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11" w:rsidRPr="003B19A5" w:rsidRDefault="00813FD3" w:rsidP="00B75211">
      <w:r w:rsidRPr="003B19A5">
        <w:rPr>
          <w:rFonts w:hint="eastAsia"/>
        </w:rPr>
        <w:t>（</w:t>
      </w:r>
      <w:r w:rsidR="00B75211" w:rsidRPr="003B19A5">
        <w:rPr>
          <w:rFonts w:hint="eastAsia"/>
        </w:rPr>
        <w:t>様式第１）</w:t>
      </w:r>
    </w:p>
    <w:p w:rsidR="00B75211" w:rsidRPr="003B19A5" w:rsidRDefault="00B75211" w:rsidP="00B75211">
      <w:pPr>
        <w:jc w:val="right"/>
      </w:pPr>
      <w:bookmarkStart w:id="0" w:name="_GoBack"/>
      <w:bookmarkEnd w:id="0"/>
      <w:r w:rsidRPr="003B19A5">
        <w:rPr>
          <w:rFonts w:hint="eastAsia"/>
        </w:rPr>
        <w:t>平成２</w:t>
      </w:r>
      <w:r w:rsidR="00EE73C7" w:rsidRPr="003B19A5">
        <w:rPr>
          <w:rFonts w:hint="eastAsia"/>
        </w:rPr>
        <w:t>９</w:t>
      </w:r>
      <w:r w:rsidRPr="003B19A5">
        <w:rPr>
          <w:rFonts w:hint="eastAsia"/>
        </w:rPr>
        <w:t>年　　月　　日</w:t>
      </w:r>
    </w:p>
    <w:p w:rsidR="00B75211" w:rsidRPr="003B19A5" w:rsidRDefault="00B75211" w:rsidP="00B75211">
      <w:r w:rsidRPr="003B19A5">
        <w:rPr>
          <w:rFonts w:hint="eastAsia"/>
        </w:rPr>
        <w:t>一般財団法人建材試験センター</w:t>
      </w:r>
    </w:p>
    <w:p w:rsidR="00B75211" w:rsidRPr="003B19A5" w:rsidRDefault="00B75211" w:rsidP="00B75211">
      <w:r w:rsidRPr="003B19A5">
        <w:rPr>
          <w:rFonts w:hint="eastAsia"/>
        </w:rPr>
        <w:t xml:space="preserve">理事長　</w:t>
      </w:r>
      <w:r w:rsidR="00EE73C7" w:rsidRPr="003B19A5">
        <w:rPr>
          <w:rFonts w:hint="eastAsia"/>
        </w:rPr>
        <w:t>福水健文</w:t>
      </w:r>
      <w:r w:rsidRPr="003B19A5">
        <w:rPr>
          <w:rFonts w:hint="eastAsia"/>
        </w:rPr>
        <w:t xml:space="preserve">　殿</w:t>
      </w:r>
    </w:p>
    <w:p w:rsidR="00B75211" w:rsidRPr="003B19A5" w:rsidRDefault="00B75211" w:rsidP="00B75211">
      <w:pPr>
        <w:jc w:val="right"/>
      </w:pPr>
      <w:r w:rsidRPr="003B19A5">
        <w:rPr>
          <w:rFonts w:hint="eastAsia"/>
        </w:rPr>
        <w:t>○○○○株式会社（会社名）</w:t>
      </w:r>
    </w:p>
    <w:p w:rsidR="00B75211" w:rsidRPr="003B19A5" w:rsidRDefault="00B75211" w:rsidP="00B75211">
      <w:pPr>
        <w:jc w:val="right"/>
      </w:pPr>
      <w:r w:rsidRPr="003B19A5">
        <w:rPr>
          <w:rFonts w:hint="eastAsia"/>
        </w:rPr>
        <w:t>代表取締役　□□□□（代表者名）　印</w:t>
      </w:r>
    </w:p>
    <w:p w:rsidR="00B75211" w:rsidRPr="003B19A5" w:rsidRDefault="00B75211" w:rsidP="00B75211"/>
    <w:p w:rsidR="00B75211" w:rsidRPr="003B19A5" w:rsidRDefault="00B75211" w:rsidP="00B75211">
      <w:pPr>
        <w:jc w:val="center"/>
        <w:rPr>
          <w:sz w:val="24"/>
          <w:szCs w:val="24"/>
        </w:rPr>
      </w:pPr>
      <w:r w:rsidRPr="003B19A5">
        <w:rPr>
          <w:rFonts w:hint="eastAsia"/>
          <w:sz w:val="24"/>
          <w:szCs w:val="24"/>
        </w:rPr>
        <w:t>実証申請書</w:t>
      </w:r>
    </w:p>
    <w:p w:rsidR="00B75211" w:rsidRPr="003B19A5" w:rsidRDefault="00B75211" w:rsidP="00B75211"/>
    <w:p w:rsidR="00B75211" w:rsidRPr="003B19A5" w:rsidRDefault="00B75211" w:rsidP="00B75211">
      <w:r w:rsidRPr="003B19A5">
        <w:rPr>
          <w:rFonts w:hint="eastAsia"/>
        </w:rPr>
        <w:t xml:space="preserve">　平成</w:t>
      </w:r>
      <w:r w:rsidRPr="003B19A5">
        <w:rPr>
          <w:rFonts w:hint="eastAsia"/>
        </w:rPr>
        <w:t>2</w:t>
      </w:r>
      <w:r w:rsidR="00EE73C7" w:rsidRPr="003B19A5">
        <w:rPr>
          <w:rFonts w:hint="eastAsia"/>
        </w:rPr>
        <w:t>9</w:t>
      </w:r>
      <w:r w:rsidRPr="003B19A5">
        <w:rPr>
          <w:rFonts w:hint="eastAsia"/>
        </w:rPr>
        <w:t>年度環境技術実証事業ヒートアイランド対</w:t>
      </w:r>
      <w:r w:rsidR="00EE73C7" w:rsidRPr="003B19A5">
        <w:rPr>
          <w:rFonts w:hint="eastAsia"/>
        </w:rPr>
        <w:t>策技術分野「建築物外皮による空調負荷低減等技術　実証</w:t>
      </w:r>
      <w:r w:rsidR="002B4D92" w:rsidRPr="003B19A5">
        <w:rPr>
          <w:rFonts w:hint="eastAsia"/>
        </w:rPr>
        <w:t>要領」　第</w:t>
      </w:r>
      <w:r w:rsidR="002B4D92" w:rsidRPr="003B19A5">
        <w:rPr>
          <w:rFonts w:hint="eastAsia"/>
        </w:rPr>
        <w:t>1</w:t>
      </w:r>
      <w:r w:rsidR="002B4D92" w:rsidRPr="003B19A5">
        <w:rPr>
          <w:rFonts w:hint="eastAsia"/>
        </w:rPr>
        <w:t>部第</w:t>
      </w:r>
      <w:r w:rsidR="002B4D92" w:rsidRPr="003B19A5">
        <w:rPr>
          <w:rFonts w:hint="eastAsia"/>
        </w:rPr>
        <w:t>3</w:t>
      </w:r>
      <w:r w:rsidR="002B4D92" w:rsidRPr="003B19A5">
        <w:rPr>
          <w:rFonts w:hint="eastAsia"/>
        </w:rPr>
        <w:t>章</w:t>
      </w:r>
      <w:r w:rsidR="002B4D92" w:rsidRPr="003B19A5">
        <w:rPr>
          <w:rFonts w:hint="eastAsia"/>
        </w:rPr>
        <w:t>1</w:t>
      </w:r>
      <w:r w:rsidRPr="003B19A5">
        <w:rPr>
          <w:rFonts w:hint="eastAsia"/>
        </w:rPr>
        <w:t>の規定に基づき、下記のとおり申請します。</w:t>
      </w:r>
    </w:p>
    <w:p w:rsidR="00B75211" w:rsidRPr="003B19A5" w:rsidRDefault="00B75211" w:rsidP="00B75211"/>
    <w:tbl>
      <w:tblPr>
        <w:tblW w:w="9030" w:type="dxa"/>
        <w:tblCellMar>
          <w:left w:w="99" w:type="dxa"/>
          <w:right w:w="99" w:type="dxa"/>
        </w:tblCellMar>
        <w:tblLook w:val="04A0" w:firstRow="1" w:lastRow="0" w:firstColumn="1" w:lastColumn="0" w:noHBand="0" w:noVBand="1"/>
      </w:tblPr>
      <w:tblGrid>
        <w:gridCol w:w="564"/>
        <w:gridCol w:w="528"/>
        <w:gridCol w:w="2422"/>
        <w:gridCol w:w="1121"/>
        <w:gridCol w:w="4395"/>
      </w:tblGrid>
      <w:tr w:rsidR="003B19A5" w:rsidRPr="003B19A5" w:rsidTr="00CE15FB">
        <w:trPr>
          <w:trHeight w:val="454"/>
        </w:trPr>
        <w:tc>
          <w:tcPr>
            <w:tcW w:w="3514" w:type="dxa"/>
            <w:gridSpan w:val="3"/>
            <w:tcBorders>
              <w:top w:val="single" w:sz="4" w:space="0" w:color="auto"/>
              <w:left w:val="single" w:sz="4" w:space="0" w:color="auto"/>
              <w:right w:val="single" w:sz="4" w:space="0" w:color="auto"/>
            </w:tcBorders>
            <w:shd w:val="pct10" w:color="auto" w:fill="auto"/>
            <w:vAlign w:val="center"/>
          </w:tcPr>
          <w:p w:rsidR="00B75211" w:rsidRPr="003B19A5" w:rsidRDefault="00B75211" w:rsidP="00CE15FB">
            <w:r w:rsidRPr="003B19A5">
              <w:rPr>
                <w:rFonts w:hint="eastAsia"/>
              </w:rPr>
              <w:t>項目</w:t>
            </w:r>
          </w:p>
        </w:tc>
        <w:tc>
          <w:tcPr>
            <w:tcW w:w="5516" w:type="dxa"/>
            <w:gridSpan w:val="2"/>
            <w:tcBorders>
              <w:top w:val="single" w:sz="4" w:space="0" w:color="auto"/>
              <w:left w:val="nil"/>
              <w:bottom w:val="single" w:sz="4" w:space="0" w:color="auto"/>
              <w:right w:val="single" w:sz="4" w:space="0" w:color="auto"/>
            </w:tcBorders>
            <w:shd w:val="pct10" w:color="auto" w:fill="auto"/>
            <w:noWrap/>
            <w:vAlign w:val="center"/>
            <w:hideMark/>
          </w:tcPr>
          <w:p w:rsidR="00B75211" w:rsidRPr="003B19A5" w:rsidDel="00A5445E" w:rsidRDefault="00B75211" w:rsidP="00CE15FB">
            <w:pPr>
              <w:rPr>
                <w:sz w:val="18"/>
                <w:szCs w:val="18"/>
              </w:rPr>
            </w:pPr>
            <w:r w:rsidRPr="003B19A5">
              <w:rPr>
                <w:rFonts w:hint="eastAsia"/>
                <w:sz w:val="18"/>
                <w:szCs w:val="18"/>
              </w:rPr>
              <w:t>記入欄</w:t>
            </w:r>
          </w:p>
        </w:tc>
      </w:tr>
      <w:tr w:rsidR="003B19A5" w:rsidRPr="003B19A5" w:rsidTr="00CE15FB">
        <w:trPr>
          <w:cantSplit/>
          <w:trHeight w:val="332"/>
        </w:trPr>
        <w:tc>
          <w:tcPr>
            <w:tcW w:w="564" w:type="dxa"/>
            <w:vMerge w:val="restart"/>
            <w:tcBorders>
              <w:top w:val="single" w:sz="4" w:space="0" w:color="auto"/>
              <w:left w:val="single" w:sz="4" w:space="0" w:color="auto"/>
              <w:right w:val="single" w:sz="4" w:space="0" w:color="auto"/>
            </w:tcBorders>
            <w:textDirection w:val="tbRlV"/>
          </w:tcPr>
          <w:p w:rsidR="00B75211" w:rsidRPr="003B19A5" w:rsidRDefault="00B75211" w:rsidP="00CE15FB">
            <w:pPr>
              <w:ind w:left="113" w:right="113"/>
              <w:jc w:val="center"/>
            </w:pPr>
            <w:r w:rsidRPr="003B19A5">
              <w:rPr>
                <w:rFonts w:hint="eastAsia"/>
              </w:rPr>
              <w:t>実証申請者</w:t>
            </w:r>
          </w:p>
        </w:tc>
        <w:tc>
          <w:tcPr>
            <w:tcW w:w="2950" w:type="dxa"/>
            <w:gridSpan w:val="2"/>
            <w:vMerge w:val="restart"/>
            <w:tcBorders>
              <w:top w:val="single" w:sz="4" w:space="0" w:color="auto"/>
              <w:left w:val="single" w:sz="4" w:space="0" w:color="auto"/>
              <w:right w:val="single" w:sz="4" w:space="0" w:color="auto"/>
            </w:tcBorders>
            <w:vAlign w:val="center"/>
            <w:hideMark/>
          </w:tcPr>
          <w:p w:rsidR="00B75211" w:rsidRPr="003B19A5" w:rsidRDefault="00B75211" w:rsidP="00CE15FB">
            <w:r w:rsidRPr="003B19A5">
              <w:rPr>
                <w:rFonts w:hint="eastAsia"/>
              </w:rPr>
              <w:t>実証申請者名（申請企業名）</w:t>
            </w:r>
          </w:p>
        </w:tc>
        <w:tc>
          <w:tcPr>
            <w:tcW w:w="5516" w:type="dxa"/>
            <w:gridSpan w:val="2"/>
            <w:tcBorders>
              <w:top w:val="single" w:sz="4" w:space="0" w:color="auto"/>
              <w:left w:val="nil"/>
              <w:bottom w:val="nil"/>
              <w:right w:val="single" w:sz="4" w:space="0" w:color="auto"/>
            </w:tcBorders>
            <w:shd w:val="clear" w:color="auto" w:fill="auto"/>
            <w:noWrap/>
            <w:vAlign w:val="center"/>
            <w:hideMark/>
          </w:tcPr>
          <w:p w:rsidR="00B75211" w:rsidRPr="003B19A5" w:rsidRDefault="00B75211" w:rsidP="00CE15FB"/>
        </w:tc>
      </w:tr>
      <w:tr w:rsidR="003B19A5" w:rsidRPr="003B19A5" w:rsidTr="00CE15FB">
        <w:trPr>
          <w:cantSplit/>
          <w:trHeight w:val="250"/>
        </w:trPr>
        <w:tc>
          <w:tcPr>
            <w:tcW w:w="564" w:type="dxa"/>
            <w:vMerge/>
            <w:tcBorders>
              <w:top w:val="single" w:sz="4" w:space="0" w:color="auto"/>
              <w:left w:val="single" w:sz="4" w:space="0" w:color="auto"/>
              <w:right w:val="single" w:sz="4" w:space="0" w:color="auto"/>
            </w:tcBorders>
            <w:textDirection w:val="tbRlV"/>
          </w:tcPr>
          <w:p w:rsidR="00B75211" w:rsidRPr="003B19A5" w:rsidRDefault="00B75211" w:rsidP="00CE15FB">
            <w:pPr>
              <w:ind w:left="113" w:right="113"/>
              <w:jc w:val="center"/>
            </w:pPr>
          </w:p>
        </w:tc>
        <w:tc>
          <w:tcPr>
            <w:tcW w:w="2950" w:type="dxa"/>
            <w:gridSpan w:val="2"/>
            <w:vMerge/>
            <w:tcBorders>
              <w:left w:val="single" w:sz="4" w:space="0" w:color="auto"/>
              <w:bottom w:val="single" w:sz="4" w:space="0" w:color="000000"/>
              <w:right w:val="single" w:sz="4" w:space="0" w:color="auto"/>
            </w:tcBorders>
            <w:vAlign w:val="center"/>
            <w:hideMark/>
          </w:tcPr>
          <w:p w:rsidR="00B75211" w:rsidRPr="003B19A5" w:rsidRDefault="00B75211" w:rsidP="00CE15FB"/>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RDefault="00B75211" w:rsidP="00CE15FB">
            <w:r w:rsidRPr="003B19A5">
              <w:rPr>
                <w:rFonts w:hint="eastAsia"/>
                <w:sz w:val="18"/>
              </w:rPr>
              <w:t>（英文表記：　　　　　　　　　　　　　　　　　　　　　　　）</w:t>
            </w:r>
          </w:p>
        </w:tc>
      </w:tr>
      <w:tr w:rsidR="003B19A5" w:rsidRPr="003B19A5" w:rsidTr="00CE15FB">
        <w:trPr>
          <w:cantSplit/>
          <w:trHeight w:val="397"/>
        </w:trPr>
        <w:tc>
          <w:tcPr>
            <w:tcW w:w="564" w:type="dxa"/>
            <w:vMerge/>
            <w:tcBorders>
              <w:left w:val="single" w:sz="4" w:space="0" w:color="auto"/>
              <w:right w:val="single" w:sz="4" w:space="0" w:color="auto"/>
            </w:tcBorders>
          </w:tcPr>
          <w:p w:rsidR="00B75211" w:rsidRPr="003B19A5" w:rsidRDefault="00B75211" w:rsidP="00CE15FB"/>
        </w:tc>
        <w:tc>
          <w:tcPr>
            <w:tcW w:w="2950" w:type="dxa"/>
            <w:gridSpan w:val="2"/>
            <w:tcBorders>
              <w:top w:val="single" w:sz="4" w:space="0" w:color="auto"/>
              <w:left w:val="single" w:sz="4" w:space="0" w:color="auto"/>
              <w:bottom w:val="single" w:sz="4" w:space="0" w:color="000000"/>
              <w:right w:val="single" w:sz="4" w:space="0" w:color="auto"/>
            </w:tcBorders>
            <w:vAlign w:val="center"/>
            <w:hideMark/>
          </w:tcPr>
          <w:p w:rsidR="00B75211" w:rsidRPr="003B19A5" w:rsidRDefault="00B75211" w:rsidP="00CE15FB">
            <w:r w:rsidRPr="003B19A5">
              <w:rPr>
                <w:rFonts w:hint="eastAsia"/>
              </w:rPr>
              <w:t>担当者所属・役職</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RDefault="00B75211" w:rsidP="00CE15FB"/>
        </w:tc>
      </w:tr>
      <w:tr w:rsidR="003B19A5" w:rsidRPr="003B19A5" w:rsidTr="00CE15FB">
        <w:trPr>
          <w:cantSplit/>
          <w:trHeight w:val="397"/>
        </w:trPr>
        <w:tc>
          <w:tcPr>
            <w:tcW w:w="564" w:type="dxa"/>
            <w:vMerge/>
            <w:tcBorders>
              <w:left w:val="single" w:sz="4" w:space="0" w:color="auto"/>
              <w:right w:val="single" w:sz="4" w:space="0" w:color="auto"/>
            </w:tcBorders>
          </w:tcPr>
          <w:p w:rsidR="00B75211" w:rsidRPr="003B19A5" w:rsidRDefault="00B75211" w:rsidP="00CE15FB"/>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75211" w:rsidRPr="003B19A5" w:rsidRDefault="00B75211" w:rsidP="00CE15FB">
            <w:r w:rsidRPr="003B19A5">
              <w:rPr>
                <w:rFonts w:hint="eastAsia"/>
              </w:rPr>
              <w:t>担当者氏名</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RDefault="00B75211" w:rsidP="00CE15FB"/>
        </w:tc>
      </w:tr>
      <w:tr w:rsidR="003B19A5" w:rsidRPr="003B19A5" w:rsidTr="00CE15FB">
        <w:trPr>
          <w:cantSplit/>
          <w:trHeight w:val="340"/>
        </w:trPr>
        <w:tc>
          <w:tcPr>
            <w:tcW w:w="564" w:type="dxa"/>
            <w:vMerge/>
            <w:tcBorders>
              <w:left w:val="single" w:sz="4" w:space="0" w:color="auto"/>
              <w:right w:val="single" w:sz="4" w:space="0" w:color="auto"/>
            </w:tcBorders>
          </w:tcPr>
          <w:p w:rsidR="00B75211" w:rsidRPr="003B19A5" w:rsidRDefault="00B75211" w:rsidP="00CE15FB"/>
        </w:tc>
        <w:tc>
          <w:tcPr>
            <w:tcW w:w="2950" w:type="dxa"/>
            <w:gridSpan w:val="2"/>
            <w:vMerge w:val="restart"/>
            <w:tcBorders>
              <w:top w:val="nil"/>
              <w:left w:val="single" w:sz="4" w:space="0" w:color="auto"/>
              <w:right w:val="single" w:sz="4" w:space="0" w:color="auto"/>
            </w:tcBorders>
            <w:shd w:val="clear" w:color="auto" w:fill="auto"/>
            <w:noWrap/>
            <w:vAlign w:val="center"/>
            <w:hideMark/>
          </w:tcPr>
          <w:p w:rsidR="00B75211" w:rsidRPr="003B19A5" w:rsidRDefault="00B75211" w:rsidP="00CE15FB">
            <w:r w:rsidRPr="003B19A5">
              <w:rPr>
                <w:rFonts w:hint="eastAsia"/>
              </w:rPr>
              <w:t>担当者の連絡先</w:t>
            </w:r>
            <w:r w:rsidRPr="003B19A5">
              <w:rPr>
                <w:rFonts w:hint="eastAsia"/>
                <w:sz w:val="18"/>
                <w:szCs w:val="18"/>
              </w:rPr>
              <w:t>（半角）</w:t>
            </w:r>
          </w:p>
        </w:tc>
        <w:tc>
          <w:tcPr>
            <w:tcW w:w="1121" w:type="dxa"/>
            <w:tcBorders>
              <w:top w:val="nil"/>
              <w:left w:val="nil"/>
              <w:bottom w:val="nil"/>
              <w:right w:val="nil"/>
            </w:tcBorders>
            <w:shd w:val="clear" w:color="auto" w:fill="auto"/>
            <w:noWrap/>
            <w:vAlign w:val="center"/>
            <w:hideMark/>
          </w:tcPr>
          <w:p w:rsidR="00B75211" w:rsidRPr="003B19A5" w:rsidDel="00A5445E" w:rsidRDefault="00B75211" w:rsidP="00CE15FB">
            <w:pPr>
              <w:rPr>
                <w:sz w:val="18"/>
                <w:szCs w:val="18"/>
              </w:rPr>
            </w:pPr>
            <w:r w:rsidRPr="003B19A5">
              <w:rPr>
                <w:rFonts w:hint="eastAsia"/>
                <w:sz w:val="18"/>
                <w:szCs w:val="18"/>
              </w:rPr>
              <w:t>電話番号：</w:t>
            </w:r>
          </w:p>
        </w:tc>
        <w:tc>
          <w:tcPr>
            <w:tcW w:w="4395" w:type="dxa"/>
            <w:tcBorders>
              <w:top w:val="nil"/>
              <w:left w:val="nil"/>
              <w:bottom w:val="nil"/>
              <w:right w:val="single" w:sz="4" w:space="0" w:color="auto"/>
            </w:tcBorders>
            <w:shd w:val="clear" w:color="auto" w:fill="auto"/>
            <w:vAlign w:val="center"/>
          </w:tcPr>
          <w:p w:rsidR="00B75211" w:rsidRPr="003B19A5" w:rsidDel="00A5445E" w:rsidRDefault="00B75211" w:rsidP="00CE15FB">
            <w:pPr>
              <w:rPr>
                <w:sz w:val="18"/>
                <w:szCs w:val="18"/>
              </w:rPr>
            </w:pPr>
          </w:p>
        </w:tc>
      </w:tr>
      <w:tr w:rsidR="003B19A5" w:rsidRPr="003B19A5" w:rsidTr="00CE15FB">
        <w:trPr>
          <w:cantSplit/>
          <w:trHeight w:val="340"/>
        </w:trPr>
        <w:tc>
          <w:tcPr>
            <w:tcW w:w="564" w:type="dxa"/>
            <w:vMerge/>
            <w:tcBorders>
              <w:left w:val="single" w:sz="4" w:space="0" w:color="auto"/>
              <w:right w:val="single" w:sz="4" w:space="0" w:color="auto"/>
            </w:tcBorders>
          </w:tcPr>
          <w:p w:rsidR="00B75211" w:rsidRPr="003B19A5" w:rsidRDefault="00B75211" w:rsidP="00CE15FB"/>
        </w:tc>
        <w:tc>
          <w:tcPr>
            <w:tcW w:w="2950" w:type="dxa"/>
            <w:gridSpan w:val="2"/>
            <w:vMerge/>
            <w:tcBorders>
              <w:left w:val="single" w:sz="4" w:space="0" w:color="auto"/>
              <w:bottom w:val="single" w:sz="4" w:space="0" w:color="auto"/>
              <w:right w:val="single" w:sz="4" w:space="0" w:color="auto"/>
            </w:tcBorders>
            <w:shd w:val="clear" w:color="auto" w:fill="auto"/>
            <w:noWrap/>
            <w:vAlign w:val="center"/>
            <w:hideMark/>
          </w:tcPr>
          <w:p w:rsidR="00B75211" w:rsidRPr="003B19A5" w:rsidRDefault="00B75211" w:rsidP="00CE15FB"/>
        </w:tc>
        <w:tc>
          <w:tcPr>
            <w:tcW w:w="1121" w:type="dxa"/>
            <w:tcBorders>
              <w:top w:val="nil"/>
              <w:left w:val="nil"/>
              <w:bottom w:val="single" w:sz="4" w:space="0" w:color="auto"/>
              <w:right w:val="nil"/>
            </w:tcBorders>
            <w:shd w:val="clear" w:color="auto" w:fill="auto"/>
            <w:noWrap/>
            <w:vAlign w:val="center"/>
            <w:hideMark/>
          </w:tcPr>
          <w:p w:rsidR="00B75211" w:rsidRPr="003B19A5" w:rsidRDefault="00B75211" w:rsidP="00CE15FB">
            <w:pPr>
              <w:rPr>
                <w:sz w:val="18"/>
                <w:szCs w:val="18"/>
              </w:rPr>
            </w:pPr>
            <w:r w:rsidRPr="003B19A5">
              <w:rPr>
                <w:rFonts w:hint="eastAsia"/>
                <w:sz w:val="18"/>
                <w:szCs w:val="18"/>
              </w:rPr>
              <w:t>E-mail</w:t>
            </w:r>
            <w:r w:rsidRPr="003B19A5">
              <w:rPr>
                <w:rFonts w:hint="eastAsia"/>
                <w:sz w:val="18"/>
                <w:szCs w:val="18"/>
              </w:rPr>
              <w:t>：</w:t>
            </w:r>
          </w:p>
        </w:tc>
        <w:tc>
          <w:tcPr>
            <w:tcW w:w="4395" w:type="dxa"/>
            <w:tcBorders>
              <w:top w:val="nil"/>
              <w:left w:val="nil"/>
              <w:bottom w:val="single" w:sz="4" w:space="0" w:color="auto"/>
              <w:right w:val="single" w:sz="4" w:space="0" w:color="auto"/>
            </w:tcBorders>
            <w:shd w:val="clear" w:color="auto" w:fill="auto"/>
            <w:vAlign w:val="center"/>
          </w:tcPr>
          <w:p w:rsidR="00B75211" w:rsidRPr="003B19A5" w:rsidRDefault="00B75211" w:rsidP="00CE15FB">
            <w:pPr>
              <w:rPr>
                <w:sz w:val="18"/>
                <w:szCs w:val="18"/>
              </w:rPr>
            </w:pPr>
          </w:p>
        </w:tc>
      </w:tr>
      <w:tr w:rsidR="003B19A5" w:rsidRPr="003B19A5" w:rsidTr="00CE15FB">
        <w:trPr>
          <w:cantSplit/>
          <w:trHeight w:val="397"/>
        </w:trPr>
        <w:tc>
          <w:tcPr>
            <w:tcW w:w="564" w:type="dxa"/>
            <w:vMerge/>
            <w:tcBorders>
              <w:left w:val="single" w:sz="4" w:space="0" w:color="auto"/>
              <w:right w:val="single" w:sz="4" w:space="0" w:color="auto"/>
            </w:tcBorders>
          </w:tcPr>
          <w:p w:rsidR="00B75211" w:rsidRPr="003B19A5" w:rsidRDefault="00B75211" w:rsidP="00CE15FB"/>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75211" w:rsidRPr="003B19A5" w:rsidRDefault="00B75211" w:rsidP="00CE15FB">
            <w:r w:rsidRPr="003B19A5">
              <w:rPr>
                <w:rFonts w:hint="eastAsia"/>
              </w:rPr>
              <w:t>郵便番号</w:t>
            </w:r>
            <w:r w:rsidRPr="003B19A5">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Del="00A5445E" w:rsidRDefault="00B75211" w:rsidP="00CE15FB">
            <w:pPr>
              <w:rPr>
                <w:sz w:val="18"/>
                <w:szCs w:val="18"/>
              </w:rPr>
            </w:pPr>
          </w:p>
        </w:tc>
      </w:tr>
      <w:tr w:rsidR="003B19A5" w:rsidRPr="003B19A5" w:rsidTr="00CE15FB">
        <w:trPr>
          <w:cantSplit/>
          <w:trHeight w:val="397"/>
        </w:trPr>
        <w:tc>
          <w:tcPr>
            <w:tcW w:w="564" w:type="dxa"/>
            <w:vMerge/>
            <w:tcBorders>
              <w:left w:val="single" w:sz="4" w:space="0" w:color="auto"/>
              <w:right w:val="single" w:sz="4" w:space="0" w:color="auto"/>
            </w:tcBorders>
          </w:tcPr>
          <w:p w:rsidR="00B75211" w:rsidRPr="003B19A5" w:rsidRDefault="00B75211" w:rsidP="00CE15FB"/>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75211" w:rsidRPr="003B19A5" w:rsidRDefault="00B75211" w:rsidP="00CE15FB">
            <w:r w:rsidRPr="003B19A5">
              <w:rPr>
                <w:rFonts w:hint="eastAsia"/>
              </w:rPr>
              <w:t>住所※</w:t>
            </w:r>
            <w:r w:rsidRPr="003B19A5">
              <w:rPr>
                <w:rFonts w:hint="eastAsia"/>
              </w:rPr>
              <w:t>1</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Del="00A5445E" w:rsidRDefault="00B75211" w:rsidP="00CE15FB">
            <w:pPr>
              <w:rPr>
                <w:sz w:val="18"/>
                <w:szCs w:val="18"/>
              </w:rPr>
            </w:pPr>
          </w:p>
        </w:tc>
      </w:tr>
      <w:tr w:rsidR="003B19A5" w:rsidRPr="003B19A5" w:rsidTr="00CE15FB">
        <w:trPr>
          <w:cantSplit/>
          <w:trHeight w:val="397"/>
        </w:trPr>
        <w:tc>
          <w:tcPr>
            <w:tcW w:w="564" w:type="dxa"/>
            <w:vMerge/>
            <w:tcBorders>
              <w:left w:val="single" w:sz="4" w:space="0" w:color="auto"/>
              <w:right w:val="single" w:sz="4" w:space="0" w:color="auto"/>
            </w:tcBorders>
          </w:tcPr>
          <w:p w:rsidR="00B75211" w:rsidRPr="003B19A5" w:rsidRDefault="00B75211" w:rsidP="00CE15FB"/>
        </w:tc>
        <w:tc>
          <w:tcPr>
            <w:tcW w:w="52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B75211" w:rsidRPr="003B19A5" w:rsidRDefault="00B75211" w:rsidP="00CE15FB">
            <w:pPr>
              <w:ind w:left="113" w:right="113"/>
              <w:jc w:val="center"/>
            </w:pPr>
            <w:r w:rsidRPr="003B19A5">
              <w:rPr>
                <w:rFonts w:hint="eastAsia"/>
              </w:rPr>
              <w:t>公開用</w:t>
            </w:r>
          </w:p>
        </w:tc>
        <w:tc>
          <w:tcPr>
            <w:tcW w:w="2422" w:type="dxa"/>
            <w:tcBorders>
              <w:top w:val="nil"/>
              <w:left w:val="single" w:sz="4" w:space="0" w:color="auto"/>
              <w:bottom w:val="single" w:sz="4" w:space="0" w:color="auto"/>
              <w:right w:val="single" w:sz="4" w:space="0" w:color="auto"/>
            </w:tcBorders>
            <w:shd w:val="clear" w:color="auto" w:fill="auto"/>
            <w:vAlign w:val="center"/>
          </w:tcPr>
          <w:p w:rsidR="00B75211" w:rsidRPr="003B19A5" w:rsidRDefault="00B75211" w:rsidP="00CE15FB">
            <w:r w:rsidRPr="003B19A5">
              <w:rPr>
                <w:rFonts w:hint="eastAsia"/>
              </w:rPr>
              <w:t>電話番号</w:t>
            </w:r>
            <w:r w:rsidRPr="003B19A5">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Del="00A5445E" w:rsidRDefault="00B75211" w:rsidP="00CE15FB">
            <w:pPr>
              <w:rPr>
                <w:sz w:val="18"/>
                <w:szCs w:val="18"/>
              </w:rPr>
            </w:pPr>
          </w:p>
        </w:tc>
      </w:tr>
      <w:tr w:rsidR="003B19A5" w:rsidRPr="003B19A5" w:rsidTr="00CE15FB">
        <w:trPr>
          <w:cantSplit/>
          <w:trHeight w:val="397"/>
        </w:trPr>
        <w:tc>
          <w:tcPr>
            <w:tcW w:w="564" w:type="dxa"/>
            <w:vMerge/>
            <w:tcBorders>
              <w:left w:val="single" w:sz="4" w:space="0" w:color="auto"/>
              <w:right w:val="single" w:sz="4" w:space="0" w:color="auto"/>
            </w:tcBorders>
          </w:tcPr>
          <w:p w:rsidR="00B75211" w:rsidRPr="003B19A5" w:rsidRDefault="00B75211" w:rsidP="00CE15FB"/>
        </w:tc>
        <w:tc>
          <w:tcPr>
            <w:tcW w:w="528" w:type="dxa"/>
            <w:vMerge/>
            <w:tcBorders>
              <w:left w:val="single" w:sz="4" w:space="0" w:color="auto"/>
              <w:right w:val="single" w:sz="4" w:space="0" w:color="auto"/>
            </w:tcBorders>
            <w:shd w:val="clear" w:color="auto" w:fill="auto"/>
            <w:noWrap/>
            <w:vAlign w:val="center"/>
            <w:hideMark/>
          </w:tcPr>
          <w:p w:rsidR="00B75211" w:rsidRPr="003B19A5" w:rsidRDefault="00B75211" w:rsidP="00CE15FB"/>
        </w:tc>
        <w:tc>
          <w:tcPr>
            <w:tcW w:w="2422" w:type="dxa"/>
            <w:tcBorders>
              <w:top w:val="nil"/>
              <w:left w:val="single" w:sz="4" w:space="0" w:color="auto"/>
              <w:bottom w:val="single" w:sz="4" w:space="0" w:color="auto"/>
              <w:right w:val="single" w:sz="4" w:space="0" w:color="auto"/>
            </w:tcBorders>
            <w:shd w:val="clear" w:color="auto" w:fill="auto"/>
            <w:vAlign w:val="center"/>
          </w:tcPr>
          <w:p w:rsidR="00B75211" w:rsidRPr="003B19A5" w:rsidRDefault="00B75211" w:rsidP="00CE15FB">
            <w:r w:rsidRPr="003B19A5">
              <w:t>FAX</w:t>
            </w:r>
            <w:r w:rsidRPr="003B19A5">
              <w:rPr>
                <w:rFonts w:hint="eastAsia"/>
              </w:rPr>
              <w:t>番号</w:t>
            </w:r>
            <w:r w:rsidRPr="003B19A5">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Del="00A5445E" w:rsidRDefault="00B75211" w:rsidP="00CE15FB">
            <w:pPr>
              <w:rPr>
                <w:sz w:val="18"/>
                <w:szCs w:val="18"/>
              </w:rPr>
            </w:pPr>
          </w:p>
        </w:tc>
      </w:tr>
      <w:tr w:rsidR="003B19A5" w:rsidRPr="003B19A5" w:rsidTr="00CE15FB">
        <w:trPr>
          <w:cantSplit/>
          <w:trHeight w:val="397"/>
        </w:trPr>
        <w:tc>
          <w:tcPr>
            <w:tcW w:w="564" w:type="dxa"/>
            <w:vMerge/>
            <w:tcBorders>
              <w:left w:val="single" w:sz="4" w:space="0" w:color="auto"/>
              <w:right w:val="single" w:sz="4" w:space="0" w:color="auto"/>
            </w:tcBorders>
          </w:tcPr>
          <w:p w:rsidR="00B75211" w:rsidRPr="003B19A5" w:rsidRDefault="00B75211" w:rsidP="00CE15FB"/>
        </w:tc>
        <w:tc>
          <w:tcPr>
            <w:tcW w:w="528" w:type="dxa"/>
            <w:vMerge/>
            <w:tcBorders>
              <w:left w:val="single" w:sz="4" w:space="0" w:color="auto"/>
              <w:right w:val="single" w:sz="4" w:space="0" w:color="auto"/>
            </w:tcBorders>
            <w:shd w:val="clear" w:color="auto" w:fill="auto"/>
            <w:noWrap/>
            <w:vAlign w:val="center"/>
            <w:hideMark/>
          </w:tcPr>
          <w:p w:rsidR="00B75211" w:rsidRPr="003B19A5" w:rsidRDefault="00B75211" w:rsidP="00CE15FB"/>
        </w:tc>
        <w:tc>
          <w:tcPr>
            <w:tcW w:w="2422" w:type="dxa"/>
            <w:tcBorders>
              <w:top w:val="nil"/>
              <w:left w:val="single" w:sz="4" w:space="0" w:color="auto"/>
              <w:bottom w:val="single" w:sz="4" w:space="0" w:color="auto"/>
              <w:right w:val="single" w:sz="4" w:space="0" w:color="auto"/>
            </w:tcBorders>
            <w:shd w:val="clear" w:color="auto" w:fill="auto"/>
            <w:vAlign w:val="center"/>
          </w:tcPr>
          <w:p w:rsidR="00B75211" w:rsidRPr="003B19A5" w:rsidRDefault="00B75211" w:rsidP="00CE15FB">
            <w:r w:rsidRPr="003B19A5">
              <w:rPr>
                <w:rFonts w:hint="eastAsia"/>
              </w:rPr>
              <w:t>メールアドレス</w:t>
            </w:r>
            <w:r w:rsidRPr="003B19A5">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Del="00A5445E" w:rsidRDefault="00B75211" w:rsidP="00CE15FB">
            <w:pPr>
              <w:rPr>
                <w:sz w:val="18"/>
                <w:szCs w:val="18"/>
              </w:rPr>
            </w:pPr>
          </w:p>
        </w:tc>
      </w:tr>
      <w:tr w:rsidR="003B19A5" w:rsidRPr="003B19A5" w:rsidTr="00CE15FB">
        <w:trPr>
          <w:cantSplit/>
          <w:trHeight w:val="397"/>
        </w:trPr>
        <w:tc>
          <w:tcPr>
            <w:tcW w:w="564" w:type="dxa"/>
            <w:vMerge/>
            <w:tcBorders>
              <w:left w:val="single" w:sz="4" w:space="0" w:color="auto"/>
              <w:bottom w:val="single" w:sz="4" w:space="0" w:color="auto"/>
              <w:right w:val="single" w:sz="4" w:space="0" w:color="auto"/>
            </w:tcBorders>
          </w:tcPr>
          <w:p w:rsidR="00B75211" w:rsidRPr="003B19A5" w:rsidRDefault="00B75211" w:rsidP="00CE15FB"/>
        </w:tc>
        <w:tc>
          <w:tcPr>
            <w:tcW w:w="528" w:type="dxa"/>
            <w:vMerge/>
            <w:tcBorders>
              <w:left w:val="single" w:sz="4" w:space="0" w:color="auto"/>
              <w:bottom w:val="single" w:sz="4" w:space="0" w:color="auto"/>
              <w:right w:val="single" w:sz="4" w:space="0" w:color="auto"/>
            </w:tcBorders>
            <w:shd w:val="clear" w:color="auto" w:fill="auto"/>
            <w:noWrap/>
            <w:vAlign w:val="center"/>
            <w:hideMark/>
          </w:tcPr>
          <w:p w:rsidR="00B75211" w:rsidRPr="003B19A5" w:rsidRDefault="00B75211" w:rsidP="00CE15FB"/>
        </w:tc>
        <w:tc>
          <w:tcPr>
            <w:tcW w:w="2422" w:type="dxa"/>
            <w:tcBorders>
              <w:top w:val="nil"/>
              <w:left w:val="single" w:sz="4" w:space="0" w:color="auto"/>
              <w:bottom w:val="single" w:sz="4" w:space="0" w:color="auto"/>
              <w:right w:val="single" w:sz="4" w:space="0" w:color="auto"/>
            </w:tcBorders>
            <w:shd w:val="clear" w:color="auto" w:fill="auto"/>
            <w:vAlign w:val="center"/>
          </w:tcPr>
          <w:p w:rsidR="00B75211" w:rsidRPr="003B19A5" w:rsidRDefault="00B75211" w:rsidP="00CE15FB">
            <w:r w:rsidRPr="003B19A5">
              <w:rPr>
                <w:rFonts w:hint="eastAsia"/>
              </w:rPr>
              <w:t>ホームページ</w:t>
            </w:r>
            <w:r w:rsidRPr="003B19A5">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Del="00A5445E" w:rsidRDefault="00B75211" w:rsidP="00CE15FB">
            <w:pPr>
              <w:rPr>
                <w:sz w:val="18"/>
                <w:szCs w:val="18"/>
              </w:rPr>
            </w:pPr>
          </w:p>
        </w:tc>
      </w:tr>
      <w:tr w:rsidR="003B19A5" w:rsidRPr="003B19A5" w:rsidTr="00CE15FB">
        <w:trPr>
          <w:cantSplit/>
          <w:trHeight w:val="397"/>
        </w:trPr>
        <w:tc>
          <w:tcPr>
            <w:tcW w:w="564" w:type="dxa"/>
            <w:vMerge w:val="restart"/>
            <w:tcBorders>
              <w:top w:val="single" w:sz="4" w:space="0" w:color="auto"/>
              <w:left w:val="single" w:sz="4" w:space="0" w:color="auto"/>
              <w:right w:val="single" w:sz="4" w:space="0" w:color="auto"/>
            </w:tcBorders>
            <w:textDirection w:val="tbRlV"/>
            <w:vAlign w:val="center"/>
          </w:tcPr>
          <w:p w:rsidR="00B75211" w:rsidRPr="003B19A5" w:rsidRDefault="00B75211" w:rsidP="00CE15FB">
            <w:pPr>
              <w:ind w:left="113" w:right="113"/>
              <w:jc w:val="center"/>
            </w:pPr>
            <w:r w:rsidRPr="003B19A5">
              <w:rPr>
                <w:rFonts w:hint="eastAsia"/>
              </w:rPr>
              <w:t>製品</w:t>
            </w:r>
          </w:p>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75211" w:rsidRPr="003B19A5" w:rsidRDefault="00B75211" w:rsidP="00CE15FB">
            <w:r w:rsidRPr="003B19A5">
              <w:rPr>
                <w:rFonts w:hint="eastAsia"/>
              </w:rPr>
              <w:t>技術開発企業名※</w:t>
            </w:r>
            <w:r w:rsidRPr="003B19A5">
              <w:rPr>
                <w:rFonts w:hint="eastAsia"/>
              </w:rPr>
              <w:t>2</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Del="00A5445E" w:rsidRDefault="00B75211" w:rsidP="00CE15FB">
            <w:pPr>
              <w:rPr>
                <w:sz w:val="18"/>
                <w:szCs w:val="18"/>
              </w:rPr>
            </w:pPr>
          </w:p>
        </w:tc>
      </w:tr>
      <w:tr w:rsidR="003B19A5" w:rsidRPr="003B19A5" w:rsidTr="00CE15FB">
        <w:trPr>
          <w:cantSplit/>
          <w:trHeight w:val="340"/>
        </w:trPr>
        <w:tc>
          <w:tcPr>
            <w:tcW w:w="564" w:type="dxa"/>
            <w:vMerge/>
            <w:tcBorders>
              <w:left w:val="single" w:sz="4" w:space="0" w:color="auto"/>
              <w:right w:val="single" w:sz="4" w:space="0" w:color="auto"/>
            </w:tcBorders>
          </w:tcPr>
          <w:p w:rsidR="00B75211" w:rsidRPr="003B19A5" w:rsidRDefault="00B75211" w:rsidP="00CE15FB"/>
        </w:tc>
        <w:tc>
          <w:tcPr>
            <w:tcW w:w="2950" w:type="dxa"/>
            <w:gridSpan w:val="2"/>
            <w:vMerge w:val="restart"/>
            <w:tcBorders>
              <w:top w:val="nil"/>
              <w:left w:val="single" w:sz="4" w:space="0" w:color="auto"/>
              <w:right w:val="single" w:sz="4" w:space="0" w:color="auto"/>
            </w:tcBorders>
            <w:shd w:val="clear" w:color="auto" w:fill="auto"/>
            <w:noWrap/>
            <w:vAlign w:val="center"/>
            <w:hideMark/>
          </w:tcPr>
          <w:p w:rsidR="00B75211" w:rsidRPr="003B19A5" w:rsidRDefault="00B75211" w:rsidP="00CE15FB">
            <w:r w:rsidRPr="003B19A5">
              <w:rPr>
                <w:rFonts w:hint="eastAsia"/>
              </w:rPr>
              <w:t>実証対象製品名※</w:t>
            </w:r>
            <w:r w:rsidRPr="003B19A5">
              <w:rPr>
                <w:rFonts w:hint="eastAsia"/>
              </w:rPr>
              <w:t>1</w:t>
            </w:r>
          </w:p>
        </w:tc>
        <w:tc>
          <w:tcPr>
            <w:tcW w:w="5516" w:type="dxa"/>
            <w:gridSpan w:val="2"/>
            <w:tcBorders>
              <w:top w:val="nil"/>
              <w:left w:val="nil"/>
              <w:bottom w:val="nil"/>
              <w:right w:val="single" w:sz="4" w:space="0" w:color="auto"/>
            </w:tcBorders>
            <w:shd w:val="clear" w:color="auto" w:fill="auto"/>
            <w:noWrap/>
            <w:vAlign w:val="center"/>
            <w:hideMark/>
          </w:tcPr>
          <w:p w:rsidR="00B75211" w:rsidRPr="003B19A5" w:rsidDel="00A5445E" w:rsidRDefault="00B75211" w:rsidP="00CE15FB">
            <w:pPr>
              <w:rPr>
                <w:sz w:val="18"/>
                <w:szCs w:val="18"/>
              </w:rPr>
            </w:pPr>
          </w:p>
        </w:tc>
      </w:tr>
      <w:tr w:rsidR="003B19A5" w:rsidRPr="003B19A5" w:rsidTr="00CE15FB">
        <w:trPr>
          <w:cantSplit/>
          <w:trHeight w:val="106"/>
        </w:trPr>
        <w:tc>
          <w:tcPr>
            <w:tcW w:w="564" w:type="dxa"/>
            <w:vMerge/>
            <w:tcBorders>
              <w:left w:val="single" w:sz="4" w:space="0" w:color="auto"/>
              <w:right w:val="single" w:sz="4" w:space="0" w:color="auto"/>
            </w:tcBorders>
          </w:tcPr>
          <w:p w:rsidR="00B75211" w:rsidRPr="003B19A5" w:rsidRDefault="00B75211" w:rsidP="00CE15FB"/>
        </w:tc>
        <w:tc>
          <w:tcPr>
            <w:tcW w:w="2950" w:type="dxa"/>
            <w:gridSpan w:val="2"/>
            <w:vMerge/>
            <w:tcBorders>
              <w:left w:val="single" w:sz="4" w:space="0" w:color="auto"/>
              <w:bottom w:val="single" w:sz="4" w:space="0" w:color="auto"/>
              <w:right w:val="single" w:sz="4" w:space="0" w:color="auto"/>
            </w:tcBorders>
            <w:shd w:val="clear" w:color="auto" w:fill="auto"/>
            <w:noWrap/>
            <w:vAlign w:val="center"/>
            <w:hideMark/>
          </w:tcPr>
          <w:p w:rsidR="00B75211" w:rsidRPr="003B19A5" w:rsidRDefault="00B75211" w:rsidP="00CE15FB"/>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RDefault="00B75211" w:rsidP="00CE15FB">
            <w:pPr>
              <w:rPr>
                <w:sz w:val="18"/>
                <w:szCs w:val="18"/>
              </w:rPr>
            </w:pPr>
            <w:r w:rsidRPr="003B19A5">
              <w:rPr>
                <w:rFonts w:hint="eastAsia"/>
                <w:sz w:val="18"/>
                <w:szCs w:val="18"/>
              </w:rPr>
              <w:t>（英文表記：　　　　　　　　　　　　　　　　　　　　　　　）</w:t>
            </w:r>
          </w:p>
        </w:tc>
      </w:tr>
      <w:tr w:rsidR="003B19A5" w:rsidRPr="003B19A5" w:rsidTr="00CE15FB">
        <w:trPr>
          <w:cantSplit/>
          <w:trHeight w:val="340"/>
        </w:trPr>
        <w:tc>
          <w:tcPr>
            <w:tcW w:w="564" w:type="dxa"/>
            <w:vMerge/>
            <w:tcBorders>
              <w:left w:val="single" w:sz="4" w:space="0" w:color="auto"/>
              <w:right w:val="single" w:sz="4" w:space="0" w:color="auto"/>
            </w:tcBorders>
          </w:tcPr>
          <w:p w:rsidR="00B75211" w:rsidRPr="003B19A5" w:rsidRDefault="00B75211" w:rsidP="00CE15FB"/>
        </w:tc>
        <w:tc>
          <w:tcPr>
            <w:tcW w:w="2950" w:type="dxa"/>
            <w:gridSpan w:val="2"/>
            <w:vMerge w:val="restart"/>
            <w:tcBorders>
              <w:top w:val="nil"/>
              <w:left w:val="single" w:sz="4" w:space="0" w:color="auto"/>
              <w:right w:val="single" w:sz="4" w:space="0" w:color="auto"/>
            </w:tcBorders>
            <w:shd w:val="clear" w:color="auto" w:fill="auto"/>
            <w:noWrap/>
            <w:vAlign w:val="center"/>
            <w:hideMark/>
          </w:tcPr>
          <w:p w:rsidR="00B75211" w:rsidRPr="003B19A5" w:rsidRDefault="00B75211" w:rsidP="00CE15FB">
            <w:r w:rsidRPr="003B19A5">
              <w:rPr>
                <w:rFonts w:hint="eastAsia"/>
              </w:rPr>
              <w:t>実証対象製品の型番※</w:t>
            </w:r>
            <w:r w:rsidRPr="003B19A5">
              <w:t>1</w:t>
            </w:r>
          </w:p>
        </w:tc>
        <w:tc>
          <w:tcPr>
            <w:tcW w:w="5516" w:type="dxa"/>
            <w:gridSpan w:val="2"/>
            <w:tcBorders>
              <w:top w:val="nil"/>
              <w:left w:val="nil"/>
              <w:bottom w:val="nil"/>
              <w:right w:val="single" w:sz="4" w:space="0" w:color="auto"/>
            </w:tcBorders>
            <w:shd w:val="clear" w:color="auto" w:fill="auto"/>
            <w:noWrap/>
            <w:vAlign w:val="center"/>
            <w:hideMark/>
          </w:tcPr>
          <w:p w:rsidR="00B75211" w:rsidRPr="003B19A5" w:rsidDel="00A5445E" w:rsidRDefault="00B75211" w:rsidP="00CE15FB">
            <w:pPr>
              <w:rPr>
                <w:sz w:val="18"/>
                <w:szCs w:val="18"/>
              </w:rPr>
            </w:pPr>
          </w:p>
        </w:tc>
      </w:tr>
      <w:tr w:rsidR="003B19A5" w:rsidRPr="003B19A5" w:rsidTr="00CE15FB">
        <w:trPr>
          <w:cantSplit/>
          <w:trHeight w:val="20"/>
        </w:trPr>
        <w:tc>
          <w:tcPr>
            <w:tcW w:w="564" w:type="dxa"/>
            <w:vMerge/>
            <w:tcBorders>
              <w:left w:val="single" w:sz="4" w:space="0" w:color="auto"/>
              <w:bottom w:val="single" w:sz="4" w:space="0" w:color="auto"/>
              <w:right w:val="single" w:sz="4" w:space="0" w:color="auto"/>
            </w:tcBorders>
          </w:tcPr>
          <w:p w:rsidR="00B75211" w:rsidRPr="003B19A5" w:rsidRDefault="00B75211" w:rsidP="00CE15FB"/>
        </w:tc>
        <w:tc>
          <w:tcPr>
            <w:tcW w:w="2950" w:type="dxa"/>
            <w:gridSpan w:val="2"/>
            <w:vMerge/>
            <w:tcBorders>
              <w:left w:val="single" w:sz="4" w:space="0" w:color="auto"/>
              <w:bottom w:val="single" w:sz="4" w:space="0" w:color="auto"/>
              <w:right w:val="single" w:sz="4" w:space="0" w:color="auto"/>
            </w:tcBorders>
            <w:shd w:val="clear" w:color="auto" w:fill="auto"/>
            <w:noWrap/>
            <w:vAlign w:val="center"/>
            <w:hideMark/>
          </w:tcPr>
          <w:p w:rsidR="00B75211" w:rsidRPr="003B19A5" w:rsidRDefault="00B75211" w:rsidP="00CE15FB"/>
        </w:tc>
        <w:tc>
          <w:tcPr>
            <w:tcW w:w="5516" w:type="dxa"/>
            <w:gridSpan w:val="2"/>
            <w:tcBorders>
              <w:top w:val="nil"/>
              <w:left w:val="nil"/>
              <w:bottom w:val="single" w:sz="4" w:space="0" w:color="auto"/>
              <w:right w:val="single" w:sz="4" w:space="0" w:color="auto"/>
            </w:tcBorders>
            <w:shd w:val="clear" w:color="auto" w:fill="auto"/>
            <w:noWrap/>
            <w:vAlign w:val="center"/>
            <w:hideMark/>
          </w:tcPr>
          <w:p w:rsidR="00B75211" w:rsidRPr="003B19A5" w:rsidRDefault="00B75211" w:rsidP="00CE15FB">
            <w:pPr>
              <w:rPr>
                <w:sz w:val="18"/>
                <w:szCs w:val="18"/>
              </w:rPr>
            </w:pPr>
            <w:r w:rsidRPr="003B19A5">
              <w:rPr>
                <w:rFonts w:hint="eastAsia"/>
                <w:sz w:val="18"/>
                <w:szCs w:val="18"/>
              </w:rPr>
              <w:t>（英文表記：　　　　　　　　　　　　　　　　　　　　　　　）</w:t>
            </w:r>
          </w:p>
        </w:tc>
      </w:tr>
      <w:tr w:rsidR="003B19A5" w:rsidRPr="003B19A5" w:rsidTr="00CE15FB">
        <w:trPr>
          <w:cantSplit/>
          <w:trHeight w:val="517"/>
        </w:trPr>
        <w:tc>
          <w:tcPr>
            <w:tcW w:w="9030" w:type="dxa"/>
            <w:gridSpan w:val="5"/>
            <w:tcBorders>
              <w:left w:val="single" w:sz="4" w:space="0" w:color="auto"/>
              <w:bottom w:val="single" w:sz="4" w:space="0" w:color="auto"/>
              <w:right w:val="single" w:sz="4" w:space="0" w:color="auto"/>
            </w:tcBorders>
          </w:tcPr>
          <w:p w:rsidR="00B75211" w:rsidRPr="003B19A5" w:rsidDel="00A5445E" w:rsidRDefault="00B75211" w:rsidP="00CE15FB">
            <w:r w:rsidRPr="003B19A5">
              <w:rPr>
                <w:rFonts w:hint="eastAsia"/>
              </w:rPr>
              <w:t>【第三者による認証の有無　［例：</w:t>
            </w:r>
            <w:r w:rsidRPr="003B19A5">
              <w:t>JIS</w:t>
            </w:r>
            <w:r w:rsidRPr="003B19A5">
              <w:rPr>
                <w:rFonts w:hint="eastAsia"/>
              </w:rPr>
              <w:t>マーク表示制度等］】　　　　　（　　有　・　無　　）</w:t>
            </w:r>
          </w:p>
        </w:tc>
      </w:tr>
      <w:tr w:rsidR="003B19A5" w:rsidRPr="003B19A5" w:rsidTr="00CE15FB">
        <w:trPr>
          <w:cantSplit/>
          <w:trHeight w:val="566"/>
        </w:trPr>
        <w:tc>
          <w:tcPr>
            <w:tcW w:w="9030" w:type="dxa"/>
            <w:gridSpan w:val="5"/>
            <w:tcBorders>
              <w:left w:val="single" w:sz="4" w:space="0" w:color="auto"/>
              <w:bottom w:val="single" w:sz="4" w:space="0" w:color="auto"/>
              <w:right w:val="single" w:sz="4" w:space="0" w:color="auto"/>
            </w:tcBorders>
          </w:tcPr>
          <w:p w:rsidR="00B75211" w:rsidRPr="003B19A5" w:rsidDel="00A5445E" w:rsidRDefault="00B75211" w:rsidP="00CE15FB">
            <w:r w:rsidRPr="003B19A5">
              <w:rPr>
                <w:rFonts w:hint="eastAsia"/>
              </w:rPr>
              <w:t>【納入実績※</w:t>
            </w:r>
            <w:r w:rsidRPr="003B19A5">
              <w:t>3</w:t>
            </w:r>
            <w:r w:rsidRPr="003B19A5">
              <w:rPr>
                <w:rFonts w:hint="eastAsia"/>
              </w:rPr>
              <w:t>】</w:t>
            </w:r>
          </w:p>
        </w:tc>
      </w:tr>
      <w:tr w:rsidR="003B19A5" w:rsidRPr="003B19A5" w:rsidTr="00CE15FB">
        <w:trPr>
          <w:cantSplit/>
          <w:trHeight w:val="1430"/>
        </w:trPr>
        <w:tc>
          <w:tcPr>
            <w:tcW w:w="9030" w:type="dxa"/>
            <w:gridSpan w:val="5"/>
            <w:tcBorders>
              <w:top w:val="single" w:sz="4" w:space="0" w:color="auto"/>
              <w:left w:val="single" w:sz="4" w:space="0" w:color="auto"/>
              <w:bottom w:val="single" w:sz="4" w:space="0" w:color="auto"/>
              <w:right w:val="single" w:sz="4" w:space="0" w:color="auto"/>
            </w:tcBorders>
          </w:tcPr>
          <w:p w:rsidR="00B75211" w:rsidRPr="003B19A5" w:rsidRDefault="00B75211" w:rsidP="00CE15FB">
            <w:r w:rsidRPr="003B19A5">
              <w:rPr>
                <w:rFonts w:hint="eastAsia"/>
              </w:rPr>
              <w:t>【添付資料】（以下の項目に✔を入力願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8429"/>
            </w:tblGrid>
            <w:tr w:rsidR="003B19A5" w:rsidRPr="003B19A5" w:rsidTr="00CE15FB">
              <w:tc>
                <w:tcPr>
                  <w:tcW w:w="388" w:type="dxa"/>
                  <w:tcBorders>
                    <w:right w:val="single" w:sz="4" w:space="0" w:color="auto"/>
                  </w:tcBorders>
                </w:tcPr>
                <w:p w:rsidR="00B75211" w:rsidRPr="003B19A5" w:rsidRDefault="00B75211" w:rsidP="00CE15FB">
                  <w:pPr>
                    <w:snapToGrid w:val="0"/>
                    <w:jc w:val="left"/>
                    <w:rPr>
                      <w:sz w:val="20"/>
                    </w:rPr>
                  </w:pPr>
                </w:p>
              </w:tc>
              <w:tc>
                <w:tcPr>
                  <w:tcW w:w="8429" w:type="dxa"/>
                  <w:tcBorders>
                    <w:left w:val="single" w:sz="4" w:space="0" w:color="auto"/>
                  </w:tcBorders>
                </w:tcPr>
                <w:p w:rsidR="00B75211" w:rsidRPr="003B19A5" w:rsidRDefault="00B75211" w:rsidP="00CE15FB">
                  <w:pPr>
                    <w:snapToGrid w:val="0"/>
                    <w:ind w:left="25"/>
                    <w:jc w:val="left"/>
                    <w:rPr>
                      <w:sz w:val="20"/>
                    </w:rPr>
                  </w:pPr>
                  <w:r w:rsidRPr="003B19A5">
                    <w:rPr>
                      <w:rFonts w:hint="eastAsia"/>
                      <w:sz w:val="20"/>
                    </w:rPr>
                    <w:t>様式第</w:t>
                  </w:r>
                  <w:r w:rsidRPr="003B19A5">
                    <w:rPr>
                      <w:rFonts w:hint="eastAsia"/>
                      <w:sz w:val="20"/>
                    </w:rPr>
                    <w:t>2</w:t>
                  </w:r>
                </w:p>
              </w:tc>
            </w:tr>
            <w:tr w:rsidR="003B19A5" w:rsidRPr="003B19A5" w:rsidTr="00CE15FB">
              <w:tc>
                <w:tcPr>
                  <w:tcW w:w="388" w:type="dxa"/>
                  <w:tcBorders>
                    <w:right w:val="single" w:sz="4" w:space="0" w:color="auto"/>
                  </w:tcBorders>
                </w:tcPr>
                <w:p w:rsidR="00B75211" w:rsidRPr="003B19A5" w:rsidRDefault="00B75211" w:rsidP="00CE15FB">
                  <w:pPr>
                    <w:snapToGrid w:val="0"/>
                    <w:jc w:val="left"/>
                    <w:rPr>
                      <w:sz w:val="20"/>
                    </w:rPr>
                  </w:pPr>
                </w:p>
              </w:tc>
              <w:tc>
                <w:tcPr>
                  <w:tcW w:w="8429" w:type="dxa"/>
                  <w:tcBorders>
                    <w:left w:val="single" w:sz="4" w:space="0" w:color="auto"/>
                  </w:tcBorders>
                </w:tcPr>
                <w:p w:rsidR="00B75211" w:rsidRPr="003B19A5" w:rsidRDefault="00B75211" w:rsidP="00CE15FB">
                  <w:pPr>
                    <w:snapToGrid w:val="0"/>
                    <w:ind w:left="25"/>
                    <w:jc w:val="left"/>
                    <w:rPr>
                      <w:sz w:val="20"/>
                    </w:rPr>
                  </w:pPr>
                  <w:r w:rsidRPr="003B19A5">
                    <w:rPr>
                      <w:rFonts w:hint="eastAsia"/>
                      <w:sz w:val="20"/>
                    </w:rPr>
                    <w:t>様式第</w:t>
                  </w:r>
                  <w:r w:rsidRPr="003B19A5">
                    <w:rPr>
                      <w:rFonts w:hint="eastAsia"/>
                      <w:sz w:val="20"/>
                    </w:rPr>
                    <w:t>3</w:t>
                  </w:r>
                </w:p>
              </w:tc>
            </w:tr>
            <w:tr w:rsidR="003B19A5" w:rsidRPr="003B19A5" w:rsidTr="00CE15FB">
              <w:tc>
                <w:tcPr>
                  <w:tcW w:w="388" w:type="dxa"/>
                  <w:tcBorders>
                    <w:right w:val="single" w:sz="4" w:space="0" w:color="auto"/>
                  </w:tcBorders>
                </w:tcPr>
                <w:p w:rsidR="00B75211" w:rsidRPr="003B19A5" w:rsidRDefault="00B75211" w:rsidP="00CE15FB">
                  <w:pPr>
                    <w:snapToGrid w:val="0"/>
                    <w:jc w:val="left"/>
                    <w:rPr>
                      <w:sz w:val="20"/>
                    </w:rPr>
                  </w:pPr>
                </w:p>
              </w:tc>
              <w:tc>
                <w:tcPr>
                  <w:tcW w:w="8429" w:type="dxa"/>
                  <w:tcBorders>
                    <w:left w:val="single" w:sz="4" w:space="0" w:color="auto"/>
                  </w:tcBorders>
                </w:tcPr>
                <w:p w:rsidR="00B75211" w:rsidRPr="003B19A5" w:rsidRDefault="00B75211" w:rsidP="00CE15FB">
                  <w:pPr>
                    <w:snapToGrid w:val="0"/>
                    <w:ind w:left="25"/>
                    <w:jc w:val="left"/>
                    <w:rPr>
                      <w:sz w:val="20"/>
                    </w:rPr>
                  </w:pPr>
                  <w:r w:rsidRPr="003B19A5">
                    <w:rPr>
                      <w:rFonts w:hint="eastAsia"/>
                      <w:sz w:val="20"/>
                    </w:rPr>
                    <w:t>実証対象製品の基本仕様書又は施工マニュアル</w:t>
                  </w:r>
                </w:p>
              </w:tc>
            </w:tr>
            <w:tr w:rsidR="003B19A5" w:rsidRPr="003B19A5" w:rsidTr="00CE15FB">
              <w:tc>
                <w:tcPr>
                  <w:tcW w:w="388" w:type="dxa"/>
                  <w:tcBorders>
                    <w:right w:val="single" w:sz="4" w:space="0" w:color="auto"/>
                  </w:tcBorders>
                </w:tcPr>
                <w:p w:rsidR="00B75211" w:rsidRPr="003B19A5" w:rsidRDefault="00B75211" w:rsidP="00CE15FB">
                  <w:pPr>
                    <w:snapToGrid w:val="0"/>
                    <w:jc w:val="left"/>
                    <w:rPr>
                      <w:sz w:val="20"/>
                    </w:rPr>
                  </w:pPr>
                </w:p>
              </w:tc>
              <w:tc>
                <w:tcPr>
                  <w:tcW w:w="8429" w:type="dxa"/>
                  <w:tcBorders>
                    <w:left w:val="single" w:sz="4" w:space="0" w:color="auto"/>
                  </w:tcBorders>
                </w:tcPr>
                <w:p w:rsidR="00B75211" w:rsidRPr="003B19A5" w:rsidRDefault="00B75211" w:rsidP="00CE15FB">
                  <w:pPr>
                    <w:snapToGrid w:val="0"/>
                    <w:ind w:left="25"/>
                    <w:jc w:val="left"/>
                    <w:rPr>
                      <w:sz w:val="20"/>
                    </w:rPr>
                  </w:pPr>
                  <w:r w:rsidRPr="003B19A5">
                    <w:rPr>
                      <w:rFonts w:hint="eastAsia"/>
                      <w:sz w:val="20"/>
                    </w:rPr>
                    <w:t>実証対象製品のパンフレット</w:t>
                  </w:r>
                </w:p>
              </w:tc>
            </w:tr>
          </w:tbl>
          <w:p w:rsidR="00B75211" w:rsidRPr="003B19A5" w:rsidRDefault="00B75211" w:rsidP="00CE15FB">
            <w:pPr>
              <w:snapToGrid w:val="0"/>
              <w:spacing w:line="100" w:lineRule="exact"/>
            </w:pPr>
            <w:r w:rsidRPr="003B19A5">
              <w:rPr>
                <w:rFonts w:hint="eastAsia"/>
              </w:rPr>
              <w:t xml:space="preserve">　</w:t>
            </w:r>
          </w:p>
        </w:tc>
      </w:tr>
    </w:tbl>
    <w:p w:rsidR="00B75211" w:rsidRPr="003B19A5" w:rsidRDefault="00B75211" w:rsidP="00B75211">
      <w:pPr>
        <w:snapToGrid w:val="0"/>
        <w:rPr>
          <w:sz w:val="20"/>
        </w:rPr>
      </w:pPr>
      <w:r w:rsidRPr="003B19A5">
        <w:rPr>
          <w:rFonts w:hint="eastAsia"/>
          <w:sz w:val="20"/>
        </w:rPr>
        <w:t>※</w:t>
      </w:r>
      <w:r w:rsidRPr="003B19A5">
        <w:rPr>
          <w:sz w:val="20"/>
        </w:rPr>
        <w:t>1</w:t>
      </w:r>
      <w:r w:rsidRPr="003B19A5">
        <w:rPr>
          <w:rFonts w:hint="eastAsia"/>
          <w:sz w:val="20"/>
        </w:rPr>
        <w:t>：漢字・仮名は</w:t>
      </w:r>
      <w:r w:rsidRPr="003B19A5">
        <w:rPr>
          <w:rFonts w:ascii="ＭＳ ゴシック" w:eastAsia="ＭＳ ゴシック" w:hAnsi="ＭＳ ゴシック" w:hint="eastAsia"/>
          <w:sz w:val="20"/>
          <w:u w:val="wave"/>
        </w:rPr>
        <w:t>全角</w:t>
      </w:r>
      <w:r w:rsidRPr="003B19A5">
        <w:rPr>
          <w:rFonts w:hint="eastAsia"/>
          <w:sz w:val="20"/>
        </w:rPr>
        <w:t>、英数字等は</w:t>
      </w:r>
      <w:r w:rsidRPr="003B19A5">
        <w:rPr>
          <w:rFonts w:ascii="ＭＳ ゴシック" w:eastAsia="ＭＳ ゴシック" w:hAnsi="ＭＳ ゴシック" w:hint="eastAsia"/>
          <w:sz w:val="20"/>
          <w:u w:val="wave"/>
        </w:rPr>
        <w:t>半角</w:t>
      </w:r>
      <w:r w:rsidRPr="003B19A5">
        <w:rPr>
          <w:rFonts w:hint="eastAsia"/>
          <w:sz w:val="20"/>
        </w:rPr>
        <w:t>でご記入願います。</w:t>
      </w:r>
    </w:p>
    <w:p w:rsidR="00B75211" w:rsidRPr="003B19A5" w:rsidRDefault="00B75211" w:rsidP="00B75211">
      <w:pPr>
        <w:snapToGrid w:val="0"/>
        <w:rPr>
          <w:sz w:val="20"/>
        </w:rPr>
      </w:pPr>
      <w:r w:rsidRPr="003B19A5">
        <w:rPr>
          <w:rFonts w:hint="eastAsia"/>
          <w:sz w:val="20"/>
        </w:rPr>
        <w:t>※</w:t>
      </w:r>
      <w:r w:rsidRPr="003B19A5">
        <w:rPr>
          <w:sz w:val="20"/>
        </w:rPr>
        <w:t>2</w:t>
      </w:r>
      <w:r w:rsidRPr="003B19A5">
        <w:rPr>
          <w:rFonts w:hint="eastAsia"/>
          <w:sz w:val="20"/>
        </w:rPr>
        <w:t>：実証申請者名と技術開発企業名が同じである場合は、記載は不要です。</w:t>
      </w:r>
    </w:p>
    <w:p w:rsidR="00B75211" w:rsidRPr="003B19A5" w:rsidRDefault="00B75211" w:rsidP="00B75211">
      <w:r w:rsidRPr="003B19A5">
        <w:rPr>
          <w:rFonts w:hint="eastAsia"/>
          <w:sz w:val="20"/>
        </w:rPr>
        <w:t>※</w:t>
      </w:r>
      <w:r w:rsidRPr="003B19A5">
        <w:rPr>
          <w:rFonts w:hint="eastAsia"/>
          <w:sz w:val="20"/>
        </w:rPr>
        <w:t>3</w:t>
      </w:r>
      <w:r w:rsidRPr="003B19A5">
        <w:rPr>
          <w:rFonts w:hint="eastAsia"/>
          <w:sz w:val="20"/>
        </w:rPr>
        <w:t>：製品の納入実績を具体的に例示して下さい。納入実績は公開いたしません。</w:t>
      </w:r>
      <w:r w:rsidRPr="003B19A5">
        <w:rPr>
          <w:rFonts w:hint="eastAsia"/>
        </w:rPr>
        <w:t>（様式第１別紙１）</w:t>
      </w:r>
    </w:p>
    <w:p w:rsidR="00EE73C7" w:rsidRPr="003B19A5" w:rsidRDefault="00EE73C7" w:rsidP="00EE73C7">
      <w:r w:rsidRPr="003B19A5">
        <w:rPr>
          <w:rFonts w:hint="eastAsia"/>
        </w:rPr>
        <w:lastRenderedPageBreak/>
        <w:t>○製品が該当する技術</w:t>
      </w:r>
    </w:p>
    <w:tbl>
      <w:tblPr>
        <w:tblW w:w="5104" w:type="pct"/>
        <w:tblLayout w:type="fixed"/>
        <w:tblCellMar>
          <w:left w:w="99" w:type="dxa"/>
          <w:right w:w="99" w:type="dxa"/>
        </w:tblCellMar>
        <w:tblLook w:val="04A0" w:firstRow="1" w:lastRow="0" w:firstColumn="1" w:lastColumn="0" w:noHBand="0" w:noVBand="1"/>
      </w:tblPr>
      <w:tblGrid>
        <w:gridCol w:w="218"/>
        <w:gridCol w:w="852"/>
        <w:gridCol w:w="3605"/>
        <w:gridCol w:w="827"/>
        <w:gridCol w:w="3463"/>
      </w:tblGrid>
      <w:tr w:rsidR="003B19A5" w:rsidRPr="003B19A5" w:rsidTr="00781789">
        <w:trPr>
          <w:trHeight w:val="20"/>
        </w:trPr>
        <w:tc>
          <w:tcPr>
            <w:tcW w:w="119" w:type="pct"/>
            <w:tcBorders>
              <w:top w:val="nil"/>
              <w:left w:val="nil"/>
              <w:bottom w:val="nil"/>
              <w:right w:val="single" w:sz="4" w:space="0" w:color="auto"/>
            </w:tcBorders>
            <w:shd w:val="clear" w:color="auto" w:fill="auto"/>
            <w:noWrap/>
            <w:vAlign w:val="center"/>
            <w:hideMark/>
          </w:tcPr>
          <w:p w:rsidR="00EE73C7" w:rsidRPr="003B19A5" w:rsidRDefault="00EE73C7" w:rsidP="00781789"/>
        </w:tc>
        <w:tc>
          <w:tcPr>
            <w:tcW w:w="476" w:type="pct"/>
            <w:tcBorders>
              <w:top w:val="single" w:sz="4" w:space="0" w:color="auto"/>
              <w:left w:val="single" w:sz="4" w:space="0" w:color="auto"/>
              <w:bottom w:val="single" w:sz="4" w:space="0" w:color="auto"/>
              <w:right w:val="dotted" w:sz="4" w:space="0" w:color="auto"/>
            </w:tcBorders>
            <w:shd w:val="pct10" w:color="auto" w:fill="auto"/>
            <w:noWrap/>
            <w:vAlign w:val="center"/>
            <w:hideMark/>
          </w:tcPr>
          <w:p w:rsidR="00EE73C7" w:rsidRPr="003B19A5" w:rsidRDefault="00EE73C7" w:rsidP="00781789">
            <w:r w:rsidRPr="003B19A5">
              <w:rPr>
                <w:rFonts w:hint="eastAsia"/>
              </w:rPr>
              <w:t>番号</w:t>
            </w:r>
          </w:p>
        </w:tc>
        <w:tc>
          <w:tcPr>
            <w:tcW w:w="2011" w:type="pct"/>
            <w:tcBorders>
              <w:top w:val="single" w:sz="4" w:space="0" w:color="auto"/>
              <w:left w:val="dotted" w:sz="4" w:space="0" w:color="auto"/>
              <w:bottom w:val="single" w:sz="4" w:space="0" w:color="auto"/>
              <w:right w:val="single" w:sz="4" w:space="0" w:color="auto"/>
            </w:tcBorders>
            <w:shd w:val="pct10" w:color="auto" w:fill="auto"/>
            <w:noWrap/>
            <w:vAlign w:val="center"/>
            <w:hideMark/>
          </w:tcPr>
          <w:p w:rsidR="00EE73C7" w:rsidRPr="003B19A5" w:rsidRDefault="00EE73C7" w:rsidP="00781789">
            <w:r w:rsidRPr="003B19A5">
              <w:rPr>
                <w:rFonts w:hint="eastAsia"/>
              </w:rPr>
              <w:t>実証対象技術</w:t>
            </w:r>
          </w:p>
        </w:tc>
        <w:tc>
          <w:tcPr>
            <w:tcW w:w="462" w:type="pct"/>
            <w:tcBorders>
              <w:top w:val="single" w:sz="4" w:space="0" w:color="auto"/>
              <w:left w:val="single" w:sz="4" w:space="0" w:color="auto"/>
              <w:bottom w:val="single" w:sz="4" w:space="0" w:color="auto"/>
              <w:right w:val="dotted" w:sz="4" w:space="0" w:color="auto"/>
            </w:tcBorders>
            <w:shd w:val="pct10" w:color="auto" w:fill="auto"/>
            <w:vAlign w:val="center"/>
          </w:tcPr>
          <w:p w:rsidR="00EE73C7" w:rsidRPr="003B19A5" w:rsidRDefault="00EE73C7" w:rsidP="00781789">
            <w:r w:rsidRPr="003B19A5">
              <w:rPr>
                <w:rFonts w:hint="eastAsia"/>
              </w:rPr>
              <w:t>番号</w:t>
            </w:r>
          </w:p>
        </w:tc>
        <w:tc>
          <w:tcPr>
            <w:tcW w:w="1932" w:type="pct"/>
            <w:tcBorders>
              <w:top w:val="single" w:sz="4" w:space="0" w:color="auto"/>
              <w:left w:val="dotted" w:sz="4" w:space="0" w:color="auto"/>
              <w:bottom w:val="single" w:sz="4" w:space="0" w:color="auto"/>
              <w:right w:val="single" w:sz="4" w:space="0" w:color="auto"/>
            </w:tcBorders>
            <w:shd w:val="pct10" w:color="auto" w:fill="auto"/>
            <w:vAlign w:val="center"/>
          </w:tcPr>
          <w:p w:rsidR="00EE73C7" w:rsidRPr="003B19A5" w:rsidRDefault="00EE73C7" w:rsidP="00781789">
            <w:r w:rsidRPr="003B19A5">
              <w:rPr>
                <w:rFonts w:hint="eastAsia"/>
              </w:rPr>
              <w:t>実証対象技術</w:t>
            </w:r>
          </w:p>
        </w:tc>
      </w:tr>
      <w:tr w:rsidR="003B19A5" w:rsidRPr="003B19A5" w:rsidTr="00781789">
        <w:trPr>
          <w:trHeight w:val="20"/>
        </w:trPr>
        <w:tc>
          <w:tcPr>
            <w:tcW w:w="119" w:type="pct"/>
            <w:tcBorders>
              <w:top w:val="nil"/>
              <w:left w:val="nil"/>
              <w:bottom w:val="nil"/>
              <w:right w:val="single" w:sz="4" w:space="0" w:color="auto"/>
            </w:tcBorders>
            <w:shd w:val="clear" w:color="auto" w:fill="auto"/>
            <w:noWrap/>
            <w:vAlign w:val="center"/>
            <w:hideMark/>
          </w:tcPr>
          <w:p w:rsidR="00EE73C7" w:rsidRPr="003B19A5" w:rsidRDefault="00EE73C7" w:rsidP="00781789"/>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EE73C7" w:rsidRPr="003B19A5" w:rsidRDefault="00EE73C7" w:rsidP="00781789">
            <w:r w:rsidRPr="003B19A5">
              <w:rPr>
                <w:rFonts w:hint="eastAsia"/>
              </w:rPr>
              <w:t xml:space="preserve">□　</w:t>
            </w:r>
            <w:r w:rsidRPr="003B19A5">
              <w:rPr>
                <w:rFonts w:hint="eastAsia"/>
              </w:rPr>
              <w:t>1</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EE73C7" w:rsidRPr="003B19A5" w:rsidRDefault="00EE73C7" w:rsidP="00781789">
            <w:r w:rsidRPr="003B19A5">
              <w:rPr>
                <w:rFonts w:hint="eastAsia"/>
              </w:rPr>
              <w:t>窓用日射遮蔽フィルム</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EE73C7" w:rsidRPr="003B19A5" w:rsidRDefault="00EE73C7" w:rsidP="00781789">
            <w:r w:rsidRPr="003B19A5">
              <w:rPr>
                <w:rFonts w:hint="eastAsia"/>
              </w:rPr>
              <w:t xml:space="preserve">□　</w:t>
            </w:r>
            <w:r w:rsidRPr="003B19A5">
              <w:rPr>
                <w:rFonts w:hint="eastAsia"/>
              </w:rPr>
              <w:t>2</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EE73C7" w:rsidRPr="003B19A5" w:rsidRDefault="00EE73C7" w:rsidP="00781789">
            <w:r w:rsidRPr="003B19A5">
              <w:rPr>
                <w:rFonts w:hint="eastAsia"/>
              </w:rPr>
              <w:t>窓用日射遮蔽コーティング材</w:t>
            </w:r>
          </w:p>
        </w:tc>
      </w:tr>
      <w:tr w:rsidR="003B19A5" w:rsidRPr="003B19A5" w:rsidTr="00781789">
        <w:trPr>
          <w:trHeight w:val="20"/>
        </w:trPr>
        <w:tc>
          <w:tcPr>
            <w:tcW w:w="119" w:type="pct"/>
            <w:tcBorders>
              <w:top w:val="nil"/>
              <w:left w:val="nil"/>
              <w:bottom w:val="nil"/>
              <w:right w:val="single" w:sz="4" w:space="0" w:color="auto"/>
            </w:tcBorders>
            <w:shd w:val="clear" w:color="auto" w:fill="auto"/>
            <w:noWrap/>
            <w:vAlign w:val="center"/>
            <w:hideMark/>
          </w:tcPr>
          <w:p w:rsidR="00EE73C7" w:rsidRPr="003B19A5" w:rsidRDefault="00EE73C7" w:rsidP="00781789"/>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EE73C7" w:rsidRPr="003B19A5" w:rsidRDefault="00EE73C7" w:rsidP="00781789">
            <w:r w:rsidRPr="003B19A5">
              <w:rPr>
                <w:rFonts w:hint="eastAsia"/>
              </w:rPr>
              <w:t xml:space="preserve">□　</w:t>
            </w:r>
            <w:r w:rsidRPr="003B19A5">
              <w:rPr>
                <w:rFonts w:hint="eastAsia"/>
              </w:rPr>
              <w:t>3</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EE73C7" w:rsidRPr="003B19A5" w:rsidRDefault="00EE73C7" w:rsidP="00781789">
            <w:r w:rsidRPr="003B19A5">
              <w:rPr>
                <w:rFonts w:hint="eastAsia"/>
              </w:rPr>
              <w:t>窓用後付複層ガラス</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EE73C7" w:rsidRPr="003B19A5" w:rsidRDefault="00EE73C7" w:rsidP="00781789">
            <w:r w:rsidRPr="003B19A5">
              <w:rPr>
                <w:rFonts w:hint="eastAsia"/>
              </w:rPr>
              <w:t xml:space="preserve">□　</w:t>
            </w:r>
            <w:r w:rsidRPr="003B19A5">
              <w:rPr>
                <w:rFonts w:hint="eastAsia"/>
              </w:rPr>
              <w:t>4</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EE73C7" w:rsidRPr="003B19A5" w:rsidRDefault="00EE73C7" w:rsidP="00781789">
            <w:r w:rsidRPr="003B19A5">
              <w:rPr>
                <w:rFonts w:hint="eastAsia"/>
              </w:rPr>
              <w:t>窓用ファブリックシート</w:t>
            </w:r>
          </w:p>
        </w:tc>
      </w:tr>
      <w:tr w:rsidR="003B19A5" w:rsidRPr="003B19A5" w:rsidTr="00781789">
        <w:trPr>
          <w:trHeight w:val="20"/>
        </w:trPr>
        <w:tc>
          <w:tcPr>
            <w:tcW w:w="119" w:type="pct"/>
            <w:tcBorders>
              <w:top w:val="nil"/>
              <w:left w:val="nil"/>
              <w:bottom w:val="nil"/>
              <w:right w:val="single" w:sz="4" w:space="0" w:color="auto"/>
            </w:tcBorders>
            <w:shd w:val="clear" w:color="auto" w:fill="auto"/>
            <w:noWrap/>
            <w:vAlign w:val="center"/>
            <w:hideMark/>
          </w:tcPr>
          <w:p w:rsidR="00EE73C7" w:rsidRPr="003B19A5" w:rsidRDefault="00EE73C7" w:rsidP="00781789"/>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EE73C7" w:rsidRPr="003B19A5" w:rsidRDefault="00EE73C7" w:rsidP="00781789">
            <w:r w:rsidRPr="003B19A5">
              <w:rPr>
                <w:rFonts w:hint="eastAsia"/>
              </w:rPr>
              <w:t xml:space="preserve">□　</w:t>
            </w:r>
            <w:r w:rsidRPr="003B19A5">
              <w:rPr>
                <w:rFonts w:hint="eastAsia"/>
              </w:rPr>
              <w:t>5</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EE73C7" w:rsidRPr="003B19A5" w:rsidRDefault="00EE73C7" w:rsidP="00781789">
            <w:r w:rsidRPr="003B19A5">
              <w:rPr>
                <w:rFonts w:hint="eastAsia"/>
              </w:rPr>
              <w:t>窓用高反射率／日射遮蔽ブラインド</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EE73C7" w:rsidRPr="003B19A5" w:rsidRDefault="00EE73C7" w:rsidP="00781789">
            <w:r w:rsidRPr="003B19A5">
              <w:rPr>
                <w:rFonts w:hint="eastAsia"/>
              </w:rPr>
              <w:t xml:space="preserve">□　</w:t>
            </w:r>
            <w:r w:rsidRPr="003B19A5">
              <w:rPr>
                <w:rFonts w:hint="eastAsia"/>
              </w:rPr>
              <w:t>6</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EE73C7" w:rsidRPr="003B19A5" w:rsidRDefault="00EE73C7" w:rsidP="00781789">
            <w:r w:rsidRPr="003B19A5">
              <w:rPr>
                <w:rFonts w:hint="eastAsia"/>
              </w:rPr>
              <w:t>窓用日射遮蔽網戸</w:t>
            </w:r>
          </w:p>
        </w:tc>
      </w:tr>
      <w:tr w:rsidR="003B19A5" w:rsidRPr="003B19A5" w:rsidTr="00781789">
        <w:trPr>
          <w:trHeight w:val="20"/>
        </w:trPr>
        <w:tc>
          <w:tcPr>
            <w:tcW w:w="119" w:type="pct"/>
            <w:tcBorders>
              <w:top w:val="nil"/>
              <w:left w:val="nil"/>
              <w:bottom w:val="nil"/>
              <w:right w:val="single" w:sz="4" w:space="0" w:color="auto"/>
            </w:tcBorders>
            <w:shd w:val="clear" w:color="auto" w:fill="auto"/>
            <w:noWrap/>
            <w:vAlign w:val="center"/>
            <w:hideMark/>
          </w:tcPr>
          <w:p w:rsidR="00EE73C7" w:rsidRPr="003B19A5" w:rsidRDefault="00EE73C7" w:rsidP="00781789"/>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EE73C7" w:rsidRPr="003B19A5" w:rsidRDefault="00EE73C7" w:rsidP="00781789">
            <w:r w:rsidRPr="003B19A5">
              <w:rPr>
                <w:rFonts w:hint="eastAsia"/>
              </w:rPr>
              <w:t xml:space="preserve">□　</w:t>
            </w:r>
            <w:r w:rsidRPr="003B19A5">
              <w:rPr>
                <w:rFonts w:hint="eastAsia"/>
              </w:rPr>
              <w:t>7</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EE73C7" w:rsidRPr="003B19A5" w:rsidRDefault="00EE73C7" w:rsidP="00781789">
            <w:r w:rsidRPr="003B19A5">
              <w:rPr>
                <w:rFonts w:hint="eastAsia"/>
              </w:rPr>
              <w:t>窓用日射遮蔽スクリーン</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EE73C7" w:rsidRPr="003B19A5" w:rsidRDefault="00EE73C7" w:rsidP="00781789">
            <w:r w:rsidRPr="003B19A5">
              <w:rPr>
                <w:rFonts w:hint="eastAsia"/>
              </w:rPr>
              <w:t xml:space="preserve">□　</w:t>
            </w:r>
            <w:r w:rsidRPr="003B19A5">
              <w:rPr>
                <w:rFonts w:hint="eastAsia"/>
              </w:rPr>
              <w:t>8</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EE73C7" w:rsidRPr="003B19A5" w:rsidRDefault="00EE73C7" w:rsidP="00781789">
            <w:r w:rsidRPr="003B19A5">
              <w:rPr>
                <w:rFonts w:hint="eastAsia"/>
              </w:rPr>
              <w:t>窓用日射遮蔽レースカーテン</w:t>
            </w:r>
          </w:p>
        </w:tc>
      </w:tr>
      <w:tr w:rsidR="003B19A5" w:rsidRPr="003B19A5" w:rsidTr="00781789">
        <w:trPr>
          <w:trHeight w:val="20"/>
        </w:trPr>
        <w:tc>
          <w:tcPr>
            <w:tcW w:w="119" w:type="pct"/>
            <w:tcBorders>
              <w:top w:val="nil"/>
              <w:left w:val="nil"/>
              <w:bottom w:val="nil"/>
              <w:right w:val="single" w:sz="4" w:space="0" w:color="auto"/>
            </w:tcBorders>
            <w:shd w:val="clear" w:color="auto" w:fill="auto"/>
            <w:noWrap/>
            <w:vAlign w:val="center"/>
            <w:hideMark/>
          </w:tcPr>
          <w:p w:rsidR="00EE73C7" w:rsidRPr="003B19A5" w:rsidRDefault="00EE73C7" w:rsidP="00781789"/>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EE73C7" w:rsidRPr="003B19A5" w:rsidRDefault="00EE73C7" w:rsidP="00781789">
            <w:r w:rsidRPr="003B19A5">
              <w:rPr>
                <w:rFonts w:hint="eastAsia"/>
              </w:rPr>
              <w:t xml:space="preserve">□　</w:t>
            </w:r>
            <w:r w:rsidRPr="003B19A5">
              <w:rPr>
                <w:rFonts w:hint="eastAsia"/>
              </w:rPr>
              <w:t>9</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EE73C7" w:rsidRPr="003B19A5" w:rsidDel="00421B41" w:rsidRDefault="00EE73C7" w:rsidP="00781789">
            <w:r w:rsidRPr="003B19A5">
              <w:rPr>
                <w:rFonts w:hint="eastAsia"/>
              </w:rPr>
              <w:t>窓用後付日除け建材</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EE73C7" w:rsidRPr="003B19A5" w:rsidRDefault="00EE73C7" w:rsidP="00781789">
            <w:r w:rsidRPr="003B19A5">
              <w:rPr>
                <w:rFonts w:hint="eastAsia"/>
              </w:rPr>
              <w:t xml:space="preserve">□　</w:t>
            </w:r>
            <w:r w:rsidRPr="003B19A5">
              <w:rPr>
                <w:rFonts w:hint="eastAsia"/>
              </w:rPr>
              <w:t>10</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EE73C7" w:rsidRPr="003B19A5" w:rsidRDefault="00EE73C7" w:rsidP="00781789">
            <w:r w:rsidRPr="003B19A5">
              <w:rPr>
                <w:rFonts w:hint="eastAsia"/>
              </w:rPr>
              <w:t>屋根・屋上用高反射率防水材料</w:t>
            </w:r>
          </w:p>
        </w:tc>
      </w:tr>
      <w:tr w:rsidR="003B19A5" w:rsidRPr="003B19A5" w:rsidTr="00781789">
        <w:trPr>
          <w:trHeight w:val="20"/>
        </w:trPr>
        <w:tc>
          <w:tcPr>
            <w:tcW w:w="119" w:type="pct"/>
            <w:tcBorders>
              <w:top w:val="nil"/>
              <w:left w:val="nil"/>
              <w:bottom w:val="nil"/>
              <w:right w:val="single" w:sz="4" w:space="0" w:color="auto"/>
            </w:tcBorders>
            <w:shd w:val="clear" w:color="auto" w:fill="auto"/>
            <w:noWrap/>
            <w:vAlign w:val="center"/>
            <w:hideMark/>
          </w:tcPr>
          <w:p w:rsidR="00EE73C7" w:rsidRPr="003B19A5" w:rsidRDefault="00EE73C7" w:rsidP="00781789"/>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EE73C7" w:rsidRPr="003B19A5" w:rsidRDefault="00EE73C7" w:rsidP="00781789">
            <w:r w:rsidRPr="003B19A5">
              <w:rPr>
                <w:rFonts w:hint="eastAsia"/>
              </w:rPr>
              <w:t xml:space="preserve">□　</w:t>
            </w:r>
            <w:r w:rsidRPr="003B19A5">
              <w:rPr>
                <w:rFonts w:hint="eastAsia"/>
              </w:rPr>
              <w:t>11</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EE73C7" w:rsidRPr="003B19A5" w:rsidRDefault="00EE73C7" w:rsidP="00781789">
            <w:r w:rsidRPr="003B19A5">
              <w:rPr>
                <w:rFonts w:hint="eastAsia"/>
              </w:rPr>
              <w:t>屋根・屋上用高反射率防水シート</w:t>
            </w:r>
          </w:p>
        </w:tc>
        <w:tc>
          <w:tcPr>
            <w:tcW w:w="462" w:type="pct"/>
            <w:tcBorders>
              <w:top w:val="single" w:sz="4" w:space="0" w:color="auto"/>
              <w:left w:val="dotted" w:sz="4" w:space="0" w:color="auto"/>
              <w:bottom w:val="single" w:sz="4" w:space="0" w:color="auto"/>
              <w:right w:val="dotted" w:sz="4" w:space="0" w:color="auto"/>
            </w:tcBorders>
            <w:shd w:val="clear" w:color="auto" w:fill="auto"/>
            <w:vAlign w:val="center"/>
          </w:tcPr>
          <w:p w:rsidR="00EE73C7" w:rsidRPr="003B19A5" w:rsidRDefault="00EE73C7" w:rsidP="00781789">
            <w:r w:rsidRPr="003B19A5">
              <w:rPr>
                <w:rFonts w:hint="eastAsia"/>
              </w:rPr>
              <w:t xml:space="preserve">□　</w:t>
            </w:r>
            <w:r w:rsidRPr="003B19A5">
              <w:rPr>
                <w:rFonts w:hint="eastAsia"/>
              </w:rPr>
              <w:t>12</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EE73C7" w:rsidRPr="003B19A5" w:rsidRDefault="00EE73C7" w:rsidP="00781789">
            <w:r w:rsidRPr="003B19A5">
              <w:rPr>
                <w:rFonts w:hint="eastAsia"/>
              </w:rPr>
              <w:t>屋根用高反射率瓦</w:t>
            </w:r>
          </w:p>
        </w:tc>
      </w:tr>
      <w:tr w:rsidR="003B19A5" w:rsidRPr="003B19A5" w:rsidTr="00781789">
        <w:trPr>
          <w:trHeight w:val="20"/>
        </w:trPr>
        <w:tc>
          <w:tcPr>
            <w:tcW w:w="119" w:type="pct"/>
            <w:tcBorders>
              <w:top w:val="nil"/>
              <w:left w:val="nil"/>
              <w:bottom w:val="nil"/>
              <w:right w:val="single" w:sz="4" w:space="0" w:color="auto"/>
            </w:tcBorders>
            <w:shd w:val="clear" w:color="auto" w:fill="auto"/>
            <w:noWrap/>
            <w:vAlign w:val="center"/>
            <w:hideMark/>
          </w:tcPr>
          <w:p w:rsidR="00EE73C7" w:rsidRPr="003B19A5" w:rsidRDefault="00EE73C7" w:rsidP="00781789"/>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EE73C7" w:rsidRPr="003B19A5" w:rsidRDefault="00EE73C7" w:rsidP="00781789">
            <w:r w:rsidRPr="003B19A5">
              <w:rPr>
                <w:rFonts w:hint="eastAsia"/>
              </w:rPr>
              <w:t xml:space="preserve">□　</w:t>
            </w:r>
            <w:r w:rsidRPr="003B19A5">
              <w:rPr>
                <w:rFonts w:hint="eastAsia"/>
              </w:rPr>
              <w:t>13</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EE73C7" w:rsidRPr="003B19A5" w:rsidRDefault="00EE73C7" w:rsidP="00781789">
            <w:r w:rsidRPr="003B19A5">
              <w:rPr>
                <w:rFonts w:hint="eastAsia"/>
              </w:rPr>
              <w:t>屋根・屋上用保水性建材</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EE73C7" w:rsidRPr="003B19A5" w:rsidRDefault="00EE73C7" w:rsidP="00781789">
            <w:r w:rsidRPr="003B19A5">
              <w:rPr>
                <w:rFonts w:hint="eastAsia"/>
              </w:rPr>
              <w:t xml:space="preserve">□　</w:t>
            </w:r>
            <w:r w:rsidRPr="003B19A5">
              <w:rPr>
                <w:rFonts w:hint="eastAsia"/>
              </w:rPr>
              <w:t>14</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EE73C7" w:rsidRPr="003B19A5" w:rsidRDefault="00EE73C7" w:rsidP="00781789">
            <w:r w:rsidRPr="003B19A5">
              <w:rPr>
                <w:rFonts w:hint="eastAsia"/>
              </w:rPr>
              <w:t>開口部用後付建材</w:t>
            </w:r>
          </w:p>
        </w:tc>
      </w:tr>
      <w:tr w:rsidR="003B19A5" w:rsidRPr="003B19A5" w:rsidTr="00781789">
        <w:trPr>
          <w:trHeight w:val="20"/>
        </w:trPr>
        <w:tc>
          <w:tcPr>
            <w:tcW w:w="119" w:type="pct"/>
            <w:tcBorders>
              <w:top w:val="nil"/>
              <w:left w:val="nil"/>
              <w:bottom w:val="nil"/>
              <w:right w:val="single" w:sz="4" w:space="0" w:color="auto"/>
            </w:tcBorders>
            <w:shd w:val="clear" w:color="auto" w:fill="auto"/>
            <w:noWrap/>
            <w:vAlign w:val="center"/>
            <w:hideMark/>
          </w:tcPr>
          <w:p w:rsidR="00EE73C7" w:rsidRPr="003B19A5" w:rsidRDefault="00EE73C7" w:rsidP="00781789"/>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EE73C7" w:rsidRPr="003B19A5" w:rsidRDefault="00EE73C7" w:rsidP="00781789">
            <w:r w:rsidRPr="003B19A5">
              <w:rPr>
                <w:rFonts w:hint="eastAsia"/>
              </w:rPr>
              <w:t xml:space="preserve">□　</w:t>
            </w:r>
            <w:r w:rsidRPr="003B19A5">
              <w:rPr>
                <w:rFonts w:hint="eastAsia"/>
              </w:rPr>
              <w:t>15</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EE73C7" w:rsidRPr="003B19A5" w:rsidRDefault="00EE73C7" w:rsidP="00781789">
            <w:r w:rsidRPr="003B19A5">
              <w:rPr>
                <w:rFonts w:hint="eastAsia"/>
              </w:rPr>
              <w:t>新規技術</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EE73C7" w:rsidRPr="003B19A5" w:rsidRDefault="00EE73C7" w:rsidP="00781789"/>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EE73C7" w:rsidRPr="003B19A5" w:rsidRDefault="00EE73C7" w:rsidP="00781789"/>
        </w:tc>
      </w:tr>
      <w:tr w:rsidR="003B19A5" w:rsidRPr="003B19A5" w:rsidTr="00781789">
        <w:trPr>
          <w:trHeight w:val="20"/>
        </w:trPr>
        <w:tc>
          <w:tcPr>
            <w:tcW w:w="119" w:type="pct"/>
            <w:tcBorders>
              <w:top w:val="nil"/>
              <w:left w:val="nil"/>
              <w:bottom w:val="nil"/>
              <w:right w:val="nil"/>
            </w:tcBorders>
            <w:shd w:val="clear" w:color="auto" w:fill="auto"/>
            <w:noWrap/>
            <w:vAlign w:val="center"/>
            <w:hideMark/>
          </w:tcPr>
          <w:p w:rsidR="00EE73C7" w:rsidRPr="003B19A5" w:rsidRDefault="00EE73C7" w:rsidP="00781789"/>
        </w:tc>
        <w:tc>
          <w:tcPr>
            <w:tcW w:w="2487" w:type="pct"/>
            <w:gridSpan w:val="2"/>
            <w:tcBorders>
              <w:top w:val="nil"/>
              <w:left w:val="nil"/>
              <w:bottom w:val="nil"/>
              <w:right w:val="nil"/>
            </w:tcBorders>
            <w:shd w:val="clear" w:color="auto" w:fill="auto"/>
            <w:noWrap/>
            <w:vAlign w:val="center"/>
            <w:hideMark/>
          </w:tcPr>
          <w:p w:rsidR="00EE73C7" w:rsidRPr="003B19A5" w:rsidRDefault="00EE73C7" w:rsidP="00781789">
            <w:r w:rsidRPr="003B19A5">
              <w:rPr>
                <w:rFonts w:hint="eastAsia"/>
              </w:rPr>
              <w:t>※該当する番号に■をして下さい。</w:t>
            </w:r>
          </w:p>
        </w:tc>
        <w:tc>
          <w:tcPr>
            <w:tcW w:w="2394" w:type="pct"/>
            <w:gridSpan w:val="2"/>
            <w:tcBorders>
              <w:top w:val="nil"/>
              <w:left w:val="nil"/>
              <w:bottom w:val="nil"/>
              <w:right w:val="nil"/>
            </w:tcBorders>
            <w:shd w:val="clear" w:color="auto" w:fill="auto"/>
            <w:noWrap/>
            <w:vAlign w:val="center"/>
            <w:hideMark/>
          </w:tcPr>
          <w:p w:rsidR="00EE73C7" w:rsidRPr="003B19A5" w:rsidRDefault="00EE73C7" w:rsidP="00781789"/>
        </w:tc>
      </w:tr>
      <w:tr w:rsidR="003B19A5" w:rsidRPr="003B19A5" w:rsidTr="00781789">
        <w:trPr>
          <w:trHeight w:val="794"/>
        </w:trPr>
        <w:tc>
          <w:tcPr>
            <w:tcW w:w="119" w:type="pct"/>
            <w:tcBorders>
              <w:top w:val="nil"/>
              <w:left w:val="nil"/>
              <w:bottom w:val="nil"/>
              <w:right w:val="single" w:sz="4" w:space="0" w:color="auto"/>
            </w:tcBorders>
            <w:shd w:val="clear" w:color="auto" w:fill="auto"/>
            <w:noWrap/>
            <w:tcMar>
              <w:left w:w="28" w:type="dxa"/>
              <w:right w:w="28" w:type="dxa"/>
            </w:tcMar>
            <w:vAlign w:val="center"/>
            <w:hideMark/>
          </w:tcPr>
          <w:p w:rsidR="00EE73C7" w:rsidRPr="003B19A5" w:rsidRDefault="00EE73C7" w:rsidP="00781789">
            <w:pPr>
              <w:spacing w:line="240" w:lineRule="exact"/>
            </w:pPr>
          </w:p>
        </w:tc>
        <w:tc>
          <w:tcPr>
            <w:tcW w:w="4881" w:type="pct"/>
            <w:gridSpan w:val="4"/>
            <w:tcBorders>
              <w:top w:val="single" w:sz="4" w:space="0" w:color="auto"/>
              <w:left w:val="single" w:sz="4" w:space="0" w:color="auto"/>
              <w:bottom w:val="single" w:sz="4" w:space="0" w:color="auto"/>
              <w:right w:val="single" w:sz="4" w:space="0" w:color="000000"/>
            </w:tcBorders>
            <w:shd w:val="clear" w:color="auto" w:fill="auto"/>
            <w:tcMar>
              <w:left w:w="6" w:type="dxa"/>
              <w:right w:w="6" w:type="dxa"/>
            </w:tcMar>
            <w:hideMark/>
          </w:tcPr>
          <w:p w:rsidR="00EE73C7" w:rsidRPr="003B19A5" w:rsidRDefault="00EE73C7" w:rsidP="00781789">
            <w:pPr>
              <w:spacing w:line="240" w:lineRule="exact"/>
              <w:jc w:val="left"/>
            </w:pPr>
            <w:r w:rsidRPr="003B19A5">
              <w:rPr>
                <w:rFonts w:hint="eastAsia"/>
              </w:rPr>
              <w:t>“</w:t>
            </w:r>
            <w:r w:rsidRPr="003B19A5">
              <w:rPr>
                <w:rFonts w:hint="eastAsia"/>
              </w:rPr>
              <w:t>10</w:t>
            </w:r>
            <w:r w:rsidRPr="003B19A5">
              <w:rPr>
                <w:rFonts w:hint="eastAsia"/>
              </w:rPr>
              <w:t>屋根・屋上用高反射率防水材料”の色は、製品の中で最も明度が高いものと最も明度が低いもの及び灰色（</w:t>
            </w:r>
            <w:r w:rsidRPr="003B19A5">
              <w:rPr>
                <w:rFonts w:hint="eastAsia"/>
              </w:rPr>
              <w:t>N6</w:t>
            </w:r>
            <w:r w:rsidRPr="003B19A5">
              <w:rPr>
                <w:rFonts w:hint="eastAsia"/>
              </w:rPr>
              <w:t>（無彩色、明度</w:t>
            </w:r>
            <w:r w:rsidRPr="003B19A5">
              <w:rPr>
                <w:rFonts w:hint="eastAsia"/>
              </w:rPr>
              <w:t>V</w:t>
            </w:r>
            <w:r w:rsidRPr="003B19A5">
              <w:rPr>
                <w:rFonts w:hint="eastAsia"/>
              </w:rPr>
              <w:t>＝</w:t>
            </w:r>
            <w:r w:rsidRPr="003B19A5">
              <w:rPr>
                <w:rFonts w:hint="eastAsia"/>
              </w:rPr>
              <w:t>6</w:t>
            </w:r>
            <w:r w:rsidRPr="003B19A5">
              <w:rPr>
                <w:rFonts w:hint="eastAsia"/>
              </w:rPr>
              <w:t>））の</w:t>
            </w:r>
            <w:r w:rsidRPr="003B19A5">
              <w:rPr>
                <w:rFonts w:hint="eastAsia"/>
              </w:rPr>
              <w:t>3</w:t>
            </w:r>
            <w:r w:rsidRPr="003B19A5">
              <w:rPr>
                <w:rFonts w:hint="eastAsia"/>
              </w:rPr>
              <w:t>種類で試験を実施いたします。</w:t>
            </w:r>
          </w:p>
          <w:p w:rsidR="00EE73C7" w:rsidRPr="003B19A5" w:rsidRDefault="00EE73C7" w:rsidP="00781789">
            <w:pPr>
              <w:spacing w:line="240" w:lineRule="exact"/>
              <w:jc w:val="left"/>
            </w:pPr>
            <w:r w:rsidRPr="003B19A5">
              <w:rPr>
                <w:rFonts w:hint="eastAsia"/>
              </w:rPr>
              <w:t xml:space="preserve"> </w:t>
            </w:r>
            <w:r w:rsidRPr="003B19A5">
              <w:rPr>
                <w:rFonts w:hint="eastAsia"/>
              </w:rPr>
              <w:t>“</w:t>
            </w:r>
            <w:r w:rsidRPr="003B19A5">
              <w:rPr>
                <w:rFonts w:hint="eastAsia"/>
              </w:rPr>
              <w:t>15</w:t>
            </w:r>
            <w:r w:rsidRPr="003B19A5">
              <w:rPr>
                <w:rFonts w:hint="eastAsia"/>
              </w:rPr>
              <w:t>新規技術”を選択した場合は、技術の特徴について説明する学術論文等の資料を添付して下さい。後日、申請者による技術プレゼンテーションを行い実証の可否を判断致します。</w:t>
            </w:r>
          </w:p>
        </w:tc>
      </w:tr>
    </w:tbl>
    <w:p w:rsidR="00EE73C7" w:rsidRPr="003B19A5" w:rsidRDefault="00EE73C7" w:rsidP="00EE73C7">
      <w:pPr>
        <w:widowControl/>
      </w:pPr>
    </w:p>
    <w:p w:rsidR="00EE73C7" w:rsidRPr="003B19A5" w:rsidRDefault="00EE73C7" w:rsidP="00EE73C7">
      <w:r w:rsidRPr="003B19A5">
        <w:rPr>
          <w:rFonts w:hint="eastAsia"/>
        </w:rPr>
        <w:t>○技術の特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99" w:type="dxa"/>
          <w:bottom w:w="28" w:type="dxa"/>
          <w:right w:w="99" w:type="dxa"/>
        </w:tblCellMar>
        <w:tblLook w:val="0000" w:firstRow="0" w:lastRow="0" w:firstColumn="0" w:lastColumn="0" w:noHBand="0" w:noVBand="0"/>
      </w:tblPr>
      <w:tblGrid>
        <w:gridCol w:w="235"/>
        <w:gridCol w:w="555"/>
        <w:gridCol w:w="1800"/>
        <w:gridCol w:w="3304"/>
        <w:gridCol w:w="2885"/>
      </w:tblGrid>
      <w:tr w:rsidR="003B19A5" w:rsidRPr="003B19A5" w:rsidTr="00781789">
        <w:trPr>
          <w:cantSplit/>
          <w:trHeight w:val="340"/>
          <w:tblHeader/>
          <w:jc w:val="center"/>
        </w:trPr>
        <w:tc>
          <w:tcPr>
            <w:tcW w:w="134" w:type="pct"/>
            <w:tcBorders>
              <w:top w:val="nil"/>
              <w:left w:val="nil"/>
              <w:bottom w:val="nil"/>
              <w:right w:val="single" w:sz="6" w:space="0" w:color="auto"/>
            </w:tcBorders>
            <w:shd w:val="clear" w:color="auto" w:fill="auto"/>
          </w:tcPr>
          <w:p w:rsidR="00EE73C7" w:rsidRPr="003B19A5" w:rsidRDefault="00EE73C7" w:rsidP="00781789">
            <w:pPr>
              <w:tabs>
                <w:tab w:val="left" w:pos="426"/>
              </w:tabs>
              <w:ind w:left="404" w:hangingChars="203" w:hanging="404"/>
              <w:rPr>
                <w:rFonts w:ascii="ＭＳ 明朝" w:hAnsi="ＭＳ 明朝"/>
                <w:sz w:val="20"/>
              </w:rPr>
            </w:pPr>
          </w:p>
        </w:tc>
        <w:tc>
          <w:tcPr>
            <w:tcW w:w="1341" w:type="pct"/>
            <w:gridSpan w:val="2"/>
            <w:tcBorders>
              <w:top w:val="single" w:sz="6" w:space="0" w:color="auto"/>
              <w:left w:val="single" w:sz="6" w:space="0" w:color="auto"/>
              <w:bottom w:val="single" w:sz="6" w:space="0" w:color="auto"/>
              <w:right w:val="single" w:sz="6" w:space="0" w:color="auto"/>
            </w:tcBorders>
            <w:shd w:val="pct10" w:color="auto" w:fill="auto"/>
            <w:vAlign w:val="center"/>
          </w:tcPr>
          <w:p w:rsidR="00EE73C7" w:rsidRPr="003B19A5" w:rsidRDefault="00EE73C7" w:rsidP="00781789">
            <w:pPr>
              <w:tabs>
                <w:tab w:val="left" w:pos="426"/>
              </w:tabs>
              <w:ind w:left="404" w:hangingChars="203" w:hanging="404"/>
              <w:rPr>
                <w:rFonts w:ascii="ＭＳ 明朝" w:hAnsi="ＭＳ 明朝"/>
                <w:sz w:val="20"/>
              </w:rPr>
            </w:pPr>
            <w:r w:rsidRPr="003B19A5">
              <w:rPr>
                <w:rFonts w:ascii="ＭＳ 明朝" w:hAnsi="ＭＳ 明朝" w:hint="eastAsia"/>
                <w:sz w:val="20"/>
              </w:rPr>
              <w:t>項目</w:t>
            </w:r>
          </w:p>
        </w:tc>
        <w:tc>
          <w:tcPr>
            <w:tcW w:w="3525" w:type="pct"/>
            <w:gridSpan w:val="2"/>
            <w:tcBorders>
              <w:top w:val="single" w:sz="6" w:space="0" w:color="auto"/>
              <w:left w:val="single" w:sz="6" w:space="0" w:color="auto"/>
              <w:bottom w:val="single" w:sz="6" w:space="0" w:color="auto"/>
              <w:right w:val="single" w:sz="6" w:space="0" w:color="auto"/>
            </w:tcBorders>
            <w:shd w:val="pct10" w:color="auto" w:fill="auto"/>
            <w:vAlign w:val="center"/>
          </w:tcPr>
          <w:p w:rsidR="00EE73C7" w:rsidRPr="003B19A5" w:rsidRDefault="00EE73C7" w:rsidP="00781789">
            <w:pPr>
              <w:tabs>
                <w:tab w:val="left" w:pos="426"/>
              </w:tabs>
              <w:ind w:left="404" w:hangingChars="203" w:hanging="404"/>
              <w:rPr>
                <w:rFonts w:ascii="ＭＳ 明朝" w:hAnsi="ＭＳ 明朝"/>
                <w:sz w:val="20"/>
                <w:lang w:eastAsia="zh-TW"/>
              </w:rPr>
            </w:pPr>
            <w:r w:rsidRPr="003B19A5">
              <w:rPr>
                <w:rFonts w:ascii="ＭＳ 明朝" w:hAnsi="ＭＳ 明朝" w:hint="eastAsia"/>
                <w:sz w:val="20"/>
                <w:lang w:eastAsia="zh-TW"/>
              </w:rPr>
              <w:t xml:space="preserve">　記入欄</w:t>
            </w:r>
          </w:p>
        </w:tc>
      </w:tr>
      <w:tr w:rsidR="003B19A5" w:rsidRPr="003B19A5" w:rsidTr="00781789">
        <w:trPr>
          <w:cantSplit/>
          <w:trHeight w:val="351"/>
          <w:jc w:val="center"/>
        </w:trPr>
        <w:tc>
          <w:tcPr>
            <w:tcW w:w="134" w:type="pct"/>
            <w:tcBorders>
              <w:top w:val="nil"/>
              <w:left w:val="nil"/>
              <w:bottom w:val="nil"/>
            </w:tcBorders>
            <w:shd w:val="clear" w:color="auto" w:fill="auto"/>
          </w:tcPr>
          <w:p w:rsidR="00EE73C7" w:rsidRPr="003B19A5" w:rsidRDefault="00EE73C7" w:rsidP="00781789">
            <w:pPr>
              <w:tabs>
                <w:tab w:val="num" w:pos="-97"/>
              </w:tabs>
              <w:spacing w:line="240" w:lineRule="exact"/>
              <w:jc w:val="center"/>
              <w:rPr>
                <w:rFonts w:ascii="ＭＳ 明朝" w:hAnsi="ＭＳ 明朝" w:cs="ＭＳ Ｐゴシック"/>
                <w:sz w:val="20"/>
              </w:rPr>
            </w:pPr>
          </w:p>
        </w:tc>
        <w:tc>
          <w:tcPr>
            <w:tcW w:w="1341" w:type="pct"/>
            <w:gridSpan w:val="2"/>
            <w:shd w:val="clear" w:color="auto" w:fill="FFFFFF"/>
            <w:vAlign w:val="center"/>
          </w:tcPr>
          <w:p w:rsidR="00EE73C7" w:rsidRPr="003B19A5" w:rsidRDefault="00EE73C7" w:rsidP="00781789">
            <w:pPr>
              <w:tabs>
                <w:tab w:val="num" w:pos="-97"/>
              </w:tabs>
              <w:spacing w:line="240" w:lineRule="exact"/>
              <w:jc w:val="center"/>
              <w:rPr>
                <w:rFonts w:ascii="ＭＳ 明朝" w:hAnsi="ＭＳ 明朝"/>
                <w:sz w:val="20"/>
              </w:rPr>
            </w:pPr>
            <w:r w:rsidRPr="003B19A5">
              <w:rPr>
                <w:rFonts w:ascii="ＭＳ 明朝" w:hAnsi="ＭＳ 明朝" w:cs="ＭＳ Ｐゴシック" w:hint="eastAsia"/>
                <w:sz w:val="20"/>
              </w:rPr>
              <w:t>技術の特徴※</w:t>
            </w:r>
            <w:r w:rsidRPr="003B19A5">
              <w:rPr>
                <w:sz w:val="20"/>
              </w:rPr>
              <w:t>1</w:t>
            </w:r>
          </w:p>
        </w:tc>
        <w:tc>
          <w:tcPr>
            <w:tcW w:w="1882" w:type="pct"/>
            <w:vAlign w:val="center"/>
          </w:tcPr>
          <w:p w:rsidR="00EE73C7" w:rsidRPr="003B19A5" w:rsidRDefault="00EE73C7" w:rsidP="00781789">
            <w:pPr>
              <w:tabs>
                <w:tab w:val="num" w:pos="0"/>
              </w:tabs>
              <w:spacing w:line="260" w:lineRule="exact"/>
              <w:ind w:leftChars="-1" w:left="-2"/>
              <w:rPr>
                <w:rFonts w:ascii="ＭＳ 明朝" w:hAnsi="ＭＳ 明朝" w:cs="ＭＳ Ｐゴシック"/>
                <w:sz w:val="20"/>
              </w:rPr>
            </w:pPr>
          </w:p>
        </w:tc>
        <w:tc>
          <w:tcPr>
            <w:tcW w:w="1643" w:type="pct"/>
            <w:vAlign w:val="center"/>
          </w:tcPr>
          <w:p w:rsidR="00EE73C7" w:rsidRPr="003B19A5" w:rsidRDefault="00EE73C7" w:rsidP="00781789">
            <w:pPr>
              <w:tabs>
                <w:tab w:val="num" w:pos="0"/>
              </w:tabs>
              <w:spacing w:line="260" w:lineRule="exact"/>
              <w:ind w:leftChars="-1" w:left="-2"/>
              <w:jc w:val="center"/>
              <w:rPr>
                <w:rFonts w:ascii="ＭＳ 明朝" w:hAnsi="ＭＳ 明朝" w:cs="ＭＳ Ｐゴシック"/>
                <w:sz w:val="20"/>
              </w:rPr>
            </w:pPr>
            <w:r w:rsidRPr="003B19A5">
              <w:rPr>
                <w:rFonts w:ascii="ＭＳ 明朝" w:hAnsi="ＭＳ 明朝" w:cs="ＭＳ Ｐゴシック"/>
                <w:sz w:val="20"/>
              </w:rPr>
              <w:t>技術の写真</w:t>
            </w:r>
            <w:r w:rsidRPr="003B19A5">
              <w:rPr>
                <w:rFonts w:ascii="ＭＳ 明朝" w:hAnsi="ＭＳ 明朝" w:cs="ＭＳ Ｐゴシック" w:hint="eastAsia"/>
                <w:sz w:val="20"/>
              </w:rPr>
              <w:t>・図</w:t>
            </w:r>
          </w:p>
        </w:tc>
      </w:tr>
      <w:tr w:rsidR="003B19A5" w:rsidRPr="003B19A5" w:rsidTr="00781789">
        <w:trPr>
          <w:cantSplit/>
          <w:trHeight w:val="643"/>
          <w:jc w:val="center"/>
        </w:trPr>
        <w:tc>
          <w:tcPr>
            <w:tcW w:w="134" w:type="pct"/>
            <w:tcBorders>
              <w:top w:val="nil"/>
              <w:left w:val="nil"/>
              <w:bottom w:val="nil"/>
            </w:tcBorders>
            <w:shd w:val="clear" w:color="auto" w:fill="auto"/>
          </w:tcPr>
          <w:p w:rsidR="00EE73C7" w:rsidRPr="003B19A5" w:rsidRDefault="00EE73C7" w:rsidP="00781789">
            <w:pPr>
              <w:spacing w:line="260" w:lineRule="exact"/>
              <w:jc w:val="center"/>
              <w:rPr>
                <w:rFonts w:ascii="ＭＳ 明朝" w:hAnsi="ＭＳ 明朝"/>
                <w:sz w:val="20"/>
              </w:rPr>
            </w:pPr>
          </w:p>
        </w:tc>
        <w:tc>
          <w:tcPr>
            <w:tcW w:w="316" w:type="pct"/>
            <w:vMerge w:val="restart"/>
            <w:shd w:val="clear" w:color="auto" w:fill="FFFFFF"/>
            <w:vAlign w:val="center"/>
          </w:tcPr>
          <w:p w:rsidR="00EE73C7" w:rsidRPr="003B19A5" w:rsidRDefault="00EE73C7" w:rsidP="00781789">
            <w:pPr>
              <w:spacing w:line="260" w:lineRule="exact"/>
              <w:jc w:val="center"/>
              <w:rPr>
                <w:rFonts w:ascii="ＭＳ 明朝" w:hAnsi="ＭＳ 明朝"/>
                <w:sz w:val="20"/>
              </w:rPr>
            </w:pPr>
            <w:r w:rsidRPr="003B19A5">
              <w:rPr>
                <w:rFonts w:ascii="ＭＳ 明朝" w:hAnsi="ＭＳ 明朝" w:hint="eastAsia"/>
                <w:sz w:val="20"/>
              </w:rPr>
              <w:t>設置条件</w:t>
            </w:r>
          </w:p>
        </w:tc>
        <w:tc>
          <w:tcPr>
            <w:tcW w:w="1025" w:type="pct"/>
            <w:shd w:val="clear" w:color="auto" w:fill="FFFFFF"/>
            <w:vAlign w:val="center"/>
          </w:tcPr>
          <w:p w:rsidR="00EE73C7" w:rsidRPr="003B19A5" w:rsidRDefault="00EE73C7" w:rsidP="00781789">
            <w:pPr>
              <w:spacing w:line="240" w:lineRule="exact"/>
              <w:ind w:firstLine="6"/>
              <w:jc w:val="center"/>
              <w:rPr>
                <w:rFonts w:ascii="ＭＳ 明朝" w:hAnsi="ＭＳ 明朝"/>
                <w:noProof/>
                <w:sz w:val="20"/>
              </w:rPr>
            </w:pPr>
            <w:r w:rsidRPr="003B19A5">
              <w:rPr>
                <w:rFonts w:ascii="ＭＳ 明朝" w:hAnsi="ＭＳ 明朝" w:hint="eastAsia"/>
                <w:noProof/>
                <w:sz w:val="20"/>
              </w:rPr>
              <w:t>対応する</w:t>
            </w:r>
          </w:p>
          <w:p w:rsidR="00EE73C7" w:rsidRPr="003B19A5" w:rsidRDefault="00EE73C7" w:rsidP="00781789">
            <w:pPr>
              <w:spacing w:line="240" w:lineRule="exact"/>
              <w:ind w:firstLine="6"/>
              <w:jc w:val="center"/>
              <w:rPr>
                <w:rFonts w:ascii="ＭＳ 明朝" w:hAnsi="ＭＳ 明朝"/>
                <w:noProof/>
                <w:sz w:val="20"/>
              </w:rPr>
            </w:pPr>
            <w:r w:rsidRPr="003B19A5">
              <w:rPr>
                <w:rFonts w:ascii="ＭＳ 明朝" w:hAnsi="ＭＳ 明朝" w:hint="eastAsia"/>
                <w:noProof/>
                <w:sz w:val="20"/>
              </w:rPr>
              <w:t>建築物・</w:t>
            </w:r>
          </w:p>
          <w:p w:rsidR="00EE73C7" w:rsidRPr="003B19A5" w:rsidRDefault="00EE73C7" w:rsidP="00781789">
            <w:pPr>
              <w:spacing w:line="240" w:lineRule="exact"/>
              <w:ind w:firstLine="6"/>
              <w:jc w:val="center"/>
              <w:rPr>
                <w:rFonts w:ascii="ＭＳ 明朝" w:hAnsi="ＭＳ 明朝"/>
                <w:noProof/>
                <w:sz w:val="20"/>
              </w:rPr>
            </w:pPr>
            <w:r w:rsidRPr="003B19A5">
              <w:rPr>
                <w:rFonts w:ascii="ＭＳ 明朝" w:hAnsi="ＭＳ 明朝" w:hint="eastAsia"/>
                <w:noProof/>
                <w:sz w:val="20"/>
              </w:rPr>
              <w:t>部位など</w:t>
            </w:r>
          </w:p>
        </w:tc>
        <w:tc>
          <w:tcPr>
            <w:tcW w:w="1882" w:type="pct"/>
            <w:shd w:val="clear" w:color="auto" w:fill="FFFFFF"/>
            <w:vAlign w:val="center"/>
          </w:tcPr>
          <w:p w:rsidR="00EE73C7" w:rsidRPr="003B19A5" w:rsidRDefault="00EE73C7" w:rsidP="00781789">
            <w:pPr>
              <w:tabs>
                <w:tab w:val="num" w:pos="0"/>
              </w:tabs>
              <w:spacing w:line="260" w:lineRule="exact"/>
              <w:ind w:leftChars="-1" w:left="-2"/>
              <w:rPr>
                <w:rFonts w:ascii="ＭＳ 明朝" w:hAnsi="ＭＳ 明朝" w:cs="ＭＳ Ｐゴシック"/>
                <w:sz w:val="20"/>
              </w:rPr>
            </w:pPr>
          </w:p>
        </w:tc>
        <w:tc>
          <w:tcPr>
            <w:tcW w:w="1643" w:type="pct"/>
            <w:vMerge w:val="restart"/>
            <w:shd w:val="clear" w:color="auto" w:fill="FFFFFF"/>
            <w:vAlign w:val="center"/>
          </w:tcPr>
          <w:p w:rsidR="00EE73C7" w:rsidRPr="003B19A5" w:rsidRDefault="00EE73C7" w:rsidP="00781789">
            <w:pPr>
              <w:jc w:val="center"/>
              <w:rPr>
                <w:rFonts w:ascii="ＭＳ 明朝" w:hAnsi="ＭＳ 明朝" w:cs="ＭＳ Ｐゴシック"/>
                <w:sz w:val="20"/>
              </w:rPr>
            </w:pPr>
            <w:r w:rsidRPr="003B19A5">
              <w:rPr>
                <w:rFonts w:ascii="ＭＳ 明朝" w:hAnsi="ＭＳ 明朝" w:cs="ＭＳ Ｐゴシック"/>
                <w:sz w:val="20"/>
              </w:rPr>
              <w:t>（製品の画像を貼付）</w:t>
            </w:r>
          </w:p>
        </w:tc>
      </w:tr>
      <w:tr w:rsidR="003B19A5" w:rsidRPr="003B19A5" w:rsidTr="00781789">
        <w:trPr>
          <w:cantSplit/>
          <w:trHeight w:val="765"/>
          <w:jc w:val="center"/>
        </w:trPr>
        <w:tc>
          <w:tcPr>
            <w:tcW w:w="134" w:type="pct"/>
            <w:tcBorders>
              <w:top w:val="nil"/>
              <w:left w:val="nil"/>
              <w:bottom w:val="nil"/>
            </w:tcBorders>
            <w:shd w:val="clear" w:color="auto" w:fill="auto"/>
          </w:tcPr>
          <w:p w:rsidR="00EE73C7" w:rsidRPr="003B19A5" w:rsidRDefault="00EE73C7" w:rsidP="00781789">
            <w:pPr>
              <w:spacing w:line="260" w:lineRule="exact"/>
              <w:jc w:val="center"/>
              <w:rPr>
                <w:rFonts w:ascii="ＭＳ 明朝" w:hAnsi="ＭＳ 明朝"/>
                <w:sz w:val="20"/>
              </w:rPr>
            </w:pPr>
          </w:p>
        </w:tc>
        <w:tc>
          <w:tcPr>
            <w:tcW w:w="316" w:type="pct"/>
            <w:vMerge/>
            <w:vAlign w:val="center"/>
          </w:tcPr>
          <w:p w:rsidR="00EE73C7" w:rsidRPr="003B19A5" w:rsidRDefault="00EE73C7" w:rsidP="00781789">
            <w:pPr>
              <w:spacing w:line="260" w:lineRule="exact"/>
              <w:jc w:val="center"/>
              <w:rPr>
                <w:rFonts w:ascii="ＭＳ 明朝" w:hAnsi="ＭＳ 明朝"/>
                <w:sz w:val="20"/>
              </w:rPr>
            </w:pPr>
          </w:p>
        </w:tc>
        <w:tc>
          <w:tcPr>
            <w:tcW w:w="1025" w:type="pct"/>
            <w:shd w:val="clear" w:color="auto" w:fill="FFFFFF"/>
            <w:vAlign w:val="center"/>
          </w:tcPr>
          <w:p w:rsidR="00EE73C7" w:rsidRPr="003B19A5" w:rsidRDefault="00EE73C7" w:rsidP="00781789">
            <w:pPr>
              <w:spacing w:line="240" w:lineRule="exact"/>
              <w:ind w:firstLine="6"/>
              <w:jc w:val="center"/>
              <w:rPr>
                <w:rFonts w:ascii="ＭＳ 明朝" w:hAnsi="ＭＳ 明朝"/>
                <w:noProof/>
                <w:sz w:val="20"/>
              </w:rPr>
            </w:pPr>
            <w:r w:rsidRPr="003B19A5">
              <w:rPr>
                <w:rFonts w:ascii="ＭＳ 明朝" w:hAnsi="ＭＳ 明朝" w:hint="eastAsia"/>
                <w:noProof/>
                <w:sz w:val="20"/>
              </w:rPr>
              <w:t>施工上の</w:t>
            </w:r>
          </w:p>
          <w:p w:rsidR="00EE73C7" w:rsidRPr="003B19A5" w:rsidRDefault="00EE73C7" w:rsidP="00781789">
            <w:pPr>
              <w:spacing w:line="240" w:lineRule="exact"/>
              <w:ind w:firstLine="6"/>
              <w:jc w:val="center"/>
              <w:rPr>
                <w:rFonts w:ascii="ＭＳ 明朝" w:hAnsi="ＭＳ 明朝"/>
                <w:noProof/>
                <w:sz w:val="20"/>
              </w:rPr>
            </w:pPr>
            <w:r w:rsidRPr="003B19A5">
              <w:rPr>
                <w:rFonts w:ascii="ＭＳ 明朝" w:hAnsi="ＭＳ 明朝" w:hint="eastAsia"/>
                <w:noProof/>
                <w:sz w:val="20"/>
              </w:rPr>
              <w:t>留意点</w:t>
            </w:r>
          </w:p>
        </w:tc>
        <w:tc>
          <w:tcPr>
            <w:tcW w:w="1882" w:type="pct"/>
            <w:shd w:val="clear" w:color="auto" w:fill="FFFFFF"/>
            <w:vAlign w:val="center"/>
          </w:tcPr>
          <w:p w:rsidR="00EE73C7" w:rsidRPr="003B19A5" w:rsidRDefault="00EE73C7" w:rsidP="00781789">
            <w:pPr>
              <w:tabs>
                <w:tab w:val="num" w:pos="0"/>
              </w:tabs>
              <w:spacing w:line="260" w:lineRule="exact"/>
              <w:ind w:leftChars="-1" w:left="-2"/>
              <w:rPr>
                <w:rFonts w:ascii="ＭＳ 明朝" w:hAnsi="ＭＳ 明朝" w:cs="ＭＳ Ｐゴシック"/>
                <w:sz w:val="20"/>
              </w:rPr>
            </w:pPr>
          </w:p>
        </w:tc>
        <w:tc>
          <w:tcPr>
            <w:tcW w:w="1643" w:type="pct"/>
            <w:vMerge/>
            <w:shd w:val="clear" w:color="auto" w:fill="FFFFFF"/>
            <w:vAlign w:val="center"/>
          </w:tcPr>
          <w:p w:rsidR="00EE73C7" w:rsidRPr="003B19A5" w:rsidRDefault="00EE73C7" w:rsidP="00781789">
            <w:pPr>
              <w:tabs>
                <w:tab w:val="num" w:pos="0"/>
              </w:tabs>
              <w:spacing w:line="260" w:lineRule="exact"/>
              <w:ind w:leftChars="-1" w:left="-2"/>
              <w:rPr>
                <w:rFonts w:ascii="ＭＳ 明朝" w:hAnsi="ＭＳ 明朝" w:cs="ＭＳ Ｐゴシック"/>
                <w:sz w:val="20"/>
              </w:rPr>
            </w:pPr>
          </w:p>
        </w:tc>
      </w:tr>
      <w:tr w:rsidR="003B19A5" w:rsidRPr="003B19A5" w:rsidTr="00781789">
        <w:trPr>
          <w:cantSplit/>
          <w:trHeight w:val="340"/>
          <w:jc w:val="center"/>
        </w:trPr>
        <w:tc>
          <w:tcPr>
            <w:tcW w:w="134" w:type="pct"/>
            <w:tcBorders>
              <w:top w:val="nil"/>
              <w:left w:val="nil"/>
              <w:bottom w:val="nil"/>
            </w:tcBorders>
            <w:shd w:val="clear" w:color="auto" w:fill="auto"/>
          </w:tcPr>
          <w:p w:rsidR="00EE73C7" w:rsidRPr="003B19A5" w:rsidRDefault="00EE73C7" w:rsidP="00781789">
            <w:pPr>
              <w:spacing w:line="260" w:lineRule="exact"/>
              <w:jc w:val="center"/>
              <w:rPr>
                <w:rFonts w:ascii="ＭＳ 明朝" w:hAnsi="ＭＳ 明朝"/>
                <w:sz w:val="20"/>
              </w:rPr>
            </w:pPr>
          </w:p>
        </w:tc>
        <w:tc>
          <w:tcPr>
            <w:tcW w:w="316" w:type="pct"/>
            <w:vMerge/>
            <w:vAlign w:val="center"/>
          </w:tcPr>
          <w:p w:rsidR="00EE73C7" w:rsidRPr="003B19A5" w:rsidRDefault="00EE73C7" w:rsidP="00781789">
            <w:pPr>
              <w:spacing w:line="260" w:lineRule="exact"/>
              <w:jc w:val="center"/>
              <w:rPr>
                <w:rFonts w:ascii="ＭＳ 明朝" w:hAnsi="ＭＳ 明朝"/>
                <w:sz w:val="20"/>
              </w:rPr>
            </w:pPr>
          </w:p>
        </w:tc>
        <w:tc>
          <w:tcPr>
            <w:tcW w:w="1025" w:type="pct"/>
            <w:shd w:val="clear" w:color="auto" w:fill="FFFFFF"/>
            <w:vAlign w:val="center"/>
          </w:tcPr>
          <w:p w:rsidR="00EE73C7" w:rsidRPr="003B19A5" w:rsidRDefault="00EE73C7" w:rsidP="00781789">
            <w:pPr>
              <w:spacing w:line="240" w:lineRule="exact"/>
              <w:ind w:firstLine="6"/>
              <w:jc w:val="center"/>
              <w:rPr>
                <w:rFonts w:ascii="ＭＳ 明朝" w:hAnsi="ＭＳ 明朝"/>
                <w:noProof/>
                <w:sz w:val="20"/>
              </w:rPr>
            </w:pPr>
            <w:r w:rsidRPr="003B19A5">
              <w:rPr>
                <w:rFonts w:ascii="ＭＳ 明朝" w:hAnsi="ＭＳ 明朝" w:hint="eastAsia"/>
                <w:noProof/>
                <w:sz w:val="20"/>
              </w:rPr>
              <w:t>その他設置場所</w:t>
            </w:r>
          </w:p>
          <w:p w:rsidR="00EE73C7" w:rsidRPr="003B19A5" w:rsidRDefault="00EE73C7" w:rsidP="00781789">
            <w:pPr>
              <w:spacing w:line="240" w:lineRule="exact"/>
              <w:ind w:firstLine="6"/>
              <w:jc w:val="center"/>
              <w:rPr>
                <w:rFonts w:ascii="ＭＳ 明朝" w:hAnsi="ＭＳ 明朝"/>
                <w:noProof/>
                <w:sz w:val="20"/>
              </w:rPr>
            </w:pPr>
            <w:r w:rsidRPr="003B19A5">
              <w:rPr>
                <w:rFonts w:ascii="ＭＳ 明朝" w:hAnsi="ＭＳ 明朝" w:hint="eastAsia"/>
                <w:noProof/>
                <w:sz w:val="20"/>
              </w:rPr>
              <w:t>等の制約条件</w:t>
            </w:r>
          </w:p>
        </w:tc>
        <w:tc>
          <w:tcPr>
            <w:tcW w:w="3525" w:type="pct"/>
            <w:gridSpan w:val="2"/>
            <w:shd w:val="clear" w:color="auto" w:fill="FFFFFF"/>
            <w:vAlign w:val="center"/>
          </w:tcPr>
          <w:p w:rsidR="00EE73C7" w:rsidRPr="003B19A5" w:rsidRDefault="00EE73C7" w:rsidP="00781789">
            <w:pPr>
              <w:tabs>
                <w:tab w:val="num" w:pos="0"/>
              </w:tabs>
              <w:spacing w:line="260" w:lineRule="exact"/>
              <w:ind w:leftChars="-1" w:left="-2"/>
              <w:rPr>
                <w:rFonts w:ascii="ＭＳ 明朝" w:hAnsi="ＭＳ 明朝" w:cs="ＭＳ Ｐゴシック"/>
                <w:sz w:val="20"/>
              </w:rPr>
            </w:pPr>
          </w:p>
        </w:tc>
      </w:tr>
      <w:tr w:rsidR="003B19A5" w:rsidRPr="003B19A5" w:rsidTr="00781789">
        <w:trPr>
          <w:cantSplit/>
          <w:trHeight w:val="340"/>
          <w:jc w:val="center"/>
        </w:trPr>
        <w:tc>
          <w:tcPr>
            <w:tcW w:w="134" w:type="pct"/>
            <w:tcBorders>
              <w:top w:val="nil"/>
              <w:left w:val="nil"/>
              <w:bottom w:val="nil"/>
            </w:tcBorders>
            <w:shd w:val="clear" w:color="auto" w:fill="auto"/>
          </w:tcPr>
          <w:p w:rsidR="00EE73C7" w:rsidRPr="003B19A5" w:rsidRDefault="00EE73C7" w:rsidP="00781789">
            <w:pPr>
              <w:spacing w:line="240" w:lineRule="exact"/>
              <w:jc w:val="center"/>
              <w:rPr>
                <w:rFonts w:ascii="ＭＳ 明朝" w:hAnsi="ＭＳ 明朝"/>
                <w:sz w:val="20"/>
              </w:rPr>
            </w:pPr>
          </w:p>
        </w:tc>
        <w:tc>
          <w:tcPr>
            <w:tcW w:w="1341" w:type="pct"/>
            <w:gridSpan w:val="2"/>
            <w:vAlign w:val="center"/>
          </w:tcPr>
          <w:p w:rsidR="00EE73C7" w:rsidRPr="003B19A5" w:rsidRDefault="00EE73C7" w:rsidP="00781789">
            <w:pPr>
              <w:spacing w:line="240" w:lineRule="exact"/>
              <w:jc w:val="center"/>
              <w:rPr>
                <w:rFonts w:ascii="ＭＳ 明朝" w:hAnsi="ＭＳ 明朝"/>
                <w:sz w:val="20"/>
              </w:rPr>
            </w:pPr>
            <w:r w:rsidRPr="003B19A5">
              <w:rPr>
                <w:rFonts w:ascii="ＭＳ 明朝" w:hAnsi="ＭＳ 明朝" w:hint="eastAsia"/>
                <w:sz w:val="20"/>
              </w:rPr>
              <w:t>メンテナンスの必要性</w:t>
            </w:r>
          </w:p>
          <w:p w:rsidR="00EE73C7" w:rsidRPr="003B19A5" w:rsidRDefault="00EE73C7" w:rsidP="00781789">
            <w:pPr>
              <w:spacing w:line="240" w:lineRule="exact"/>
              <w:jc w:val="center"/>
              <w:rPr>
                <w:rFonts w:ascii="ＭＳ 明朝" w:hAnsi="ＭＳ 明朝"/>
                <w:sz w:val="20"/>
              </w:rPr>
            </w:pPr>
            <w:r w:rsidRPr="003B19A5">
              <w:rPr>
                <w:rFonts w:ascii="ＭＳ 明朝" w:hAnsi="ＭＳ 明朝" w:hint="eastAsia"/>
                <w:sz w:val="20"/>
              </w:rPr>
              <w:t>耐候性・製品寿命など</w:t>
            </w:r>
          </w:p>
        </w:tc>
        <w:tc>
          <w:tcPr>
            <w:tcW w:w="3525" w:type="pct"/>
            <w:gridSpan w:val="2"/>
            <w:shd w:val="clear" w:color="auto" w:fill="auto"/>
            <w:vAlign w:val="center"/>
          </w:tcPr>
          <w:p w:rsidR="00EE73C7" w:rsidRPr="003B19A5" w:rsidRDefault="00EE73C7" w:rsidP="00781789">
            <w:pPr>
              <w:rPr>
                <w:rFonts w:ascii="ＭＳ 明朝" w:hAnsi="ＭＳ 明朝"/>
                <w:sz w:val="20"/>
              </w:rPr>
            </w:pPr>
          </w:p>
        </w:tc>
      </w:tr>
      <w:tr w:rsidR="003B19A5" w:rsidRPr="003B19A5" w:rsidTr="00781789">
        <w:trPr>
          <w:cantSplit/>
          <w:trHeight w:val="340"/>
          <w:jc w:val="center"/>
        </w:trPr>
        <w:tc>
          <w:tcPr>
            <w:tcW w:w="134" w:type="pct"/>
            <w:tcBorders>
              <w:top w:val="nil"/>
              <w:left w:val="nil"/>
              <w:bottom w:val="nil"/>
            </w:tcBorders>
            <w:shd w:val="clear" w:color="auto" w:fill="auto"/>
          </w:tcPr>
          <w:p w:rsidR="00EE73C7" w:rsidRPr="003B19A5" w:rsidRDefault="00EE73C7" w:rsidP="00781789">
            <w:pPr>
              <w:spacing w:line="240" w:lineRule="exact"/>
              <w:jc w:val="center"/>
              <w:rPr>
                <w:rFonts w:ascii="ＭＳ 明朝" w:hAnsi="ＭＳ 明朝"/>
                <w:sz w:val="20"/>
              </w:rPr>
            </w:pPr>
          </w:p>
        </w:tc>
        <w:tc>
          <w:tcPr>
            <w:tcW w:w="1341" w:type="pct"/>
            <w:gridSpan w:val="2"/>
            <w:vAlign w:val="center"/>
          </w:tcPr>
          <w:p w:rsidR="00EE73C7" w:rsidRPr="00DC355E" w:rsidRDefault="00EE73C7" w:rsidP="00781789">
            <w:pPr>
              <w:spacing w:line="240" w:lineRule="exact"/>
              <w:jc w:val="center"/>
              <w:rPr>
                <w:rFonts w:ascii="ＭＳ 明朝" w:hAnsi="ＭＳ 明朝"/>
                <w:sz w:val="20"/>
              </w:rPr>
            </w:pPr>
            <w:r w:rsidRPr="00DC355E">
              <w:rPr>
                <w:rFonts w:ascii="ＭＳ 明朝" w:hAnsi="ＭＳ 明朝" w:hint="eastAsia"/>
                <w:sz w:val="20"/>
              </w:rPr>
              <w:t>目標値</w:t>
            </w:r>
            <w:r w:rsidRPr="00DC355E">
              <w:rPr>
                <w:rFonts w:hint="eastAsia"/>
                <w:sz w:val="20"/>
              </w:rPr>
              <w:t>※</w:t>
            </w:r>
            <w:r w:rsidRPr="00DC355E">
              <w:rPr>
                <w:sz w:val="20"/>
              </w:rPr>
              <w:t>2</w:t>
            </w:r>
          </w:p>
        </w:tc>
        <w:tc>
          <w:tcPr>
            <w:tcW w:w="3525" w:type="pct"/>
            <w:gridSpan w:val="2"/>
            <w:shd w:val="clear" w:color="auto" w:fill="auto"/>
            <w:vAlign w:val="center"/>
          </w:tcPr>
          <w:p w:rsidR="00EE73C7" w:rsidRPr="00DC355E" w:rsidRDefault="00EE73C7" w:rsidP="00781789">
            <w:pPr>
              <w:rPr>
                <w:rFonts w:ascii="ＭＳ 明朝" w:hAnsi="ＭＳ 明朝"/>
                <w:sz w:val="20"/>
              </w:rPr>
            </w:pPr>
            <w:r w:rsidRPr="00DC355E">
              <w:rPr>
                <w:rFonts w:ascii="ＭＳ 明朝" w:hAnsi="ＭＳ 明朝" w:hint="eastAsia"/>
                <w:sz w:val="20"/>
              </w:rPr>
              <w:t>実証項目の種類：</w:t>
            </w:r>
          </w:p>
          <w:p w:rsidR="00EE73C7" w:rsidRPr="00DC355E" w:rsidRDefault="00EE73C7" w:rsidP="00781789">
            <w:pPr>
              <w:rPr>
                <w:rFonts w:ascii="ＭＳ 明朝" w:hAnsi="ＭＳ 明朝"/>
                <w:sz w:val="20"/>
              </w:rPr>
            </w:pPr>
            <w:r w:rsidRPr="00DC355E">
              <w:rPr>
                <w:rFonts w:ascii="ＭＳ 明朝" w:hAnsi="ＭＳ 明朝" w:hint="eastAsia"/>
                <w:sz w:val="20"/>
              </w:rPr>
              <w:t>目標値：</w:t>
            </w:r>
          </w:p>
        </w:tc>
      </w:tr>
      <w:tr w:rsidR="003B19A5" w:rsidRPr="003B19A5" w:rsidTr="00781789">
        <w:trPr>
          <w:cantSplit/>
          <w:trHeight w:val="340"/>
          <w:jc w:val="center"/>
        </w:trPr>
        <w:tc>
          <w:tcPr>
            <w:tcW w:w="134" w:type="pct"/>
            <w:tcBorders>
              <w:top w:val="nil"/>
              <w:left w:val="nil"/>
              <w:bottom w:val="nil"/>
            </w:tcBorders>
            <w:shd w:val="clear" w:color="auto" w:fill="auto"/>
          </w:tcPr>
          <w:p w:rsidR="00EE73C7" w:rsidRPr="003B19A5" w:rsidRDefault="00EE73C7" w:rsidP="00781789">
            <w:pPr>
              <w:spacing w:line="240" w:lineRule="exact"/>
              <w:jc w:val="center"/>
              <w:rPr>
                <w:rFonts w:ascii="ＭＳ 明朝" w:hAnsi="ＭＳ 明朝"/>
              </w:rPr>
            </w:pPr>
          </w:p>
        </w:tc>
        <w:tc>
          <w:tcPr>
            <w:tcW w:w="1341" w:type="pct"/>
            <w:gridSpan w:val="2"/>
            <w:vAlign w:val="center"/>
          </w:tcPr>
          <w:p w:rsidR="00EE73C7" w:rsidRPr="003B19A5" w:rsidRDefault="00EE73C7" w:rsidP="00781789">
            <w:pPr>
              <w:spacing w:line="240" w:lineRule="exact"/>
              <w:jc w:val="center"/>
              <w:rPr>
                <w:rFonts w:ascii="ＭＳ 明朝" w:hAnsi="ＭＳ 明朝"/>
              </w:rPr>
            </w:pPr>
            <w:r w:rsidRPr="003B19A5">
              <w:rPr>
                <w:rFonts w:ascii="ＭＳ 明朝" w:hAnsi="ＭＳ 明朝" w:hint="eastAsia"/>
              </w:rPr>
              <w:t>その他</w:t>
            </w:r>
          </w:p>
          <w:p w:rsidR="00EE73C7" w:rsidRPr="003B19A5" w:rsidRDefault="00EE73C7" w:rsidP="00781789">
            <w:pPr>
              <w:spacing w:line="240" w:lineRule="exact"/>
              <w:jc w:val="center"/>
              <w:rPr>
                <w:rFonts w:ascii="ＭＳ 明朝" w:hAnsi="ＭＳ 明朝"/>
                <w:sz w:val="20"/>
              </w:rPr>
            </w:pPr>
            <w:r w:rsidRPr="003B19A5">
              <w:rPr>
                <w:rFonts w:ascii="ＭＳ 明朝" w:hAnsi="ＭＳ 明朝" w:hint="eastAsia"/>
              </w:rPr>
              <w:t>（特記すべき事項）</w:t>
            </w:r>
          </w:p>
        </w:tc>
        <w:tc>
          <w:tcPr>
            <w:tcW w:w="3525" w:type="pct"/>
            <w:gridSpan w:val="2"/>
            <w:shd w:val="clear" w:color="auto" w:fill="auto"/>
            <w:vAlign w:val="center"/>
          </w:tcPr>
          <w:p w:rsidR="00EE73C7" w:rsidRPr="003B19A5" w:rsidRDefault="00EE73C7" w:rsidP="00781789">
            <w:pPr>
              <w:rPr>
                <w:rFonts w:ascii="ＭＳ 明朝" w:hAnsi="ＭＳ 明朝"/>
                <w:sz w:val="20"/>
              </w:rPr>
            </w:pPr>
          </w:p>
        </w:tc>
      </w:tr>
    </w:tbl>
    <w:p w:rsidR="00EE73C7" w:rsidRPr="003B19A5" w:rsidRDefault="00EE73C7" w:rsidP="00EE73C7">
      <w:pPr>
        <w:tabs>
          <w:tab w:val="left" w:pos="426"/>
        </w:tabs>
        <w:ind w:left="490" w:hangingChars="246" w:hanging="490"/>
        <w:rPr>
          <w:rFonts w:ascii="ＭＳ 明朝" w:hAnsi="ＭＳ 明朝"/>
          <w:sz w:val="20"/>
        </w:rPr>
      </w:pPr>
      <w:r w:rsidRPr="003B19A5">
        <w:rPr>
          <w:rFonts w:hint="eastAsia"/>
          <w:sz w:val="20"/>
        </w:rPr>
        <w:t>※</w:t>
      </w:r>
      <w:r w:rsidRPr="003B19A5">
        <w:rPr>
          <w:sz w:val="20"/>
        </w:rPr>
        <w:t>1</w:t>
      </w:r>
      <w:r w:rsidRPr="003B19A5">
        <w:rPr>
          <w:rFonts w:hint="eastAsia"/>
          <w:sz w:val="20"/>
        </w:rPr>
        <w:t>：</w:t>
      </w:r>
      <w:r w:rsidRPr="003B19A5">
        <w:rPr>
          <w:rFonts w:ascii="ＭＳ 明朝" w:hAnsi="ＭＳ 明朝" w:hint="eastAsia"/>
          <w:sz w:val="20"/>
        </w:rPr>
        <w:t>どのようにして実証対象製品をヒートアイランド対策効果（日射遮蔽性能の向上、熱負荷低減効果の向上等）が得られるものとしているか（原理等）ご説明ください。</w:t>
      </w:r>
    </w:p>
    <w:p w:rsidR="00EE73C7" w:rsidRPr="00DC355E" w:rsidRDefault="00EE73C7" w:rsidP="00EE73C7">
      <w:pPr>
        <w:tabs>
          <w:tab w:val="left" w:pos="426"/>
        </w:tabs>
        <w:ind w:left="490" w:hangingChars="246" w:hanging="490"/>
        <w:rPr>
          <w:rFonts w:ascii="ＭＳ 明朝" w:hAnsi="ＭＳ 明朝"/>
          <w:sz w:val="20"/>
        </w:rPr>
      </w:pPr>
      <w:r w:rsidRPr="00DC355E">
        <w:rPr>
          <w:rFonts w:hint="eastAsia"/>
          <w:sz w:val="20"/>
        </w:rPr>
        <w:t>※</w:t>
      </w:r>
      <w:r w:rsidRPr="00DC355E">
        <w:rPr>
          <w:sz w:val="20"/>
        </w:rPr>
        <w:t>2</w:t>
      </w:r>
      <w:r w:rsidRPr="00DC355E">
        <w:rPr>
          <w:rFonts w:hint="eastAsia"/>
          <w:sz w:val="20"/>
        </w:rPr>
        <w:t>：平成</w:t>
      </w:r>
      <w:r w:rsidRPr="00DC355E">
        <w:rPr>
          <w:sz w:val="20"/>
        </w:rPr>
        <w:t>29</w:t>
      </w:r>
      <w:r w:rsidRPr="00DC355E">
        <w:rPr>
          <w:rFonts w:hint="eastAsia"/>
          <w:sz w:val="20"/>
        </w:rPr>
        <w:t>年度環境技術実証事業ヒートアイランド対策技術分野「建築物外皮による空調負荷低減等技術　実証要領」　第</w:t>
      </w:r>
      <w:r w:rsidRPr="00DC355E">
        <w:rPr>
          <w:sz w:val="20"/>
        </w:rPr>
        <w:t>1</w:t>
      </w:r>
      <w:r w:rsidRPr="00DC355E">
        <w:rPr>
          <w:rFonts w:hint="eastAsia"/>
          <w:sz w:val="20"/>
        </w:rPr>
        <w:t>部第</w:t>
      </w:r>
      <w:r w:rsidRPr="00DC355E">
        <w:rPr>
          <w:sz w:val="20"/>
        </w:rPr>
        <w:t>4</w:t>
      </w:r>
      <w:r w:rsidRPr="00DC355E">
        <w:rPr>
          <w:rFonts w:hint="eastAsia"/>
          <w:sz w:val="20"/>
        </w:rPr>
        <w:t>章</w:t>
      </w:r>
      <w:r w:rsidRPr="00DC355E">
        <w:rPr>
          <w:sz w:val="20"/>
        </w:rPr>
        <w:t>1</w:t>
      </w:r>
      <w:r w:rsidRPr="00DC355E">
        <w:rPr>
          <w:rFonts w:hint="eastAsia"/>
          <w:sz w:val="20"/>
        </w:rPr>
        <w:t>の表</w:t>
      </w:r>
      <w:r w:rsidRPr="00DC355E">
        <w:rPr>
          <w:sz w:val="20"/>
        </w:rPr>
        <w:t>4-1</w:t>
      </w:r>
      <w:r w:rsidRPr="00DC355E">
        <w:rPr>
          <w:rFonts w:hint="eastAsia"/>
          <w:sz w:val="20"/>
        </w:rPr>
        <w:t>に示す◎の実証項目の中から</w:t>
      </w:r>
      <w:r w:rsidRPr="00DC355E">
        <w:rPr>
          <w:sz w:val="20"/>
        </w:rPr>
        <w:t>1</w:t>
      </w:r>
      <w:r w:rsidRPr="00DC355E">
        <w:rPr>
          <w:rFonts w:hint="eastAsia"/>
          <w:sz w:val="20"/>
        </w:rPr>
        <w:t>項目以上を選び、ご記載ください。ただし、耐候性試験後、屋外暴露試験後および環境負荷・維持管理等性能の実証項目は除きます。</w:t>
      </w:r>
    </w:p>
    <w:p w:rsidR="00EE73C7" w:rsidRPr="003B19A5" w:rsidRDefault="00EE73C7" w:rsidP="00EE73C7">
      <w:pPr>
        <w:tabs>
          <w:tab w:val="left" w:pos="426"/>
        </w:tabs>
      </w:pPr>
    </w:p>
    <w:p w:rsidR="00EE73C7" w:rsidRPr="003B19A5" w:rsidRDefault="00EE73C7" w:rsidP="00EE73C7">
      <w:r w:rsidRPr="003B19A5">
        <w:rPr>
          <w:rFonts w:hint="eastAsia"/>
        </w:rPr>
        <w:t>○コスト概算</w:t>
      </w:r>
    </w:p>
    <w:tbl>
      <w:tblPr>
        <w:tblW w:w="5000" w:type="pct"/>
        <w:tblCellMar>
          <w:left w:w="99" w:type="dxa"/>
          <w:right w:w="99" w:type="dxa"/>
        </w:tblCellMar>
        <w:tblLook w:val="04A0" w:firstRow="1" w:lastRow="0" w:firstColumn="1" w:lastColumn="0" w:noHBand="0" w:noVBand="1"/>
      </w:tblPr>
      <w:tblGrid>
        <w:gridCol w:w="233"/>
        <w:gridCol w:w="495"/>
        <w:gridCol w:w="4082"/>
        <w:gridCol w:w="1382"/>
        <w:gridCol w:w="691"/>
        <w:gridCol w:w="1889"/>
      </w:tblGrid>
      <w:tr w:rsidR="003B19A5" w:rsidRPr="003B19A5" w:rsidTr="00781789">
        <w:trPr>
          <w:cantSplit/>
          <w:trHeight w:val="340"/>
        </w:trPr>
        <w:tc>
          <w:tcPr>
            <w:tcW w:w="132" w:type="pct"/>
            <w:tcBorders>
              <w:right w:val="single" w:sz="4" w:space="0" w:color="auto"/>
            </w:tcBorders>
          </w:tcPr>
          <w:p w:rsidR="00EE73C7" w:rsidRPr="003B19A5" w:rsidRDefault="00EE73C7" w:rsidP="00781789"/>
        </w:tc>
        <w:tc>
          <w:tcPr>
            <w:tcW w:w="2609" w:type="pct"/>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EE73C7" w:rsidRPr="003B19A5" w:rsidRDefault="00EE73C7" w:rsidP="00781789">
            <w:r w:rsidRPr="003B19A5">
              <w:t xml:space="preserve">　</w:t>
            </w:r>
            <w:r w:rsidRPr="003B19A5">
              <w:rPr>
                <w:rFonts w:hint="eastAsia"/>
              </w:rPr>
              <w:t>材工込み（</w:t>
            </w:r>
            <w:r w:rsidRPr="003B19A5">
              <w:rPr>
                <w:rFonts w:hint="eastAsia"/>
              </w:rPr>
              <w:t>1m2</w:t>
            </w:r>
            <w:r w:rsidRPr="003B19A5">
              <w:rPr>
                <w:rFonts w:hint="eastAsia"/>
              </w:rPr>
              <w:t>当たり）</w:t>
            </w:r>
          </w:p>
        </w:tc>
        <w:tc>
          <w:tcPr>
            <w:tcW w:w="2258" w:type="pct"/>
            <w:gridSpan w:val="3"/>
            <w:tcBorders>
              <w:top w:val="single" w:sz="12" w:space="0" w:color="auto"/>
              <w:left w:val="nil"/>
              <w:bottom w:val="single" w:sz="12" w:space="0" w:color="auto"/>
              <w:right w:val="single" w:sz="12" w:space="0" w:color="auto"/>
            </w:tcBorders>
            <w:shd w:val="clear" w:color="auto" w:fill="auto"/>
            <w:vAlign w:val="center"/>
            <w:hideMark/>
          </w:tcPr>
          <w:p w:rsidR="00EE73C7" w:rsidRPr="003B19A5" w:rsidRDefault="00EE73C7" w:rsidP="00781789">
            <w:r w:rsidRPr="003B19A5">
              <w:t xml:space="preserve">　</w:t>
            </w:r>
            <w:r w:rsidRPr="003B19A5">
              <w:rPr>
                <w:rFonts w:hint="eastAsia"/>
              </w:rPr>
              <w:t xml:space="preserve">　　　　　　　　</w:t>
            </w:r>
            <w:r w:rsidRPr="003B19A5">
              <w:t xml:space="preserve">　</w:t>
            </w:r>
            <w:r w:rsidRPr="003B19A5">
              <w:rPr>
                <w:rFonts w:hint="eastAsia"/>
              </w:rPr>
              <w:t>円</w:t>
            </w:r>
            <w:r w:rsidRPr="003B19A5">
              <w:t xml:space="preserve">　</w:t>
            </w:r>
          </w:p>
        </w:tc>
      </w:tr>
      <w:tr w:rsidR="003B19A5" w:rsidRPr="003B19A5" w:rsidTr="00781789">
        <w:trPr>
          <w:cantSplit/>
          <w:trHeight w:val="284"/>
        </w:trPr>
        <w:tc>
          <w:tcPr>
            <w:tcW w:w="132" w:type="pct"/>
            <w:tcBorders>
              <w:right w:val="single" w:sz="4" w:space="0" w:color="auto"/>
            </w:tcBorders>
            <w:textDirection w:val="tbRlV"/>
          </w:tcPr>
          <w:p w:rsidR="00EE73C7" w:rsidRPr="003B19A5" w:rsidRDefault="00EE73C7" w:rsidP="00781789">
            <w:pPr>
              <w:ind w:left="113" w:right="113"/>
              <w:jc w:val="center"/>
            </w:pPr>
          </w:p>
        </w:tc>
        <w:tc>
          <w:tcPr>
            <w:tcW w:w="282" w:type="pct"/>
            <w:vMerge w:val="restart"/>
            <w:tcBorders>
              <w:top w:val="single" w:sz="12" w:space="0" w:color="auto"/>
              <w:left w:val="single" w:sz="12" w:space="0" w:color="auto"/>
              <w:right w:val="single" w:sz="4" w:space="0" w:color="auto"/>
            </w:tcBorders>
            <w:shd w:val="clear" w:color="auto" w:fill="auto"/>
            <w:textDirection w:val="tbRlV"/>
            <w:vAlign w:val="center"/>
            <w:hideMark/>
          </w:tcPr>
          <w:p w:rsidR="00EE73C7" w:rsidRPr="003B19A5" w:rsidRDefault="00EE73C7" w:rsidP="00781789">
            <w:pPr>
              <w:ind w:left="113" w:right="113"/>
              <w:jc w:val="center"/>
            </w:pPr>
            <w:r w:rsidRPr="003B19A5">
              <w:rPr>
                <w:rFonts w:hint="eastAsia"/>
              </w:rPr>
              <w:t>内　訳</w:t>
            </w:r>
          </w:p>
        </w:tc>
        <w:tc>
          <w:tcPr>
            <w:tcW w:w="2327" w:type="pct"/>
            <w:tcBorders>
              <w:top w:val="single" w:sz="12" w:space="0" w:color="auto"/>
              <w:left w:val="single" w:sz="4" w:space="0" w:color="auto"/>
              <w:bottom w:val="single" w:sz="4" w:space="0" w:color="auto"/>
              <w:right w:val="single" w:sz="4" w:space="0" w:color="auto"/>
            </w:tcBorders>
            <w:shd w:val="clear" w:color="auto" w:fill="auto"/>
            <w:vAlign w:val="center"/>
          </w:tcPr>
          <w:p w:rsidR="00EE73C7" w:rsidRPr="003B19A5" w:rsidRDefault="00EE73C7" w:rsidP="00781789">
            <w:pPr>
              <w:ind w:left="54"/>
            </w:pPr>
            <w:r w:rsidRPr="003B19A5">
              <w:rPr>
                <w:rFonts w:hint="eastAsia"/>
              </w:rPr>
              <w:t>費目</w:t>
            </w:r>
          </w:p>
        </w:tc>
        <w:tc>
          <w:tcPr>
            <w:tcW w:w="788" w:type="pct"/>
            <w:tcBorders>
              <w:top w:val="single" w:sz="12" w:space="0" w:color="auto"/>
              <w:left w:val="nil"/>
              <w:bottom w:val="single" w:sz="4" w:space="0" w:color="auto"/>
              <w:right w:val="single" w:sz="4" w:space="0" w:color="auto"/>
            </w:tcBorders>
            <w:shd w:val="clear" w:color="auto" w:fill="auto"/>
            <w:vAlign w:val="center"/>
            <w:hideMark/>
          </w:tcPr>
          <w:p w:rsidR="00EE73C7" w:rsidRPr="003B19A5" w:rsidRDefault="00EE73C7" w:rsidP="00781789">
            <w:r w:rsidRPr="003B19A5">
              <w:rPr>
                <w:rFonts w:hint="eastAsia"/>
              </w:rPr>
              <w:t>単価</w:t>
            </w:r>
          </w:p>
        </w:tc>
        <w:tc>
          <w:tcPr>
            <w:tcW w:w="394" w:type="pct"/>
            <w:tcBorders>
              <w:top w:val="single" w:sz="12" w:space="0" w:color="auto"/>
              <w:left w:val="nil"/>
              <w:bottom w:val="single" w:sz="4" w:space="0" w:color="auto"/>
              <w:right w:val="single" w:sz="4" w:space="0" w:color="auto"/>
            </w:tcBorders>
            <w:shd w:val="clear" w:color="auto" w:fill="auto"/>
            <w:vAlign w:val="center"/>
            <w:hideMark/>
          </w:tcPr>
          <w:p w:rsidR="00EE73C7" w:rsidRPr="003B19A5" w:rsidRDefault="00EE73C7" w:rsidP="00781789">
            <w:r w:rsidRPr="003B19A5">
              <w:rPr>
                <w:rFonts w:hint="eastAsia"/>
              </w:rPr>
              <w:t>数量</w:t>
            </w:r>
          </w:p>
        </w:tc>
        <w:tc>
          <w:tcPr>
            <w:tcW w:w="1077" w:type="pct"/>
            <w:tcBorders>
              <w:top w:val="single" w:sz="12" w:space="0" w:color="auto"/>
              <w:left w:val="nil"/>
              <w:bottom w:val="single" w:sz="4" w:space="0" w:color="auto"/>
              <w:right w:val="single" w:sz="12" w:space="0" w:color="auto"/>
            </w:tcBorders>
            <w:shd w:val="clear" w:color="auto" w:fill="auto"/>
            <w:vAlign w:val="center"/>
            <w:hideMark/>
          </w:tcPr>
          <w:p w:rsidR="00EE73C7" w:rsidRPr="003B19A5" w:rsidRDefault="00EE73C7" w:rsidP="00781789">
            <w:r w:rsidRPr="003B19A5">
              <w:rPr>
                <w:rFonts w:hint="eastAsia"/>
              </w:rPr>
              <w:t>計</w:t>
            </w:r>
          </w:p>
        </w:tc>
      </w:tr>
      <w:tr w:rsidR="003B19A5" w:rsidRPr="003B19A5" w:rsidTr="00781789">
        <w:trPr>
          <w:cantSplit/>
          <w:trHeight w:val="284"/>
        </w:trPr>
        <w:tc>
          <w:tcPr>
            <w:tcW w:w="132" w:type="pct"/>
            <w:tcBorders>
              <w:right w:val="single" w:sz="4" w:space="0" w:color="auto"/>
            </w:tcBorders>
          </w:tcPr>
          <w:p w:rsidR="00EE73C7" w:rsidRPr="003B19A5" w:rsidRDefault="00EE73C7" w:rsidP="00781789">
            <w:pPr>
              <w:ind w:firstLineChars="300" w:firstLine="628"/>
            </w:pPr>
          </w:p>
        </w:tc>
        <w:tc>
          <w:tcPr>
            <w:tcW w:w="282" w:type="pct"/>
            <w:vMerge/>
            <w:tcBorders>
              <w:left w:val="single" w:sz="12" w:space="0" w:color="auto"/>
              <w:right w:val="single" w:sz="4" w:space="0" w:color="auto"/>
            </w:tcBorders>
            <w:shd w:val="clear" w:color="auto" w:fill="auto"/>
            <w:vAlign w:val="center"/>
            <w:hideMark/>
          </w:tcPr>
          <w:p w:rsidR="00EE73C7" w:rsidRPr="003B19A5" w:rsidRDefault="00EE73C7" w:rsidP="00781789">
            <w:pPr>
              <w:ind w:firstLineChars="300" w:firstLine="628"/>
            </w:pPr>
          </w:p>
        </w:tc>
        <w:tc>
          <w:tcPr>
            <w:tcW w:w="2327" w:type="pct"/>
            <w:tcBorders>
              <w:top w:val="nil"/>
              <w:left w:val="single" w:sz="4" w:space="0" w:color="auto"/>
              <w:bottom w:val="single" w:sz="4" w:space="0" w:color="auto"/>
              <w:right w:val="single" w:sz="4" w:space="0" w:color="auto"/>
            </w:tcBorders>
            <w:shd w:val="clear" w:color="auto" w:fill="auto"/>
            <w:vAlign w:val="center"/>
          </w:tcPr>
          <w:p w:rsidR="00EE73C7" w:rsidRPr="003B19A5" w:rsidRDefault="00EE73C7" w:rsidP="00781789">
            <w:pPr>
              <w:ind w:firstLineChars="300" w:firstLine="628"/>
            </w:pPr>
          </w:p>
        </w:tc>
        <w:tc>
          <w:tcPr>
            <w:tcW w:w="788" w:type="pct"/>
            <w:tcBorders>
              <w:top w:val="nil"/>
              <w:left w:val="nil"/>
              <w:bottom w:val="single" w:sz="4" w:space="0" w:color="auto"/>
              <w:right w:val="single" w:sz="4" w:space="0" w:color="auto"/>
            </w:tcBorders>
            <w:shd w:val="clear" w:color="auto" w:fill="auto"/>
            <w:vAlign w:val="center"/>
            <w:hideMark/>
          </w:tcPr>
          <w:p w:rsidR="00EE73C7" w:rsidRPr="003B19A5" w:rsidRDefault="00EE73C7" w:rsidP="00781789"/>
        </w:tc>
        <w:tc>
          <w:tcPr>
            <w:tcW w:w="394" w:type="pct"/>
            <w:tcBorders>
              <w:top w:val="nil"/>
              <w:left w:val="nil"/>
              <w:bottom w:val="single" w:sz="4" w:space="0" w:color="auto"/>
              <w:right w:val="single" w:sz="4" w:space="0" w:color="auto"/>
            </w:tcBorders>
            <w:shd w:val="clear" w:color="auto" w:fill="auto"/>
            <w:vAlign w:val="center"/>
            <w:hideMark/>
          </w:tcPr>
          <w:p w:rsidR="00EE73C7" w:rsidRPr="003B19A5" w:rsidRDefault="00EE73C7" w:rsidP="00781789"/>
        </w:tc>
        <w:tc>
          <w:tcPr>
            <w:tcW w:w="1077" w:type="pct"/>
            <w:tcBorders>
              <w:top w:val="nil"/>
              <w:left w:val="nil"/>
              <w:bottom w:val="single" w:sz="4" w:space="0" w:color="auto"/>
              <w:right w:val="single" w:sz="12" w:space="0" w:color="auto"/>
            </w:tcBorders>
            <w:shd w:val="clear" w:color="auto" w:fill="auto"/>
            <w:vAlign w:val="center"/>
            <w:hideMark/>
          </w:tcPr>
          <w:p w:rsidR="00EE73C7" w:rsidRPr="003B19A5" w:rsidRDefault="00EE73C7" w:rsidP="00781789"/>
        </w:tc>
      </w:tr>
      <w:tr w:rsidR="003B19A5" w:rsidRPr="003B19A5" w:rsidTr="00781789">
        <w:trPr>
          <w:cantSplit/>
          <w:trHeight w:val="284"/>
        </w:trPr>
        <w:tc>
          <w:tcPr>
            <w:tcW w:w="132" w:type="pct"/>
            <w:tcBorders>
              <w:right w:val="single" w:sz="4" w:space="0" w:color="auto"/>
            </w:tcBorders>
          </w:tcPr>
          <w:p w:rsidR="00EE73C7" w:rsidRPr="003B19A5" w:rsidRDefault="00EE73C7" w:rsidP="00781789">
            <w:pPr>
              <w:ind w:firstLineChars="300" w:firstLine="628"/>
            </w:pPr>
          </w:p>
        </w:tc>
        <w:tc>
          <w:tcPr>
            <w:tcW w:w="282" w:type="pct"/>
            <w:vMerge/>
            <w:tcBorders>
              <w:left w:val="single" w:sz="12" w:space="0" w:color="auto"/>
              <w:bottom w:val="single" w:sz="4" w:space="0" w:color="auto"/>
              <w:right w:val="single" w:sz="4" w:space="0" w:color="auto"/>
            </w:tcBorders>
            <w:shd w:val="clear" w:color="auto" w:fill="auto"/>
            <w:vAlign w:val="center"/>
            <w:hideMark/>
          </w:tcPr>
          <w:p w:rsidR="00EE73C7" w:rsidRPr="003B19A5" w:rsidRDefault="00EE73C7" w:rsidP="00781789">
            <w:pPr>
              <w:ind w:firstLineChars="300" w:firstLine="628"/>
            </w:pPr>
          </w:p>
        </w:tc>
        <w:tc>
          <w:tcPr>
            <w:tcW w:w="2327" w:type="pct"/>
            <w:tcBorders>
              <w:top w:val="nil"/>
              <w:left w:val="single" w:sz="4" w:space="0" w:color="auto"/>
              <w:bottom w:val="single" w:sz="4" w:space="0" w:color="auto"/>
              <w:right w:val="single" w:sz="4" w:space="0" w:color="auto"/>
            </w:tcBorders>
            <w:shd w:val="clear" w:color="auto" w:fill="auto"/>
            <w:vAlign w:val="center"/>
          </w:tcPr>
          <w:p w:rsidR="00EE73C7" w:rsidRPr="003B19A5" w:rsidRDefault="00EE73C7" w:rsidP="00781789">
            <w:pPr>
              <w:ind w:firstLineChars="300" w:firstLine="628"/>
            </w:pPr>
          </w:p>
        </w:tc>
        <w:tc>
          <w:tcPr>
            <w:tcW w:w="788" w:type="pct"/>
            <w:tcBorders>
              <w:top w:val="nil"/>
              <w:left w:val="nil"/>
              <w:bottom w:val="single" w:sz="4" w:space="0" w:color="auto"/>
              <w:right w:val="single" w:sz="4" w:space="0" w:color="auto"/>
            </w:tcBorders>
            <w:shd w:val="clear" w:color="auto" w:fill="auto"/>
            <w:vAlign w:val="center"/>
            <w:hideMark/>
          </w:tcPr>
          <w:p w:rsidR="00EE73C7" w:rsidRPr="003B19A5" w:rsidRDefault="00EE73C7" w:rsidP="00781789"/>
        </w:tc>
        <w:tc>
          <w:tcPr>
            <w:tcW w:w="394" w:type="pct"/>
            <w:tcBorders>
              <w:top w:val="nil"/>
              <w:left w:val="nil"/>
              <w:bottom w:val="single" w:sz="4" w:space="0" w:color="auto"/>
              <w:right w:val="single" w:sz="4" w:space="0" w:color="auto"/>
            </w:tcBorders>
            <w:shd w:val="clear" w:color="auto" w:fill="auto"/>
            <w:vAlign w:val="center"/>
            <w:hideMark/>
          </w:tcPr>
          <w:p w:rsidR="00EE73C7" w:rsidRPr="003B19A5" w:rsidRDefault="00EE73C7" w:rsidP="00781789"/>
        </w:tc>
        <w:tc>
          <w:tcPr>
            <w:tcW w:w="1077" w:type="pct"/>
            <w:tcBorders>
              <w:top w:val="nil"/>
              <w:left w:val="nil"/>
              <w:bottom w:val="single" w:sz="4" w:space="0" w:color="auto"/>
              <w:right w:val="single" w:sz="12" w:space="0" w:color="auto"/>
            </w:tcBorders>
            <w:shd w:val="clear" w:color="auto" w:fill="auto"/>
            <w:vAlign w:val="center"/>
            <w:hideMark/>
          </w:tcPr>
          <w:p w:rsidR="00EE73C7" w:rsidRPr="003B19A5" w:rsidRDefault="00EE73C7" w:rsidP="00781789"/>
        </w:tc>
      </w:tr>
      <w:tr w:rsidR="003B19A5" w:rsidRPr="003B19A5" w:rsidTr="00781789">
        <w:trPr>
          <w:trHeight w:val="624"/>
        </w:trPr>
        <w:tc>
          <w:tcPr>
            <w:tcW w:w="132" w:type="pct"/>
            <w:tcBorders>
              <w:right w:val="single" w:sz="12" w:space="0" w:color="auto"/>
            </w:tcBorders>
          </w:tcPr>
          <w:p w:rsidR="00EE73C7" w:rsidRPr="003B19A5" w:rsidRDefault="00EE73C7" w:rsidP="00781789"/>
        </w:tc>
        <w:tc>
          <w:tcPr>
            <w:tcW w:w="4868" w:type="pct"/>
            <w:gridSpan w:val="5"/>
            <w:tcBorders>
              <w:top w:val="single" w:sz="4" w:space="0" w:color="auto"/>
              <w:left w:val="single" w:sz="12" w:space="0" w:color="auto"/>
              <w:bottom w:val="single" w:sz="12" w:space="0" w:color="auto"/>
              <w:right w:val="single" w:sz="12" w:space="0" w:color="auto"/>
            </w:tcBorders>
            <w:shd w:val="clear" w:color="auto" w:fill="auto"/>
            <w:hideMark/>
          </w:tcPr>
          <w:p w:rsidR="00EE73C7" w:rsidRPr="003B19A5" w:rsidRDefault="00EE73C7" w:rsidP="00781789">
            <w:r w:rsidRPr="003B19A5">
              <w:rPr>
                <w:rFonts w:hint="eastAsia"/>
              </w:rPr>
              <w:t>〔備考〕</w:t>
            </w:r>
          </w:p>
        </w:tc>
      </w:tr>
    </w:tbl>
    <w:p w:rsidR="00B75211" w:rsidRPr="003B19A5" w:rsidRDefault="00B75211" w:rsidP="00B75211">
      <w:r w:rsidRPr="003B19A5">
        <w:br w:type="page"/>
      </w:r>
      <w:r w:rsidRPr="003B19A5">
        <w:rPr>
          <w:rFonts w:hint="eastAsia"/>
        </w:rPr>
        <w:lastRenderedPageBreak/>
        <w:t>（様式第２）</w:t>
      </w:r>
    </w:p>
    <w:p w:rsidR="00B75211" w:rsidRPr="003B19A5" w:rsidRDefault="00B75211" w:rsidP="00B75211">
      <w:pPr>
        <w:jc w:val="right"/>
      </w:pPr>
      <w:r w:rsidRPr="003B19A5">
        <w:rPr>
          <w:rFonts w:hint="eastAsia"/>
        </w:rPr>
        <w:t>平成２</w:t>
      </w:r>
      <w:r w:rsidR="00EE73C7" w:rsidRPr="003B19A5">
        <w:rPr>
          <w:rFonts w:hint="eastAsia"/>
        </w:rPr>
        <w:t>９</w:t>
      </w:r>
      <w:r w:rsidRPr="003B19A5">
        <w:rPr>
          <w:rFonts w:hint="eastAsia"/>
        </w:rPr>
        <w:t>年　　月　　日</w:t>
      </w:r>
    </w:p>
    <w:p w:rsidR="00B75211" w:rsidRPr="003B19A5" w:rsidRDefault="00B75211" w:rsidP="00B75211">
      <w:r w:rsidRPr="003B19A5">
        <w:rPr>
          <w:rFonts w:hint="eastAsia"/>
        </w:rPr>
        <w:t>一般財団法人建材試験センター</w:t>
      </w:r>
    </w:p>
    <w:p w:rsidR="00B75211" w:rsidRPr="003B19A5" w:rsidRDefault="00B75211" w:rsidP="00B75211">
      <w:r w:rsidRPr="003B19A5">
        <w:rPr>
          <w:rFonts w:hint="eastAsia"/>
        </w:rPr>
        <w:t xml:space="preserve">理事長　</w:t>
      </w:r>
      <w:r w:rsidR="00EE73C7" w:rsidRPr="003B19A5">
        <w:rPr>
          <w:rFonts w:hint="eastAsia"/>
        </w:rPr>
        <w:t>福水健文</w:t>
      </w:r>
      <w:r w:rsidRPr="003B19A5">
        <w:rPr>
          <w:rFonts w:hint="eastAsia"/>
        </w:rPr>
        <w:t xml:space="preserve">　殿</w:t>
      </w:r>
    </w:p>
    <w:p w:rsidR="00B75211" w:rsidRPr="003B19A5" w:rsidRDefault="00B75211" w:rsidP="00B75211">
      <w:pPr>
        <w:jc w:val="right"/>
      </w:pPr>
      <w:r w:rsidRPr="003B19A5">
        <w:rPr>
          <w:rFonts w:hint="eastAsia"/>
        </w:rPr>
        <w:t>○○○○株式会社（会社名）</w:t>
      </w:r>
    </w:p>
    <w:p w:rsidR="00B75211" w:rsidRPr="003B19A5" w:rsidRDefault="00B75211" w:rsidP="00B75211">
      <w:pPr>
        <w:jc w:val="right"/>
      </w:pPr>
      <w:r w:rsidRPr="003B19A5">
        <w:rPr>
          <w:rFonts w:hint="eastAsia"/>
        </w:rPr>
        <w:t>代表取締役　□□□□（代表者名）　印</w:t>
      </w:r>
    </w:p>
    <w:p w:rsidR="00B75211" w:rsidRPr="003B19A5" w:rsidRDefault="00B75211" w:rsidP="00B75211"/>
    <w:p w:rsidR="00B75211" w:rsidRPr="003B19A5" w:rsidRDefault="00B75211" w:rsidP="00B75211">
      <w:pPr>
        <w:jc w:val="center"/>
        <w:rPr>
          <w:sz w:val="24"/>
          <w:szCs w:val="24"/>
        </w:rPr>
      </w:pPr>
      <w:bookmarkStart w:id="1" w:name="_Hlk291252835"/>
      <w:r w:rsidRPr="003B19A5">
        <w:rPr>
          <w:rFonts w:hint="eastAsia"/>
          <w:sz w:val="24"/>
          <w:szCs w:val="24"/>
        </w:rPr>
        <w:t>同一規格製品（</w:t>
      </w:r>
      <w:r w:rsidRPr="003B19A5">
        <w:rPr>
          <w:rFonts w:hint="eastAsia"/>
          <w:sz w:val="24"/>
          <w:szCs w:val="24"/>
        </w:rPr>
        <w:t>OEM</w:t>
      </w:r>
      <w:r w:rsidRPr="003B19A5">
        <w:rPr>
          <w:rFonts w:hint="eastAsia"/>
          <w:sz w:val="24"/>
          <w:szCs w:val="24"/>
        </w:rPr>
        <w:t>製品）に関する確認書</w:t>
      </w:r>
      <w:bookmarkEnd w:id="1"/>
    </w:p>
    <w:p w:rsidR="00B75211" w:rsidRPr="003B19A5" w:rsidRDefault="00B75211" w:rsidP="00B75211"/>
    <w:p w:rsidR="00B75211" w:rsidRPr="003B19A5" w:rsidRDefault="00B75211" w:rsidP="00B75211">
      <w:r w:rsidRPr="003B19A5">
        <w:rPr>
          <w:rFonts w:hint="eastAsia"/>
        </w:rPr>
        <w:t>（１）申請した製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2"/>
        <w:gridCol w:w="5495"/>
      </w:tblGrid>
      <w:tr w:rsidR="003B19A5" w:rsidRPr="003B19A5" w:rsidTr="00CE15FB">
        <w:trPr>
          <w:trHeight w:val="454"/>
        </w:trPr>
        <w:tc>
          <w:tcPr>
            <w:tcW w:w="3321" w:type="dxa"/>
            <w:vAlign w:val="center"/>
          </w:tcPr>
          <w:p w:rsidR="00B75211" w:rsidRPr="003B19A5" w:rsidRDefault="00B75211" w:rsidP="00CE15FB">
            <w:r w:rsidRPr="003B19A5">
              <w:rPr>
                <w:rFonts w:hint="eastAsia"/>
              </w:rPr>
              <w:t>実証対象製品名</w:t>
            </w:r>
            <w:r w:rsidRPr="003B19A5">
              <w:rPr>
                <w:rFonts w:hint="eastAsia"/>
                <w:vertAlign w:val="superscript"/>
              </w:rPr>
              <w:t>※</w:t>
            </w:r>
            <w:r w:rsidRPr="003B19A5">
              <w:rPr>
                <w:rFonts w:hint="eastAsia"/>
                <w:vertAlign w:val="superscript"/>
              </w:rPr>
              <w:t>1</w:t>
            </w:r>
          </w:p>
        </w:tc>
        <w:tc>
          <w:tcPr>
            <w:tcW w:w="5567" w:type="dxa"/>
            <w:vAlign w:val="center"/>
          </w:tcPr>
          <w:p w:rsidR="00B75211" w:rsidRPr="003B19A5" w:rsidRDefault="00B75211" w:rsidP="00CE15FB"/>
        </w:tc>
      </w:tr>
      <w:tr w:rsidR="003B19A5" w:rsidRPr="003B19A5" w:rsidTr="00CE15FB">
        <w:trPr>
          <w:trHeight w:val="454"/>
        </w:trPr>
        <w:tc>
          <w:tcPr>
            <w:tcW w:w="3321" w:type="dxa"/>
            <w:vAlign w:val="center"/>
          </w:tcPr>
          <w:p w:rsidR="00B75211" w:rsidRPr="003B19A5" w:rsidRDefault="00B75211" w:rsidP="00CE15FB">
            <w:r w:rsidRPr="003B19A5">
              <w:rPr>
                <w:rFonts w:hint="eastAsia"/>
              </w:rPr>
              <w:t>実証対象製品の型番</w:t>
            </w:r>
            <w:r w:rsidRPr="003B19A5">
              <w:rPr>
                <w:rFonts w:hint="eastAsia"/>
                <w:vertAlign w:val="superscript"/>
              </w:rPr>
              <w:t>※</w:t>
            </w:r>
            <w:r w:rsidRPr="003B19A5">
              <w:rPr>
                <w:rFonts w:hint="eastAsia"/>
                <w:vertAlign w:val="superscript"/>
              </w:rPr>
              <w:t>1</w:t>
            </w:r>
          </w:p>
        </w:tc>
        <w:tc>
          <w:tcPr>
            <w:tcW w:w="5567" w:type="dxa"/>
            <w:vAlign w:val="center"/>
          </w:tcPr>
          <w:p w:rsidR="00B75211" w:rsidRPr="003B19A5" w:rsidRDefault="00B75211" w:rsidP="00CE15FB"/>
        </w:tc>
      </w:tr>
    </w:tbl>
    <w:p w:rsidR="00B75211" w:rsidRPr="003B19A5" w:rsidRDefault="00B75211" w:rsidP="00B75211"/>
    <w:p w:rsidR="00B75211" w:rsidRPr="003B19A5" w:rsidRDefault="00B75211" w:rsidP="00B75211">
      <w:r w:rsidRPr="003B19A5">
        <w:rPr>
          <w:rFonts w:hint="eastAsia"/>
        </w:rPr>
        <w:t>（２）同一規格製品（</w:t>
      </w:r>
      <w:r w:rsidRPr="003B19A5">
        <w:rPr>
          <w:rFonts w:hint="eastAsia"/>
        </w:rPr>
        <w:t>OEM</w:t>
      </w:r>
      <w:r w:rsidRPr="003B19A5">
        <w:rPr>
          <w:rFonts w:hint="eastAsia"/>
        </w:rPr>
        <w:t>製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215"/>
      </w:tblGrid>
      <w:tr w:rsidR="003B19A5" w:rsidRPr="003B19A5" w:rsidTr="00CE15FB">
        <w:tc>
          <w:tcPr>
            <w:tcW w:w="8896" w:type="dxa"/>
            <w:gridSpan w:val="2"/>
            <w:shd w:val="pct10" w:color="auto" w:fill="auto"/>
          </w:tcPr>
          <w:p w:rsidR="00B75211" w:rsidRPr="003B19A5" w:rsidRDefault="00B75211" w:rsidP="00CE15FB">
            <w:r w:rsidRPr="003B19A5">
              <w:rPr>
                <w:rFonts w:hint="eastAsia"/>
              </w:rPr>
              <w:t>↓いずれかに○を記入願います。</w:t>
            </w:r>
          </w:p>
        </w:tc>
      </w:tr>
      <w:tr w:rsidR="003B19A5" w:rsidRPr="003B19A5" w:rsidTr="00CE15FB">
        <w:tc>
          <w:tcPr>
            <w:tcW w:w="567" w:type="dxa"/>
            <w:shd w:val="clear" w:color="auto" w:fill="auto"/>
          </w:tcPr>
          <w:p w:rsidR="00B75211" w:rsidRPr="003B19A5" w:rsidRDefault="00B75211" w:rsidP="00CE15FB"/>
        </w:tc>
        <w:tc>
          <w:tcPr>
            <w:tcW w:w="8329" w:type="dxa"/>
            <w:shd w:val="clear" w:color="auto" w:fill="auto"/>
          </w:tcPr>
          <w:p w:rsidR="00B75211" w:rsidRPr="003B19A5" w:rsidRDefault="00B75211" w:rsidP="00CE15FB">
            <w:r w:rsidRPr="003B19A5">
              <w:rPr>
                <w:rFonts w:hint="eastAsia"/>
              </w:rPr>
              <w:t>同一規格製品はない。</w:t>
            </w:r>
          </w:p>
        </w:tc>
      </w:tr>
      <w:tr w:rsidR="003B19A5" w:rsidRPr="003B19A5" w:rsidTr="00CE15FB">
        <w:tc>
          <w:tcPr>
            <w:tcW w:w="567" w:type="dxa"/>
            <w:shd w:val="clear" w:color="auto" w:fill="auto"/>
          </w:tcPr>
          <w:p w:rsidR="00B75211" w:rsidRPr="003B19A5" w:rsidRDefault="00B75211" w:rsidP="00CE15FB"/>
        </w:tc>
        <w:tc>
          <w:tcPr>
            <w:tcW w:w="8329" w:type="dxa"/>
            <w:shd w:val="clear" w:color="auto" w:fill="auto"/>
          </w:tcPr>
          <w:p w:rsidR="00B75211" w:rsidRPr="003B19A5" w:rsidRDefault="00B75211" w:rsidP="00EE73C7">
            <w:r w:rsidRPr="003B19A5">
              <w:rPr>
                <w:rFonts w:hint="eastAsia"/>
              </w:rPr>
              <w:t>同一規格製品はあるが、実証報告書への記載は必要ない（関連企業との調整は済ませている）</w:t>
            </w:r>
          </w:p>
        </w:tc>
      </w:tr>
      <w:tr w:rsidR="003B19A5" w:rsidRPr="003B19A5" w:rsidTr="00CE15FB">
        <w:tc>
          <w:tcPr>
            <w:tcW w:w="567" w:type="dxa"/>
            <w:shd w:val="clear" w:color="auto" w:fill="auto"/>
          </w:tcPr>
          <w:p w:rsidR="00B75211" w:rsidRPr="003B19A5" w:rsidRDefault="00B75211" w:rsidP="00CE15FB"/>
        </w:tc>
        <w:tc>
          <w:tcPr>
            <w:tcW w:w="8329" w:type="dxa"/>
            <w:shd w:val="clear" w:color="auto" w:fill="auto"/>
          </w:tcPr>
          <w:p w:rsidR="00B75211" w:rsidRPr="003B19A5" w:rsidRDefault="00B75211" w:rsidP="00CE15FB">
            <w:r w:rsidRPr="003B19A5">
              <w:rPr>
                <w:rFonts w:hint="eastAsia"/>
              </w:rPr>
              <w:t>同一規格製品があり、実証報告書への記載が必要</w:t>
            </w:r>
          </w:p>
          <w:p w:rsidR="00B75211" w:rsidRPr="003B19A5" w:rsidRDefault="00B75211" w:rsidP="00CE15FB">
            <w:r w:rsidRPr="003B19A5">
              <w:rPr>
                <w:rFonts w:hint="eastAsia"/>
              </w:rPr>
              <w:t>→下表に該当する製品名等を記載してください。</w:t>
            </w:r>
          </w:p>
        </w:tc>
      </w:tr>
    </w:tbl>
    <w:p w:rsidR="00B75211" w:rsidRPr="003B19A5" w:rsidRDefault="00B75211" w:rsidP="00B75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1094"/>
        <w:gridCol w:w="1702"/>
        <w:gridCol w:w="5491"/>
      </w:tblGrid>
      <w:tr w:rsidR="003B19A5" w:rsidRPr="003B19A5" w:rsidTr="00CE15FB">
        <w:trPr>
          <w:trHeight w:val="454"/>
        </w:trPr>
        <w:tc>
          <w:tcPr>
            <w:tcW w:w="492" w:type="dxa"/>
            <w:vMerge w:val="restart"/>
          </w:tcPr>
          <w:p w:rsidR="00B75211" w:rsidRPr="003B19A5" w:rsidRDefault="00B75211" w:rsidP="00CE15FB">
            <w:pPr>
              <w:jc w:val="center"/>
            </w:pPr>
            <w:r w:rsidRPr="003B19A5">
              <w:rPr>
                <w:rFonts w:hint="eastAsia"/>
              </w:rPr>
              <w:t>１</w:t>
            </w:r>
          </w:p>
        </w:tc>
        <w:tc>
          <w:tcPr>
            <w:tcW w:w="2829" w:type="dxa"/>
            <w:gridSpan w:val="2"/>
          </w:tcPr>
          <w:p w:rsidR="00B75211" w:rsidRPr="003B19A5" w:rsidRDefault="00B75211" w:rsidP="00CE15FB">
            <w:r w:rsidRPr="003B19A5">
              <w:rPr>
                <w:rFonts w:hint="eastAsia"/>
              </w:rPr>
              <w:t>製品名・型番</w:t>
            </w:r>
            <w:r w:rsidRPr="003B19A5">
              <w:rPr>
                <w:rFonts w:hint="eastAsia"/>
                <w:vertAlign w:val="superscript"/>
              </w:rPr>
              <w:t>※２</w:t>
            </w:r>
          </w:p>
        </w:tc>
        <w:tc>
          <w:tcPr>
            <w:tcW w:w="5567" w:type="dxa"/>
          </w:tcPr>
          <w:p w:rsidR="00B75211" w:rsidRPr="003B19A5" w:rsidRDefault="00B75211" w:rsidP="00CE15FB"/>
        </w:tc>
      </w:tr>
      <w:tr w:rsidR="003B19A5" w:rsidRPr="003B19A5" w:rsidTr="00CE15FB">
        <w:trPr>
          <w:trHeight w:val="454"/>
        </w:trPr>
        <w:tc>
          <w:tcPr>
            <w:tcW w:w="492" w:type="dxa"/>
            <w:vMerge/>
          </w:tcPr>
          <w:p w:rsidR="00B75211" w:rsidRPr="003B19A5" w:rsidRDefault="00B75211" w:rsidP="00CE15FB"/>
        </w:tc>
        <w:tc>
          <w:tcPr>
            <w:tcW w:w="1107" w:type="dxa"/>
            <w:vMerge w:val="restart"/>
          </w:tcPr>
          <w:p w:rsidR="00B75211" w:rsidRPr="003B19A5" w:rsidRDefault="00B75211" w:rsidP="00CE15FB">
            <w:r w:rsidRPr="003B19A5">
              <w:rPr>
                <w:rFonts w:hint="eastAsia"/>
              </w:rPr>
              <w:t>申請者</w:t>
            </w:r>
          </w:p>
        </w:tc>
        <w:tc>
          <w:tcPr>
            <w:tcW w:w="1722" w:type="dxa"/>
          </w:tcPr>
          <w:p w:rsidR="00B75211" w:rsidRPr="003B19A5" w:rsidRDefault="00B75211" w:rsidP="00CE15FB">
            <w:r w:rsidRPr="003B19A5">
              <w:rPr>
                <w:rFonts w:hint="eastAsia"/>
              </w:rPr>
              <w:t>企業名</w:t>
            </w:r>
          </w:p>
        </w:tc>
        <w:tc>
          <w:tcPr>
            <w:tcW w:w="5567" w:type="dxa"/>
          </w:tcPr>
          <w:p w:rsidR="00B75211" w:rsidRPr="003B19A5" w:rsidRDefault="00B75211" w:rsidP="00CE15FB"/>
        </w:tc>
      </w:tr>
      <w:tr w:rsidR="003B19A5" w:rsidRPr="003B19A5" w:rsidTr="00CE15FB">
        <w:trPr>
          <w:trHeight w:val="454"/>
        </w:trPr>
        <w:tc>
          <w:tcPr>
            <w:tcW w:w="492" w:type="dxa"/>
            <w:vMerge/>
          </w:tcPr>
          <w:p w:rsidR="00B75211" w:rsidRPr="003B19A5" w:rsidRDefault="00B75211" w:rsidP="00CE15FB"/>
        </w:tc>
        <w:tc>
          <w:tcPr>
            <w:tcW w:w="1107" w:type="dxa"/>
            <w:vMerge/>
          </w:tcPr>
          <w:p w:rsidR="00B75211" w:rsidRPr="003B19A5" w:rsidRDefault="00B75211" w:rsidP="00CE15FB"/>
        </w:tc>
        <w:tc>
          <w:tcPr>
            <w:tcW w:w="1722" w:type="dxa"/>
          </w:tcPr>
          <w:p w:rsidR="00B75211" w:rsidRPr="003B19A5" w:rsidRDefault="00B75211" w:rsidP="00CE15FB">
            <w:r w:rsidRPr="003B19A5">
              <w:rPr>
                <w:rFonts w:hint="eastAsia"/>
              </w:rPr>
              <w:t>所属・役職</w:t>
            </w:r>
          </w:p>
        </w:tc>
        <w:tc>
          <w:tcPr>
            <w:tcW w:w="5567" w:type="dxa"/>
          </w:tcPr>
          <w:p w:rsidR="00B75211" w:rsidRPr="003B19A5" w:rsidRDefault="00B75211" w:rsidP="00CE15FB"/>
        </w:tc>
      </w:tr>
      <w:tr w:rsidR="003B19A5" w:rsidRPr="003B19A5" w:rsidTr="00CE15FB">
        <w:trPr>
          <w:trHeight w:val="373"/>
        </w:trPr>
        <w:tc>
          <w:tcPr>
            <w:tcW w:w="492" w:type="dxa"/>
            <w:vMerge/>
          </w:tcPr>
          <w:p w:rsidR="00B75211" w:rsidRPr="003B19A5" w:rsidRDefault="00B75211" w:rsidP="00CE15FB"/>
        </w:tc>
        <w:tc>
          <w:tcPr>
            <w:tcW w:w="1107" w:type="dxa"/>
            <w:vMerge/>
          </w:tcPr>
          <w:p w:rsidR="00B75211" w:rsidRPr="003B19A5" w:rsidRDefault="00B75211" w:rsidP="00CE15FB"/>
        </w:tc>
        <w:tc>
          <w:tcPr>
            <w:tcW w:w="1722" w:type="dxa"/>
          </w:tcPr>
          <w:p w:rsidR="00B75211" w:rsidRPr="003B19A5" w:rsidRDefault="00B75211" w:rsidP="00CE15FB">
            <w:r w:rsidRPr="003B19A5">
              <w:rPr>
                <w:rFonts w:hint="eastAsia"/>
              </w:rPr>
              <w:t>担当者氏名</w:t>
            </w:r>
          </w:p>
        </w:tc>
        <w:tc>
          <w:tcPr>
            <w:tcW w:w="5567" w:type="dxa"/>
          </w:tcPr>
          <w:p w:rsidR="00B75211" w:rsidRPr="003B19A5" w:rsidRDefault="00B75211" w:rsidP="00CE15FB"/>
        </w:tc>
      </w:tr>
      <w:tr w:rsidR="003B19A5" w:rsidRPr="003B19A5" w:rsidTr="00CE15FB">
        <w:trPr>
          <w:trHeight w:val="964"/>
        </w:trPr>
        <w:tc>
          <w:tcPr>
            <w:tcW w:w="492" w:type="dxa"/>
            <w:vMerge/>
          </w:tcPr>
          <w:p w:rsidR="00B75211" w:rsidRPr="003B19A5" w:rsidRDefault="00B75211" w:rsidP="00CE15FB"/>
        </w:tc>
        <w:tc>
          <w:tcPr>
            <w:tcW w:w="1107" w:type="dxa"/>
            <w:vMerge/>
          </w:tcPr>
          <w:p w:rsidR="00B75211" w:rsidRPr="003B19A5" w:rsidRDefault="00B75211" w:rsidP="00CE15FB"/>
        </w:tc>
        <w:tc>
          <w:tcPr>
            <w:tcW w:w="1722" w:type="dxa"/>
          </w:tcPr>
          <w:p w:rsidR="00B75211" w:rsidRPr="003B19A5" w:rsidRDefault="00B75211" w:rsidP="00CE15FB">
            <w:r w:rsidRPr="003B19A5">
              <w:rPr>
                <w:rFonts w:hint="eastAsia"/>
              </w:rPr>
              <w:t>担当者の</w:t>
            </w:r>
          </w:p>
          <w:p w:rsidR="00B75211" w:rsidRPr="003B19A5" w:rsidRDefault="00B75211" w:rsidP="00CE15FB">
            <w:r w:rsidRPr="003B19A5">
              <w:rPr>
                <w:rFonts w:hint="eastAsia"/>
              </w:rPr>
              <w:t>連絡先</w:t>
            </w:r>
          </w:p>
        </w:tc>
        <w:tc>
          <w:tcPr>
            <w:tcW w:w="5567" w:type="dxa"/>
          </w:tcPr>
          <w:p w:rsidR="00B75211" w:rsidRPr="003B19A5" w:rsidRDefault="00B75211" w:rsidP="00CE15FB">
            <w:r w:rsidRPr="003B19A5">
              <w:rPr>
                <w:rFonts w:hint="eastAsia"/>
              </w:rPr>
              <w:t>（〒　　　－　　　　）</w:t>
            </w:r>
          </w:p>
          <w:p w:rsidR="00B75211" w:rsidRPr="003B19A5" w:rsidRDefault="00B75211" w:rsidP="00CE15FB"/>
        </w:tc>
      </w:tr>
      <w:tr w:rsidR="003B19A5" w:rsidRPr="003B19A5" w:rsidTr="00CE15FB">
        <w:trPr>
          <w:trHeight w:val="454"/>
        </w:trPr>
        <w:tc>
          <w:tcPr>
            <w:tcW w:w="492" w:type="dxa"/>
            <w:vMerge w:val="restart"/>
          </w:tcPr>
          <w:p w:rsidR="00B75211" w:rsidRPr="003B19A5" w:rsidRDefault="00B75211" w:rsidP="00CE15FB">
            <w:pPr>
              <w:jc w:val="center"/>
            </w:pPr>
            <w:r w:rsidRPr="003B19A5">
              <w:rPr>
                <w:rFonts w:hint="eastAsia"/>
              </w:rPr>
              <w:t>２</w:t>
            </w:r>
          </w:p>
        </w:tc>
        <w:tc>
          <w:tcPr>
            <w:tcW w:w="2829" w:type="dxa"/>
            <w:gridSpan w:val="2"/>
          </w:tcPr>
          <w:p w:rsidR="00B75211" w:rsidRPr="003B19A5" w:rsidRDefault="00B75211" w:rsidP="00CE15FB">
            <w:r w:rsidRPr="003B19A5">
              <w:rPr>
                <w:rFonts w:hint="eastAsia"/>
              </w:rPr>
              <w:t>製品名・型番</w:t>
            </w:r>
            <w:r w:rsidRPr="003B19A5">
              <w:rPr>
                <w:rFonts w:hint="eastAsia"/>
                <w:vertAlign w:val="superscript"/>
              </w:rPr>
              <w:t>※２</w:t>
            </w:r>
          </w:p>
        </w:tc>
        <w:tc>
          <w:tcPr>
            <w:tcW w:w="5567" w:type="dxa"/>
          </w:tcPr>
          <w:p w:rsidR="00B75211" w:rsidRPr="003B19A5" w:rsidRDefault="00B75211" w:rsidP="00CE15FB"/>
        </w:tc>
      </w:tr>
      <w:tr w:rsidR="003B19A5" w:rsidRPr="003B19A5" w:rsidTr="00CE15FB">
        <w:trPr>
          <w:trHeight w:val="454"/>
        </w:trPr>
        <w:tc>
          <w:tcPr>
            <w:tcW w:w="492" w:type="dxa"/>
            <w:vMerge/>
          </w:tcPr>
          <w:p w:rsidR="00B75211" w:rsidRPr="003B19A5" w:rsidRDefault="00B75211" w:rsidP="00CE15FB"/>
        </w:tc>
        <w:tc>
          <w:tcPr>
            <w:tcW w:w="1107" w:type="dxa"/>
            <w:vMerge w:val="restart"/>
          </w:tcPr>
          <w:p w:rsidR="00B75211" w:rsidRPr="003B19A5" w:rsidRDefault="00B75211" w:rsidP="00CE15FB">
            <w:r w:rsidRPr="003B19A5">
              <w:rPr>
                <w:rFonts w:hint="eastAsia"/>
              </w:rPr>
              <w:t>申請者</w:t>
            </w:r>
          </w:p>
        </w:tc>
        <w:tc>
          <w:tcPr>
            <w:tcW w:w="1722" w:type="dxa"/>
          </w:tcPr>
          <w:p w:rsidR="00B75211" w:rsidRPr="003B19A5" w:rsidRDefault="00B75211" w:rsidP="00CE15FB">
            <w:r w:rsidRPr="003B19A5">
              <w:rPr>
                <w:rFonts w:hint="eastAsia"/>
              </w:rPr>
              <w:t>企業名</w:t>
            </w:r>
          </w:p>
        </w:tc>
        <w:tc>
          <w:tcPr>
            <w:tcW w:w="5567" w:type="dxa"/>
          </w:tcPr>
          <w:p w:rsidR="00B75211" w:rsidRPr="003B19A5" w:rsidRDefault="00B75211" w:rsidP="00CE15FB"/>
        </w:tc>
      </w:tr>
      <w:tr w:rsidR="003B19A5" w:rsidRPr="003B19A5" w:rsidTr="00CE15FB">
        <w:trPr>
          <w:trHeight w:val="454"/>
        </w:trPr>
        <w:tc>
          <w:tcPr>
            <w:tcW w:w="492" w:type="dxa"/>
            <w:vMerge/>
          </w:tcPr>
          <w:p w:rsidR="00B75211" w:rsidRPr="003B19A5" w:rsidRDefault="00B75211" w:rsidP="00CE15FB"/>
        </w:tc>
        <w:tc>
          <w:tcPr>
            <w:tcW w:w="1107" w:type="dxa"/>
            <w:vMerge/>
          </w:tcPr>
          <w:p w:rsidR="00B75211" w:rsidRPr="003B19A5" w:rsidRDefault="00B75211" w:rsidP="00CE15FB"/>
        </w:tc>
        <w:tc>
          <w:tcPr>
            <w:tcW w:w="1722" w:type="dxa"/>
          </w:tcPr>
          <w:p w:rsidR="00B75211" w:rsidRPr="003B19A5" w:rsidRDefault="00B75211" w:rsidP="00CE15FB">
            <w:r w:rsidRPr="003B19A5">
              <w:rPr>
                <w:rFonts w:hint="eastAsia"/>
              </w:rPr>
              <w:t>所属・役職</w:t>
            </w:r>
          </w:p>
        </w:tc>
        <w:tc>
          <w:tcPr>
            <w:tcW w:w="5567" w:type="dxa"/>
          </w:tcPr>
          <w:p w:rsidR="00B75211" w:rsidRPr="003B19A5" w:rsidRDefault="00B75211" w:rsidP="00CE15FB"/>
        </w:tc>
      </w:tr>
      <w:tr w:rsidR="003B19A5" w:rsidRPr="003B19A5" w:rsidTr="00CE15FB">
        <w:trPr>
          <w:trHeight w:val="378"/>
        </w:trPr>
        <w:tc>
          <w:tcPr>
            <w:tcW w:w="492" w:type="dxa"/>
            <w:vMerge/>
          </w:tcPr>
          <w:p w:rsidR="00B75211" w:rsidRPr="003B19A5" w:rsidRDefault="00B75211" w:rsidP="00CE15FB"/>
        </w:tc>
        <w:tc>
          <w:tcPr>
            <w:tcW w:w="1107" w:type="dxa"/>
            <w:vMerge/>
          </w:tcPr>
          <w:p w:rsidR="00B75211" w:rsidRPr="003B19A5" w:rsidRDefault="00B75211" w:rsidP="00CE15FB"/>
        </w:tc>
        <w:tc>
          <w:tcPr>
            <w:tcW w:w="1722" w:type="dxa"/>
          </w:tcPr>
          <w:p w:rsidR="00B75211" w:rsidRPr="003B19A5" w:rsidRDefault="00B75211" w:rsidP="00CE15FB">
            <w:r w:rsidRPr="003B19A5">
              <w:rPr>
                <w:rFonts w:hint="eastAsia"/>
              </w:rPr>
              <w:t>担当者氏名</w:t>
            </w:r>
          </w:p>
        </w:tc>
        <w:tc>
          <w:tcPr>
            <w:tcW w:w="5567" w:type="dxa"/>
          </w:tcPr>
          <w:p w:rsidR="00B75211" w:rsidRPr="003B19A5" w:rsidRDefault="00B75211" w:rsidP="00CE15FB"/>
        </w:tc>
      </w:tr>
      <w:tr w:rsidR="003B19A5" w:rsidRPr="003B19A5" w:rsidTr="00CE15FB">
        <w:trPr>
          <w:trHeight w:val="964"/>
        </w:trPr>
        <w:tc>
          <w:tcPr>
            <w:tcW w:w="492" w:type="dxa"/>
            <w:vMerge/>
          </w:tcPr>
          <w:p w:rsidR="00B75211" w:rsidRPr="003B19A5" w:rsidRDefault="00B75211" w:rsidP="00CE15FB"/>
        </w:tc>
        <w:tc>
          <w:tcPr>
            <w:tcW w:w="1107" w:type="dxa"/>
            <w:vMerge/>
          </w:tcPr>
          <w:p w:rsidR="00B75211" w:rsidRPr="003B19A5" w:rsidRDefault="00B75211" w:rsidP="00CE15FB"/>
        </w:tc>
        <w:tc>
          <w:tcPr>
            <w:tcW w:w="1722" w:type="dxa"/>
          </w:tcPr>
          <w:p w:rsidR="00B75211" w:rsidRPr="003B19A5" w:rsidRDefault="00B75211" w:rsidP="00CE15FB">
            <w:r w:rsidRPr="003B19A5">
              <w:rPr>
                <w:rFonts w:hint="eastAsia"/>
              </w:rPr>
              <w:t>担当者の</w:t>
            </w:r>
          </w:p>
          <w:p w:rsidR="00B75211" w:rsidRPr="003B19A5" w:rsidRDefault="00B75211" w:rsidP="00CE15FB">
            <w:r w:rsidRPr="003B19A5">
              <w:rPr>
                <w:rFonts w:hint="eastAsia"/>
              </w:rPr>
              <w:t>連絡先</w:t>
            </w:r>
          </w:p>
        </w:tc>
        <w:tc>
          <w:tcPr>
            <w:tcW w:w="5567" w:type="dxa"/>
          </w:tcPr>
          <w:p w:rsidR="00B75211" w:rsidRPr="003B19A5" w:rsidRDefault="00B75211" w:rsidP="00CE15FB">
            <w:r w:rsidRPr="003B19A5">
              <w:rPr>
                <w:rFonts w:hint="eastAsia"/>
              </w:rPr>
              <w:t>（〒　　　－　　　　）</w:t>
            </w:r>
          </w:p>
          <w:p w:rsidR="00B75211" w:rsidRPr="003B19A5" w:rsidRDefault="00B75211" w:rsidP="00CE15FB"/>
        </w:tc>
      </w:tr>
    </w:tbl>
    <w:p w:rsidR="00B75211" w:rsidRPr="003B19A5" w:rsidRDefault="00B75211" w:rsidP="00B75211">
      <w:pPr>
        <w:tabs>
          <w:tab w:val="left" w:pos="709"/>
        </w:tabs>
        <w:snapToGrid w:val="0"/>
        <w:ind w:left="709" w:hangingChars="356" w:hanging="709"/>
        <w:rPr>
          <w:sz w:val="20"/>
        </w:rPr>
      </w:pPr>
      <w:r w:rsidRPr="003B19A5">
        <w:rPr>
          <w:rFonts w:hint="eastAsia"/>
          <w:sz w:val="20"/>
        </w:rPr>
        <w:t>※１：</w:t>
      </w:r>
      <w:r w:rsidRPr="003B19A5">
        <w:rPr>
          <w:rFonts w:hint="eastAsia"/>
          <w:sz w:val="20"/>
        </w:rPr>
        <w:tab/>
      </w:r>
      <w:r w:rsidRPr="003B19A5">
        <w:rPr>
          <w:rFonts w:hint="eastAsia"/>
          <w:sz w:val="20"/>
        </w:rPr>
        <w:t>実証申請書（様式第</w:t>
      </w:r>
      <w:r w:rsidRPr="003B19A5">
        <w:rPr>
          <w:rFonts w:hint="eastAsia"/>
          <w:sz w:val="20"/>
        </w:rPr>
        <w:t>1</w:t>
      </w:r>
      <w:r w:rsidRPr="003B19A5">
        <w:rPr>
          <w:rFonts w:hint="eastAsia"/>
          <w:sz w:val="20"/>
        </w:rPr>
        <w:t>）で記載した製品名・型番を記入すること（漢字・仮名は</w:t>
      </w:r>
      <w:r w:rsidRPr="003B19A5">
        <w:rPr>
          <w:rFonts w:ascii="ＭＳ ゴシック" w:eastAsia="ＭＳ ゴシック" w:hAnsi="ＭＳ ゴシック" w:hint="eastAsia"/>
          <w:sz w:val="20"/>
          <w:u w:val="wave"/>
        </w:rPr>
        <w:t>全角</w:t>
      </w:r>
      <w:r w:rsidRPr="003B19A5">
        <w:rPr>
          <w:rFonts w:hint="eastAsia"/>
          <w:sz w:val="20"/>
        </w:rPr>
        <w:t>、英数字等は</w:t>
      </w:r>
      <w:r w:rsidRPr="003B19A5">
        <w:rPr>
          <w:rFonts w:ascii="ＭＳ ゴシック" w:eastAsia="ＭＳ ゴシック" w:hAnsi="ＭＳ ゴシック" w:hint="eastAsia"/>
          <w:sz w:val="20"/>
          <w:u w:val="wave"/>
        </w:rPr>
        <w:t>半角</w:t>
      </w:r>
      <w:r w:rsidRPr="003B19A5">
        <w:rPr>
          <w:rFonts w:hint="eastAsia"/>
          <w:sz w:val="20"/>
        </w:rPr>
        <w:t>で記入すること）。</w:t>
      </w:r>
    </w:p>
    <w:p w:rsidR="00B75211" w:rsidRPr="003B19A5" w:rsidRDefault="00B75211" w:rsidP="00B75211">
      <w:pPr>
        <w:tabs>
          <w:tab w:val="left" w:pos="709"/>
        </w:tabs>
        <w:snapToGrid w:val="0"/>
        <w:spacing w:line="320" w:lineRule="exact"/>
        <w:ind w:left="709" w:hangingChars="356" w:hanging="709"/>
        <w:rPr>
          <w:sz w:val="20"/>
        </w:rPr>
      </w:pPr>
      <w:r w:rsidRPr="003B19A5">
        <w:rPr>
          <w:rFonts w:hint="eastAsia"/>
          <w:sz w:val="20"/>
        </w:rPr>
        <w:t>※２：</w:t>
      </w:r>
      <w:r w:rsidRPr="003B19A5">
        <w:rPr>
          <w:rFonts w:hint="eastAsia"/>
          <w:sz w:val="20"/>
        </w:rPr>
        <w:tab/>
      </w:r>
      <w:r w:rsidRPr="003B19A5">
        <w:rPr>
          <w:rFonts w:hint="eastAsia"/>
          <w:sz w:val="20"/>
        </w:rPr>
        <w:t>同一規格製品（</w:t>
      </w:r>
      <w:r w:rsidRPr="003B19A5">
        <w:rPr>
          <w:rFonts w:hint="eastAsia"/>
          <w:sz w:val="20"/>
        </w:rPr>
        <w:t>OEM</w:t>
      </w:r>
      <w:r w:rsidRPr="003B19A5">
        <w:rPr>
          <w:rFonts w:hint="eastAsia"/>
          <w:sz w:val="20"/>
        </w:rPr>
        <w:t>製品）の製品名・型番を記入すること。</w:t>
      </w:r>
      <w:r w:rsidRPr="003B19A5">
        <w:rPr>
          <w:rFonts w:hint="eastAsia"/>
          <w:sz w:val="20"/>
          <w:u w:val="wave"/>
        </w:rPr>
        <w:t>申請した製品との関係を示す書類を添付すること。</w:t>
      </w:r>
    </w:p>
    <w:p w:rsidR="00B75211" w:rsidRPr="003B19A5" w:rsidRDefault="00B75211" w:rsidP="00B75211">
      <w:pPr>
        <w:tabs>
          <w:tab w:val="left" w:pos="709"/>
        </w:tabs>
        <w:snapToGrid w:val="0"/>
        <w:spacing w:line="320" w:lineRule="exact"/>
        <w:ind w:left="709" w:hangingChars="356" w:hanging="709"/>
      </w:pPr>
      <w:r w:rsidRPr="003B19A5">
        <w:rPr>
          <w:rFonts w:hint="eastAsia"/>
          <w:sz w:val="20"/>
        </w:rPr>
        <w:t>※３：</w:t>
      </w:r>
      <w:r w:rsidRPr="003B19A5">
        <w:rPr>
          <w:rFonts w:hint="eastAsia"/>
          <w:sz w:val="20"/>
        </w:rPr>
        <w:tab/>
      </w:r>
      <w:r w:rsidRPr="003B19A5">
        <w:rPr>
          <w:rFonts w:hint="eastAsia"/>
          <w:sz w:val="20"/>
        </w:rPr>
        <w:t>欄が足りない場合は適宜同様の欄を追加すること。</w:t>
      </w:r>
    </w:p>
    <w:p w:rsidR="00B75211" w:rsidRPr="003B19A5" w:rsidRDefault="00B75211" w:rsidP="00B75211">
      <w:r w:rsidRPr="003B19A5">
        <w:br w:type="page"/>
      </w:r>
      <w:r w:rsidRPr="003B19A5">
        <w:rPr>
          <w:rFonts w:hint="eastAsia"/>
        </w:rPr>
        <w:lastRenderedPageBreak/>
        <w:t>（様式第３）</w:t>
      </w:r>
    </w:p>
    <w:p w:rsidR="00B75211" w:rsidRPr="003B19A5" w:rsidRDefault="00B75211" w:rsidP="00B75211">
      <w:pPr>
        <w:jc w:val="right"/>
      </w:pPr>
      <w:r w:rsidRPr="003B19A5">
        <w:rPr>
          <w:rFonts w:hint="eastAsia"/>
        </w:rPr>
        <w:t>平成２</w:t>
      </w:r>
      <w:r w:rsidR="00EE73C7" w:rsidRPr="003B19A5">
        <w:rPr>
          <w:rFonts w:hint="eastAsia"/>
        </w:rPr>
        <w:t>９</w:t>
      </w:r>
      <w:r w:rsidRPr="003B19A5">
        <w:rPr>
          <w:rFonts w:hint="eastAsia"/>
        </w:rPr>
        <w:t>年　　月　　日</w:t>
      </w:r>
    </w:p>
    <w:p w:rsidR="00B75211" w:rsidRPr="003B19A5" w:rsidRDefault="00B75211" w:rsidP="00B75211">
      <w:r w:rsidRPr="003B19A5">
        <w:rPr>
          <w:rFonts w:hint="eastAsia"/>
        </w:rPr>
        <w:t>一般財団法人建材試験センター</w:t>
      </w:r>
    </w:p>
    <w:p w:rsidR="00B75211" w:rsidRPr="003B19A5" w:rsidRDefault="00B75211" w:rsidP="00B75211">
      <w:r w:rsidRPr="003B19A5">
        <w:rPr>
          <w:rFonts w:hint="eastAsia"/>
        </w:rPr>
        <w:t xml:space="preserve">理事長　</w:t>
      </w:r>
      <w:r w:rsidR="00EE73C7" w:rsidRPr="003B19A5">
        <w:rPr>
          <w:rFonts w:hint="eastAsia"/>
        </w:rPr>
        <w:t>福水健文</w:t>
      </w:r>
      <w:r w:rsidRPr="003B19A5">
        <w:rPr>
          <w:rFonts w:hint="eastAsia"/>
        </w:rPr>
        <w:t xml:space="preserve">　殿</w:t>
      </w:r>
    </w:p>
    <w:p w:rsidR="00B75211" w:rsidRPr="003B19A5" w:rsidRDefault="00B75211" w:rsidP="00B75211">
      <w:pPr>
        <w:jc w:val="right"/>
      </w:pPr>
      <w:r w:rsidRPr="003B19A5">
        <w:rPr>
          <w:rFonts w:hint="eastAsia"/>
        </w:rPr>
        <w:t>○○○○株式会社（会社名）</w:t>
      </w:r>
    </w:p>
    <w:p w:rsidR="00B75211" w:rsidRPr="003B19A5" w:rsidRDefault="00B75211" w:rsidP="00B75211">
      <w:pPr>
        <w:jc w:val="right"/>
      </w:pPr>
      <w:r w:rsidRPr="003B19A5">
        <w:rPr>
          <w:rFonts w:hint="eastAsia"/>
        </w:rPr>
        <w:t>代表取締役　□□□□（代表者名）　印</w:t>
      </w:r>
    </w:p>
    <w:p w:rsidR="00B75211" w:rsidRPr="003B19A5" w:rsidRDefault="00B75211" w:rsidP="00B75211"/>
    <w:p w:rsidR="00B75211" w:rsidRPr="003B19A5" w:rsidRDefault="00B75211" w:rsidP="00B75211">
      <w:pPr>
        <w:jc w:val="center"/>
        <w:rPr>
          <w:sz w:val="24"/>
          <w:szCs w:val="24"/>
        </w:rPr>
      </w:pPr>
      <w:r w:rsidRPr="003B19A5">
        <w:rPr>
          <w:rFonts w:hint="eastAsia"/>
          <w:sz w:val="24"/>
          <w:szCs w:val="24"/>
        </w:rPr>
        <w:t>第三者認証に関する確認書</w:t>
      </w:r>
    </w:p>
    <w:p w:rsidR="00B75211" w:rsidRPr="003B19A5" w:rsidRDefault="00B75211" w:rsidP="00B75211"/>
    <w:p w:rsidR="00B75211" w:rsidRPr="003B19A5" w:rsidRDefault="00B75211" w:rsidP="00B75211">
      <w:r w:rsidRPr="003B19A5">
        <w:rPr>
          <w:rFonts w:hint="eastAsia"/>
        </w:rPr>
        <w:t>（１）申請した製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2"/>
        <w:gridCol w:w="5495"/>
      </w:tblGrid>
      <w:tr w:rsidR="003B19A5" w:rsidRPr="003B19A5" w:rsidTr="00CE15FB">
        <w:trPr>
          <w:trHeight w:val="454"/>
        </w:trPr>
        <w:tc>
          <w:tcPr>
            <w:tcW w:w="3321" w:type="dxa"/>
            <w:vAlign w:val="center"/>
          </w:tcPr>
          <w:p w:rsidR="00B75211" w:rsidRPr="003B19A5" w:rsidRDefault="00B75211" w:rsidP="00CE15FB">
            <w:r w:rsidRPr="003B19A5">
              <w:rPr>
                <w:rFonts w:hint="eastAsia"/>
              </w:rPr>
              <w:t>実証対象製品名</w:t>
            </w:r>
            <w:r w:rsidRPr="003B19A5">
              <w:rPr>
                <w:rFonts w:hint="eastAsia"/>
                <w:vertAlign w:val="superscript"/>
              </w:rPr>
              <w:t>※</w:t>
            </w:r>
            <w:r w:rsidRPr="003B19A5">
              <w:rPr>
                <w:rFonts w:hint="eastAsia"/>
                <w:vertAlign w:val="superscript"/>
              </w:rPr>
              <w:t>1</w:t>
            </w:r>
          </w:p>
        </w:tc>
        <w:tc>
          <w:tcPr>
            <w:tcW w:w="5567" w:type="dxa"/>
            <w:vAlign w:val="center"/>
          </w:tcPr>
          <w:p w:rsidR="00B75211" w:rsidRPr="003B19A5" w:rsidRDefault="00B75211" w:rsidP="00CE15FB"/>
        </w:tc>
      </w:tr>
      <w:tr w:rsidR="003B19A5" w:rsidRPr="003B19A5" w:rsidTr="00CE15FB">
        <w:trPr>
          <w:trHeight w:val="454"/>
        </w:trPr>
        <w:tc>
          <w:tcPr>
            <w:tcW w:w="3321" w:type="dxa"/>
            <w:vAlign w:val="center"/>
          </w:tcPr>
          <w:p w:rsidR="00B75211" w:rsidRPr="003B19A5" w:rsidRDefault="00B75211" w:rsidP="00CE15FB">
            <w:r w:rsidRPr="003B19A5">
              <w:rPr>
                <w:rFonts w:hint="eastAsia"/>
              </w:rPr>
              <w:t>実証対象製品の型番</w:t>
            </w:r>
            <w:r w:rsidRPr="003B19A5">
              <w:rPr>
                <w:rFonts w:hint="eastAsia"/>
                <w:vertAlign w:val="superscript"/>
              </w:rPr>
              <w:t>※</w:t>
            </w:r>
            <w:r w:rsidRPr="003B19A5">
              <w:rPr>
                <w:rFonts w:hint="eastAsia"/>
                <w:vertAlign w:val="superscript"/>
              </w:rPr>
              <w:t>1</w:t>
            </w:r>
          </w:p>
        </w:tc>
        <w:tc>
          <w:tcPr>
            <w:tcW w:w="5567" w:type="dxa"/>
            <w:vAlign w:val="center"/>
          </w:tcPr>
          <w:p w:rsidR="00B75211" w:rsidRPr="003B19A5" w:rsidRDefault="00B75211" w:rsidP="00CE15FB"/>
        </w:tc>
      </w:tr>
    </w:tbl>
    <w:p w:rsidR="00B75211" w:rsidRPr="003B19A5" w:rsidRDefault="00B75211" w:rsidP="00B75211"/>
    <w:p w:rsidR="00B75211" w:rsidRPr="003B19A5" w:rsidRDefault="00B75211" w:rsidP="00B75211">
      <w:r w:rsidRPr="003B19A5">
        <w:rPr>
          <w:rFonts w:hint="eastAsia"/>
        </w:rPr>
        <w:t>（２）第三者認証の有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8233"/>
      </w:tblGrid>
      <w:tr w:rsidR="003B19A5" w:rsidRPr="003B19A5" w:rsidTr="00CE15FB">
        <w:tc>
          <w:tcPr>
            <w:tcW w:w="8896" w:type="dxa"/>
            <w:gridSpan w:val="2"/>
            <w:shd w:val="pct10" w:color="auto" w:fill="auto"/>
          </w:tcPr>
          <w:p w:rsidR="00B75211" w:rsidRPr="003B19A5" w:rsidRDefault="00B75211" w:rsidP="00CE15FB">
            <w:pPr>
              <w:jc w:val="left"/>
              <w:rPr>
                <w:sz w:val="20"/>
              </w:rPr>
            </w:pPr>
            <w:r w:rsidRPr="003B19A5">
              <w:rPr>
                <w:rFonts w:hint="eastAsia"/>
                <w:sz w:val="20"/>
              </w:rPr>
              <w:t>↓該当する状況に○を記入願います。</w:t>
            </w:r>
          </w:p>
        </w:tc>
      </w:tr>
      <w:tr w:rsidR="003B19A5" w:rsidRPr="003B19A5" w:rsidTr="00CE15FB">
        <w:trPr>
          <w:trHeight w:val="637"/>
        </w:trPr>
        <w:tc>
          <w:tcPr>
            <w:tcW w:w="567" w:type="dxa"/>
          </w:tcPr>
          <w:p w:rsidR="00B75211" w:rsidRPr="003B19A5" w:rsidRDefault="00B75211" w:rsidP="00CE15FB">
            <w:pPr>
              <w:jc w:val="left"/>
              <w:rPr>
                <w:sz w:val="20"/>
              </w:rPr>
            </w:pPr>
          </w:p>
        </w:tc>
        <w:tc>
          <w:tcPr>
            <w:tcW w:w="8329" w:type="dxa"/>
            <w:vAlign w:val="center"/>
          </w:tcPr>
          <w:p w:rsidR="00B75211" w:rsidRPr="003B19A5" w:rsidRDefault="00B75211" w:rsidP="00CE15FB">
            <w:pPr>
              <w:rPr>
                <w:sz w:val="20"/>
              </w:rPr>
            </w:pPr>
            <w:r w:rsidRPr="003B19A5">
              <w:rPr>
                <w:rFonts w:hint="eastAsia"/>
                <w:sz w:val="20"/>
              </w:rPr>
              <w:t>第三者による認証の取得実績は無い。</w:t>
            </w:r>
          </w:p>
        </w:tc>
      </w:tr>
      <w:tr w:rsidR="003B19A5" w:rsidRPr="003B19A5" w:rsidTr="00CE15FB">
        <w:tc>
          <w:tcPr>
            <w:tcW w:w="567" w:type="dxa"/>
          </w:tcPr>
          <w:p w:rsidR="00B75211" w:rsidRPr="003B19A5" w:rsidRDefault="00B75211" w:rsidP="00CE15FB">
            <w:pPr>
              <w:jc w:val="left"/>
              <w:rPr>
                <w:sz w:val="20"/>
              </w:rPr>
            </w:pPr>
          </w:p>
        </w:tc>
        <w:tc>
          <w:tcPr>
            <w:tcW w:w="8329" w:type="dxa"/>
          </w:tcPr>
          <w:p w:rsidR="00B75211" w:rsidRPr="003B19A5" w:rsidRDefault="00B75211" w:rsidP="00CE15FB">
            <w:pPr>
              <w:jc w:val="left"/>
              <w:rPr>
                <w:sz w:val="20"/>
              </w:rPr>
            </w:pPr>
            <w:r w:rsidRPr="003B19A5">
              <w:rPr>
                <w:rFonts w:hint="eastAsia"/>
                <w:sz w:val="20"/>
              </w:rPr>
              <w:t>第三者による認証の取得を検討している、または、申請製品分野で第三者による認証制度が行われている。</w:t>
            </w:r>
          </w:p>
          <w:p w:rsidR="00B75211" w:rsidRPr="003B19A5" w:rsidRDefault="00B75211" w:rsidP="00CE15FB">
            <w:pPr>
              <w:jc w:val="left"/>
              <w:rPr>
                <w:sz w:val="20"/>
              </w:rPr>
            </w:pPr>
            <w:r w:rsidRPr="003B19A5">
              <w:rPr>
                <w:rFonts w:hint="eastAsia"/>
                <w:sz w:val="20"/>
              </w:rPr>
              <w:t>（認証の内容</w:t>
            </w:r>
            <w:r w:rsidRPr="003B19A5">
              <w:rPr>
                <w:rFonts w:hint="eastAsia"/>
                <w:vertAlign w:val="superscript"/>
              </w:rPr>
              <w:t>※</w:t>
            </w:r>
            <w:r w:rsidRPr="003B19A5">
              <w:rPr>
                <w:rFonts w:hint="eastAsia"/>
                <w:vertAlign w:val="superscript"/>
              </w:rPr>
              <w:t>2</w:t>
            </w:r>
            <w:r w:rsidRPr="003B19A5">
              <w:rPr>
                <w:rFonts w:hint="eastAsia"/>
                <w:sz w:val="20"/>
              </w:rPr>
              <w:t>：　　　　　　　　　　　　　　　　　　　　　　　　　　　　　　）</w:t>
            </w:r>
          </w:p>
        </w:tc>
      </w:tr>
      <w:tr w:rsidR="003B19A5" w:rsidRPr="003B19A5" w:rsidTr="00CE15FB">
        <w:tc>
          <w:tcPr>
            <w:tcW w:w="567" w:type="dxa"/>
          </w:tcPr>
          <w:p w:rsidR="00B75211" w:rsidRPr="003B19A5" w:rsidRDefault="00B75211" w:rsidP="00CE15FB">
            <w:pPr>
              <w:jc w:val="left"/>
              <w:rPr>
                <w:sz w:val="20"/>
              </w:rPr>
            </w:pPr>
          </w:p>
        </w:tc>
        <w:tc>
          <w:tcPr>
            <w:tcW w:w="8329" w:type="dxa"/>
          </w:tcPr>
          <w:p w:rsidR="00B75211" w:rsidRPr="003B19A5" w:rsidRDefault="00B75211" w:rsidP="00CE15FB">
            <w:pPr>
              <w:jc w:val="left"/>
              <w:rPr>
                <w:sz w:val="20"/>
              </w:rPr>
            </w:pPr>
            <w:r w:rsidRPr="003B19A5">
              <w:rPr>
                <w:rFonts w:hint="eastAsia"/>
                <w:sz w:val="20"/>
              </w:rPr>
              <w:t>第三者による認証の取得実績がある。</w:t>
            </w:r>
          </w:p>
          <w:p w:rsidR="00B75211" w:rsidRPr="003B19A5" w:rsidRDefault="00B75211" w:rsidP="00CE15FB">
            <w:pPr>
              <w:jc w:val="left"/>
              <w:rPr>
                <w:sz w:val="20"/>
              </w:rPr>
            </w:pPr>
            <w:r w:rsidRPr="003B19A5">
              <w:rPr>
                <w:rFonts w:hint="eastAsia"/>
                <w:sz w:val="20"/>
              </w:rPr>
              <w:t>（認証の内容</w:t>
            </w:r>
            <w:r w:rsidRPr="003B19A5">
              <w:rPr>
                <w:rFonts w:hint="eastAsia"/>
                <w:vertAlign w:val="superscript"/>
              </w:rPr>
              <w:t>※</w:t>
            </w:r>
            <w:r w:rsidRPr="003B19A5">
              <w:rPr>
                <w:rFonts w:hint="eastAsia"/>
                <w:vertAlign w:val="superscript"/>
              </w:rPr>
              <w:t>2</w:t>
            </w:r>
            <w:r w:rsidRPr="003B19A5">
              <w:rPr>
                <w:rFonts w:hint="eastAsia"/>
                <w:sz w:val="20"/>
              </w:rPr>
              <w:t>：　　　　　　　　　　　　　　　　　　　　　　　　　　　　　　　）</w:t>
            </w:r>
          </w:p>
        </w:tc>
      </w:tr>
    </w:tbl>
    <w:p w:rsidR="00B75211" w:rsidRPr="003B19A5" w:rsidRDefault="00B75211" w:rsidP="00B75211">
      <w:pPr>
        <w:tabs>
          <w:tab w:val="left" w:pos="709"/>
        </w:tabs>
        <w:snapToGrid w:val="0"/>
        <w:ind w:left="709" w:hangingChars="356" w:hanging="709"/>
        <w:rPr>
          <w:sz w:val="20"/>
        </w:rPr>
      </w:pPr>
      <w:r w:rsidRPr="003B19A5">
        <w:rPr>
          <w:rFonts w:hint="eastAsia"/>
          <w:sz w:val="20"/>
        </w:rPr>
        <w:t>※１：</w:t>
      </w:r>
      <w:r w:rsidRPr="003B19A5">
        <w:rPr>
          <w:rFonts w:hint="eastAsia"/>
          <w:sz w:val="20"/>
        </w:rPr>
        <w:tab/>
      </w:r>
      <w:r w:rsidRPr="003B19A5">
        <w:rPr>
          <w:rFonts w:hint="eastAsia"/>
          <w:sz w:val="20"/>
        </w:rPr>
        <w:t>実証申請書（様式第</w:t>
      </w:r>
      <w:r w:rsidRPr="003B19A5">
        <w:rPr>
          <w:rFonts w:hint="eastAsia"/>
          <w:sz w:val="20"/>
        </w:rPr>
        <w:t>1</w:t>
      </w:r>
      <w:r w:rsidRPr="003B19A5">
        <w:rPr>
          <w:rFonts w:hint="eastAsia"/>
          <w:sz w:val="20"/>
        </w:rPr>
        <w:t>）で記載した製品名・型番を記入すること（漢字・仮名は</w:t>
      </w:r>
      <w:r w:rsidRPr="003B19A5">
        <w:rPr>
          <w:rFonts w:ascii="ＭＳ ゴシック" w:eastAsia="ＭＳ ゴシック" w:hAnsi="ＭＳ ゴシック" w:hint="eastAsia"/>
          <w:sz w:val="20"/>
          <w:u w:val="wave"/>
        </w:rPr>
        <w:t>全角</w:t>
      </w:r>
      <w:r w:rsidRPr="003B19A5">
        <w:rPr>
          <w:rFonts w:hint="eastAsia"/>
          <w:sz w:val="20"/>
        </w:rPr>
        <w:t>、英数字等は</w:t>
      </w:r>
      <w:r w:rsidRPr="003B19A5">
        <w:rPr>
          <w:rFonts w:ascii="ＭＳ ゴシック" w:eastAsia="ＭＳ ゴシック" w:hAnsi="ＭＳ ゴシック" w:hint="eastAsia"/>
          <w:sz w:val="20"/>
          <w:u w:val="wave"/>
        </w:rPr>
        <w:t>半角</w:t>
      </w:r>
      <w:r w:rsidRPr="003B19A5">
        <w:rPr>
          <w:rFonts w:hint="eastAsia"/>
          <w:sz w:val="20"/>
        </w:rPr>
        <w:t>で記入すること）。</w:t>
      </w:r>
    </w:p>
    <w:p w:rsidR="00B75211" w:rsidRPr="003B19A5" w:rsidRDefault="00B75211" w:rsidP="00B75211">
      <w:pPr>
        <w:tabs>
          <w:tab w:val="left" w:pos="709"/>
        </w:tabs>
        <w:snapToGrid w:val="0"/>
        <w:spacing w:line="320" w:lineRule="exact"/>
        <w:ind w:left="709" w:hangingChars="356" w:hanging="709"/>
        <w:rPr>
          <w:sz w:val="20"/>
        </w:rPr>
      </w:pPr>
      <w:r w:rsidRPr="003B19A5">
        <w:rPr>
          <w:rFonts w:hint="eastAsia"/>
          <w:sz w:val="20"/>
        </w:rPr>
        <w:t>※２：</w:t>
      </w:r>
      <w:r w:rsidRPr="003B19A5">
        <w:rPr>
          <w:rFonts w:hint="eastAsia"/>
          <w:sz w:val="20"/>
        </w:rPr>
        <w:tab/>
      </w:r>
      <w:r w:rsidRPr="003B19A5">
        <w:rPr>
          <w:rFonts w:hint="eastAsia"/>
          <w:sz w:val="20"/>
        </w:rPr>
        <w:t>具体的な内容を記載すること。</w:t>
      </w:r>
      <w:r w:rsidRPr="003B19A5">
        <w:rPr>
          <w:rFonts w:hint="eastAsia"/>
          <w:sz w:val="20"/>
          <w:u w:val="wave"/>
        </w:rPr>
        <w:t>認証の内容が分かる資料を添付すること。</w:t>
      </w:r>
    </w:p>
    <w:p w:rsidR="00B75211" w:rsidRPr="003B19A5" w:rsidRDefault="00B75211" w:rsidP="00B75211">
      <w:pPr>
        <w:tabs>
          <w:tab w:val="left" w:pos="709"/>
        </w:tabs>
        <w:snapToGrid w:val="0"/>
        <w:spacing w:line="320" w:lineRule="exact"/>
        <w:ind w:left="745" w:hangingChars="356" w:hanging="745"/>
      </w:pPr>
    </w:p>
    <w:p w:rsidR="00B75211" w:rsidRPr="003B19A5" w:rsidRDefault="00B75211" w:rsidP="00B75211"/>
    <w:p w:rsidR="00B75211" w:rsidRPr="003B19A5" w:rsidRDefault="00B75211" w:rsidP="00B75211">
      <w:pPr>
        <w:widowControl/>
      </w:pPr>
      <w:r w:rsidRPr="003B19A5">
        <w:br w:type="page"/>
      </w:r>
    </w:p>
    <w:p w:rsidR="00B75211" w:rsidRPr="003B19A5" w:rsidRDefault="00B75211" w:rsidP="00B75211">
      <w:r w:rsidRPr="003B19A5">
        <w:rPr>
          <w:rFonts w:hint="eastAsia"/>
        </w:rPr>
        <w:lastRenderedPageBreak/>
        <w:t>（様式第４）</w:t>
      </w:r>
    </w:p>
    <w:p w:rsidR="00B75211" w:rsidRPr="003B19A5" w:rsidRDefault="00B75211" w:rsidP="00B75211">
      <w:pPr>
        <w:jc w:val="right"/>
      </w:pPr>
      <w:r w:rsidRPr="003B19A5">
        <w:rPr>
          <w:rFonts w:hint="eastAsia"/>
        </w:rPr>
        <w:t>平成２</w:t>
      </w:r>
      <w:r w:rsidR="00EE73C7" w:rsidRPr="003B19A5">
        <w:rPr>
          <w:rFonts w:hint="eastAsia"/>
        </w:rPr>
        <w:t>９</w:t>
      </w:r>
      <w:r w:rsidRPr="003B19A5">
        <w:rPr>
          <w:rFonts w:hint="eastAsia"/>
        </w:rPr>
        <w:t>年　　月　　日</w:t>
      </w:r>
    </w:p>
    <w:p w:rsidR="00B75211" w:rsidRPr="003B19A5" w:rsidRDefault="00B75211" w:rsidP="00B75211">
      <w:r w:rsidRPr="003B19A5">
        <w:rPr>
          <w:rFonts w:hint="eastAsia"/>
        </w:rPr>
        <w:t>一般財団法人建材試験センター</w:t>
      </w:r>
    </w:p>
    <w:p w:rsidR="00B75211" w:rsidRPr="003B19A5" w:rsidRDefault="00B75211" w:rsidP="00B75211">
      <w:r w:rsidRPr="003B19A5">
        <w:rPr>
          <w:rFonts w:hint="eastAsia"/>
        </w:rPr>
        <w:t xml:space="preserve">理事長　</w:t>
      </w:r>
      <w:r w:rsidR="00EE73C7" w:rsidRPr="003B19A5">
        <w:rPr>
          <w:rFonts w:hint="eastAsia"/>
        </w:rPr>
        <w:t>福水健文</w:t>
      </w:r>
      <w:r w:rsidRPr="003B19A5">
        <w:rPr>
          <w:rFonts w:hint="eastAsia"/>
        </w:rPr>
        <w:t xml:space="preserve">　殿</w:t>
      </w:r>
    </w:p>
    <w:p w:rsidR="00B75211" w:rsidRPr="003B19A5" w:rsidRDefault="00B75211" w:rsidP="00B75211">
      <w:pPr>
        <w:jc w:val="right"/>
      </w:pPr>
      <w:r w:rsidRPr="003B19A5">
        <w:rPr>
          <w:rFonts w:hint="eastAsia"/>
        </w:rPr>
        <w:t>○○○○株式会社（会社名）</w:t>
      </w:r>
    </w:p>
    <w:p w:rsidR="00B75211" w:rsidRPr="003B19A5" w:rsidRDefault="00B75211" w:rsidP="00B75211">
      <w:pPr>
        <w:jc w:val="right"/>
      </w:pPr>
      <w:r w:rsidRPr="003B19A5">
        <w:rPr>
          <w:rFonts w:hint="eastAsia"/>
        </w:rPr>
        <w:t>代表取締役　□□□□（代表者名）　印</w:t>
      </w:r>
    </w:p>
    <w:p w:rsidR="00B75211" w:rsidRPr="003B19A5" w:rsidRDefault="00B75211" w:rsidP="00B75211">
      <w:pPr>
        <w:ind w:leftChars="1900" w:left="3975"/>
      </w:pPr>
    </w:p>
    <w:p w:rsidR="00B75211" w:rsidRPr="003B19A5" w:rsidRDefault="00B75211" w:rsidP="00B75211">
      <w:pPr>
        <w:ind w:leftChars="1900" w:left="3975"/>
      </w:pPr>
    </w:p>
    <w:p w:rsidR="00B75211" w:rsidRPr="003B19A5" w:rsidRDefault="00B75211" w:rsidP="00B75211">
      <w:pPr>
        <w:ind w:leftChars="1900" w:left="3975"/>
      </w:pPr>
    </w:p>
    <w:p w:rsidR="00B75211" w:rsidRPr="003B19A5" w:rsidRDefault="00B75211" w:rsidP="00B75211">
      <w:pPr>
        <w:jc w:val="center"/>
        <w:rPr>
          <w:rFonts w:ascii="ＭＳ ゴシック" w:eastAsia="ＭＳ ゴシック" w:hAnsi="ＭＳ ゴシック"/>
          <w:sz w:val="22"/>
          <w:szCs w:val="21"/>
        </w:rPr>
      </w:pPr>
      <w:r w:rsidRPr="003B19A5">
        <w:rPr>
          <w:rFonts w:ascii="ＭＳ ゴシック" w:eastAsia="ＭＳ ゴシック" w:hAnsi="ＭＳ ゴシック" w:hint="eastAsia"/>
          <w:sz w:val="22"/>
          <w:szCs w:val="21"/>
        </w:rPr>
        <w:t>平成2</w:t>
      </w:r>
      <w:r w:rsidR="00EE73C7" w:rsidRPr="003B19A5">
        <w:rPr>
          <w:rFonts w:ascii="ＭＳ ゴシック" w:eastAsia="ＭＳ ゴシック" w:hAnsi="ＭＳ ゴシック" w:hint="eastAsia"/>
          <w:sz w:val="22"/>
          <w:szCs w:val="21"/>
        </w:rPr>
        <w:t>9</w:t>
      </w:r>
      <w:r w:rsidRPr="003B19A5">
        <w:rPr>
          <w:rFonts w:ascii="ＭＳ ゴシック" w:eastAsia="ＭＳ ゴシック" w:hAnsi="ＭＳ ゴシック" w:hint="eastAsia"/>
          <w:sz w:val="22"/>
          <w:szCs w:val="21"/>
        </w:rPr>
        <w:t>年度環境技術実証事業ヒートアイランド対策技術分野（建築物外皮による空調負荷低減等技術）における確認事項に関する確認書</w:t>
      </w:r>
    </w:p>
    <w:p w:rsidR="00B75211" w:rsidRPr="003B19A5" w:rsidRDefault="00B75211" w:rsidP="00B75211"/>
    <w:p w:rsidR="00B75211" w:rsidRPr="003B19A5" w:rsidRDefault="00B75211" w:rsidP="00B75211"/>
    <w:p w:rsidR="00B75211" w:rsidRPr="003B19A5" w:rsidRDefault="00B75211" w:rsidP="00B75211">
      <w:pPr>
        <w:rPr>
          <w:szCs w:val="21"/>
        </w:rPr>
      </w:pPr>
      <w:r w:rsidRPr="003B19A5">
        <w:rPr>
          <w:rFonts w:hint="eastAsia"/>
          <w:szCs w:val="21"/>
        </w:rPr>
        <w:t xml:space="preserve">　本年度の当分野における環境技術実証事業に参画するうえで、以下に示す確認事項を理解し、確認いたしました。</w:t>
      </w:r>
    </w:p>
    <w:p w:rsidR="00B75211" w:rsidRPr="003B19A5" w:rsidRDefault="00B75211" w:rsidP="00B75211">
      <w:pPr>
        <w:rPr>
          <w:sz w:val="22"/>
          <w:szCs w:val="21"/>
        </w:rPr>
      </w:pPr>
    </w:p>
    <w:p w:rsidR="00B75211" w:rsidRPr="003B19A5" w:rsidRDefault="00B75211" w:rsidP="00B75211">
      <w:pPr>
        <w:numPr>
          <w:ilvl w:val="1"/>
          <w:numId w:val="17"/>
        </w:numPr>
        <w:spacing w:line="320" w:lineRule="exact"/>
        <w:contextualSpacing/>
        <w:rPr>
          <w:szCs w:val="21"/>
        </w:rPr>
      </w:pPr>
      <w:r w:rsidRPr="003B19A5">
        <w:rPr>
          <w:rFonts w:hint="eastAsia"/>
          <w:szCs w:val="21"/>
        </w:rPr>
        <w:t>平成</w:t>
      </w:r>
      <w:r w:rsidRPr="003B19A5">
        <w:rPr>
          <w:rFonts w:hint="eastAsia"/>
          <w:szCs w:val="21"/>
        </w:rPr>
        <w:t>2</w:t>
      </w:r>
      <w:r w:rsidR="00EE73C7" w:rsidRPr="003B19A5">
        <w:rPr>
          <w:rFonts w:hint="eastAsia"/>
          <w:szCs w:val="21"/>
        </w:rPr>
        <w:t>9</w:t>
      </w:r>
      <w:r w:rsidRPr="003B19A5">
        <w:rPr>
          <w:rFonts w:hint="eastAsia"/>
          <w:szCs w:val="21"/>
        </w:rPr>
        <w:t>年度環境技術実証事業実施要領</w:t>
      </w:r>
      <w:r w:rsidRPr="003B19A5">
        <w:rPr>
          <w:rStyle w:val="affc"/>
          <w:szCs w:val="21"/>
          <w:vertAlign w:val="superscript"/>
        </w:rPr>
        <w:footnoteReference w:id="1"/>
      </w:r>
      <w:r w:rsidRPr="003B19A5">
        <w:rPr>
          <w:rFonts w:hint="eastAsia"/>
          <w:szCs w:val="21"/>
          <w:vertAlign w:val="superscript"/>
        </w:rPr>
        <w:t>)</w:t>
      </w:r>
      <w:r w:rsidRPr="003B19A5">
        <w:rPr>
          <w:rFonts w:hint="eastAsia"/>
          <w:szCs w:val="21"/>
        </w:rPr>
        <w:t>について</w:t>
      </w:r>
    </w:p>
    <w:p w:rsidR="00B75211" w:rsidRPr="003B19A5" w:rsidRDefault="00B75211" w:rsidP="00B75211">
      <w:pPr>
        <w:spacing w:line="320" w:lineRule="exact"/>
        <w:ind w:left="840"/>
        <w:contextualSpacing/>
        <w:rPr>
          <w:szCs w:val="21"/>
        </w:rPr>
      </w:pPr>
      <w:r w:rsidRPr="003B19A5">
        <w:rPr>
          <w:rFonts w:hint="eastAsia"/>
          <w:szCs w:val="21"/>
        </w:rPr>
        <w:t>実証対象技術の応募にあたり、平成</w:t>
      </w:r>
      <w:r w:rsidRPr="003B19A5">
        <w:rPr>
          <w:rFonts w:hint="eastAsia"/>
          <w:szCs w:val="21"/>
        </w:rPr>
        <w:t>2</w:t>
      </w:r>
      <w:r w:rsidR="00EE73C7" w:rsidRPr="003B19A5">
        <w:rPr>
          <w:rFonts w:hint="eastAsia"/>
          <w:szCs w:val="21"/>
        </w:rPr>
        <w:t>9</w:t>
      </w:r>
      <w:r w:rsidRPr="003B19A5">
        <w:rPr>
          <w:rFonts w:hint="eastAsia"/>
          <w:szCs w:val="21"/>
        </w:rPr>
        <w:t>年度環境技術実証事業実施要領を併せて確認している。</w:t>
      </w:r>
    </w:p>
    <w:p w:rsidR="00B75211" w:rsidRPr="003B19A5" w:rsidRDefault="00B75211" w:rsidP="00B75211">
      <w:pPr>
        <w:numPr>
          <w:ilvl w:val="1"/>
          <w:numId w:val="17"/>
        </w:numPr>
        <w:spacing w:line="320" w:lineRule="exact"/>
        <w:contextualSpacing/>
        <w:rPr>
          <w:szCs w:val="21"/>
        </w:rPr>
      </w:pPr>
      <w:r w:rsidRPr="003B19A5">
        <w:rPr>
          <w:rFonts w:hint="eastAsia"/>
          <w:szCs w:val="21"/>
        </w:rPr>
        <w:t>実証の定義について</w:t>
      </w:r>
    </w:p>
    <w:p w:rsidR="00B75211" w:rsidRPr="003B19A5" w:rsidRDefault="00B75211" w:rsidP="00B75211">
      <w:pPr>
        <w:spacing w:line="320" w:lineRule="exact"/>
        <w:ind w:leftChars="407" w:left="851"/>
        <w:contextualSpacing/>
        <w:rPr>
          <w:szCs w:val="21"/>
        </w:rPr>
      </w:pPr>
      <w:r w:rsidRPr="003B19A5">
        <w:rPr>
          <w:rFonts w:hint="eastAsia"/>
          <w:szCs w:val="21"/>
        </w:rPr>
        <w:t>本実証事業において「実証」とは、環境技術の開発者でも利用者でもない第三者機関が、環境技術の環境保全効果等を試験等に基づき客観的なデータとして示すことをいう。「実証」は一定の判断基準を設けて、この基準に対する適合性を判定する「認証」とは異なるものであることを十分に理解している。</w:t>
      </w:r>
    </w:p>
    <w:p w:rsidR="00B75211" w:rsidRPr="003B19A5" w:rsidRDefault="00B75211" w:rsidP="00B75211">
      <w:pPr>
        <w:numPr>
          <w:ilvl w:val="1"/>
          <w:numId w:val="17"/>
        </w:numPr>
        <w:spacing w:line="320" w:lineRule="exact"/>
        <w:contextualSpacing/>
        <w:rPr>
          <w:szCs w:val="21"/>
        </w:rPr>
      </w:pPr>
      <w:r w:rsidRPr="003B19A5">
        <w:rPr>
          <w:rFonts w:hint="eastAsia"/>
          <w:szCs w:val="21"/>
        </w:rPr>
        <w:t>実証報告書の利用（引用）方法</w:t>
      </w:r>
    </w:p>
    <w:p w:rsidR="00B75211" w:rsidRPr="003B19A5" w:rsidRDefault="00B75211" w:rsidP="00B75211">
      <w:pPr>
        <w:numPr>
          <w:ilvl w:val="2"/>
          <w:numId w:val="17"/>
        </w:numPr>
        <w:spacing w:line="320" w:lineRule="exact"/>
        <w:contextualSpacing/>
        <w:rPr>
          <w:szCs w:val="21"/>
        </w:rPr>
      </w:pPr>
      <w:r w:rsidRPr="003B19A5">
        <w:rPr>
          <w:rFonts w:hint="eastAsia"/>
          <w:szCs w:val="21"/>
        </w:rPr>
        <w:t>実証報告書の引用を行う際は、科学技術情報流通技術基準（</w:t>
      </w:r>
      <w:r w:rsidRPr="003B19A5">
        <w:rPr>
          <w:rFonts w:hint="eastAsia"/>
          <w:szCs w:val="21"/>
        </w:rPr>
        <w:t>SIST</w:t>
      </w:r>
      <w:r w:rsidRPr="003B19A5">
        <w:rPr>
          <w:rFonts w:hint="eastAsia"/>
          <w:szCs w:val="21"/>
        </w:rPr>
        <w:t>：</w:t>
      </w:r>
      <w:r w:rsidRPr="003B19A5">
        <w:rPr>
          <w:rFonts w:hint="eastAsia"/>
          <w:szCs w:val="21"/>
        </w:rPr>
        <w:t>Standards for Information of Science and Technology</w:t>
      </w:r>
      <w:r w:rsidRPr="003B19A5">
        <w:rPr>
          <w:rFonts w:hint="eastAsia"/>
          <w:szCs w:val="21"/>
        </w:rPr>
        <w:t>）・</w:t>
      </w:r>
      <w:r w:rsidRPr="003B19A5">
        <w:rPr>
          <w:rFonts w:hint="eastAsia"/>
          <w:szCs w:val="21"/>
        </w:rPr>
        <w:t>SIST 02-2007</w:t>
      </w:r>
      <w:r w:rsidRPr="003B19A5">
        <w:rPr>
          <w:rFonts w:hint="eastAsia"/>
          <w:szCs w:val="21"/>
        </w:rPr>
        <w:t>「参照文献の書き方」</w:t>
      </w:r>
      <w:r w:rsidRPr="003B19A5">
        <w:rPr>
          <w:rStyle w:val="affc"/>
          <w:szCs w:val="21"/>
          <w:vertAlign w:val="superscript"/>
        </w:rPr>
        <w:footnoteReference w:id="2"/>
      </w:r>
      <w:r w:rsidRPr="003B19A5">
        <w:rPr>
          <w:rFonts w:hint="eastAsia"/>
          <w:szCs w:val="21"/>
          <w:vertAlign w:val="superscript"/>
        </w:rPr>
        <w:t>)</w:t>
      </w:r>
      <w:r w:rsidRPr="003B19A5">
        <w:rPr>
          <w:rFonts w:hint="eastAsia"/>
          <w:szCs w:val="21"/>
        </w:rPr>
        <w:t>に従い、結果の表・図（グラフ）の近傍に情報を記載する。</w:t>
      </w:r>
    </w:p>
    <w:p w:rsidR="00B75211" w:rsidRPr="003B19A5" w:rsidRDefault="00B75211" w:rsidP="00B75211">
      <w:pPr>
        <w:numPr>
          <w:ilvl w:val="2"/>
          <w:numId w:val="17"/>
        </w:numPr>
        <w:spacing w:line="320" w:lineRule="exact"/>
        <w:contextualSpacing/>
        <w:rPr>
          <w:szCs w:val="21"/>
        </w:rPr>
      </w:pPr>
      <w:r w:rsidRPr="003B19A5">
        <w:rPr>
          <w:rFonts w:hint="eastAsia"/>
          <w:szCs w:val="21"/>
        </w:rPr>
        <w:t>報告書の結果を抜粋し、他の技術と併記するなどして一覧で表示する場合には、当事業の普及促進の一環としてのみ学術論文等で利用することができることを理解している。これ以外への利用については、環境省と協議する。</w:t>
      </w:r>
    </w:p>
    <w:p w:rsidR="00B75211" w:rsidRPr="003B19A5" w:rsidRDefault="00B75211" w:rsidP="00B75211">
      <w:pPr>
        <w:numPr>
          <w:ilvl w:val="1"/>
          <w:numId w:val="17"/>
        </w:numPr>
        <w:spacing w:line="320" w:lineRule="exact"/>
        <w:contextualSpacing/>
        <w:rPr>
          <w:szCs w:val="21"/>
        </w:rPr>
      </w:pPr>
      <w:r w:rsidRPr="003B19A5">
        <w:rPr>
          <w:rFonts w:hint="eastAsia"/>
          <w:szCs w:val="21"/>
        </w:rPr>
        <w:t>ロゴマークの表示</w:t>
      </w:r>
    </w:p>
    <w:p w:rsidR="00B75211" w:rsidRPr="003B19A5" w:rsidRDefault="00B75211" w:rsidP="00B75211">
      <w:pPr>
        <w:spacing w:line="320" w:lineRule="exact"/>
        <w:ind w:left="851"/>
        <w:contextualSpacing/>
        <w:rPr>
          <w:szCs w:val="21"/>
        </w:rPr>
      </w:pPr>
      <w:r w:rsidRPr="003B19A5">
        <w:rPr>
          <w:rFonts w:hint="eastAsia"/>
          <w:szCs w:val="21"/>
        </w:rPr>
        <w:t>平成</w:t>
      </w:r>
      <w:r w:rsidRPr="003B19A5">
        <w:rPr>
          <w:szCs w:val="21"/>
        </w:rPr>
        <w:t>2</w:t>
      </w:r>
      <w:r w:rsidR="00EE73C7" w:rsidRPr="003B19A5">
        <w:rPr>
          <w:rFonts w:hint="eastAsia"/>
          <w:szCs w:val="21"/>
        </w:rPr>
        <w:t>9</w:t>
      </w:r>
      <w:r w:rsidRPr="003B19A5">
        <w:rPr>
          <w:rFonts w:hint="eastAsia"/>
          <w:szCs w:val="21"/>
        </w:rPr>
        <w:t xml:space="preserve">年度環境技術実証事業実施要領　</w:t>
      </w:r>
      <w:r w:rsidRPr="003B19A5">
        <w:rPr>
          <w:szCs w:val="21"/>
        </w:rPr>
        <w:t>13</w:t>
      </w:r>
      <w:r w:rsidRPr="003B19A5">
        <w:rPr>
          <w:rFonts w:hint="eastAsia"/>
          <w:szCs w:val="21"/>
        </w:rPr>
        <w:t xml:space="preserve">章　ロゴマーク等の使用　</w:t>
      </w:r>
      <w:r w:rsidRPr="003B19A5">
        <w:rPr>
          <w:szCs w:val="21"/>
        </w:rPr>
        <w:t>4.</w:t>
      </w:r>
      <w:r w:rsidRPr="003B19A5">
        <w:rPr>
          <w:rFonts w:hint="eastAsia"/>
          <w:szCs w:val="21"/>
        </w:rPr>
        <w:t>表示方法の内容を遵守し適切に利用すること。</w:t>
      </w:r>
    </w:p>
    <w:p w:rsidR="00B75211" w:rsidRPr="003B19A5" w:rsidRDefault="00B75211" w:rsidP="00B75211">
      <w:pPr>
        <w:numPr>
          <w:ilvl w:val="1"/>
          <w:numId w:val="17"/>
        </w:numPr>
        <w:spacing w:line="320" w:lineRule="exact"/>
        <w:contextualSpacing/>
        <w:rPr>
          <w:szCs w:val="21"/>
        </w:rPr>
      </w:pPr>
      <w:r w:rsidRPr="003B19A5">
        <w:rPr>
          <w:rFonts w:hint="eastAsia"/>
          <w:szCs w:val="21"/>
        </w:rPr>
        <w:t>その他</w:t>
      </w:r>
    </w:p>
    <w:p w:rsidR="00B75211" w:rsidRPr="003B19A5" w:rsidRDefault="00B75211" w:rsidP="00B75211">
      <w:pPr>
        <w:spacing w:line="320" w:lineRule="exact"/>
        <w:ind w:left="851"/>
        <w:contextualSpacing/>
        <w:rPr>
          <w:szCs w:val="21"/>
        </w:rPr>
      </w:pPr>
      <w:r w:rsidRPr="003B19A5">
        <w:rPr>
          <w:rFonts w:hint="eastAsia"/>
          <w:szCs w:val="21"/>
        </w:rPr>
        <w:t>実証報告書の著作権は、環境省に属する（平成</w:t>
      </w:r>
      <w:r w:rsidRPr="003B19A5">
        <w:rPr>
          <w:szCs w:val="21"/>
        </w:rPr>
        <w:t>2</w:t>
      </w:r>
      <w:r w:rsidR="00EE73C7" w:rsidRPr="003B19A5">
        <w:rPr>
          <w:rFonts w:hint="eastAsia"/>
          <w:szCs w:val="21"/>
        </w:rPr>
        <w:t>9</w:t>
      </w:r>
      <w:r w:rsidRPr="003B19A5">
        <w:rPr>
          <w:rFonts w:hint="eastAsia"/>
          <w:szCs w:val="21"/>
        </w:rPr>
        <w:t>年度環境技術実証事業実施要領第</w:t>
      </w:r>
      <w:r w:rsidRPr="003B19A5">
        <w:rPr>
          <w:szCs w:val="21"/>
        </w:rPr>
        <w:t>14</w:t>
      </w:r>
      <w:r w:rsidRPr="003B19A5">
        <w:rPr>
          <w:rFonts w:hint="eastAsia"/>
          <w:szCs w:val="21"/>
        </w:rPr>
        <w:t>章</w:t>
      </w:r>
      <w:r w:rsidRPr="003B19A5">
        <w:rPr>
          <w:szCs w:val="21"/>
        </w:rPr>
        <w:t xml:space="preserve"> 3.</w:t>
      </w:r>
      <w:r w:rsidRPr="003B19A5">
        <w:rPr>
          <w:rFonts w:hint="eastAsia"/>
          <w:szCs w:val="21"/>
        </w:rPr>
        <w:t>による）。</w:t>
      </w:r>
    </w:p>
    <w:p w:rsidR="00B75211" w:rsidRPr="003B19A5" w:rsidRDefault="00B75211" w:rsidP="00B75211"/>
    <w:p w:rsidR="00B75211" w:rsidRPr="003B19A5" w:rsidRDefault="00B75211" w:rsidP="00B75211">
      <w:pPr>
        <w:widowControl/>
        <w:rPr>
          <w:lang w:bidi="en-US"/>
        </w:rPr>
      </w:pPr>
      <w:r w:rsidRPr="003B19A5">
        <w:rPr>
          <w:lang w:bidi="en-US"/>
        </w:rPr>
        <w:br w:type="page"/>
      </w:r>
    </w:p>
    <w:p w:rsidR="00B75211" w:rsidRPr="003B19A5" w:rsidRDefault="00B75211" w:rsidP="00B75211">
      <w:r w:rsidRPr="003B19A5">
        <w:rPr>
          <w:rFonts w:hint="eastAsia"/>
        </w:rPr>
        <w:lastRenderedPageBreak/>
        <w:t>（様式第５）</w:t>
      </w:r>
    </w:p>
    <w:p w:rsidR="00B75211" w:rsidRPr="003B19A5" w:rsidRDefault="00EE73C7" w:rsidP="00B75211">
      <w:pPr>
        <w:jc w:val="right"/>
      </w:pPr>
      <w:r w:rsidRPr="003B19A5">
        <w:rPr>
          <w:rFonts w:hint="eastAsia"/>
        </w:rPr>
        <w:t>平成２９</w:t>
      </w:r>
      <w:r w:rsidR="00B75211" w:rsidRPr="003B19A5">
        <w:rPr>
          <w:rFonts w:hint="eastAsia"/>
        </w:rPr>
        <w:t>年　　月　　日</w:t>
      </w:r>
    </w:p>
    <w:p w:rsidR="00B75211" w:rsidRPr="003B19A5" w:rsidRDefault="00B75211" w:rsidP="00B75211"/>
    <w:p w:rsidR="00B75211" w:rsidRPr="003B19A5" w:rsidRDefault="00B75211" w:rsidP="00B75211">
      <w:r w:rsidRPr="003B19A5">
        <w:rPr>
          <w:rFonts w:hint="eastAsia"/>
        </w:rPr>
        <w:t>一般財団法人建材試験センター</w:t>
      </w:r>
    </w:p>
    <w:p w:rsidR="00B75211" w:rsidRPr="003B19A5" w:rsidRDefault="00B75211" w:rsidP="00B75211">
      <w:r w:rsidRPr="003B19A5">
        <w:rPr>
          <w:rFonts w:hint="eastAsia"/>
        </w:rPr>
        <w:t xml:space="preserve">理事長　</w:t>
      </w:r>
      <w:r w:rsidR="00EE73C7" w:rsidRPr="003B19A5">
        <w:rPr>
          <w:rFonts w:hint="eastAsia"/>
        </w:rPr>
        <w:t>福水健文</w:t>
      </w:r>
      <w:r w:rsidRPr="003B19A5">
        <w:rPr>
          <w:rFonts w:hint="eastAsia"/>
        </w:rPr>
        <w:t xml:space="preserve">　殿</w:t>
      </w:r>
    </w:p>
    <w:p w:rsidR="00B75211" w:rsidRPr="003B19A5" w:rsidRDefault="00B75211" w:rsidP="00B75211">
      <w:pPr>
        <w:jc w:val="right"/>
      </w:pPr>
    </w:p>
    <w:p w:rsidR="00B75211" w:rsidRPr="003B19A5" w:rsidRDefault="00B75211" w:rsidP="00B75211">
      <w:pPr>
        <w:jc w:val="right"/>
      </w:pPr>
      <w:r w:rsidRPr="003B19A5">
        <w:rPr>
          <w:rFonts w:hint="eastAsia"/>
        </w:rPr>
        <w:t>○○○○株式会社（会社名）</w:t>
      </w:r>
    </w:p>
    <w:p w:rsidR="00B75211" w:rsidRPr="003B19A5" w:rsidRDefault="00B75211" w:rsidP="00B75211">
      <w:pPr>
        <w:jc w:val="right"/>
      </w:pPr>
      <w:r w:rsidRPr="003B19A5">
        <w:rPr>
          <w:rFonts w:hint="eastAsia"/>
        </w:rPr>
        <w:t>代表取締役　□□□□（代表者名）　印</w:t>
      </w:r>
    </w:p>
    <w:p w:rsidR="00B75211" w:rsidRPr="003B19A5" w:rsidRDefault="00B75211" w:rsidP="00B75211"/>
    <w:p w:rsidR="00B75211" w:rsidRPr="003B19A5" w:rsidRDefault="00B75211" w:rsidP="00B75211"/>
    <w:p w:rsidR="00B75211" w:rsidRPr="003B19A5" w:rsidRDefault="00B75211" w:rsidP="00B75211"/>
    <w:p w:rsidR="00B75211" w:rsidRPr="003B19A5" w:rsidRDefault="00B75211" w:rsidP="00B75211">
      <w:pPr>
        <w:jc w:val="center"/>
      </w:pPr>
      <w:r w:rsidRPr="003B19A5">
        <w:rPr>
          <w:rFonts w:hint="eastAsia"/>
        </w:rPr>
        <w:t>（追加・変更）申請書</w:t>
      </w:r>
    </w:p>
    <w:p w:rsidR="00B75211" w:rsidRPr="003B19A5" w:rsidRDefault="00B75211" w:rsidP="00B75211"/>
    <w:p w:rsidR="00B75211" w:rsidRPr="003B19A5" w:rsidRDefault="00B75211" w:rsidP="00B75211">
      <w:r w:rsidRPr="003B19A5">
        <w:rPr>
          <w:rFonts w:hint="eastAsia"/>
        </w:rPr>
        <w:t xml:space="preserve">　平成２</w:t>
      </w:r>
      <w:r w:rsidR="00EE73C7" w:rsidRPr="003B19A5">
        <w:rPr>
          <w:rFonts w:hint="eastAsia"/>
        </w:rPr>
        <w:t>９</w:t>
      </w:r>
      <w:r w:rsidRPr="003B19A5">
        <w:rPr>
          <w:rFonts w:hint="eastAsia"/>
        </w:rPr>
        <w:t>年　　月　　日付けで申請した下記の製品について、環境技術実証事業ヒートアイランド対策技術分野「建築物外皮による空調負荷低減等技術　実証要領」</w:t>
      </w:r>
      <w:r w:rsidR="002B4D92" w:rsidRPr="003B19A5">
        <w:rPr>
          <w:rFonts w:hint="eastAsia"/>
        </w:rPr>
        <w:t>第</w:t>
      </w:r>
      <w:r w:rsidR="002B4D92" w:rsidRPr="003B19A5">
        <w:rPr>
          <w:rFonts w:hint="eastAsia"/>
        </w:rPr>
        <w:t>1</w:t>
      </w:r>
      <w:r w:rsidR="002B4D92" w:rsidRPr="003B19A5">
        <w:rPr>
          <w:rFonts w:hint="eastAsia"/>
        </w:rPr>
        <w:t>部第</w:t>
      </w:r>
      <w:r w:rsidR="002B4D92" w:rsidRPr="003B19A5">
        <w:rPr>
          <w:rFonts w:hint="eastAsia"/>
        </w:rPr>
        <w:t>5</w:t>
      </w:r>
      <w:r w:rsidR="002B4D92" w:rsidRPr="003B19A5">
        <w:rPr>
          <w:rFonts w:hint="eastAsia"/>
        </w:rPr>
        <w:t>章</w:t>
      </w:r>
      <w:r w:rsidR="002B4D92" w:rsidRPr="003B19A5">
        <w:rPr>
          <w:rFonts w:hint="eastAsia"/>
        </w:rPr>
        <w:t>2</w:t>
      </w:r>
      <w:r w:rsidRPr="003B19A5">
        <w:rPr>
          <w:rFonts w:hint="eastAsia"/>
        </w:rPr>
        <w:t>の規定に基づき、下記のとおり（追加・変更）を申請します。</w:t>
      </w:r>
    </w:p>
    <w:p w:rsidR="00B75211" w:rsidRPr="003B19A5" w:rsidRDefault="00B75211" w:rsidP="00B75211"/>
    <w:p w:rsidR="00B75211" w:rsidRPr="003B19A5" w:rsidRDefault="00B75211" w:rsidP="00B75211"/>
    <w:p w:rsidR="00B75211" w:rsidRPr="003B19A5" w:rsidRDefault="00B75211" w:rsidP="00B75211">
      <w:pPr>
        <w:pStyle w:val="afe"/>
      </w:pPr>
      <w:r w:rsidRPr="003B19A5">
        <w:rPr>
          <w:rFonts w:hint="eastAsia"/>
        </w:rPr>
        <w:t>記</w:t>
      </w:r>
    </w:p>
    <w:p w:rsidR="00B75211" w:rsidRPr="003B19A5" w:rsidRDefault="00B75211" w:rsidP="00B75211"/>
    <w:p w:rsidR="00B75211" w:rsidRPr="003B19A5" w:rsidRDefault="00B75211" w:rsidP="00B75211">
      <w:r w:rsidRPr="003B19A5">
        <w:rPr>
          <w:rFonts w:hint="eastAsia"/>
        </w:rPr>
        <w:t>1</w:t>
      </w:r>
      <w:r w:rsidRPr="003B19A5">
        <w:rPr>
          <w:rFonts w:hint="eastAsia"/>
        </w:rPr>
        <w:t>．申請した製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2"/>
        <w:gridCol w:w="5495"/>
      </w:tblGrid>
      <w:tr w:rsidR="003B19A5" w:rsidRPr="003B19A5" w:rsidTr="00CE15FB">
        <w:trPr>
          <w:trHeight w:val="454"/>
        </w:trPr>
        <w:tc>
          <w:tcPr>
            <w:tcW w:w="3321" w:type="dxa"/>
            <w:vAlign w:val="center"/>
          </w:tcPr>
          <w:p w:rsidR="00B75211" w:rsidRPr="003B19A5" w:rsidRDefault="00B75211" w:rsidP="00CE15FB">
            <w:r w:rsidRPr="003B19A5">
              <w:rPr>
                <w:rFonts w:hint="eastAsia"/>
              </w:rPr>
              <w:t>実証対象製品名</w:t>
            </w:r>
            <w:r w:rsidRPr="003B19A5">
              <w:rPr>
                <w:rFonts w:hint="eastAsia"/>
                <w:vertAlign w:val="superscript"/>
              </w:rPr>
              <w:t>※</w:t>
            </w:r>
            <w:r w:rsidRPr="003B19A5">
              <w:rPr>
                <w:rFonts w:hint="eastAsia"/>
                <w:vertAlign w:val="superscript"/>
              </w:rPr>
              <w:t>1</w:t>
            </w:r>
          </w:p>
        </w:tc>
        <w:tc>
          <w:tcPr>
            <w:tcW w:w="5567" w:type="dxa"/>
            <w:vAlign w:val="center"/>
          </w:tcPr>
          <w:p w:rsidR="00B75211" w:rsidRPr="003B19A5" w:rsidRDefault="00B75211" w:rsidP="00CE15FB"/>
        </w:tc>
      </w:tr>
      <w:tr w:rsidR="003B19A5" w:rsidRPr="003B19A5" w:rsidTr="00CE15FB">
        <w:trPr>
          <w:trHeight w:val="454"/>
        </w:trPr>
        <w:tc>
          <w:tcPr>
            <w:tcW w:w="3321" w:type="dxa"/>
            <w:vAlign w:val="center"/>
          </w:tcPr>
          <w:p w:rsidR="00B75211" w:rsidRPr="003B19A5" w:rsidRDefault="00B75211" w:rsidP="00CE15FB">
            <w:r w:rsidRPr="003B19A5">
              <w:rPr>
                <w:rFonts w:hint="eastAsia"/>
              </w:rPr>
              <w:t>実証対象製品の型番</w:t>
            </w:r>
            <w:r w:rsidRPr="003B19A5">
              <w:rPr>
                <w:rFonts w:hint="eastAsia"/>
                <w:vertAlign w:val="superscript"/>
              </w:rPr>
              <w:t>※</w:t>
            </w:r>
            <w:r w:rsidRPr="003B19A5">
              <w:rPr>
                <w:rFonts w:hint="eastAsia"/>
                <w:vertAlign w:val="superscript"/>
              </w:rPr>
              <w:t>1</w:t>
            </w:r>
          </w:p>
        </w:tc>
        <w:tc>
          <w:tcPr>
            <w:tcW w:w="5567" w:type="dxa"/>
            <w:vAlign w:val="center"/>
          </w:tcPr>
          <w:p w:rsidR="00B75211" w:rsidRPr="003B19A5" w:rsidRDefault="00B75211" w:rsidP="00CE15FB"/>
        </w:tc>
      </w:tr>
    </w:tbl>
    <w:p w:rsidR="00B75211" w:rsidRPr="003B19A5" w:rsidRDefault="00B75211" w:rsidP="00B75211"/>
    <w:p w:rsidR="00B75211" w:rsidRPr="003B19A5" w:rsidRDefault="00B75211" w:rsidP="00B75211"/>
    <w:p w:rsidR="00B75211" w:rsidRPr="003B19A5" w:rsidRDefault="00B75211" w:rsidP="00B75211">
      <w:r w:rsidRPr="003B19A5">
        <w:rPr>
          <w:rFonts w:hint="eastAsia"/>
        </w:rPr>
        <w:t>2</w:t>
      </w:r>
      <w:r w:rsidRPr="003B19A5">
        <w:rPr>
          <w:rFonts w:hint="eastAsia"/>
        </w:rPr>
        <w:t>．（追加・変更）事項</w:t>
      </w:r>
    </w:p>
    <w:p w:rsidR="00B75211" w:rsidRPr="003B19A5" w:rsidRDefault="00B75211" w:rsidP="00B75211"/>
    <w:p w:rsidR="00B75211" w:rsidRPr="003B19A5" w:rsidRDefault="00B75211" w:rsidP="00B75211"/>
    <w:p w:rsidR="00B75211" w:rsidRPr="003B19A5" w:rsidRDefault="00B75211" w:rsidP="00B75211"/>
    <w:p w:rsidR="00B75211" w:rsidRPr="003B19A5" w:rsidRDefault="00B75211" w:rsidP="00B75211"/>
    <w:p w:rsidR="00B75211" w:rsidRPr="003B19A5" w:rsidRDefault="00B75211" w:rsidP="00B75211"/>
    <w:p w:rsidR="00B75211" w:rsidRPr="003B19A5" w:rsidRDefault="00B75211" w:rsidP="00B75211">
      <w:r w:rsidRPr="003B19A5">
        <w:rPr>
          <w:rFonts w:hint="eastAsia"/>
        </w:rPr>
        <w:t>3</w:t>
      </w:r>
      <w:r w:rsidRPr="003B19A5">
        <w:rPr>
          <w:rFonts w:hint="eastAsia"/>
        </w:rPr>
        <w:t>．（追加・変更）理由</w:t>
      </w:r>
    </w:p>
    <w:p w:rsidR="00B75211" w:rsidRPr="003B19A5" w:rsidRDefault="00B75211" w:rsidP="00B75211"/>
    <w:p w:rsidR="00B75211" w:rsidRPr="003B19A5" w:rsidRDefault="00B75211" w:rsidP="00B75211">
      <w:pPr>
        <w:rPr>
          <w:sz w:val="18"/>
          <w:szCs w:val="18"/>
        </w:rPr>
      </w:pPr>
    </w:p>
    <w:p w:rsidR="00B75211" w:rsidRPr="003B19A5" w:rsidRDefault="00B75211" w:rsidP="00B75211">
      <w:pPr>
        <w:rPr>
          <w:sz w:val="18"/>
          <w:szCs w:val="18"/>
        </w:rPr>
      </w:pPr>
    </w:p>
    <w:p w:rsidR="00B75211" w:rsidRPr="003B19A5" w:rsidRDefault="00B75211" w:rsidP="00B75211">
      <w:pPr>
        <w:rPr>
          <w:sz w:val="18"/>
          <w:szCs w:val="18"/>
        </w:rPr>
      </w:pPr>
    </w:p>
    <w:p w:rsidR="00B75211" w:rsidRPr="003B19A5" w:rsidRDefault="00B75211" w:rsidP="00B75211">
      <w:pPr>
        <w:rPr>
          <w:sz w:val="18"/>
          <w:szCs w:val="18"/>
        </w:rPr>
      </w:pPr>
    </w:p>
    <w:p w:rsidR="00B75211" w:rsidRPr="003B19A5" w:rsidRDefault="00B75211" w:rsidP="00B75211">
      <w:pPr>
        <w:rPr>
          <w:sz w:val="18"/>
          <w:szCs w:val="18"/>
        </w:rPr>
      </w:pPr>
    </w:p>
    <w:p w:rsidR="00B75211" w:rsidRPr="003B19A5" w:rsidRDefault="00B75211" w:rsidP="00B75211">
      <w:pPr>
        <w:rPr>
          <w:sz w:val="18"/>
          <w:szCs w:val="18"/>
        </w:rPr>
      </w:pPr>
    </w:p>
    <w:p w:rsidR="00B75211" w:rsidRPr="003B19A5" w:rsidRDefault="00B75211" w:rsidP="00B75211">
      <w:pPr>
        <w:pStyle w:val="aff0"/>
      </w:pPr>
      <w:r w:rsidRPr="003B19A5">
        <w:rPr>
          <w:rFonts w:hint="eastAsia"/>
        </w:rPr>
        <w:t>以上</w:t>
      </w:r>
    </w:p>
    <w:p w:rsidR="00B75211" w:rsidRPr="003B19A5" w:rsidRDefault="00B75211" w:rsidP="00B75211"/>
    <w:p w:rsidR="00A75902" w:rsidRPr="003B19A5" w:rsidRDefault="00A75902" w:rsidP="00904374"/>
    <w:sectPr w:rsidR="00A75902" w:rsidRPr="003B19A5" w:rsidSect="00A53604">
      <w:pgSz w:w="11906" w:h="16838" w:code="9"/>
      <w:pgMar w:top="1418" w:right="1418" w:bottom="1418" w:left="1701" w:header="851" w:footer="851" w:gutter="0"/>
      <w:cols w:space="425"/>
      <w:docGrid w:type="linesAndChars" w:linePitch="291"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FB" w:rsidRDefault="00CE15FB" w:rsidP="00CE6B87">
      <w:r>
        <w:separator/>
      </w:r>
    </w:p>
  </w:endnote>
  <w:endnote w:type="continuationSeparator" w:id="0">
    <w:p w:rsidR="00CE15FB" w:rsidRDefault="00CE15FB" w:rsidP="00CE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FB" w:rsidRDefault="00CE15FB" w:rsidP="00CE6B87">
      <w:r>
        <w:separator/>
      </w:r>
    </w:p>
  </w:footnote>
  <w:footnote w:type="continuationSeparator" w:id="0">
    <w:p w:rsidR="00CE15FB" w:rsidRDefault="00CE15FB" w:rsidP="00CE6B87">
      <w:r>
        <w:continuationSeparator/>
      </w:r>
    </w:p>
  </w:footnote>
  <w:footnote w:id="1">
    <w:p w:rsidR="00B75211" w:rsidRPr="00DC355E" w:rsidRDefault="00EE73C7" w:rsidP="00EE73C7">
      <w:pPr>
        <w:pStyle w:val="afffff"/>
        <w:ind w:left="167" w:hangingChars="93" w:hanging="167"/>
        <w:rPr>
          <w:szCs w:val="18"/>
        </w:rPr>
      </w:pPr>
      <w:r w:rsidRPr="00DC355E">
        <w:rPr>
          <w:rStyle w:val="affc"/>
          <w:szCs w:val="18"/>
        </w:rPr>
        <w:footnoteRef/>
      </w:r>
      <w:r w:rsidRPr="00DC355E">
        <w:rPr>
          <w:rFonts w:hint="eastAsia"/>
          <w:sz w:val="18"/>
          <w:szCs w:val="18"/>
          <w:vertAlign w:val="superscript"/>
        </w:rPr>
        <w:t>)</w:t>
      </w:r>
      <w:r w:rsidRPr="00DC355E">
        <w:rPr>
          <w:rFonts w:hint="eastAsia"/>
          <w:sz w:val="18"/>
          <w:szCs w:val="18"/>
        </w:rPr>
        <w:t>環境省．平成</w:t>
      </w:r>
      <w:r w:rsidRPr="00DC355E">
        <w:rPr>
          <w:sz w:val="18"/>
          <w:szCs w:val="18"/>
        </w:rPr>
        <w:t>29</w:t>
      </w:r>
      <w:r w:rsidRPr="00DC355E">
        <w:rPr>
          <w:rFonts w:hint="eastAsia"/>
          <w:sz w:val="18"/>
          <w:szCs w:val="18"/>
        </w:rPr>
        <w:t>年度環境技術実証事業実施要領．</w:t>
      </w:r>
      <w:r w:rsidRPr="00DC355E">
        <w:rPr>
          <w:sz w:val="18"/>
          <w:szCs w:val="18"/>
        </w:rPr>
        <w:t xml:space="preserve"> 2017</w:t>
      </w:r>
      <w:r w:rsidRPr="00DC355E">
        <w:rPr>
          <w:rFonts w:hint="eastAsia"/>
          <w:sz w:val="18"/>
          <w:szCs w:val="18"/>
        </w:rPr>
        <w:t>，</w:t>
      </w:r>
      <w:r w:rsidRPr="00DC355E">
        <w:rPr>
          <w:rFonts w:ascii="Times New Roman" w:hAnsi="Times New Roman"/>
          <w:sz w:val="18"/>
          <w:szCs w:val="18"/>
        </w:rPr>
        <w:t>http://www.env.go.jp/policy/etv/system/yoryo_h29.pdf</w:t>
      </w:r>
    </w:p>
  </w:footnote>
  <w:footnote w:id="2">
    <w:p w:rsidR="00B75211" w:rsidRDefault="00EE73C7" w:rsidP="00EE73C7">
      <w:pPr>
        <w:pStyle w:val="affd"/>
        <w:ind w:left="0" w:firstLine="0"/>
        <w:rPr>
          <w:rFonts w:hint="eastAsia"/>
        </w:rPr>
      </w:pPr>
      <w:r w:rsidRPr="00DC355E">
        <w:rPr>
          <w:rStyle w:val="affc"/>
        </w:rPr>
        <w:footnoteRef/>
      </w:r>
      <w:r w:rsidRPr="00DC355E">
        <w:rPr>
          <w:rFonts w:hint="eastAsia"/>
          <w:vertAlign w:val="superscript"/>
        </w:rPr>
        <w:t>)</w:t>
      </w:r>
      <w:r w:rsidRPr="00DC355E">
        <w:rPr>
          <w:rFonts w:hint="eastAsia"/>
        </w:rPr>
        <w:t>独立行政法人科学技術振興機構．科学技術情報流通技術基準</w:t>
      </w:r>
      <w:r w:rsidRPr="00DC355E">
        <w:t>SIST 02-2007</w:t>
      </w:r>
      <w:r w:rsidRPr="00DC355E">
        <w:rPr>
          <w:rFonts w:hint="eastAsia"/>
        </w:rPr>
        <w:t>「参照文献の書き方」．第</w:t>
      </w:r>
      <w:r w:rsidRPr="00DC355E">
        <w:t>1</w:t>
      </w:r>
      <w:r w:rsidRPr="00DC355E">
        <w:rPr>
          <w:rFonts w:hint="eastAsia"/>
        </w:rPr>
        <w:t>版，</w:t>
      </w:r>
      <w:r w:rsidRPr="00DC355E">
        <w:t>2007</w:t>
      </w:r>
      <w:r w:rsidRPr="00DC355E">
        <w:rPr>
          <w:rFonts w:hint="eastAsia"/>
        </w:rPr>
        <w:t>，</w:t>
      </w:r>
      <w:r w:rsidRPr="00DC355E">
        <w:rPr>
          <w:rFonts w:hAnsi="Times New Roman"/>
        </w:rPr>
        <w:t>https://jipsti.jst.go.jp/sist/pdf/SIST02-200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F01DE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E72FDA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0E0472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55C071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96C13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D8246E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948DD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F0ECE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6A2EE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1CC166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BF0AA8"/>
    <w:multiLevelType w:val="hybridMultilevel"/>
    <w:tmpl w:val="EF9CB1A4"/>
    <w:lvl w:ilvl="0" w:tplc="97565CBC">
      <w:start w:val="1"/>
      <w:numFmt w:val="lowerLetter"/>
      <w:lvlText w:val="%1)"/>
      <w:lvlJc w:val="left"/>
      <w:pPr>
        <w:ind w:left="1265" w:hanging="420"/>
      </w:pPr>
      <w:rPr>
        <w:rFonts w:ascii="Times New Roman" w:hAnsi="Times New Roman" w:cs="ＭＳ 明朝" w:hint="default"/>
      </w:rPr>
    </w:lvl>
    <w:lvl w:ilvl="1" w:tplc="04090017">
      <w:start w:val="1"/>
      <w:numFmt w:val="aiueoFullWidth"/>
      <w:lvlText w:val="(%2)"/>
      <w:lvlJc w:val="left"/>
      <w:pPr>
        <w:ind w:left="1685" w:hanging="420"/>
      </w:pPr>
    </w:lvl>
    <w:lvl w:ilvl="2" w:tplc="04090011">
      <w:start w:val="1"/>
      <w:numFmt w:val="decimalEnclosedCircle"/>
      <w:lvlText w:val="%3"/>
      <w:lvlJc w:val="left"/>
      <w:pPr>
        <w:ind w:left="2105" w:hanging="420"/>
      </w:pPr>
    </w:lvl>
    <w:lvl w:ilvl="3" w:tplc="0409000F">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1" w15:restartNumberingAfterBreak="0">
    <w:nsid w:val="0CC33F1F"/>
    <w:multiLevelType w:val="hybridMultilevel"/>
    <w:tmpl w:val="7ACEB63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1D71953"/>
    <w:multiLevelType w:val="hybridMultilevel"/>
    <w:tmpl w:val="54B665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9E4DB3"/>
    <w:multiLevelType w:val="hybridMultilevel"/>
    <w:tmpl w:val="004A7384"/>
    <w:lvl w:ilvl="0" w:tplc="343A037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465664"/>
    <w:multiLevelType w:val="hybridMultilevel"/>
    <w:tmpl w:val="E188B7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5AB72EA"/>
    <w:multiLevelType w:val="hybridMultilevel"/>
    <w:tmpl w:val="600061F2"/>
    <w:lvl w:ilvl="0" w:tplc="058E75B2">
      <w:start w:val="1"/>
      <w:numFmt w:val="bullet"/>
      <w:lvlText w:val=""/>
      <w:lvlJc w:val="left"/>
      <w:pPr>
        <w:tabs>
          <w:tab w:val="num" w:pos="420"/>
        </w:tabs>
        <w:ind w:left="840" w:hanging="420"/>
      </w:pPr>
      <w:rPr>
        <w:rFonts w:ascii="Wingdings" w:hAnsi="Wingdings" w:hint="default"/>
        <w:color w:val="auto"/>
        <w:sz w:val="21"/>
      </w:rPr>
    </w:lvl>
    <w:lvl w:ilvl="1" w:tplc="0409000B">
      <w:start w:val="1"/>
      <w:numFmt w:val="bullet"/>
      <w:lvlText w:val=""/>
      <w:lvlJc w:val="left"/>
      <w:pPr>
        <w:tabs>
          <w:tab w:val="num" w:pos="1271"/>
        </w:tabs>
        <w:ind w:left="1271" w:hanging="420"/>
      </w:pPr>
      <w:rPr>
        <w:rFonts w:ascii="Wingdings" w:hAnsi="Wingdings" w:hint="default"/>
        <w:color w:val="auto"/>
      </w:rPr>
    </w:lvl>
    <w:lvl w:ilvl="2" w:tplc="FFFFFFFF">
      <w:start w:val="1"/>
      <w:numFmt w:val="bullet"/>
      <w:lvlText w:val=""/>
      <w:lvlJc w:val="left"/>
      <w:pPr>
        <w:tabs>
          <w:tab w:val="num" w:pos="1113"/>
        </w:tabs>
        <w:ind w:left="1113" w:hanging="420"/>
      </w:pPr>
      <w:rPr>
        <w:rFonts w:ascii="Wingdings" w:hAnsi="Wingdings" w:hint="default"/>
      </w:rPr>
    </w:lvl>
    <w:lvl w:ilvl="3" w:tplc="FFFFFFFF">
      <w:start w:val="1"/>
      <w:numFmt w:val="bullet"/>
      <w:lvlText w:val=""/>
      <w:lvlJc w:val="left"/>
      <w:pPr>
        <w:tabs>
          <w:tab w:val="num" w:pos="1533"/>
        </w:tabs>
        <w:ind w:left="1533" w:hanging="420"/>
      </w:pPr>
      <w:rPr>
        <w:rFonts w:ascii="Wingdings" w:hAnsi="Wingdings" w:hint="default"/>
      </w:rPr>
    </w:lvl>
    <w:lvl w:ilvl="4" w:tplc="FFFFFFFF">
      <w:start w:val="1"/>
      <w:numFmt w:val="bullet"/>
      <w:lvlText w:val=""/>
      <w:lvlJc w:val="left"/>
      <w:pPr>
        <w:tabs>
          <w:tab w:val="num" w:pos="1953"/>
        </w:tabs>
        <w:ind w:left="1953" w:hanging="420"/>
      </w:pPr>
      <w:rPr>
        <w:rFonts w:ascii="Wingdings" w:hAnsi="Wingdings" w:hint="default"/>
      </w:rPr>
    </w:lvl>
    <w:lvl w:ilvl="5" w:tplc="FFFFFFFF">
      <w:start w:val="1"/>
      <w:numFmt w:val="bullet"/>
      <w:lvlText w:val=""/>
      <w:lvlJc w:val="left"/>
      <w:pPr>
        <w:tabs>
          <w:tab w:val="num" w:pos="2373"/>
        </w:tabs>
        <w:ind w:left="2373" w:hanging="420"/>
      </w:pPr>
      <w:rPr>
        <w:rFonts w:ascii="Wingdings" w:hAnsi="Wingdings" w:hint="default"/>
      </w:rPr>
    </w:lvl>
    <w:lvl w:ilvl="6" w:tplc="FFFFFFFF">
      <w:start w:val="1"/>
      <w:numFmt w:val="bullet"/>
      <w:lvlText w:val=""/>
      <w:lvlJc w:val="left"/>
      <w:pPr>
        <w:tabs>
          <w:tab w:val="num" w:pos="2793"/>
        </w:tabs>
        <w:ind w:left="2793" w:hanging="420"/>
      </w:pPr>
      <w:rPr>
        <w:rFonts w:ascii="Wingdings" w:hAnsi="Wingdings" w:hint="default"/>
      </w:rPr>
    </w:lvl>
    <w:lvl w:ilvl="7" w:tplc="FFFFFFFF">
      <w:start w:val="1"/>
      <w:numFmt w:val="bullet"/>
      <w:lvlText w:val=""/>
      <w:lvlJc w:val="left"/>
      <w:pPr>
        <w:tabs>
          <w:tab w:val="num" w:pos="3213"/>
        </w:tabs>
        <w:ind w:left="3213" w:hanging="420"/>
      </w:pPr>
      <w:rPr>
        <w:rFonts w:ascii="Wingdings" w:hAnsi="Wingdings" w:hint="default"/>
      </w:rPr>
    </w:lvl>
    <w:lvl w:ilvl="8" w:tplc="FFFFFFFF">
      <w:start w:val="1"/>
      <w:numFmt w:val="bullet"/>
      <w:lvlText w:val=""/>
      <w:lvlJc w:val="left"/>
      <w:pPr>
        <w:tabs>
          <w:tab w:val="num" w:pos="3633"/>
        </w:tabs>
        <w:ind w:left="3633" w:hanging="420"/>
      </w:pPr>
      <w:rPr>
        <w:rFonts w:ascii="Wingdings" w:hAnsi="Wingdings" w:hint="default"/>
      </w:rPr>
    </w:lvl>
  </w:abstractNum>
  <w:abstractNum w:abstractNumId="16" w15:restartNumberingAfterBreak="0">
    <w:nsid w:val="186C1CED"/>
    <w:multiLevelType w:val="multilevel"/>
    <w:tmpl w:val="3F9C99DC"/>
    <w:lvl w:ilvl="0">
      <w:start w:val="1"/>
      <w:numFmt w:val="decimal"/>
      <w:lvlText w:val="第%1部"/>
      <w:lvlJc w:val="left"/>
      <w:pPr>
        <w:ind w:left="425" w:hanging="425"/>
      </w:pPr>
      <w:rPr>
        <w:rFonts w:hint="eastAsia"/>
      </w:rPr>
    </w:lvl>
    <w:lvl w:ilvl="1">
      <w:start w:val="1"/>
      <w:numFmt w:val="decimal"/>
      <w:lvlText w:val="第%2章"/>
      <w:lvlJc w:val="left"/>
      <w:pPr>
        <w:ind w:left="425" w:hanging="425"/>
      </w:pPr>
      <w:rPr>
        <w:rFonts w:hint="eastAsia"/>
      </w:rPr>
    </w:lvl>
    <w:lvl w:ilvl="2">
      <w:start w:val="1"/>
      <w:numFmt w:val="decimal"/>
      <w:lvlText w:val="%2.%3"/>
      <w:lvlJc w:val="left"/>
      <w:pPr>
        <w:ind w:left="680" w:hanging="680"/>
      </w:pPr>
      <w:rPr>
        <w:rFonts w:hint="eastAsia"/>
      </w:rPr>
    </w:lvl>
    <w:lvl w:ilvl="3">
      <w:start w:val="1"/>
      <w:numFmt w:val="decimal"/>
      <w:lvlText w:val="%2.%3.%4"/>
      <w:lvlJc w:val="left"/>
      <w:pPr>
        <w:ind w:left="1021" w:hanging="1021"/>
      </w:pPr>
      <w:rPr>
        <w:rFonts w:hint="eastAsia"/>
      </w:rPr>
    </w:lvl>
    <w:lvl w:ilvl="4">
      <w:start w:val="1"/>
      <w:numFmt w:val="decimal"/>
      <w:lvlText w:val="(%5)"/>
      <w:lvlJc w:val="left"/>
      <w:pPr>
        <w:ind w:left="680" w:hanging="680"/>
      </w:pPr>
      <w:rPr>
        <w:rFonts w:ascii="Arial" w:hAnsi="Arial" w:hint="eastAsia"/>
      </w:rPr>
    </w:lvl>
    <w:lvl w:ilvl="5">
      <w:start w:val="1"/>
      <w:numFmt w:val="lowerLetter"/>
      <w:lvlText w:val="%6)"/>
      <w:lvlJc w:val="left"/>
      <w:pPr>
        <w:ind w:left="680" w:hanging="680"/>
      </w:pPr>
      <w:rPr>
        <w:rFonts w:hint="eastAsia"/>
      </w:rPr>
    </w:lvl>
    <w:lvl w:ilvl="6">
      <w:start w:val="1"/>
      <w:numFmt w:val="decimal"/>
      <w:lvlText w:val="%6-%7"/>
      <w:lvlJc w:val="left"/>
      <w:pPr>
        <w:ind w:left="680" w:hanging="680"/>
      </w:pPr>
      <w:rPr>
        <w:rFonts w:hint="eastAsia"/>
      </w:rPr>
    </w:lvl>
    <w:lvl w:ilvl="7">
      <w:start w:val="1"/>
      <w:numFmt w:val="decimal"/>
      <w:lvlText w:val="%6-%7.%8"/>
      <w:lvlJc w:val="left"/>
      <w:pPr>
        <w:ind w:left="1021" w:hanging="1021"/>
      </w:pPr>
      <w:rPr>
        <w:rFonts w:hint="eastAsia"/>
      </w:rPr>
    </w:lvl>
    <w:lvl w:ilvl="8">
      <w:start w:val="1"/>
      <w:numFmt w:val="decimal"/>
      <w:lvlText w:val="%6-%7.%8.%9"/>
      <w:lvlJc w:val="left"/>
      <w:pPr>
        <w:ind w:left="1446" w:hanging="1446"/>
      </w:pPr>
      <w:rPr>
        <w:rFonts w:hint="eastAsia"/>
      </w:rPr>
    </w:lvl>
  </w:abstractNum>
  <w:abstractNum w:abstractNumId="17" w15:restartNumberingAfterBreak="0">
    <w:nsid w:val="1E18328D"/>
    <w:multiLevelType w:val="multilevel"/>
    <w:tmpl w:val="299A7FFE"/>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8"/>
        <w:szCs w:val="28"/>
      </w:rPr>
    </w:lvl>
    <w:lvl w:ilvl="2">
      <w:start w:val="1"/>
      <w:numFmt w:val="decimal"/>
      <w:lvlText w:val="%3"/>
      <w:lvlJc w:val="left"/>
      <w:pPr>
        <w:tabs>
          <w:tab w:val="num" w:pos="105"/>
        </w:tabs>
        <w:ind w:left="530" w:hanging="425"/>
      </w:pPr>
      <w:rPr>
        <w:rFonts w:hint="eastAsia"/>
        <w:sz w:val="24"/>
        <w:szCs w:val="24"/>
      </w:rPr>
    </w:lvl>
    <w:lvl w:ilvl="3">
      <w:start w:val="1"/>
      <w:numFmt w:val="decimal"/>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lvlText w:val="(%5)"/>
      <w:lvlJc w:val="left"/>
      <w:pPr>
        <w:tabs>
          <w:tab w:val="num" w:pos="2552"/>
        </w:tabs>
        <w:ind w:left="3119" w:hanging="567"/>
      </w:pPr>
      <w:rPr>
        <w:rFonts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lvlText w:val="%7）"/>
      <w:lvlJc w:val="left"/>
      <w:pPr>
        <w:tabs>
          <w:tab w:val="num" w:pos="1501"/>
        </w:tabs>
        <w:ind w:left="2352" w:hanging="56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20661F7F"/>
    <w:multiLevelType w:val="singleLevel"/>
    <w:tmpl w:val="E03A9AAE"/>
    <w:lvl w:ilvl="0">
      <w:start w:val="1"/>
      <w:numFmt w:val="lowerLetter"/>
      <w:lvlText w:val="%1）"/>
      <w:lvlJc w:val="left"/>
      <w:pPr>
        <w:tabs>
          <w:tab w:val="num" w:pos="1176"/>
        </w:tabs>
        <w:ind w:left="1176" w:hanging="324"/>
      </w:pPr>
      <w:rPr>
        <w:rFonts w:hint="eastAsia"/>
      </w:rPr>
    </w:lvl>
  </w:abstractNum>
  <w:abstractNum w:abstractNumId="19" w15:restartNumberingAfterBreak="0">
    <w:nsid w:val="229A28D0"/>
    <w:multiLevelType w:val="singleLevel"/>
    <w:tmpl w:val="E03A9AAE"/>
    <w:lvl w:ilvl="0">
      <w:start w:val="1"/>
      <w:numFmt w:val="lowerLetter"/>
      <w:lvlText w:val="%1）"/>
      <w:lvlJc w:val="left"/>
      <w:pPr>
        <w:tabs>
          <w:tab w:val="num" w:pos="1176"/>
        </w:tabs>
        <w:ind w:left="1176" w:hanging="324"/>
      </w:pPr>
      <w:rPr>
        <w:rFonts w:hint="eastAsia"/>
      </w:rPr>
    </w:lvl>
  </w:abstractNum>
  <w:abstractNum w:abstractNumId="20" w15:restartNumberingAfterBreak="0">
    <w:nsid w:val="22BC37C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22C92A30"/>
    <w:multiLevelType w:val="hybridMultilevel"/>
    <w:tmpl w:val="79925496"/>
    <w:lvl w:ilvl="0" w:tplc="C0CCF37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5B836B8"/>
    <w:multiLevelType w:val="hybridMultilevel"/>
    <w:tmpl w:val="861AF8B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D1203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6182256"/>
    <w:multiLevelType w:val="hybridMultilevel"/>
    <w:tmpl w:val="A2BC719E"/>
    <w:lvl w:ilvl="0" w:tplc="31E21316">
      <w:start w:val="1"/>
      <w:numFmt w:val="decimal"/>
      <w:lvlText w:val="%1）"/>
      <w:lvlJc w:val="left"/>
      <w:pPr>
        <w:ind w:left="420" w:hanging="420"/>
      </w:pPr>
      <w:rPr>
        <w:rFonts w:hint="default"/>
      </w:rPr>
    </w:lvl>
    <w:lvl w:ilvl="1" w:tplc="343A037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BD9609E"/>
    <w:multiLevelType w:val="hybridMultilevel"/>
    <w:tmpl w:val="9A648EFC"/>
    <w:lvl w:ilvl="0" w:tplc="57BAE93E">
      <w:start w:val="1"/>
      <w:numFmt w:val="lowerRoman"/>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E8E3957"/>
    <w:multiLevelType w:val="hybridMultilevel"/>
    <w:tmpl w:val="11C6451E"/>
    <w:lvl w:ilvl="0" w:tplc="5D1203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F3B35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311A6FEC"/>
    <w:multiLevelType w:val="hybridMultilevel"/>
    <w:tmpl w:val="0C7400A8"/>
    <w:lvl w:ilvl="0" w:tplc="5D120372">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339513FD"/>
    <w:multiLevelType w:val="multilevel"/>
    <w:tmpl w:val="299A7FFE"/>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8"/>
        <w:szCs w:val="28"/>
      </w:rPr>
    </w:lvl>
    <w:lvl w:ilvl="2">
      <w:start w:val="1"/>
      <w:numFmt w:val="decimal"/>
      <w:lvlText w:val="%3"/>
      <w:lvlJc w:val="left"/>
      <w:pPr>
        <w:tabs>
          <w:tab w:val="num" w:pos="105"/>
        </w:tabs>
        <w:ind w:left="530" w:hanging="425"/>
      </w:pPr>
      <w:rPr>
        <w:rFonts w:hint="eastAsia"/>
        <w:sz w:val="24"/>
        <w:szCs w:val="24"/>
      </w:rPr>
    </w:lvl>
    <w:lvl w:ilvl="3">
      <w:start w:val="1"/>
      <w:numFmt w:val="decimal"/>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lvlText w:val="(%5)"/>
      <w:lvlJc w:val="left"/>
      <w:pPr>
        <w:tabs>
          <w:tab w:val="num" w:pos="2552"/>
        </w:tabs>
        <w:ind w:left="3119" w:hanging="567"/>
      </w:pPr>
      <w:rPr>
        <w:rFonts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lvlText w:val="%7）"/>
      <w:lvlJc w:val="left"/>
      <w:pPr>
        <w:tabs>
          <w:tab w:val="num" w:pos="1501"/>
        </w:tabs>
        <w:ind w:left="2352" w:hanging="56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9" w15:restartNumberingAfterBreak="0">
    <w:nsid w:val="363955C2"/>
    <w:multiLevelType w:val="hybridMultilevel"/>
    <w:tmpl w:val="67D6EF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B3A6162"/>
    <w:multiLevelType w:val="hybridMultilevel"/>
    <w:tmpl w:val="2F1C9E76"/>
    <w:lvl w:ilvl="0" w:tplc="99F4D4CC">
      <w:start w:val="1"/>
      <w:numFmt w:val="decimal"/>
      <w:pStyle w:val="1"/>
      <w:lvlText w:val="第%1部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0E7511"/>
    <w:multiLevelType w:val="hybridMultilevel"/>
    <w:tmpl w:val="98380650"/>
    <w:lvl w:ilvl="0" w:tplc="04090017">
      <w:start w:val="1"/>
      <w:numFmt w:val="aiueoFullWidth"/>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32" w15:restartNumberingAfterBreak="0">
    <w:nsid w:val="3FCE143C"/>
    <w:multiLevelType w:val="hybridMultilevel"/>
    <w:tmpl w:val="D396B99C"/>
    <w:lvl w:ilvl="0" w:tplc="5D120372">
      <w:start w:val="1"/>
      <w:numFmt w:val="bullet"/>
      <w:lvlText w:val=""/>
      <w:lvlJc w:val="left"/>
      <w:pPr>
        <w:ind w:left="560" w:hanging="420"/>
      </w:pPr>
      <w:rPr>
        <w:rFonts w:ascii="Wingdings" w:hAnsi="Wingdings" w:hint="default"/>
      </w:rPr>
    </w:lvl>
    <w:lvl w:ilvl="1" w:tplc="0409000B">
      <w:start w:val="1"/>
      <w:numFmt w:val="bullet"/>
      <w:lvlText w:val=""/>
      <w:lvlJc w:val="left"/>
      <w:pPr>
        <w:ind w:left="980" w:hanging="420"/>
      </w:pPr>
      <w:rPr>
        <w:rFonts w:ascii="Wingdings" w:hAnsi="Wingdings" w:hint="default"/>
      </w:rPr>
    </w:lvl>
    <w:lvl w:ilvl="2" w:tplc="0409000D">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3" w15:restartNumberingAfterBreak="0">
    <w:nsid w:val="412858B7"/>
    <w:multiLevelType w:val="hybridMultilevel"/>
    <w:tmpl w:val="5DF4E498"/>
    <w:lvl w:ilvl="0" w:tplc="217281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4EF515A"/>
    <w:multiLevelType w:val="hybridMultilevel"/>
    <w:tmpl w:val="7E5294C0"/>
    <w:lvl w:ilvl="0" w:tplc="C0CCF378">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48DA2663"/>
    <w:multiLevelType w:val="multilevel"/>
    <w:tmpl w:val="E94C9916"/>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spacing w:val="0"/>
        <w:kern w:val="0"/>
        <w:position w:val="0"/>
        <w:sz w:val="28"/>
        <w:szCs w:val="28"/>
        <w:u w:val="none"/>
        <w:vertAlign w:val="baseline"/>
      </w:rPr>
    </w:lvl>
    <w:lvl w:ilvl="1">
      <w:start w:val="1"/>
      <w:numFmt w:val="decimal"/>
      <w:pStyle w:val="21"/>
      <w:lvlText w:val="第%2章"/>
      <w:lvlJc w:val="left"/>
      <w:pPr>
        <w:tabs>
          <w:tab w:val="num" w:pos="0"/>
        </w:tabs>
        <w:ind w:left="851" w:hanging="851"/>
      </w:pPr>
      <w:rPr>
        <w:rFonts w:ascii="Arial" w:eastAsia="ＭＳ ゴシック" w:hAnsi="Arial" w:hint="default"/>
        <w:sz w:val="28"/>
        <w:szCs w:val="28"/>
      </w:rPr>
    </w:lvl>
    <w:lvl w:ilvl="2">
      <w:start w:val="1"/>
      <w:numFmt w:val="decimal"/>
      <w:pStyle w:val="31"/>
      <w:lvlText w:val="%3"/>
      <w:lvlJc w:val="left"/>
      <w:pPr>
        <w:tabs>
          <w:tab w:val="num" w:pos="105"/>
        </w:tabs>
        <w:ind w:left="530" w:hanging="425"/>
      </w:pPr>
      <w:rPr>
        <w:rFonts w:hint="eastAsia"/>
        <w:sz w:val="24"/>
        <w:szCs w:val="24"/>
      </w:rPr>
    </w:lvl>
    <w:lvl w:ilvl="3">
      <w:start w:val="1"/>
      <w:numFmt w:val="decimal"/>
      <w:pStyle w:val="41"/>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pStyle w:val="51"/>
      <w:lvlText w:val="（%5）"/>
      <w:lvlJc w:val="left"/>
      <w:pPr>
        <w:tabs>
          <w:tab w:val="num" w:pos="2552"/>
        </w:tabs>
        <w:ind w:left="3119" w:hanging="567"/>
      </w:pPr>
      <w:rPr>
        <w:rFonts w:ascii="Arial" w:eastAsia="ＭＳ ゴシック" w:hAnsi="Arial" w:cs="Times New Roman"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pStyle w:val="6"/>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pStyle w:val="7"/>
      <w:lvlText w:val="%7）"/>
      <w:lvlJc w:val="left"/>
      <w:pPr>
        <w:tabs>
          <w:tab w:val="num" w:pos="1501"/>
        </w:tabs>
        <w:ind w:left="2352" w:hanging="567"/>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6" w15:restartNumberingAfterBreak="0">
    <w:nsid w:val="49A1741F"/>
    <w:multiLevelType w:val="hybridMultilevel"/>
    <w:tmpl w:val="DA5EF946"/>
    <w:lvl w:ilvl="0" w:tplc="5D120372">
      <w:start w:val="1"/>
      <w:numFmt w:val="bullet"/>
      <w:lvlText w:val=""/>
      <w:lvlJc w:val="left"/>
      <w:pPr>
        <w:ind w:left="398" w:hanging="420"/>
      </w:pPr>
      <w:rPr>
        <w:rFonts w:ascii="Wingdings" w:hAnsi="Wingdings" w:hint="default"/>
      </w:rPr>
    </w:lvl>
    <w:lvl w:ilvl="1" w:tplc="0409000B">
      <w:start w:val="1"/>
      <w:numFmt w:val="bullet"/>
      <w:lvlText w:val=""/>
      <w:lvlJc w:val="left"/>
      <w:pPr>
        <w:ind w:left="818" w:hanging="420"/>
      </w:pPr>
      <w:rPr>
        <w:rFonts w:ascii="Wingdings" w:hAnsi="Wingdings" w:hint="default"/>
      </w:rPr>
    </w:lvl>
    <w:lvl w:ilvl="2" w:tplc="98124F1C">
      <w:numFmt w:val="bullet"/>
      <w:lvlText w:val="・"/>
      <w:lvlJc w:val="left"/>
      <w:pPr>
        <w:ind w:left="1178" w:hanging="360"/>
      </w:pPr>
      <w:rPr>
        <w:rFonts w:ascii="ＭＳ 明朝" w:eastAsia="ＭＳ 明朝" w:hAnsi="ＭＳ 明朝" w:cs="Times New Roman" w:hint="eastAsia"/>
      </w:rPr>
    </w:lvl>
    <w:lvl w:ilvl="3" w:tplc="04090001" w:tentative="1">
      <w:start w:val="1"/>
      <w:numFmt w:val="bullet"/>
      <w:lvlText w:val=""/>
      <w:lvlJc w:val="left"/>
      <w:pPr>
        <w:ind w:left="1658" w:hanging="420"/>
      </w:pPr>
      <w:rPr>
        <w:rFonts w:ascii="Wingdings" w:hAnsi="Wingdings" w:hint="default"/>
      </w:rPr>
    </w:lvl>
    <w:lvl w:ilvl="4" w:tplc="0409000B" w:tentative="1">
      <w:start w:val="1"/>
      <w:numFmt w:val="bullet"/>
      <w:lvlText w:val=""/>
      <w:lvlJc w:val="left"/>
      <w:pPr>
        <w:ind w:left="2078" w:hanging="420"/>
      </w:pPr>
      <w:rPr>
        <w:rFonts w:ascii="Wingdings" w:hAnsi="Wingdings" w:hint="default"/>
      </w:rPr>
    </w:lvl>
    <w:lvl w:ilvl="5" w:tplc="0409000D" w:tentative="1">
      <w:start w:val="1"/>
      <w:numFmt w:val="bullet"/>
      <w:lvlText w:val=""/>
      <w:lvlJc w:val="left"/>
      <w:pPr>
        <w:ind w:left="2498" w:hanging="420"/>
      </w:pPr>
      <w:rPr>
        <w:rFonts w:ascii="Wingdings" w:hAnsi="Wingdings" w:hint="default"/>
      </w:rPr>
    </w:lvl>
    <w:lvl w:ilvl="6" w:tplc="04090001" w:tentative="1">
      <w:start w:val="1"/>
      <w:numFmt w:val="bullet"/>
      <w:lvlText w:val=""/>
      <w:lvlJc w:val="left"/>
      <w:pPr>
        <w:ind w:left="2918" w:hanging="420"/>
      </w:pPr>
      <w:rPr>
        <w:rFonts w:ascii="Wingdings" w:hAnsi="Wingdings" w:hint="default"/>
      </w:rPr>
    </w:lvl>
    <w:lvl w:ilvl="7" w:tplc="0409000B" w:tentative="1">
      <w:start w:val="1"/>
      <w:numFmt w:val="bullet"/>
      <w:lvlText w:val=""/>
      <w:lvlJc w:val="left"/>
      <w:pPr>
        <w:ind w:left="3338" w:hanging="420"/>
      </w:pPr>
      <w:rPr>
        <w:rFonts w:ascii="Wingdings" w:hAnsi="Wingdings" w:hint="default"/>
      </w:rPr>
    </w:lvl>
    <w:lvl w:ilvl="8" w:tplc="0409000D" w:tentative="1">
      <w:start w:val="1"/>
      <w:numFmt w:val="bullet"/>
      <w:lvlText w:val=""/>
      <w:lvlJc w:val="left"/>
      <w:pPr>
        <w:ind w:left="3758" w:hanging="420"/>
      </w:pPr>
      <w:rPr>
        <w:rFonts w:ascii="Wingdings" w:hAnsi="Wingdings" w:hint="default"/>
      </w:rPr>
    </w:lvl>
  </w:abstractNum>
  <w:abstractNum w:abstractNumId="37" w15:restartNumberingAfterBreak="0">
    <w:nsid w:val="4BFD5CDF"/>
    <w:multiLevelType w:val="hybridMultilevel"/>
    <w:tmpl w:val="0F9E65DA"/>
    <w:lvl w:ilvl="0" w:tplc="DA3CEF1E">
      <w:start w:val="1"/>
      <w:numFmt w:val="bullet"/>
      <w:pStyle w:val="01"/>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38" w15:restartNumberingAfterBreak="0">
    <w:nsid w:val="4D3A0263"/>
    <w:multiLevelType w:val="hybridMultilevel"/>
    <w:tmpl w:val="5BD6A162"/>
    <w:lvl w:ilvl="0" w:tplc="5D1203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2705520"/>
    <w:multiLevelType w:val="hybridMultilevel"/>
    <w:tmpl w:val="EA6492B6"/>
    <w:lvl w:ilvl="0" w:tplc="0409000B">
      <w:start w:val="1"/>
      <w:numFmt w:val="bullet"/>
      <w:lvlText w:val=""/>
      <w:lvlJc w:val="left"/>
      <w:pPr>
        <w:tabs>
          <w:tab w:val="num" w:pos="930"/>
        </w:tabs>
        <w:ind w:left="930" w:hanging="360"/>
      </w:pPr>
      <w:rPr>
        <w:rFonts w:ascii="Wingdings" w:hAnsi="Wingdings" w:hint="default"/>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40" w15:restartNumberingAfterBreak="0">
    <w:nsid w:val="53437157"/>
    <w:multiLevelType w:val="hybridMultilevel"/>
    <w:tmpl w:val="024EC74A"/>
    <w:lvl w:ilvl="0" w:tplc="04090011">
      <w:start w:val="1"/>
      <w:numFmt w:val="decimalEnclosedCircle"/>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1" w15:restartNumberingAfterBreak="0">
    <w:nsid w:val="54B746F6"/>
    <w:multiLevelType w:val="hybridMultilevel"/>
    <w:tmpl w:val="D7B61566"/>
    <w:lvl w:ilvl="0" w:tplc="57BAE93E">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4E3C6C"/>
    <w:multiLevelType w:val="hybridMultilevel"/>
    <w:tmpl w:val="F0FEF820"/>
    <w:lvl w:ilvl="0" w:tplc="1EEEF4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E561E8"/>
    <w:multiLevelType w:val="hybridMultilevel"/>
    <w:tmpl w:val="7E445E9C"/>
    <w:lvl w:ilvl="0" w:tplc="5D1203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BE368D0"/>
    <w:multiLevelType w:val="hybridMultilevel"/>
    <w:tmpl w:val="A6E2A64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BF33DD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6" w15:restartNumberingAfterBreak="0">
    <w:nsid w:val="61E01A49"/>
    <w:multiLevelType w:val="hybridMultilevel"/>
    <w:tmpl w:val="3A2AABF4"/>
    <w:lvl w:ilvl="0" w:tplc="5D1203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0B803F6"/>
    <w:multiLevelType w:val="hybridMultilevel"/>
    <w:tmpl w:val="6D46B7D8"/>
    <w:lvl w:ilvl="0" w:tplc="834ED49C">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544076"/>
    <w:multiLevelType w:val="multilevel"/>
    <w:tmpl w:val="701C4882"/>
    <w:lvl w:ilvl="0">
      <w:start w:val="1"/>
      <w:numFmt w:val="decimal"/>
      <w:lvlText w:val="(%1)"/>
      <w:lvlJc w:val="left"/>
      <w:pPr>
        <w:tabs>
          <w:tab w:val="num" w:pos="0"/>
        </w:tabs>
        <w:ind w:left="425" w:hanging="425"/>
      </w:pPr>
      <w:rPr>
        <w:rFonts w:hint="eastAsia"/>
        <w:b w:val="0"/>
        <w:bCs w:val="0"/>
        <w:i w:val="0"/>
        <w:iCs w:val="0"/>
        <w:caps w:val="0"/>
        <w:smallCaps w:val="0"/>
        <w:strike w:val="0"/>
        <w:dstrike w:val="0"/>
        <w:vanish w:val="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8"/>
        <w:szCs w:val="28"/>
      </w:rPr>
    </w:lvl>
    <w:lvl w:ilvl="2">
      <w:start w:val="1"/>
      <w:numFmt w:val="decimal"/>
      <w:lvlText w:val="%3"/>
      <w:lvlJc w:val="left"/>
      <w:pPr>
        <w:tabs>
          <w:tab w:val="num" w:pos="105"/>
        </w:tabs>
        <w:ind w:left="530" w:hanging="425"/>
      </w:pPr>
      <w:rPr>
        <w:rFonts w:hint="eastAsia"/>
        <w:sz w:val="24"/>
        <w:szCs w:val="24"/>
      </w:rPr>
    </w:lvl>
    <w:lvl w:ilvl="3">
      <w:start w:val="1"/>
      <w:numFmt w:val="decimal"/>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lvlText w:val="(%5)"/>
      <w:lvlJc w:val="left"/>
      <w:pPr>
        <w:tabs>
          <w:tab w:val="num" w:pos="2552"/>
        </w:tabs>
        <w:ind w:left="3119" w:hanging="567"/>
      </w:pPr>
      <w:rPr>
        <w:rFonts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lvlText w:val="%7）"/>
      <w:lvlJc w:val="left"/>
      <w:pPr>
        <w:tabs>
          <w:tab w:val="num" w:pos="1501"/>
        </w:tabs>
        <w:ind w:left="2352" w:hanging="56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9" w15:restartNumberingAfterBreak="0">
    <w:nsid w:val="790213FD"/>
    <w:multiLevelType w:val="hybridMultilevel"/>
    <w:tmpl w:val="EA84549E"/>
    <w:lvl w:ilvl="0" w:tplc="0EB244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B7B6A2F"/>
    <w:multiLevelType w:val="multilevel"/>
    <w:tmpl w:val="0908E4C2"/>
    <w:lvl w:ilvl="0">
      <w:start w:val="1"/>
      <w:numFmt w:val="decimal"/>
      <w:lvlText w:val="%1"/>
      <w:lvlJc w:val="left"/>
      <w:pPr>
        <w:ind w:left="425" w:hanging="425"/>
      </w:pPr>
    </w:lvl>
    <w:lvl w:ilvl="1">
      <w:start w:val="1"/>
      <w:numFmt w:val="decimal"/>
      <w:lvlText w:val="%2．"/>
      <w:lvlJc w:val="left"/>
      <w:pPr>
        <w:ind w:left="992" w:hanging="567"/>
      </w:pPr>
      <w:rPr>
        <w:rFonts w:hint="eastAsia"/>
      </w:rPr>
    </w:lvl>
    <w:lvl w:ilvl="2">
      <w:start w:val="1"/>
      <w:numFmt w:val="lowerRoman"/>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7FBE743F"/>
    <w:multiLevelType w:val="singleLevel"/>
    <w:tmpl w:val="E03A9AAE"/>
    <w:lvl w:ilvl="0">
      <w:start w:val="1"/>
      <w:numFmt w:val="lowerLetter"/>
      <w:lvlText w:val="%1）"/>
      <w:lvlJc w:val="left"/>
      <w:pPr>
        <w:tabs>
          <w:tab w:val="num" w:pos="1176"/>
        </w:tabs>
        <w:ind w:left="1176" w:hanging="324"/>
      </w:pPr>
      <w:rPr>
        <w:rFonts w:hint="eastAsia"/>
      </w:rPr>
    </w:lvl>
  </w:abstractNum>
  <w:num w:numId="1">
    <w:abstractNumId w:val="23"/>
  </w:num>
  <w:num w:numId="2">
    <w:abstractNumId w:val="26"/>
  </w:num>
  <w:num w:numId="3">
    <w:abstractNumId w:val="20"/>
  </w:num>
  <w:num w:numId="4">
    <w:abstractNumId w:val="45"/>
  </w:num>
  <w:num w:numId="5">
    <w:abstractNumId w:val="19"/>
  </w:num>
  <w:num w:numId="6">
    <w:abstractNumId w:val="9"/>
  </w:num>
  <w:num w:numId="7">
    <w:abstractNumId w:val="3"/>
  </w:num>
  <w:num w:numId="8">
    <w:abstractNumId w:val="7"/>
  </w:num>
  <w:num w:numId="9">
    <w:abstractNumId w:val="6"/>
  </w:num>
  <w:num w:numId="10">
    <w:abstractNumId w:val="5"/>
  </w:num>
  <w:num w:numId="11">
    <w:abstractNumId w:val="4"/>
  </w:num>
  <w:num w:numId="12">
    <w:abstractNumId w:val="8"/>
  </w:num>
  <w:num w:numId="13">
    <w:abstractNumId w:val="2"/>
  </w:num>
  <w:num w:numId="14">
    <w:abstractNumId w:val="1"/>
  </w:num>
  <w:num w:numId="15">
    <w:abstractNumId w:val="0"/>
  </w:num>
  <w:num w:numId="16">
    <w:abstractNumId w:val="51"/>
  </w:num>
  <w:num w:numId="17">
    <w:abstractNumId w:val="50"/>
  </w:num>
  <w:num w:numId="18">
    <w:abstractNumId w:val="43"/>
  </w:num>
  <w:num w:numId="19">
    <w:abstractNumId w:val="25"/>
  </w:num>
  <w:num w:numId="20">
    <w:abstractNumId w:val="32"/>
  </w:num>
  <w:num w:numId="21">
    <w:abstractNumId w:val="38"/>
  </w:num>
  <w:num w:numId="22">
    <w:abstractNumId w:val="37"/>
  </w:num>
  <w:num w:numId="23">
    <w:abstractNumId w:val="39"/>
  </w:num>
  <w:num w:numId="24">
    <w:abstractNumId w:val="3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0"/>
  </w:num>
  <w:num w:numId="29">
    <w:abstractNumId w:val="40"/>
  </w:num>
  <w:num w:numId="30">
    <w:abstractNumId w:val="41"/>
  </w:num>
  <w:num w:numId="31">
    <w:abstractNumId w:val="24"/>
  </w:num>
  <w:num w:numId="32">
    <w:abstractNumId w:val="46"/>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0"/>
  </w:num>
  <w:num w:numId="37">
    <w:abstractNumId w:val="17"/>
  </w:num>
  <w:num w:numId="38">
    <w:abstractNumId w:val="28"/>
  </w:num>
  <w:num w:numId="39">
    <w:abstractNumId w:val="48"/>
  </w:num>
  <w:num w:numId="40">
    <w:abstractNumId w:val="49"/>
  </w:num>
  <w:num w:numId="41">
    <w:abstractNumId w:val="12"/>
  </w:num>
  <w:num w:numId="42">
    <w:abstractNumId w:val="35"/>
    <w:lvlOverride w:ilvl="0">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1">
      <w:lvl w:ilvl="1">
        <w:start w:val="1"/>
        <w:numFmt w:val="decimal"/>
        <w:pStyle w:val="21"/>
        <w:lvlText w:val="第%2章"/>
        <w:lvlJc w:val="left"/>
        <w:pPr>
          <w:tabs>
            <w:tab w:val="num" w:pos="0"/>
          </w:tabs>
          <w:ind w:left="851" w:hanging="851"/>
        </w:pPr>
        <w:rPr>
          <w:rFonts w:ascii="Arial" w:eastAsia="ＭＳ ゴシック" w:hAnsi="Arial" w:hint="default"/>
          <w:sz w:val="28"/>
          <w:szCs w:val="28"/>
        </w:rPr>
      </w:lvl>
    </w:lvlOverride>
    <w:lvlOverride w:ilvl="2">
      <w:lvl w:ilvl="2">
        <w:start w:val="1"/>
        <w:numFmt w:val="decimal"/>
        <w:pStyle w:val="31"/>
        <w:lvlText w:val="%3."/>
        <w:lvlJc w:val="left"/>
        <w:pPr>
          <w:tabs>
            <w:tab w:val="num" w:pos="105"/>
          </w:tabs>
          <w:ind w:left="530" w:hanging="425"/>
        </w:pPr>
        <w:rPr>
          <w:rFonts w:hint="eastAsia"/>
          <w:sz w:val="24"/>
          <w:szCs w:val="24"/>
        </w:rPr>
      </w:lvl>
    </w:lvlOverride>
    <w:lvlOverride w:ilvl="3">
      <w:lvl w:ilvl="3">
        <w:start w:val="1"/>
        <w:numFmt w:val="decimal"/>
        <w:pStyle w:val="41"/>
        <w:lvlText w:val="%3.%4"/>
        <w:lvlJc w:val="left"/>
        <w:pPr>
          <w:tabs>
            <w:tab w:val="num" w:pos="0"/>
          </w:tabs>
          <w:ind w:left="397" w:hanging="397"/>
        </w:pPr>
        <w:rPr>
          <w:rFonts w:ascii="Arial" w:eastAsia="ＭＳ ゴシック" w:hAnsi="Arial" w:hint="default"/>
          <w:b w:val="0"/>
          <w:bCs w:val="0"/>
          <w:i w:val="0"/>
          <w:iCs w:val="0"/>
          <w:sz w:val="22"/>
          <w:szCs w:val="22"/>
          <w:u w:val="none"/>
        </w:rPr>
      </w:lvl>
    </w:lvlOverride>
    <w:lvlOverride w:ilvl="4">
      <w:lvl w:ilvl="4">
        <w:start w:val="1"/>
        <w:numFmt w:val="decimal"/>
        <w:pStyle w:val="51"/>
        <w:lvlText w:val="（%5）"/>
        <w:lvlJc w:val="left"/>
        <w:pPr>
          <w:tabs>
            <w:tab w:val="num" w:pos="2552"/>
          </w:tabs>
          <w:ind w:left="3119" w:hanging="567"/>
        </w:pPr>
        <w:rPr>
          <w:rFonts w:ascii="Arial" w:eastAsia="ＭＳ ゴシック" w:hAnsi="Arial" w:cs="Times New Roman" w:hint="eastAsia"/>
          <w:b w:val="0"/>
          <w:bCs w:val="0"/>
          <w:i w:val="0"/>
          <w:iCs w:val="0"/>
          <w:caps w:val="0"/>
          <w:smallCaps w:val="0"/>
          <w:strike w:val="0"/>
          <w:dstrike w:val="0"/>
          <w:outline w:val="0"/>
          <w:shadow w:val="0"/>
          <w:emboss w:val="0"/>
          <w:imprint w:val="0"/>
          <w:vanish w:val="0"/>
          <w:color w:val="000000"/>
          <w:spacing w:val="0"/>
          <w:w w:val="100"/>
          <w:kern w:val="2"/>
          <w:position w:val="0"/>
          <w:sz w:val="21"/>
          <w:u w:val="none"/>
          <w:effect w:val="none"/>
          <w:vertAlign w:val="baseline"/>
          <w:em w:val="none"/>
        </w:rPr>
      </w:lvl>
    </w:lvlOverride>
    <w:lvlOverride w:ilvl="5">
      <w:lvl w:ilvl="5">
        <w:start w:val="1"/>
        <w:numFmt w:val="decimalEnclosedCircle"/>
        <w:pStyle w:val="6"/>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Override>
    <w:lvlOverride w:ilvl="6">
      <w:lvl w:ilvl="6">
        <w:start w:val="1"/>
        <w:numFmt w:val="decimalFullWidth"/>
        <w:pStyle w:val="7"/>
        <w:lvlText w:val="%7）"/>
        <w:lvlJc w:val="left"/>
        <w:pPr>
          <w:tabs>
            <w:tab w:val="num" w:pos="1501"/>
          </w:tabs>
          <w:ind w:left="2352" w:hanging="567"/>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43">
    <w:abstractNumId w:val="27"/>
  </w:num>
  <w:num w:numId="44">
    <w:abstractNumId w:val="35"/>
    <w:lvlOverride w:ilvl="0">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1">
      <w:lvl w:ilvl="1">
        <w:start w:val="1"/>
        <w:numFmt w:val="decimal"/>
        <w:pStyle w:val="21"/>
        <w:lvlText w:val="第%2章"/>
        <w:lvlJc w:val="left"/>
        <w:pPr>
          <w:tabs>
            <w:tab w:val="num" w:pos="0"/>
          </w:tabs>
          <w:ind w:left="851" w:hanging="851"/>
        </w:pPr>
        <w:rPr>
          <w:rFonts w:ascii="Arial" w:eastAsia="ＭＳ ゴシック" w:hAnsi="Arial" w:hint="default"/>
          <w:sz w:val="28"/>
          <w:szCs w:val="28"/>
        </w:rPr>
      </w:lvl>
    </w:lvlOverride>
    <w:lvlOverride w:ilvl="2">
      <w:lvl w:ilvl="2">
        <w:start w:val="1"/>
        <w:numFmt w:val="decimal"/>
        <w:pStyle w:val="31"/>
        <w:lvlText w:val="%3."/>
        <w:lvlJc w:val="left"/>
        <w:pPr>
          <w:tabs>
            <w:tab w:val="num" w:pos="105"/>
          </w:tabs>
          <w:ind w:left="530" w:hanging="425"/>
        </w:pPr>
        <w:rPr>
          <w:rFonts w:hint="eastAsia"/>
          <w:sz w:val="24"/>
          <w:szCs w:val="24"/>
        </w:rPr>
      </w:lvl>
    </w:lvlOverride>
    <w:lvlOverride w:ilvl="3">
      <w:lvl w:ilvl="3">
        <w:start w:val="1"/>
        <w:numFmt w:val="decimal"/>
        <w:pStyle w:val="41"/>
        <w:lvlText w:val="%3.%4"/>
        <w:lvlJc w:val="left"/>
        <w:pPr>
          <w:tabs>
            <w:tab w:val="num" w:pos="0"/>
          </w:tabs>
          <w:ind w:left="397" w:hanging="397"/>
        </w:pPr>
        <w:rPr>
          <w:rFonts w:ascii="Arial" w:eastAsia="ＭＳ ゴシック" w:hAnsi="Arial" w:hint="default"/>
          <w:b w:val="0"/>
          <w:bCs w:val="0"/>
          <w:i w:val="0"/>
          <w:iCs w:val="0"/>
          <w:sz w:val="22"/>
          <w:szCs w:val="22"/>
          <w:u w:val="none"/>
        </w:rPr>
      </w:lvl>
    </w:lvlOverride>
    <w:lvlOverride w:ilvl="4">
      <w:lvl w:ilvl="4">
        <w:start w:val="1"/>
        <w:numFmt w:val="decimal"/>
        <w:pStyle w:val="51"/>
        <w:lvlText w:val="（%5）"/>
        <w:lvlJc w:val="left"/>
        <w:pPr>
          <w:tabs>
            <w:tab w:val="num" w:pos="2552"/>
          </w:tabs>
          <w:ind w:left="3119" w:hanging="567"/>
        </w:pPr>
        <w:rPr>
          <w:rFonts w:ascii="Arial" w:eastAsia="ＭＳ ゴシック" w:hAnsi="Arial" w:cs="Times New Roman" w:hint="eastAsia"/>
          <w:b w:val="0"/>
          <w:bCs w:val="0"/>
          <w:i w:val="0"/>
          <w:iCs w:val="0"/>
          <w:caps w:val="0"/>
          <w:smallCaps w:val="0"/>
          <w:strike w:val="0"/>
          <w:dstrike w:val="0"/>
          <w:outline w:val="0"/>
          <w:shadow w:val="0"/>
          <w:emboss w:val="0"/>
          <w:imprint w:val="0"/>
          <w:vanish w:val="0"/>
          <w:color w:val="000000"/>
          <w:spacing w:val="0"/>
          <w:w w:val="100"/>
          <w:kern w:val="2"/>
          <w:position w:val="0"/>
          <w:sz w:val="21"/>
          <w:u w:val="none"/>
          <w:effect w:val="none"/>
          <w:vertAlign w:val="baseline"/>
          <w:em w:val="none"/>
        </w:rPr>
      </w:lvl>
    </w:lvlOverride>
    <w:lvlOverride w:ilvl="5">
      <w:lvl w:ilvl="5">
        <w:start w:val="1"/>
        <w:numFmt w:val="decimalEnclosedCircle"/>
        <w:pStyle w:val="6"/>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Override>
    <w:lvlOverride w:ilvl="6">
      <w:lvl w:ilvl="6">
        <w:start w:val="1"/>
        <w:numFmt w:val="decimalFullWidth"/>
        <w:pStyle w:val="7"/>
        <w:lvlText w:val="%7）"/>
        <w:lvlJc w:val="left"/>
        <w:pPr>
          <w:tabs>
            <w:tab w:val="num" w:pos="1501"/>
          </w:tabs>
          <w:ind w:left="2352" w:hanging="567"/>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45">
    <w:abstractNumId w:val="18"/>
  </w:num>
  <w:num w:numId="46">
    <w:abstractNumId w:val="13"/>
  </w:num>
  <w:num w:numId="47">
    <w:abstractNumId w:val="22"/>
  </w:num>
  <w:num w:numId="48">
    <w:abstractNumId w:val="31"/>
  </w:num>
  <w:num w:numId="49">
    <w:abstractNumId w:val="29"/>
  </w:num>
  <w:num w:numId="50">
    <w:abstractNumId w:val="44"/>
  </w:num>
  <w:num w:numId="51">
    <w:abstractNumId w:val="14"/>
  </w:num>
  <w:num w:numId="52">
    <w:abstractNumId w:val="21"/>
  </w:num>
  <w:num w:numId="53">
    <w:abstractNumId w:val="34"/>
  </w:num>
  <w:num w:numId="54">
    <w:abstractNumId w:val="42"/>
  </w:num>
  <w:num w:numId="55">
    <w:abstractNumId w:val="33"/>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3E"/>
    <w:rsid w:val="00000A69"/>
    <w:rsid w:val="00000B4A"/>
    <w:rsid w:val="00001C17"/>
    <w:rsid w:val="000023DF"/>
    <w:rsid w:val="00003252"/>
    <w:rsid w:val="00004F4C"/>
    <w:rsid w:val="00005FDA"/>
    <w:rsid w:val="000066C4"/>
    <w:rsid w:val="000114ED"/>
    <w:rsid w:val="00011972"/>
    <w:rsid w:val="00011EA1"/>
    <w:rsid w:val="000120A3"/>
    <w:rsid w:val="0001311B"/>
    <w:rsid w:val="00013777"/>
    <w:rsid w:val="000137BC"/>
    <w:rsid w:val="000138B2"/>
    <w:rsid w:val="0001461B"/>
    <w:rsid w:val="0001511E"/>
    <w:rsid w:val="0001628D"/>
    <w:rsid w:val="00016C71"/>
    <w:rsid w:val="00017F5F"/>
    <w:rsid w:val="00021EA6"/>
    <w:rsid w:val="0002288E"/>
    <w:rsid w:val="0002375F"/>
    <w:rsid w:val="00024128"/>
    <w:rsid w:val="00024FE6"/>
    <w:rsid w:val="00025DA0"/>
    <w:rsid w:val="00026299"/>
    <w:rsid w:val="00027B3B"/>
    <w:rsid w:val="000304DD"/>
    <w:rsid w:val="00030FFB"/>
    <w:rsid w:val="000317C0"/>
    <w:rsid w:val="00032522"/>
    <w:rsid w:val="00033AAF"/>
    <w:rsid w:val="00034FFC"/>
    <w:rsid w:val="000358F9"/>
    <w:rsid w:val="00035BE3"/>
    <w:rsid w:val="00036E32"/>
    <w:rsid w:val="00037145"/>
    <w:rsid w:val="0004042B"/>
    <w:rsid w:val="0004050F"/>
    <w:rsid w:val="00041B2C"/>
    <w:rsid w:val="00042172"/>
    <w:rsid w:val="00043797"/>
    <w:rsid w:val="00043F74"/>
    <w:rsid w:val="00044282"/>
    <w:rsid w:val="00046870"/>
    <w:rsid w:val="000501EA"/>
    <w:rsid w:val="00050419"/>
    <w:rsid w:val="00052D0F"/>
    <w:rsid w:val="0005380E"/>
    <w:rsid w:val="00053F14"/>
    <w:rsid w:val="000544FA"/>
    <w:rsid w:val="00054BB9"/>
    <w:rsid w:val="00055B39"/>
    <w:rsid w:val="00056165"/>
    <w:rsid w:val="000563DD"/>
    <w:rsid w:val="00056B72"/>
    <w:rsid w:val="00056F92"/>
    <w:rsid w:val="000579E8"/>
    <w:rsid w:val="00060108"/>
    <w:rsid w:val="000609AD"/>
    <w:rsid w:val="00060E8E"/>
    <w:rsid w:val="0006187A"/>
    <w:rsid w:val="000619E0"/>
    <w:rsid w:val="00064531"/>
    <w:rsid w:val="00067352"/>
    <w:rsid w:val="00071E1B"/>
    <w:rsid w:val="00071EF5"/>
    <w:rsid w:val="0007266D"/>
    <w:rsid w:val="0007378C"/>
    <w:rsid w:val="00074260"/>
    <w:rsid w:val="0007428B"/>
    <w:rsid w:val="00074A21"/>
    <w:rsid w:val="00074A61"/>
    <w:rsid w:val="00075649"/>
    <w:rsid w:val="00075C19"/>
    <w:rsid w:val="00075F0E"/>
    <w:rsid w:val="00077613"/>
    <w:rsid w:val="00077EDA"/>
    <w:rsid w:val="00077F51"/>
    <w:rsid w:val="00080E2A"/>
    <w:rsid w:val="00084450"/>
    <w:rsid w:val="00084A49"/>
    <w:rsid w:val="00084BEF"/>
    <w:rsid w:val="00085CEF"/>
    <w:rsid w:val="00086E6B"/>
    <w:rsid w:val="0009033D"/>
    <w:rsid w:val="000916D9"/>
    <w:rsid w:val="000935E4"/>
    <w:rsid w:val="00094056"/>
    <w:rsid w:val="00094791"/>
    <w:rsid w:val="00094E1D"/>
    <w:rsid w:val="000A00B1"/>
    <w:rsid w:val="000A0577"/>
    <w:rsid w:val="000A1606"/>
    <w:rsid w:val="000A2DD5"/>
    <w:rsid w:val="000A36B4"/>
    <w:rsid w:val="000A45C8"/>
    <w:rsid w:val="000A50F0"/>
    <w:rsid w:val="000A68F4"/>
    <w:rsid w:val="000A6DBD"/>
    <w:rsid w:val="000B0A10"/>
    <w:rsid w:val="000B2513"/>
    <w:rsid w:val="000B2A83"/>
    <w:rsid w:val="000B3F97"/>
    <w:rsid w:val="000B46D4"/>
    <w:rsid w:val="000B518D"/>
    <w:rsid w:val="000B5C92"/>
    <w:rsid w:val="000B5DEA"/>
    <w:rsid w:val="000B71B0"/>
    <w:rsid w:val="000B79F8"/>
    <w:rsid w:val="000B7A88"/>
    <w:rsid w:val="000C0672"/>
    <w:rsid w:val="000C16EA"/>
    <w:rsid w:val="000C2237"/>
    <w:rsid w:val="000C291A"/>
    <w:rsid w:val="000C2A07"/>
    <w:rsid w:val="000C608D"/>
    <w:rsid w:val="000C7089"/>
    <w:rsid w:val="000C73D2"/>
    <w:rsid w:val="000C7927"/>
    <w:rsid w:val="000D0638"/>
    <w:rsid w:val="000D1039"/>
    <w:rsid w:val="000D1C51"/>
    <w:rsid w:val="000D276D"/>
    <w:rsid w:val="000D39D8"/>
    <w:rsid w:val="000D408D"/>
    <w:rsid w:val="000D46DD"/>
    <w:rsid w:val="000E1B5B"/>
    <w:rsid w:val="000E2803"/>
    <w:rsid w:val="000E2BFB"/>
    <w:rsid w:val="000E45C4"/>
    <w:rsid w:val="000E49A0"/>
    <w:rsid w:val="000E5717"/>
    <w:rsid w:val="000E61B0"/>
    <w:rsid w:val="000E707B"/>
    <w:rsid w:val="000E7413"/>
    <w:rsid w:val="000F1DF5"/>
    <w:rsid w:val="000F5088"/>
    <w:rsid w:val="000F55B5"/>
    <w:rsid w:val="000F57DA"/>
    <w:rsid w:val="000F5C16"/>
    <w:rsid w:val="000F6885"/>
    <w:rsid w:val="0010048A"/>
    <w:rsid w:val="00100E41"/>
    <w:rsid w:val="00101DF8"/>
    <w:rsid w:val="001021F2"/>
    <w:rsid w:val="00102A09"/>
    <w:rsid w:val="00102D79"/>
    <w:rsid w:val="00105B0A"/>
    <w:rsid w:val="00106329"/>
    <w:rsid w:val="001070D8"/>
    <w:rsid w:val="0010718E"/>
    <w:rsid w:val="00110841"/>
    <w:rsid w:val="001121C2"/>
    <w:rsid w:val="001135CC"/>
    <w:rsid w:val="00114379"/>
    <w:rsid w:val="00115283"/>
    <w:rsid w:val="00117AFE"/>
    <w:rsid w:val="00117F45"/>
    <w:rsid w:val="00117F82"/>
    <w:rsid w:val="00120026"/>
    <w:rsid w:val="00120083"/>
    <w:rsid w:val="001202B5"/>
    <w:rsid w:val="00120BEA"/>
    <w:rsid w:val="0012188A"/>
    <w:rsid w:val="001255AC"/>
    <w:rsid w:val="00125642"/>
    <w:rsid w:val="001272D3"/>
    <w:rsid w:val="00127F52"/>
    <w:rsid w:val="0013128B"/>
    <w:rsid w:val="00132AB8"/>
    <w:rsid w:val="00133FF6"/>
    <w:rsid w:val="001347CB"/>
    <w:rsid w:val="00135550"/>
    <w:rsid w:val="00135852"/>
    <w:rsid w:val="001373F6"/>
    <w:rsid w:val="001378A8"/>
    <w:rsid w:val="00137B5D"/>
    <w:rsid w:val="00140448"/>
    <w:rsid w:val="00141664"/>
    <w:rsid w:val="001427A0"/>
    <w:rsid w:val="00142902"/>
    <w:rsid w:val="00143EB3"/>
    <w:rsid w:val="00146054"/>
    <w:rsid w:val="0014673A"/>
    <w:rsid w:val="00146C85"/>
    <w:rsid w:val="00147746"/>
    <w:rsid w:val="00150815"/>
    <w:rsid w:val="00151F16"/>
    <w:rsid w:val="00153A22"/>
    <w:rsid w:val="0015481F"/>
    <w:rsid w:val="00155F87"/>
    <w:rsid w:val="0015613C"/>
    <w:rsid w:val="001611CE"/>
    <w:rsid w:val="00161600"/>
    <w:rsid w:val="00163D8E"/>
    <w:rsid w:val="00164BC0"/>
    <w:rsid w:val="00165207"/>
    <w:rsid w:val="00165A56"/>
    <w:rsid w:val="00165AC7"/>
    <w:rsid w:val="00165E12"/>
    <w:rsid w:val="00170EC0"/>
    <w:rsid w:val="00170FC1"/>
    <w:rsid w:val="00171B8D"/>
    <w:rsid w:val="00171BFC"/>
    <w:rsid w:val="00171F59"/>
    <w:rsid w:val="00172A2E"/>
    <w:rsid w:val="00173B86"/>
    <w:rsid w:val="00174C37"/>
    <w:rsid w:val="0017639C"/>
    <w:rsid w:val="00176ADE"/>
    <w:rsid w:val="00176F2A"/>
    <w:rsid w:val="00180BA7"/>
    <w:rsid w:val="00182AFD"/>
    <w:rsid w:val="001853A6"/>
    <w:rsid w:val="00186824"/>
    <w:rsid w:val="00186D28"/>
    <w:rsid w:val="001875FA"/>
    <w:rsid w:val="00191550"/>
    <w:rsid w:val="001928A2"/>
    <w:rsid w:val="0019368D"/>
    <w:rsid w:val="0019661E"/>
    <w:rsid w:val="001A065E"/>
    <w:rsid w:val="001A1EAB"/>
    <w:rsid w:val="001A3585"/>
    <w:rsid w:val="001A4878"/>
    <w:rsid w:val="001A5709"/>
    <w:rsid w:val="001A58E7"/>
    <w:rsid w:val="001A69AC"/>
    <w:rsid w:val="001A7091"/>
    <w:rsid w:val="001B489C"/>
    <w:rsid w:val="001B5DFE"/>
    <w:rsid w:val="001B663F"/>
    <w:rsid w:val="001B73EC"/>
    <w:rsid w:val="001B7A14"/>
    <w:rsid w:val="001C0305"/>
    <w:rsid w:val="001C151C"/>
    <w:rsid w:val="001C1720"/>
    <w:rsid w:val="001C27B9"/>
    <w:rsid w:val="001C3B9C"/>
    <w:rsid w:val="001C5025"/>
    <w:rsid w:val="001C548D"/>
    <w:rsid w:val="001C6CF0"/>
    <w:rsid w:val="001C7C15"/>
    <w:rsid w:val="001D01D3"/>
    <w:rsid w:val="001D13D6"/>
    <w:rsid w:val="001D4141"/>
    <w:rsid w:val="001D4578"/>
    <w:rsid w:val="001D6096"/>
    <w:rsid w:val="001D69D3"/>
    <w:rsid w:val="001D6F48"/>
    <w:rsid w:val="001D7CF9"/>
    <w:rsid w:val="001E1AE3"/>
    <w:rsid w:val="001E3B14"/>
    <w:rsid w:val="001E5150"/>
    <w:rsid w:val="001E5C1B"/>
    <w:rsid w:val="001E6282"/>
    <w:rsid w:val="001E6344"/>
    <w:rsid w:val="001F3FDF"/>
    <w:rsid w:val="001F4E0C"/>
    <w:rsid w:val="001F6B2B"/>
    <w:rsid w:val="001F755B"/>
    <w:rsid w:val="002007ED"/>
    <w:rsid w:val="00200AA4"/>
    <w:rsid w:val="00201730"/>
    <w:rsid w:val="0020318A"/>
    <w:rsid w:val="00203226"/>
    <w:rsid w:val="0020324E"/>
    <w:rsid w:val="0020347C"/>
    <w:rsid w:val="002034E7"/>
    <w:rsid w:val="00203D1C"/>
    <w:rsid w:val="002044DA"/>
    <w:rsid w:val="00204DFF"/>
    <w:rsid w:val="0020637C"/>
    <w:rsid w:val="00210F40"/>
    <w:rsid w:val="00211C2D"/>
    <w:rsid w:val="002125CD"/>
    <w:rsid w:val="0021519C"/>
    <w:rsid w:val="00216545"/>
    <w:rsid w:val="002223F4"/>
    <w:rsid w:val="0022431F"/>
    <w:rsid w:val="002246FC"/>
    <w:rsid w:val="0022477D"/>
    <w:rsid w:val="002252F0"/>
    <w:rsid w:val="0022548A"/>
    <w:rsid w:val="00225ABC"/>
    <w:rsid w:val="00230479"/>
    <w:rsid w:val="002312F7"/>
    <w:rsid w:val="00231F0C"/>
    <w:rsid w:val="00232095"/>
    <w:rsid w:val="00232BA5"/>
    <w:rsid w:val="0023340C"/>
    <w:rsid w:val="00233776"/>
    <w:rsid w:val="00234330"/>
    <w:rsid w:val="00234663"/>
    <w:rsid w:val="00235677"/>
    <w:rsid w:val="00235760"/>
    <w:rsid w:val="00237A7F"/>
    <w:rsid w:val="002455AA"/>
    <w:rsid w:val="002456F0"/>
    <w:rsid w:val="0024607F"/>
    <w:rsid w:val="00246A12"/>
    <w:rsid w:val="00246ECC"/>
    <w:rsid w:val="00250A64"/>
    <w:rsid w:val="00250E2E"/>
    <w:rsid w:val="00251790"/>
    <w:rsid w:val="002534E1"/>
    <w:rsid w:val="00253E87"/>
    <w:rsid w:val="002546D3"/>
    <w:rsid w:val="002547E4"/>
    <w:rsid w:val="00254801"/>
    <w:rsid w:val="00254821"/>
    <w:rsid w:val="00254A8A"/>
    <w:rsid w:val="00254AAF"/>
    <w:rsid w:val="002563B4"/>
    <w:rsid w:val="002568D1"/>
    <w:rsid w:val="00256983"/>
    <w:rsid w:val="00260F25"/>
    <w:rsid w:val="00263200"/>
    <w:rsid w:val="002635B4"/>
    <w:rsid w:val="00263C1C"/>
    <w:rsid w:val="00267563"/>
    <w:rsid w:val="00271723"/>
    <w:rsid w:val="00271E3C"/>
    <w:rsid w:val="002730F5"/>
    <w:rsid w:val="00273584"/>
    <w:rsid w:val="00275F3A"/>
    <w:rsid w:val="00276220"/>
    <w:rsid w:val="00277683"/>
    <w:rsid w:val="00277A9B"/>
    <w:rsid w:val="00280C1F"/>
    <w:rsid w:val="00281255"/>
    <w:rsid w:val="002824C3"/>
    <w:rsid w:val="00282C98"/>
    <w:rsid w:val="00284C0D"/>
    <w:rsid w:val="00285E2C"/>
    <w:rsid w:val="00286FE2"/>
    <w:rsid w:val="002872DF"/>
    <w:rsid w:val="002901E1"/>
    <w:rsid w:val="00290371"/>
    <w:rsid w:val="002908A0"/>
    <w:rsid w:val="00290BC9"/>
    <w:rsid w:val="00290D0F"/>
    <w:rsid w:val="00290F53"/>
    <w:rsid w:val="002911A8"/>
    <w:rsid w:val="00291ABF"/>
    <w:rsid w:val="00291E12"/>
    <w:rsid w:val="002922A5"/>
    <w:rsid w:val="00292A31"/>
    <w:rsid w:val="0029467A"/>
    <w:rsid w:val="00296977"/>
    <w:rsid w:val="0029769A"/>
    <w:rsid w:val="002A00B7"/>
    <w:rsid w:val="002A2B0F"/>
    <w:rsid w:val="002A4ED5"/>
    <w:rsid w:val="002A5704"/>
    <w:rsid w:val="002A5862"/>
    <w:rsid w:val="002A5F24"/>
    <w:rsid w:val="002A6516"/>
    <w:rsid w:val="002A6682"/>
    <w:rsid w:val="002A779F"/>
    <w:rsid w:val="002B0136"/>
    <w:rsid w:val="002B1626"/>
    <w:rsid w:val="002B1AC6"/>
    <w:rsid w:val="002B1F24"/>
    <w:rsid w:val="002B20B0"/>
    <w:rsid w:val="002B21F2"/>
    <w:rsid w:val="002B2251"/>
    <w:rsid w:val="002B2C0D"/>
    <w:rsid w:val="002B433E"/>
    <w:rsid w:val="002B4D92"/>
    <w:rsid w:val="002B5227"/>
    <w:rsid w:val="002B544C"/>
    <w:rsid w:val="002B5539"/>
    <w:rsid w:val="002B588B"/>
    <w:rsid w:val="002B61EE"/>
    <w:rsid w:val="002B669B"/>
    <w:rsid w:val="002B6A27"/>
    <w:rsid w:val="002B6F4A"/>
    <w:rsid w:val="002B77FB"/>
    <w:rsid w:val="002B789D"/>
    <w:rsid w:val="002C068D"/>
    <w:rsid w:val="002C0CF9"/>
    <w:rsid w:val="002C105F"/>
    <w:rsid w:val="002C1E03"/>
    <w:rsid w:val="002C24B4"/>
    <w:rsid w:val="002C284B"/>
    <w:rsid w:val="002C48B3"/>
    <w:rsid w:val="002C4ABB"/>
    <w:rsid w:val="002C4C62"/>
    <w:rsid w:val="002C596F"/>
    <w:rsid w:val="002C65F8"/>
    <w:rsid w:val="002C6D72"/>
    <w:rsid w:val="002D0F6D"/>
    <w:rsid w:val="002D10FA"/>
    <w:rsid w:val="002D4FDA"/>
    <w:rsid w:val="002D5A5B"/>
    <w:rsid w:val="002D728A"/>
    <w:rsid w:val="002D7F5D"/>
    <w:rsid w:val="002E09D3"/>
    <w:rsid w:val="002E12A0"/>
    <w:rsid w:val="002E18AF"/>
    <w:rsid w:val="002E18ED"/>
    <w:rsid w:val="002E215C"/>
    <w:rsid w:val="002E2657"/>
    <w:rsid w:val="002E2A52"/>
    <w:rsid w:val="002E3861"/>
    <w:rsid w:val="002E46EC"/>
    <w:rsid w:val="002E6B3E"/>
    <w:rsid w:val="002E6CB9"/>
    <w:rsid w:val="002E6D8B"/>
    <w:rsid w:val="002F17BD"/>
    <w:rsid w:val="002F2905"/>
    <w:rsid w:val="002F2F23"/>
    <w:rsid w:val="002F310D"/>
    <w:rsid w:val="002F4512"/>
    <w:rsid w:val="002F4E03"/>
    <w:rsid w:val="002F643D"/>
    <w:rsid w:val="002F6FFA"/>
    <w:rsid w:val="002F7A71"/>
    <w:rsid w:val="0030363E"/>
    <w:rsid w:val="0030538F"/>
    <w:rsid w:val="00305E1F"/>
    <w:rsid w:val="003060AB"/>
    <w:rsid w:val="003067A0"/>
    <w:rsid w:val="003069DA"/>
    <w:rsid w:val="0031337D"/>
    <w:rsid w:val="00316A2A"/>
    <w:rsid w:val="00317F8F"/>
    <w:rsid w:val="0032002C"/>
    <w:rsid w:val="003228AC"/>
    <w:rsid w:val="003228EC"/>
    <w:rsid w:val="00323A1F"/>
    <w:rsid w:val="00324EC4"/>
    <w:rsid w:val="00327353"/>
    <w:rsid w:val="00330BD4"/>
    <w:rsid w:val="00330E22"/>
    <w:rsid w:val="003319BD"/>
    <w:rsid w:val="0033217A"/>
    <w:rsid w:val="003327EC"/>
    <w:rsid w:val="00334273"/>
    <w:rsid w:val="00334854"/>
    <w:rsid w:val="00334E70"/>
    <w:rsid w:val="00334F8E"/>
    <w:rsid w:val="00336B03"/>
    <w:rsid w:val="00337B3D"/>
    <w:rsid w:val="00340ADE"/>
    <w:rsid w:val="003417D9"/>
    <w:rsid w:val="00343090"/>
    <w:rsid w:val="003433BF"/>
    <w:rsid w:val="003436C9"/>
    <w:rsid w:val="00343986"/>
    <w:rsid w:val="00345C88"/>
    <w:rsid w:val="00346B72"/>
    <w:rsid w:val="0034731D"/>
    <w:rsid w:val="003503A0"/>
    <w:rsid w:val="0035102F"/>
    <w:rsid w:val="00352000"/>
    <w:rsid w:val="003520B6"/>
    <w:rsid w:val="00352A5F"/>
    <w:rsid w:val="00352FB6"/>
    <w:rsid w:val="00353728"/>
    <w:rsid w:val="00353C84"/>
    <w:rsid w:val="00353CA2"/>
    <w:rsid w:val="003542FA"/>
    <w:rsid w:val="003558C6"/>
    <w:rsid w:val="00355A60"/>
    <w:rsid w:val="00355FF2"/>
    <w:rsid w:val="003564B8"/>
    <w:rsid w:val="003574AB"/>
    <w:rsid w:val="003601EA"/>
    <w:rsid w:val="00360E9C"/>
    <w:rsid w:val="0036125C"/>
    <w:rsid w:val="0036146D"/>
    <w:rsid w:val="003637B3"/>
    <w:rsid w:val="00363CF5"/>
    <w:rsid w:val="00365E73"/>
    <w:rsid w:val="00366126"/>
    <w:rsid w:val="0036633C"/>
    <w:rsid w:val="00367211"/>
    <w:rsid w:val="003714DA"/>
    <w:rsid w:val="00372CC3"/>
    <w:rsid w:val="00374ADA"/>
    <w:rsid w:val="0037501B"/>
    <w:rsid w:val="0037553F"/>
    <w:rsid w:val="003758CE"/>
    <w:rsid w:val="003776B4"/>
    <w:rsid w:val="0037795C"/>
    <w:rsid w:val="00377E41"/>
    <w:rsid w:val="00381B1C"/>
    <w:rsid w:val="003825D8"/>
    <w:rsid w:val="003828F2"/>
    <w:rsid w:val="00382D15"/>
    <w:rsid w:val="00383209"/>
    <w:rsid w:val="00383A7E"/>
    <w:rsid w:val="00385600"/>
    <w:rsid w:val="00385F03"/>
    <w:rsid w:val="00385F92"/>
    <w:rsid w:val="00386196"/>
    <w:rsid w:val="00390541"/>
    <w:rsid w:val="00392466"/>
    <w:rsid w:val="00395364"/>
    <w:rsid w:val="00395E2E"/>
    <w:rsid w:val="003962A3"/>
    <w:rsid w:val="0039691C"/>
    <w:rsid w:val="0039713A"/>
    <w:rsid w:val="003A147D"/>
    <w:rsid w:val="003A1795"/>
    <w:rsid w:val="003A1B55"/>
    <w:rsid w:val="003A31EA"/>
    <w:rsid w:val="003A3C58"/>
    <w:rsid w:val="003A47EF"/>
    <w:rsid w:val="003A4E08"/>
    <w:rsid w:val="003B04DE"/>
    <w:rsid w:val="003B119F"/>
    <w:rsid w:val="003B19A5"/>
    <w:rsid w:val="003B2089"/>
    <w:rsid w:val="003B277E"/>
    <w:rsid w:val="003B41BF"/>
    <w:rsid w:val="003B47F0"/>
    <w:rsid w:val="003B57EC"/>
    <w:rsid w:val="003B5DA6"/>
    <w:rsid w:val="003B6011"/>
    <w:rsid w:val="003B610E"/>
    <w:rsid w:val="003C06F5"/>
    <w:rsid w:val="003C158B"/>
    <w:rsid w:val="003C2420"/>
    <w:rsid w:val="003C2E98"/>
    <w:rsid w:val="003C2FF9"/>
    <w:rsid w:val="003C419B"/>
    <w:rsid w:val="003C63CA"/>
    <w:rsid w:val="003D0B8D"/>
    <w:rsid w:val="003D1EC9"/>
    <w:rsid w:val="003D29B9"/>
    <w:rsid w:val="003D2DCC"/>
    <w:rsid w:val="003D3F91"/>
    <w:rsid w:val="003D535F"/>
    <w:rsid w:val="003D6BF4"/>
    <w:rsid w:val="003D71DC"/>
    <w:rsid w:val="003D7624"/>
    <w:rsid w:val="003E0031"/>
    <w:rsid w:val="003E343B"/>
    <w:rsid w:val="003E3BDA"/>
    <w:rsid w:val="003E4108"/>
    <w:rsid w:val="003E4CA1"/>
    <w:rsid w:val="003E5105"/>
    <w:rsid w:val="003E5A9F"/>
    <w:rsid w:val="003E70A4"/>
    <w:rsid w:val="003E731E"/>
    <w:rsid w:val="003F0332"/>
    <w:rsid w:val="003F0CF6"/>
    <w:rsid w:val="003F1D15"/>
    <w:rsid w:val="003F1F0F"/>
    <w:rsid w:val="003F31F2"/>
    <w:rsid w:val="003F3CEA"/>
    <w:rsid w:val="003F49F3"/>
    <w:rsid w:val="003F5C0C"/>
    <w:rsid w:val="003F5DF4"/>
    <w:rsid w:val="003F626F"/>
    <w:rsid w:val="003F748F"/>
    <w:rsid w:val="00400077"/>
    <w:rsid w:val="0040067C"/>
    <w:rsid w:val="00400A61"/>
    <w:rsid w:val="00400BD0"/>
    <w:rsid w:val="00401353"/>
    <w:rsid w:val="00401666"/>
    <w:rsid w:val="00401C0B"/>
    <w:rsid w:val="00402C2E"/>
    <w:rsid w:val="0040477B"/>
    <w:rsid w:val="00404BBD"/>
    <w:rsid w:val="00404E32"/>
    <w:rsid w:val="00405A47"/>
    <w:rsid w:val="00405DAF"/>
    <w:rsid w:val="00406C57"/>
    <w:rsid w:val="00406F54"/>
    <w:rsid w:val="00407829"/>
    <w:rsid w:val="00412473"/>
    <w:rsid w:val="00412FE0"/>
    <w:rsid w:val="00415064"/>
    <w:rsid w:val="004166AE"/>
    <w:rsid w:val="00416BA2"/>
    <w:rsid w:val="00421682"/>
    <w:rsid w:val="00422718"/>
    <w:rsid w:val="004227A4"/>
    <w:rsid w:val="00424499"/>
    <w:rsid w:val="00425F5B"/>
    <w:rsid w:val="0042775D"/>
    <w:rsid w:val="00430B6D"/>
    <w:rsid w:val="00433843"/>
    <w:rsid w:val="00440493"/>
    <w:rsid w:val="00440954"/>
    <w:rsid w:val="00440ACD"/>
    <w:rsid w:val="004418CC"/>
    <w:rsid w:val="00441BBD"/>
    <w:rsid w:val="00445080"/>
    <w:rsid w:val="00446B74"/>
    <w:rsid w:val="004473DD"/>
    <w:rsid w:val="00450C06"/>
    <w:rsid w:val="00450E4E"/>
    <w:rsid w:val="00451671"/>
    <w:rsid w:val="004516B1"/>
    <w:rsid w:val="00451ECC"/>
    <w:rsid w:val="00452402"/>
    <w:rsid w:val="0045256F"/>
    <w:rsid w:val="00452FF9"/>
    <w:rsid w:val="00454516"/>
    <w:rsid w:val="00456A89"/>
    <w:rsid w:val="00457065"/>
    <w:rsid w:val="00457D24"/>
    <w:rsid w:val="00461919"/>
    <w:rsid w:val="00462B59"/>
    <w:rsid w:val="00463CD0"/>
    <w:rsid w:val="00466C58"/>
    <w:rsid w:val="004675CF"/>
    <w:rsid w:val="00470A16"/>
    <w:rsid w:val="00474C5B"/>
    <w:rsid w:val="00476172"/>
    <w:rsid w:val="004761D0"/>
    <w:rsid w:val="00477452"/>
    <w:rsid w:val="004804DA"/>
    <w:rsid w:val="00480D4D"/>
    <w:rsid w:val="00482CAA"/>
    <w:rsid w:val="00484868"/>
    <w:rsid w:val="004857A8"/>
    <w:rsid w:val="00485B00"/>
    <w:rsid w:val="00485C11"/>
    <w:rsid w:val="004872C4"/>
    <w:rsid w:val="00487560"/>
    <w:rsid w:val="00490636"/>
    <w:rsid w:val="00490918"/>
    <w:rsid w:val="004923DE"/>
    <w:rsid w:val="00492B44"/>
    <w:rsid w:val="00493BF7"/>
    <w:rsid w:val="00493CBB"/>
    <w:rsid w:val="004962FE"/>
    <w:rsid w:val="004963CA"/>
    <w:rsid w:val="00496A11"/>
    <w:rsid w:val="004979A3"/>
    <w:rsid w:val="00497F49"/>
    <w:rsid w:val="004A1B9E"/>
    <w:rsid w:val="004A22EF"/>
    <w:rsid w:val="004A3887"/>
    <w:rsid w:val="004A4A3E"/>
    <w:rsid w:val="004A6533"/>
    <w:rsid w:val="004A7848"/>
    <w:rsid w:val="004B1F80"/>
    <w:rsid w:val="004B22C8"/>
    <w:rsid w:val="004B2FD6"/>
    <w:rsid w:val="004B327F"/>
    <w:rsid w:val="004B51E5"/>
    <w:rsid w:val="004B61DC"/>
    <w:rsid w:val="004B6E5D"/>
    <w:rsid w:val="004B759D"/>
    <w:rsid w:val="004B7EB5"/>
    <w:rsid w:val="004C00CA"/>
    <w:rsid w:val="004C07C4"/>
    <w:rsid w:val="004C0AC8"/>
    <w:rsid w:val="004C2ABF"/>
    <w:rsid w:val="004C3058"/>
    <w:rsid w:val="004C5A02"/>
    <w:rsid w:val="004C5FC8"/>
    <w:rsid w:val="004C7098"/>
    <w:rsid w:val="004C7C7C"/>
    <w:rsid w:val="004D0FB0"/>
    <w:rsid w:val="004D1B2E"/>
    <w:rsid w:val="004D2755"/>
    <w:rsid w:val="004D2A26"/>
    <w:rsid w:val="004D2D6F"/>
    <w:rsid w:val="004D60DB"/>
    <w:rsid w:val="004D6CBD"/>
    <w:rsid w:val="004D7032"/>
    <w:rsid w:val="004D7B57"/>
    <w:rsid w:val="004E0C07"/>
    <w:rsid w:val="004E14B6"/>
    <w:rsid w:val="004E37B6"/>
    <w:rsid w:val="004E4EE2"/>
    <w:rsid w:val="004E54AA"/>
    <w:rsid w:val="004E5EBF"/>
    <w:rsid w:val="004E5FEA"/>
    <w:rsid w:val="004E6CFC"/>
    <w:rsid w:val="004E6DB2"/>
    <w:rsid w:val="004E7A2F"/>
    <w:rsid w:val="004F1150"/>
    <w:rsid w:val="004F1CF0"/>
    <w:rsid w:val="004F364C"/>
    <w:rsid w:val="004F667D"/>
    <w:rsid w:val="004F6A8C"/>
    <w:rsid w:val="004F6BD0"/>
    <w:rsid w:val="0050001C"/>
    <w:rsid w:val="0050067D"/>
    <w:rsid w:val="005014DD"/>
    <w:rsid w:val="005021E7"/>
    <w:rsid w:val="00502B1E"/>
    <w:rsid w:val="00503613"/>
    <w:rsid w:val="00504587"/>
    <w:rsid w:val="0050523C"/>
    <w:rsid w:val="00505ED6"/>
    <w:rsid w:val="005062D4"/>
    <w:rsid w:val="00507640"/>
    <w:rsid w:val="00510B9C"/>
    <w:rsid w:val="00512053"/>
    <w:rsid w:val="00512548"/>
    <w:rsid w:val="00512B5B"/>
    <w:rsid w:val="00512DB5"/>
    <w:rsid w:val="005148C0"/>
    <w:rsid w:val="00514D1C"/>
    <w:rsid w:val="0051665F"/>
    <w:rsid w:val="00517A81"/>
    <w:rsid w:val="0052102E"/>
    <w:rsid w:val="00521541"/>
    <w:rsid w:val="00522AEF"/>
    <w:rsid w:val="005230A3"/>
    <w:rsid w:val="0052392C"/>
    <w:rsid w:val="00527333"/>
    <w:rsid w:val="00527CA8"/>
    <w:rsid w:val="00530138"/>
    <w:rsid w:val="005307BF"/>
    <w:rsid w:val="00531491"/>
    <w:rsid w:val="005314DD"/>
    <w:rsid w:val="0053200A"/>
    <w:rsid w:val="005329A5"/>
    <w:rsid w:val="00532B65"/>
    <w:rsid w:val="00533AA1"/>
    <w:rsid w:val="00535886"/>
    <w:rsid w:val="00535B0E"/>
    <w:rsid w:val="00535B8E"/>
    <w:rsid w:val="005367DA"/>
    <w:rsid w:val="00536D89"/>
    <w:rsid w:val="005432AD"/>
    <w:rsid w:val="00543DF5"/>
    <w:rsid w:val="0054406B"/>
    <w:rsid w:val="00545BC2"/>
    <w:rsid w:val="005467B4"/>
    <w:rsid w:val="0055036C"/>
    <w:rsid w:val="005519CC"/>
    <w:rsid w:val="0055241E"/>
    <w:rsid w:val="00552540"/>
    <w:rsid w:val="00552ECD"/>
    <w:rsid w:val="00553252"/>
    <w:rsid w:val="00553E5C"/>
    <w:rsid w:val="005544AC"/>
    <w:rsid w:val="00555852"/>
    <w:rsid w:val="00555BB5"/>
    <w:rsid w:val="00557728"/>
    <w:rsid w:val="005630A5"/>
    <w:rsid w:val="00563286"/>
    <w:rsid w:val="005633E0"/>
    <w:rsid w:val="00563455"/>
    <w:rsid w:val="005638CB"/>
    <w:rsid w:val="005639C3"/>
    <w:rsid w:val="00563E88"/>
    <w:rsid w:val="00563FB5"/>
    <w:rsid w:val="005640C3"/>
    <w:rsid w:val="005642ED"/>
    <w:rsid w:val="00565E35"/>
    <w:rsid w:val="00567180"/>
    <w:rsid w:val="00572595"/>
    <w:rsid w:val="00575445"/>
    <w:rsid w:val="00575779"/>
    <w:rsid w:val="0057636F"/>
    <w:rsid w:val="00581BE7"/>
    <w:rsid w:val="00583481"/>
    <w:rsid w:val="00583A3B"/>
    <w:rsid w:val="00584701"/>
    <w:rsid w:val="0058510E"/>
    <w:rsid w:val="00585AFC"/>
    <w:rsid w:val="00585C87"/>
    <w:rsid w:val="00585E2F"/>
    <w:rsid w:val="00591F5B"/>
    <w:rsid w:val="00592397"/>
    <w:rsid w:val="0059353D"/>
    <w:rsid w:val="005949E2"/>
    <w:rsid w:val="00594B6E"/>
    <w:rsid w:val="00594C15"/>
    <w:rsid w:val="00594D8B"/>
    <w:rsid w:val="00595375"/>
    <w:rsid w:val="00596C79"/>
    <w:rsid w:val="005970DF"/>
    <w:rsid w:val="005A0355"/>
    <w:rsid w:val="005A0E4D"/>
    <w:rsid w:val="005A210B"/>
    <w:rsid w:val="005A2BA4"/>
    <w:rsid w:val="005A2C01"/>
    <w:rsid w:val="005A2DCD"/>
    <w:rsid w:val="005A32A3"/>
    <w:rsid w:val="005A5B91"/>
    <w:rsid w:val="005A5BE1"/>
    <w:rsid w:val="005A5D7A"/>
    <w:rsid w:val="005A69CD"/>
    <w:rsid w:val="005A7B0A"/>
    <w:rsid w:val="005B16FB"/>
    <w:rsid w:val="005B1799"/>
    <w:rsid w:val="005B4A86"/>
    <w:rsid w:val="005B4ABB"/>
    <w:rsid w:val="005B5081"/>
    <w:rsid w:val="005B6539"/>
    <w:rsid w:val="005C023B"/>
    <w:rsid w:val="005C0928"/>
    <w:rsid w:val="005C0F7D"/>
    <w:rsid w:val="005C126A"/>
    <w:rsid w:val="005C1CAB"/>
    <w:rsid w:val="005C23A8"/>
    <w:rsid w:val="005C387F"/>
    <w:rsid w:val="005C3A79"/>
    <w:rsid w:val="005C3C5E"/>
    <w:rsid w:val="005C42DD"/>
    <w:rsid w:val="005C5001"/>
    <w:rsid w:val="005C5206"/>
    <w:rsid w:val="005C62A3"/>
    <w:rsid w:val="005C6D11"/>
    <w:rsid w:val="005C7384"/>
    <w:rsid w:val="005C73C9"/>
    <w:rsid w:val="005C79CA"/>
    <w:rsid w:val="005D058E"/>
    <w:rsid w:val="005D23AB"/>
    <w:rsid w:val="005D2A26"/>
    <w:rsid w:val="005D2EA3"/>
    <w:rsid w:val="005D5331"/>
    <w:rsid w:val="005D5BC7"/>
    <w:rsid w:val="005D62FC"/>
    <w:rsid w:val="005D676F"/>
    <w:rsid w:val="005D6D84"/>
    <w:rsid w:val="005D70A7"/>
    <w:rsid w:val="005D7263"/>
    <w:rsid w:val="005D7CDC"/>
    <w:rsid w:val="005E0564"/>
    <w:rsid w:val="005E120A"/>
    <w:rsid w:val="005E135F"/>
    <w:rsid w:val="005E1C85"/>
    <w:rsid w:val="005E22CC"/>
    <w:rsid w:val="005E2F50"/>
    <w:rsid w:val="005E5029"/>
    <w:rsid w:val="005E57DE"/>
    <w:rsid w:val="005E5B0B"/>
    <w:rsid w:val="005E5C69"/>
    <w:rsid w:val="005E6E10"/>
    <w:rsid w:val="005E78EC"/>
    <w:rsid w:val="005E7977"/>
    <w:rsid w:val="005F010F"/>
    <w:rsid w:val="005F1BE6"/>
    <w:rsid w:val="005F2343"/>
    <w:rsid w:val="005F2889"/>
    <w:rsid w:val="005F47E8"/>
    <w:rsid w:val="005F5A96"/>
    <w:rsid w:val="005F64E6"/>
    <w:rsid w:val="005F6BC5"/>
    <w:rsid w:val="005F74A2"/>
    <w:rsid w:val="005F7759"/>
    <w:rsid w:val="005F7B6C"/>
    <w:rsid w:val="0060091A"/>
    <w:rsid w:val="00600CC0"/>
    <w:rsid w:val="0060243F"/>
    <w:rsid w:val="00602C91"/>
    <w:rsid w:val="00603D92"/>
    <w:rsid w:val="00604053"/>
    <w:rsid w:val="0060457E"/>
    <w:rsid w:val="006045C6"/>
    <w:rsid w:val="00604B3F"/>
    <w:rsid w:val="0060546E"/>
    <w:rsid w:val="006062C3"/>
    <w:rsid w:val="00612E59"/>
    <w:rsid w:val="00613318"/>
    <w:rsid w:val="006144E8"/>
    <w:rsid w:val="00614EF1"/>
    <w:rsid w:val="0061553A"/>
    <w:rsid w:val="00616088"/>
    <w:rsid w:val="006171FD"/>
    <w:rsid w:val="00617371"/>
    <w:rsid w:val="0062034F"/>
    <w:rsid w:val="006216DF"/>
    <w:rsid w:val="00621C70"/>
    <w:rsid w:val="0062225F"/>
    <w:rsid w:val="0062451F"/>
    <w:rsid w:val="00624E7E"/>
    <w:rsid w:val="00626237"/>
    <w:rsid w:val="006263FD"/>
    <w:rsid w:val="00627126"/>
    <w:rsid w:val="00627657"/>
    <w:rsid w:val="00627977"/>
    <w:rsid w:val="0063059B"/>
    <w:rsid w:val="0063154B"/>
    <w:rsid w:val="00631DF0"/>
    <w:rsid w:val="006342FC"/>
    <w:rsid w:val="00635202"/>
    <w:rsid w:val="0063707D"/>
    <w:rsid w:val="00640087"/>
    <w:rsid w:val="00640966"/>
    <w:rsid w:val="00640970"/>
    <w:rsid w:val="00640A11"/>
    <w:rsid w:val="00642EFF"/>
    <w:rsid w:val="0064350B"/>
    <w:rsid w:val="0064421A"/>
    <w:rsid w:val="006442BE"/>
    <w:rsid w:val="006443E8"/>
    <w:rsid w:val="00644632"/>
    <w:rsid w:val="00644E0C"/>
    <w:rsid w:val="00645457"/>
    <w:rsid w:val="00645C49"/>
    <w:rsid w:val="00651C66"/>
    <w:rsid w:val="00654E65"/>
    <w:rsid w:val="006564AC"/>
    <w:rsid w:val="00656A62"/>
    <w:rsid w:val="0066071A"/>
    <w:rsid w:val="00660BFE"/>
    <w:rsid w:val="0066193D"/>
    <w:rsid w:val="00661D75"/>
    <w:rsid w:val="00662FD4"/>
    <w:rsid w:val="006634D2"/>
    <w:rsid w:val="00663B43"/>
    <w:rsid w:val="006640C0"/>
    <w:rsid w:val="00664ED8"/>
    <w:rsid w:val="00666651"/>
    <w:rsid w:val="00666C8B"/>
    <w:rsid w:val="00667B6D"/>
    <w:rsid w:val="00671563"/>
    <w:rsid w:val="0067172A"/>
    <w:rsid w:val="00673254"/>
    <w:rsid w:val="00673837"/>
    <w:rsid w:val="006739A8"/>
    <w:rsid w:val="00675303"/>
    <w:rsid w:val="0067605C"/>
    <w:rsid w:val="00676268"/>
    <w:rsid w:val="00676835"/>
    <w:rsid w:val="006778B7"/>
    <w:rsid w:val="00677B23"/>
    <w:rsid w:val="00680442"/>
    <w:rsid w:val="00681386"/>
    <w:rsid w:val="00683331"/>
    <w:rsid w:val="00685BF5"/>
    <w:rsid w:val="0068706D"/>
    <w:rsid w:val="00690626"/>
    <w:rsid w:val="00690D2E"/>
    <w:rsid w:val="0069227D"/>
    <w:rsid w:val="006932CA"/>
    <w:rsid w:val="00694A79"/>
    <w:rsid w:val="00694D9D"/>
    <w:rsid w:val="00695076"/>
    <w:rsid w:val="00696B8A"/>
    <w:rsid w:val="00697031"/>
    <w:rsid w:val="006A00DB"/>
    <w:rsid w:val="006A063C"/>
    <w:rsid w:val="006A0667"/>
    <w:rsid w:val="006A10C3"/>
    <w:rsid w:val="006A25B0"/>
    <w:rsid w:val="006A3A97"/>
    <w:rsid w:val="006A50C8"/>
    <w:rsid w:val="006A5EB6"/>
    <w:rsid w:val="006B004E"/>
    <w:rsid w:val="006B2311"/>
    <w:rsid w:val="006B3923"/>
    <w:rsid w:val="006B3AD0"/>
    <w:rsid w:val="006B558D"/>
    <w:rsid w:val="006B57B7"/>
    <w:rsid w:val="006B658D"/>
    <w:rsid w:val="006B6FA2"/>
    <w:rsid w:val="006C2E45"/>
    <w:rsid w:val="006C50CF"/>
    <w:rsid w:val="006C7C31"/>
    <w:rsid w:val="006C7E08"/>
    <w:rsid w:val="006D0F4B"/>
    <w:rsid w:val="006D155E"/>
    <w:rsid w:val="006D3419"/>
    <w:rsid w:val="006D37E3"/>
    <w:rsid w:val="006D5FAE"/>
    <w:rsid w:val="006E2BE6"/>
    <w:rsid w:val="006E369D"/>
    <w:rsid w:val="006E3B81"/>
    <w:rsid w:val="006E45FC"/>
    <w:rsid w:val="006E478A"/>
    <w:rsid w:val="006E4C98"/>
    <w:rsid w:val="006E5E44"/>
    <w:rsid w:val="006E65F0"/>
    <w:rsid w:val="006E6813"/>
    <w:rsid w:val="006F0032"/>
    <w:rsid w:val="006F01BB"/>
    <w:rsid w:val="006F113C"/>
    <w:rsid w:val="006F1C44"/>
    <w:rsid w:val="006F251B"/>
    <w:rsid w:val="006F57C6"/>
    <w:rsid w:val="00700DAB"/>
    <w:rsid w:val="00701536"/>
    <w:rsid w:val="00701942"/>
    <w:rsid w:val="007027E0"/>
    <w:rsid w:val="007039F6"/>
    <w:rsid w:val="007054C4"/>
    <w:rsid w:val="007076E8"/>
    <w:rsid w:val="00707A5C"/>
    <w:rsid w:val="00707F8B"/>
    <w:rsid w:val="0071027C"/>
    <w:rsid w:val="00710343"/>
    <w:rsid w:val="00710403"/>
    <w:rsid w:val="00710CB0"/>
    <w:rsid w:val="00711085"/>
    <w:rsid w:val="00711238"/>
    <w:rsid w:val="00711A59"/>
    <w:rsid w:val="00711D3C"/>
    <w:rsid w:val="007123D9"/>
    <w:rsid w:val="007124A9"/>
    <w:rsid w:val="007128B5"/>
    <w:rsid w:val="00712A02"/>
    <w:rsid w:val="0071306B"/>
    <w:rsid w:val="00713B5E"/>
    <w:rsid w:val="00714408"/>
    <w:rsid w:val="00714692"/>
    <w:rsid w:val="00714F85"/>
    <w:rsid w:val="00716771"/>
    <w:rsid w:val="0071749A"/>
    <w:rsid w:val="00717764"/>
    <w:rsid w:val="0072186D"/>
    <w:rsid w:val="00722408"/>
    <w:rsid w:val="00723E20"/>
    <w:rsid w:val="00723E44"/>
    <w:rsid w:val="00725A30"/>
    <w:rsid w:val="00726DA3"/>
    <w:rsid w:val="007311CB"/>
    <w:rsid w:val="00731CD4"/>
    <w:rsid w:val="007324FA"/>
    <w:rsid w:val="0073306A"/>
    <w:rsid w:val="00733A2C"/>
    <w:rsid w:val="00733F3E"/>
    <w:rsid w:val="0073540D"/>
    <w:rsid w:val="00735844"/>
    <w:rsid w:val="007370C6"/>
    <w:rsid w:val="007370EF"/>
    <w:rsid w:val="007400F6"/>
    <w:rsid w:val="00741625"/>
    <w:rsid w:val="00742817"/>
    <w:rsid w:val="00742B61"/>
    <w:rsid w:val="00743CD1"/>
    <w:rsid w:val="007456B5"/>
    <w:rsid w:val="00747598"/>
    <w:rsid w:val="00747C66"/>
    <w:rsid w:val="00751A33"/>
    <w:rsid w:val="00752033"/>
    <w:rsid w:val="007530C6"/>
    <w:rsid w:val="00753AE0"/>
    <w:rsid w:val="00753FA0"/>
    <w:rsid w:val="00754456"/>
    <w:rsid w:val="007547E5"/>
    <w:rsid w:val="007552F1"/>
    <w:rsid w:val="007565AB"/>
    <w:rsid w:val="00757CF3"/>
    <w:rsid w:val="00761C2D"/>
    <w:rsid w:val="00762221"/>
    <w:rsid w:val="00762378"/>
    <w:rsid w:val="007625E2"/>
    <w:rsid w:val="00762B6A"/>
    <w:rsid w:val="00764557"/>
    <w:rsid w:val="007645ED"/>
    <w:rsid w:val="00765386"/>
    <w:rsid w:val="0076718B"/>
    <w:rsid w:val="007678C2"/>
    <w:rsid w:val="007702DE"/>
    <w:rsid w:val="00770D43"/>
    <w:rsid w:val="00770FA5"/>
    <w:rsid w:val="0077106A"/>
    <w:rsid w:val="00771DF0"/>
    <w:rsid w:val="00772D0B"/>
    <w:rsid w:val="00772FFF"/>
    <w:rsid w:val="0077399B"/>
    <w:rsid w:val="00776883"/>
    <w:rsid w:val="0078119F"/>
    <w:rsid w:val="00781845"/>
    <w:rsid w:val="00781C9A"/>
    <w:rsid w:val="007840DA"/>
    <w:rsid w:val="007847F3"/>
    <w:rsid w:val="00784A36"/>
    <w:rsid w:val="007852BE"/>
    <w:rsid w:val="00785DBB"/>
    <w:rsid w:val="00787146"/>
    <w:rsid w:val="00787DF8"/>
    <w:rsid w:val="00793450"/>
    <w:rsid w:val="00793560"/>
    <w:rsid w:val="00794A73"/>
    <w:rsid w:val="00795A02"/>
    <w:rsid w:val="00796ED6"/>
    <w:rsid w:val="0079705E"/>
    <w:rsid w:val="00797206"/>
    <w:rsid w:val="007972CD"/>
    <w:rsid w:val="007A00D4"/>
    <w:rsid w:val="007A02F4"/>
    <w:rsid w:val="007A0E9F"/>
    <w:rsid w:val="007A15B4"/>
    <w:rsid w:val="007A2A3C"/>
    <w:rsid w:val="007A3185"/>
    <w:rsid w:val="007A3432"/>
    <w:rsid w:val="007A45C5"/>
    <w:rsid w:val="007A4D68"/>
    <w:rsid w:val="007A740D"/>
    <w:rsid w:val="007A7451"/>
    <w:rsid w:val="007A7718"/>
    <w:rsid w:val="007A771F"/>
    <w:rsid w:val="007B3130"/>
    <w:rsid w:val="007B4D58"/>
    <w:rsid w:val="007B4EFF"/>
    <w:rsid w:val="007B68B6"/>
    <w:rsid w:val="007C04FF"/>
    <w:rsid w:val="007C07CE"/>
    <w:rsid w:val="007C0A0F"/>
    <w:rsid w:val="007C0C59"/>
    <w:rsid w:val="007C20AF"/>
    <w:rsid w:val="007C56F2"/>
    <w:rsid w:val="007C59A3"/>
    <w:rsid w:val="007C6865"/>
    <w:rsid w:val="007C72FB"/>
    <w:rsid w:val="007C7431"/>
    <w:rsid w:val="007D2D29"/>
    <w:rsid w:val="007D3455"/>
    <w:rsid w:val="007D6BBC"/>
    <w:rsid w:val="007E1D84"/>
    <w:rsid w:val="007E2887"/>
    <w:rsid w:val="007E2E56"/>
    <w:rsid w:val="007E2FA6"/>
    <w:rsid w:val="007E3306"/>
    <w:rsid w:val="007E43C7"/>
    <w:rsid w:val="007E7CD0"/>
    <w:rsid w:val="007F0871"/>
    <w:rsid w:val="007F0DAE"/>
    <w:rsid w:val="007F24DC"/>
    <w:rsid w:val="007F2D12"/>
    <w:rsid w:val="007F3360"/>
    <w:rsid w:val="007F355E"/>
    <w:rsid w:val="007F4FB3"/>
    <w:rsid w:val="007F6B7C"/>
    <w:rsid w:val="007F70FB"/>
    <w:rsid w:val="007F7863"/>
    <w:rsid w:val="00801074"/>
    <w:rsid w:val="0080187F"/>
    <w:rsid w:val="00802521"/>
    <w:rsid w:val="0080272B"/>
    <w:rsid w:val="00803347"/>
    <w:rsid w:val="008044C4"/>
    <w:rsid w:val="00804F2E"/>
    <w:rsid w:val="0080519E"/>
    <w:rsid w:val="00811ACF"/>
    <w:rsid w:val="00812E0A"/>
    <w:rsid w:val="008139B5"/>
    <w:rsid w:val="00813FD3"/>
    <w:rsid w:val="00814DE1"/>
    <w:rsid w:val="0081765F"/>
    <w:rsid w:val="00817A16"/>
    <w:rsid w:val="00817C6C"/>
    <w:rsid w:val="0082077F"/>
    <w:rsid w:val="0082130D"/>
    <w:rsid w:val="00821381"/>
    <w:rsid w:val="00821AE7"/>
    <w:rsid w:val="00821C0C"/>
    <w:rsid w:val="00822868"/>
    <w:rsid w:val="008243A5"/>
    <w:rsid w:val="008257C8"/>
    <w:rsid w:val="008270CC"/>
    <w:rsid w:val="00827A77"/>
    <w:rsid w:val="00830D60"/>
    <w:rsid w:val="00832E5F"/>
    <w:rsid w:val="008343FE"/>
    <w:rsid w:val="008344CC"/>
    <w:rsid w:val="00836EE8"/>
    <w:rsid w:val="00837EE4"/>
    <w:rsid w:val="0084049F"/>
    <w:rsid w:val="00841B6A"/>
    <w:rsid w:val="00842118"/>
    <w:rsid w:val="0084316E"/>
    <w:rsid w:val="00843ADF"/>
    <w:rsid w:val="00844907"/>
    <w:rsid w:val="0084492E"/>
    <w:rsid w:val="00844F16"/>
    <w:rsid w:val="00845472"/>
    <w:rsid w:val="00845AA1"/>
    <w:rsid w:val="00846444"/>
    <w:rsid w:val="00847324"/>
    <w:rsid w:val="00847642"/>
    <w:rsid w:val="00847B0F"/>
    <w:rsid w:val="0085300D"/>
    <w:rsid w:val="0085483A"/>
    <w:rsid w:val="00854AF6"/>
    <w:rsid w:val="00854B6F"/>
    <w:rsid w:val="00855124"/>
    <w:rsid w:val="00856893"/>
    <w:rsid w:val="008574AD"/>
    <w:rsid w:val="008605CA"/>
    <w:rsid w:val="00860B44"/>
    <w:rsid w:val="00860D1B"/>
    <w:rsid w:val="00860F2C"/>
    <w:rsid w:val="00864DE3"/>
    <w:rsid w:val="008655C5"/>
    <w:rsid w:val="0086653C"/>
    <w:rsid w:val="00866E78"/>
    <w:rsid w:val="00867699"/>
    <w:rsid w:val="008710A7"/>
    <w:rsid w:val="008722BE"/>
    <w:rsid w:val="00873B21"/>
    <w:rsid w:val="00874674"/>
    <w:rsid w:val="0087574B"/>
    <w:rsid w:val="0088014B"/>
    <w:rsid w:val="008805B7"/>
    <w:rsid w:val="00880C9A"/>
    <w:rsid w:val="00881536"/>
    <w:rsid w:val="00881DDE"/>
    <w:rsid w:val="00883B40"/>
    <w:rsid w:val="00885B26"/>
    <w:rsid w:val="008868C8"/>
    <w:rsid w:val="00887DD0"/>
    <w:rsid w:val="00890BD1"/>
    <w:rsid w:val="00892EB3"/>
    <w:rsid w:val="00893D05"/>
    <w:rsid w:val="00893E3A"/>
    <w:rsid w:val="00894670"/>
    <w:rsid w:val="00895D88"/>
    <w:rsid w:val="00895E43"/>
    <w:rsid w:val="00896A9D"/>
    <w:rsid w:val="008A0786"/>
    <w:rsid w:val="008A095E"/>
    <w:rsid w:val="008A1231"/>
    <w:rsid w:val="008A167C"/>
    <w:rsid w:val="008A1E4E"/>
    <w:rsid w:val="008A2652"/>
    <w:rsid w:val="008A4B2E"/>
    <w:rsid w:val="008A6664"/>
    <w:rsid w:val="008B0A69"/>
    <w:rsid w:val="008B0B3D"/>
    <w:rsid w:val="008B20F3"/>
    <w:rsid w:val="008B3274"/>
    <w:rsid w:val="008B33B6"/>
    <w:rsid w:val="008B3E34"/>
    <w:rsid w:val="008B67BF"/>
    <w:rsid w:val="008B75B5"/>
    <w:rsid w:val="008C04CB"/>
    <w:rsid w:val="008C2296"/>
    <w:rsid w:val="008C2724"/>
    <w:rsid w:val="008C2A02"/>
    <w:rsid w:val="008C69E2"/>
    <w:rsid w:val="008C728F"/>
    <w:rsid w:val="008D0404"/>
    <w:rsid w:val="008D0853"/>
    <w:rsid w:val="008D0A46"/>
    <w:rsid w:val="008D29E8"/>
    <w:rsid w:val="008D44B7"/>
    <w:rsid w:val="008D7739"/>
    <w:rsid w:val="008D7D80"/>
    <w:rsid w:val="008E04BA"/>
    <w:rsid w:val="008E1453"/>
    <w:rsid w:val="008E1D6C"/>
    <w:rsid w:val="008E2A9B"/>
    <w:rsid w:val="008E2ECE"/>
    <w:rsid w:val="008F0418"/>
    <w:rsid w:val="008F5FD4"/>
    <w:rsid w:val="00902329"/>
    <w:rsid w:val="00902AA9"/>
    <w:rsid w:val="009031B6"/>
    <w:rsid w:val="00904374"/>
    <w:rsid w:val="00906662"/>
    <w:rsid w:val="00907C5A"/>
    <w:rsid w:val="00910036"/>
    <w:rsid w:val="0091006B"/>
    <w:rsid w:val="00910905"/>
    <w:rsid w:val="009114E6"/>
    <w:rsid w:val="00912557"/>
    <w:rsid w:val="00913AC5"/>
    <w:rsid w:val="009149EF"/>
    <w:rsid w:val="009156A3"/>
    <w:rsid w:val="009204C6"/>
    <w:rsid w:val="0092098C"/>
    <w:rsid w:val="009210DA"/>
    <w:rsid w:val="00922F3A"/>
    <w:rsid w:val="0092398E"/>
    <w:rsid w:val="00925166"/>
    <w:rsid w:val="009253D6"/>
    <w:rsid w:val="00926DAA"/>
    <w:rsid w:val="009275C2"/>
    <w:rsid w:val="00927C7D"/>
    <w:rsid w:val="00930212"/>
    <w:rsid w:val="009308DA"/>
    <w:rsid w:val="0093103F"/>
    <w:rsid w:val="009310FC"/>
    <w:rsid w:val="009313E5"/>
    <w:rsid w:val="00933102"/>
    <w:rsid w:val="009334CE"/>
    <w:rsid w:val="0093487C"/>
    <w:rsid w:val="00934B6E"/>
    <w:rsid w:val="00935B01"/>
    <w:rsid w:val="0094206E"/>
    <w:rsid w:val="00942194"/>
    <w:rsid w:val="00942327"/>
    <w:rsid w:val="009460C3"/>
    <w:rsid w:val="00946398"/>
    <w:rsid w:val="0094672C"/>
    <w:rsid w:val="00946FC6"/>
    <w:rsid w:val="00950508"/>
    <w:rsid w:val="00950815"/>
    <w:rsid w:val="00950BC2"/>
    <w:rsid w:val="00950E8E"/>
    <w:rsid w:val="00952485"/>
    <w:rsid w:val="0095295B"/>
    <w:rsid w:val="00953437"/>
    <w:rsid w:val="00953A72"/>
    <w:rsid w:val="00954792"/>
    <w:rsid w:val="00954CE9"/>
    <w:rsid w:val="0095507E"/>
    <w:rsid w:val="00955189"/>
    <w:rsid w:val="00955283"/>
    <w:rsid w:val="00956A7F"/>
    <w:rsid w:val="00957D67"/>
    <w:rsid w:val="00957EB7"/>
    <w:rsid w:val="009623A1"/>
    <w:rsid w:val="00962602"/>
    <w:rsid w:val="00963115"/>
    <w:rsid w:val="009635C3"/>
    <w:rsid w:val="0096444C"/>
    <w:rsid w:val="0096610A"/>
    <w:rsid w:val="00966269"/>
    <w:rsid w:val="00966535"/>
    <w:rsid w:val="00972888"/>
    <w:rsid w:val="00973B6A"/>
    <w:rsid w:val="009748BA"/>
    <w:rsid w:val="00974A57"/>
    <w:rsid w:val="00974D0A"/>
    <w:rsid w:val="00976190"/>
    <w:rsid w:val="009771C6"/>
    <w:rsid w:val="009823F5"/>
    <w:rsid w:val="00982CC9"/>
    <w:rsid w:val="00985811"/>
    <w:rsid w:val="0099047F"/>
    <w:rsid w:val="009907D1"/>
    <w:rsid w:val="009920DD"/>
    <w:rsid w:val="009934D9"/>
    <w:rsid w:val="0099438E"/>
    <w:rsid w:val="00994477"/>
    <w:rsid w:val="00994600"/>
    <w:rsid w:val="00996BDA"/>
    <w:rsid w:val="009A0409"/>
    <w:rsid w:val="009A35F9"/>
    <w:rsid w:val="009A3BF4"/>
    <w:rsid w:val="009A41E8"/>
    <w:rsid w:val="009A5B96"/>
    <w:rsid w:val="009A62A5"/>
    <w:rsid w:val="009A73F4"/>
    <w:rsid w:val="009A7558"/>
    <w:rsid w:val="009A7C4C"/>
    <w:rsid w:val="009B01B2"/>
    <w:rsid w:val="009B0678"/>
    <w:rsid w:val="009B0777"/>
    <w:rsid w:val="009B0958"/>
    <w:rsid w:val="009B0FD8"/>
    <w:rsid w:val="009B35D6"/>
    <w:rsid w:val="009B5582"/>
    <w:rsid w:val="009B587A"/>
    <w:rsid w:val="009B5C8B"/>
    <w:rsid w:val="009C00D5"/>
    <w:rsid w:val="009C0910"/>
    <w:rsid w:val="009C11DA"/>
    <w:rsid w:val="009C161C"/>
    <w:rsid w:val="009C248B"/>
    <w:rsid w:val="009C4CDF"/>
    <w:rsid w:val="009C52A6"/>
    <w:rsid w:val="009C5948"/>
    <w:rsid w:val="009C6AF5"/>
    <w:rsid w:val="009C713C"/>
    <w:rsid w:val="009D019F"/>
    <w:rsid w:val="009D070B"/>
    <w:rsid w:val="009D0EA0"/>
    <w:rsid w:val="009D109B"/>
    <w:rsid w:val="009D1377"/>
    <w:rsid w:val="009D1A76"/>
    <w:rsid w:val="009D23B9"/>
    <w:rsid w:val="009D7BF5"/>
    <w:rsid w:val="009E03B9"/>
    <w:rsid w:val="009E07B1"/>
    <w:rsid w:val="009E0AD5"/>
    <w:rsid w:val="009E36EE"/>
    <w:rsid w:val="009E38C7"/>
    <w:rsid w:val="009E46A8"/>
    <w:rsid w:val="009E5862"/>
    <w:rsid w:val="009E5A29"/>
    <w:rsid w:val="009E7247"/>
    <w:rsid w:val="009E7A4B"/>
    <w:rsid w:val="009F0C68"/>
    <w:rsid w:val="009F11FE"/>
    <w:rsid w:val="009F222A"/>
    <w:rsid w:val="009F229B"/>
    <w:rsid w:val="009F2E14"/>
    <w:rsid w:val="009F3219"/>
    <w:rsid w:val="009F4725"/>
    <w:rsid w:val="009F4B24"/>
    <w:rsid w:val="009F51D7"/>
    <w:rsid w:val="009F633E"/>
    <w:rsid w:val="009F6974"/>
    <w:rsid w:val="00A014CC"/>
    <w:rsid w:val="00A022C3"/>
    <w:rsid w:val="00A02552"/>
    <w:rsid w:val="00A05D7C"/>
    <w:rsid w:val="00A06278"/>
    <w:rsid w:val="00A06B81"/>
    <w:rsid w:val="00A06E20"/>
    <w:rsid w:val="00A077EE"/>
    <w:rsid w:val="00A110BF"/>
    <w:rsid w:val="00A13F41"/>
    <w:rsid w:val="00A158EA"/>
    <w:rsid w:val="00A2186A"/>
    <w:rsid w:val="00A22917"/>
    <w:rsid w:val="00A2413B"/>
    <w:rsid w:val="00A247B6"/>
    <w:rsid w:val="00A24B8B"/>
    <w:rsid w:val="00A26A23"/>
    <w:rsid w:val="00A2772E"/>
    <w:rsid w:val="00A30E03"/>
    <w:rsid w:val="00A31879"/>
    <w:rsid w:val="00A3188E"/>
    <w:rsid w:val="00A31F02"/>
    <w:rsid w:val="00A3324E"/>
    <w:rsid w:val="00A332EC"/>
    <w:rsid w:val="00A3450E"/>
    <w:rsid w:val="00A347A3"/>
    <w:rsid w:val="00A35135"/>
    <w:rsid w:val="00A35AAE"/>
    <w:rsid w:val="00A36DDB"/>
    <w:rsid w:val="00A373D3"/>
    <w:rsid w:val="00A41830"/>
    <w:rsid w:val="00A4212B"/>
    <w:rsid w:val="00A43A75"/>
    <w:rsid w:val="00A43F82"/>
    <w:rsid w:val="00A4409D"/>
    <w:rsid w:val="00A462A8"/>
    <w:rsid w:val="00A47A40"/>
    <w:rsid w:val="00A51186"/>
    <w:rsid w:val="00A52E53"/>
    <w:rsid w:val="00A53280"/>
    <w:rsid w:val="00A53604"/>
    <w:rsid w:val="00A56467"/>
    <w:rsid w:val="00A578FF"/>
    <w:rsid w:val="00A57AB1"/>
    <w:rsid w:val="00A62115"/>
    <w:rsid w:val="00A63964"/>
    <w:rsid w:val="00A63DE1"/>
    <w:rsid w:val="00A6417A"/>
    <w:rsid w:val="00A6518A"/>
    <w:rsid w:val="00A6571F"/>
    <w:rsid w:val="00A65754"/>
    <w:rsid w:val="00A65C2C"/>
    <w:rsid w:val="00A6665E"/>
    <w:rsid w:val="00A717F1"/>
    <w:rsid w:val="00A736E4"/>
    <w:rsid w:val="00A73C7D"/>
    <w:rsid w:val="00A742A1"/>
    <w:rsid w:val="00A74F91"/>
    <w:rsid w:val="00A75191"/>
    <w:rsid w:val="00A75902"/>
    <w:rsid w:val="00A75CEF"/>
    <w:rsid w:val="00A7610E"/>
    <w:rsid w:val="00A76D23"/>
    <w:rsid w:val="00A7707C"/>
    <w:rsid w:val="00A775FA"/>
    <w:rsid w:val="00A80C7D"/>
    <w:rsid w:val="00A8135D"/>
    <w:rsid w:val="00A81B3E"/>
    <w:rsid w:val="00A84428"/>
    <w:rsid w:val="00A84DAF"/>
    <w:rsid w:val="00A85C4E"/>
    <w:rsid w:val="00A86729"/>
    <w:rsid w:val="00A8702A"/>
    <w:rsid w:val="00A879E5"/>
    <w:rsid w:val="00A90370"/>
    <w:rsid w:val="00A90874"/>
    <w:rsid w:val="00A908F7"/>
    <w:rsid w:val="00A90A44"/>
    <w:rsid w:val="00A91733"/>
    <w:rsid w:val="00A91BD1"/>
    <w:rsid w:val="00A92C37"/>
    <w:rsid w:val="00A94684"/>
    <w:rsid w:val="00A94AB8"/>
    <w:rsid w:val="00A97850"/>
    <w:rsid w:val="00AA0E1B"/>
    <w:rsid w:val="00AA49FB"/>
    <w:rsid w:val="00AA4B26"/>
    <w:rsid w:val="00AA66D1"/>
    <w:rsid w:val="00AA6CBF"/>
    <w:rsid w:val="00AA7063"/>
    <w:rsid w:val="00AA75AF"/>
    <w:rsid w:val="00AB02BE"/>
    <w:rsid w:val="00AB309F"/>
    <w:rsid w:val="00AB347E"/>
    <w:rsid w:val="00AB379D"/>
    <w:rsid w:val="00AB4FC0"/>
    <w:rsid w:val="00AB6A40"/>
    <w:rsid w:val="00AB6FDC"/>
    <w:rsid w:val="00AC00F1"/>
    <w:rsid w:val="00AC1237"/>
    <w:rsid w:val="00AC1E9C"/>
    <w:rsid w:val="00AC49D8"/>
    <w:rsid w:val="00AC5608"/>
    <w:rsid w:val="00AC5CEB"/>
    <w:rsid w:val="00AC702A"/>
    <w:rsid w:val="00AD0690"/>
    <w:rsid w:val="00AD0E06"/>
    <w:rsid w:val="00AD1215"/>
    <w:rsid w:val="00AD12FF"/>
    <w:rsid w:val="00AD2251"/>
    <w:rsid w:val="00AD3BDE"/>
    <w:rsid w:val="00AD4B69"/>
    <w:rsid w:val="00AD5BD0"/>
    <w:rsid w:val="00AD72FE"/>
    <w:rsid w:val="00AD79A3"/>
    <w:rsid w:val="00AE0497"/>
    <w:rsid w:val="00AE15E3"/>
    <w:rsid w:val="00AE1B96"/>
    <w:rsid w:val="00AE1DE9"/>
    <w:rsid w:val="00AE31D0"/>
    <w:rsid w:val="00AE390C"/>
    <w:rsid w:val="00AE4F3F"/>
    <w:rsid w:val="00AE5DC0"/>
    <w:rsid w:val="00AE6958"/>
    <w:rsid w:val="00AF1C31"/>
    <w:rsid w:val="00AF344D"/>
    <w:rsid w:val="00AF3CF8"/>
    <w:rsid w:val="00AF41AD"/>
    <w:rsid w:val="00AF4AB4"/>
    <w:rsid w:val="00AF57C4"/>
    <w:rsid w:val="00AF6460"/>
    <w:rsid w:val="00AF6D34"/>
    <w:rsid w:val="00AF6F2F"/>
    <w:rsid w:val="00AF7001"/>
    <w:rsid w:val="00AF71CA"/>
    <w:rsid w:val="00B00402"/>
    <w:rsid w:val="00B01269"/>
    <w:rsid w:val="00B04A1B"/>
    <w:rsid w:val="00B056E2"/>
    <w:rsid w:val="00B05A06"/>
    <w:rsid w:val="00B111DF"/>
    <w:rsid w:val="00B112E1"/>
    <w:rsid w:val="00B11F63"/>
    <w:rsid w:val="00B1311F"/>
    <w:rsid w:val="00B135C5"/>
    <w:rsid w:val="00B16F05"/>
    <w:rsid w:val="00B213EF"/>
    <w:rsid w:val="00B21CBC"/>
    <w:rsid w:val="00B22453"/>
    <w:rsid w:val="00B23680"/>
    <w:rsid w:val="00B23C2C"/>
    <w:rsid w:val="00B24019"/>
    <w:rsid w:val="00B24324"/>
    <w:rsid w:val="00B2673C"/>
    <w:rsid w:val="00B3197D"/>
    <w:rsid w:val="00B3198A"/>
    <w:rsid w:val="00B33E4B"/>
    <w:rsid w:val="00B33ED3"/>
    <w:rsid w:val="00B33EDE"/>
    <w:rsid w:val="00B3429E"/>
    <w:rsid w:val="00B346AD"/>
    <w:rsid w:val="00B37B57"/>
    <w:rsid w:val="00B37E38"/>
    <w:rsid w:val="00B4016B"/>
    <w:rsid w:val="00B40A24"/>
    <w:rsid w:val="00B40F14"/>
    <w:rsid w:val="00B41556"/>
    <w:rsid w:val="00B41C61"/>
    <w:rsid w:val="00B423B4"/>
    <w:rsid w:val="00B43963"/>
    <w:rsid w:val="00B4788F"/>
    <w:rsid w:val="00B4797D"/>
    <w:rsid w:val="00B47DA4"/>
    <w:rsid w:val="00B47F09"/>
    <w:rsid w:val="00B501F5"/>
    <w:rsid w:val="00B50D21"/>
    <w:rsid w:val="00B518AF"/>
    <w:rsid w:val="00B5199D"/>
    <w:rsid w:val="00B577AD"/>
    <w:rsid w:val="00B57C2C"/>
    <w:rsid w:val="00B6135C"/>
    <w:rsid w:val="00B61B0B"/>
    <w:rsid w:val="00B61BE6"/>
    <w:rsid w:val="00B62CC6"/>
    <w:rsid w:val="00B64587"/>
    <w:rsid w:val="00B663AB"/>
    <w:rsid w:val="00B671ED"/>
    <w:rsid w:val="00B673A6"/>
    <w:rsid w:val="00B67426"/>
    <w:rsid w:val="00B7037F"/>
    <w:rsid w:val="00B7170E"/>
    <w:rsid w:val="00B72018"/>
    <w:rsid w:val="00B731BB"/>
    <w:rsid w:val="00B7443E"/>
    <w:rsid w:val="00B745E7"/>
    <w:rsid w:val="00B74690"/>
    <w:rsid w:val="00B746AF"/>
    <w:rsid w:val="00B75211"/>
    <w:rsid w:val="00B766EE"/>
    <w:rsid w:val="00B7693B"/>
    <w:rsid w:val="00B80188"/>
    <w:rsid w:val="00B80610"/>
    <w:rsid w:val="00B80623"/>
    <w:rsid w:val="00B81BFD"/>
    <w:rsid w:val="00B8218E"/>
    <w:rsid w:val="00B821CB"/>
    <w:rsid w:val="00B8377A"/>
    <w:rsid w:val="00B84BB5"/>
    <w:rsid w:val="00B84DD1"/>
    <w:rsid w:val="00B86312"/>
    <w:rsid w:val="00B8655F"/>
    <w:rsid w:val="00B907C7"/>
    <w:rsid w:val="00B910B1"/>
    <w:rsid w:val="00B915DA"/>
    <w:rsid w:val="00B941E4"/>
    <w:rsid w:val="00B9424D"/>
    <w:rsid w:val="00B95AD5"/>
    <w:rsid w:val="00B965E9"/>
    <w:rsid w:val="00B97BB7"/>
    <w:rsid w:val="00B97FE3"/>
    <w:rsid w:val="00BA10CB"/>
    <w:rsid w:val="00BA2518"/>
    <w:rsid w:val="00BA2C3B"/>
    <w:rsid w:val="00BA3D8D"/>
    <w:rsid w:val="00BA3DBE"/>
    <w:rsid w:val="00BA4DAB"/>
    <w:rsid w:val="00BA5839"/>
    <w:rsid w:val="00BA5C94"/>
    <w:rsid w:val="00BB062E"/>
    <w:rsid w:val="00BB0E91"/>
    <w:rsid w:val="00BB1507"/>
    <w:rsid w:val="00BB1862"/>
    <w:rsid w:val="00BB1B02"/>
    <w:rsid w:val="00BB1D15"/>
    <w:rsid w:val="00BB3D1D"/>
    <w:rsid w:val="00BB52DE"/>
    <w:rsid w:val="00BB5339"/>
    <w:rsid w:val="00BB5DEF"/>
    <w:rsid w:val="00BB6C31"/>
    <w:rsid w:val="00BC1353"/>
    <w:rsid w:val="00BC137E"/>
    <w:rsid w:val="00BC30DE"/>
    <w:rsid w:val="00BC40FD"/>
    <w:rsid w:val="00BC466D"/>
    <w:rsid w:val="00BC46AB"/>
    <w:rsid w:val="00BC47C2"/>
    <w:rsid w:val="00BC4F8D"/>
    <w:rsid w:val="00BC5F35"/>
    <w:rsid w:val="00BC630D"/>
    <w:rsid w:val="00BC6ADC"/>
    <w:rsid w:val="00BD16C9"/>
    <w:rsid w:val="00BD548F"/>
    <w:rsid w:val="00BD5D39"/>
    <w:rsid w:val="00BD7AC6"/>
    <w:rsid w:val="00BD7D26"/>
    <w:rsid w:val="00BD7DAA"/>
    <w:rsid w:val="00BD7DD5"/>
    <w:rsid w:val="00BE0468"/>
    <w:rsid w:val="00BE0F75"/>
    <w:rsid w:val="00BE1161"/>
    <w:rsid w:val="00BE2DD5"/>
    <w:rsid w:val="00BE5B3E"/>
    <w:rsid w:val="00BE6AC1"/>
    <w:rsid w:val="00BE7606"/>
    <w:rsid w:val="00BE7DE4"/>
    <w:rsid w:val="00BF2563"/>
    <w:rsid w:val="00BF331C"/>
    <w:rsid w:val="00BF4345"/>
    <w:rsid w:val="00BF46FB"/>
    <w:rsid w:val="00BF5193"/>
    <w:rsid w:val="00C00751"/>
    <w:rsid w:val="00C0123E"/>
    <w:rsid w:val="00C01630"/>
    <w:rsid w:val="00C02013"/>
    <w:rsid w:val="00C022A7"/>
    <w:rsid w:val="00C028E8"/>
    <w:rsid w:val="00C02905"/>
    <w:rsid w:val="00C04149"/>
    <w:rsid w:val="00C0482D"/>
    <w:rsid w:val="00C048EE"/>
    <w:rsid w:val="00C06776"/>
    <w:rsid w:val="00C06BC1"/>
    <w:rsid w:val="00C06D8E"/>
    <w:rsid w:val="00C0778B"/>
    <w:rsid w:val="00C10746"/>
    <w:rsid w:val="00C11878"/>
    <w:rsid w:val="00C119F6"/>
    <w:rsid w:val="00C13C1E"/>
    <w:rsid w:val="00C149CF"/>
    <w:rsid w:val="00C150A8"/>
    <w:rsid w:val="00C15E1C"/>
    <w:rsid w:val="00C1796E"/>
    <w:rsid w:val="00C2075F"/>
    <w:rsid w:val="00C23831"/>
    <w:rsid w:val="00C23B0D"/>
    <w:rsid w:val="00C2493E"/>
    <w:rsid w:val="00C24EB0"/>
    <w:rsid w:val="00C26166"/>
    <w:rsid w:val="00C27C9C"/>
    <w:rsid w:val="00C3011B"/>
    <w:rsid w:val="00C3031F"/>
    <w:rsid w:val="00C30F85"/>
    <w:rsid w:val="00C323C9"/>
    <w:rsid w:val="00C338E7"/>
    <w:rsid w:val="00C3401A"/>
    <w:rsid w:val="00C34BA7"/>
    <w:rsid w:val="00C35248"/>
    <w:rsid w:val="00C3544B"/>
    <w:rsid w:val="00C36603"/>
    <w:rsid w:val="00C36EB6"/>
    <w:rsid w:val="00C37F2A"/>
    <w:rsid w:val="00C40FED"/>
    <w:rsid w:val="00C415B0"/>
    <w:rsid w:val="00C4216C"/>
    <w:rsid w:val="00C42585"/>
    <w:rsid w:val="00C43FE3"/>
    <w:rsid w:val="00C4560A"/>
    <w:rsid w:val="00C45A2F"/>
    <w:rsid w:val="00C45A74"/>
    <w:rsid w:val="00C470FA"/>
    <w:rsid w:val="00C47682"/>
    <w:rsid w:val="00C47FEB"/>
    <w:rsid w:val="00C502D7"/>
    <w:rsid w:val="00C51869"/>
    <w:rsid w:val="00C52028"/>
    <w:rsid w:val="00C52C50"/>
    <w:rsid w:val="00C53043"/>
    <w:rsid w:val="00C54055"/>
    <w:rsid w:val="00C54225"/>
    <w:rsid w:val="00C544AA"/>
    <w:rsid w:val="00C55F4B"/>
    <w:rsid w:val="00C56B5C"/>
    <w:rsid w:val="00C5797D"/>
    <w:rsid w:val="00C60232"/>
    <w:rsid w:val="00C610A4"/>
    <w:rsid w:val="00C630C7"/>
    <w:rsid w:val="00C63133"/>
    <w:rsid w:val="00C64269"/>
    <w:rsid w:val="00C66203"/>
    <w:rsid w:val="00C668BA"/>
    <w:rsid w:val="00C66E29"/>
    <w:rsid w:val="00C672FA"/>
    <w:rsid w:val="00C67398"/>
    <w:rsid w:val="00C674DE"/>
    <w:rsid w:val="00C6776F"/>
    <w:rsid w:val="00C67D7E"/>
    <w:rsid w:val="00C705D2"/>
    <w:rsid w:val="00C72D10"/>
    <w:rsid w:val="00C735E0"/>
    <w:rsid w:val="00C73BF3"/>
    <w:rsid w:val="00C746F4"/>
    <w:rsid w:val="00C75290"/>
    <w:rsid w:val="00C77578"/>
    <w:rsid w:val="00C77ABD"/>
    <w:rsid w:val="00C806E8"/>
    <w:rsid w:val="00C8141D"/>
    <w:rsid w:val="00C819AE"/>
    <w:rsid w:val="00C82297"/>
    <w:rsid w:val="00C84211"/>
    <w:rsid w:val="00C87379"/>
    <w:rsid w:val="00C8776B"/>
    <w:rsid w:val="00C8776D"/>
    <w:rsid w:val="00C904B2"/>
    <w:rsid w:val="00C914F9"/>
    <w:rsid w:val="00C91B51"/>
    <w:rsid w:val="00C91ED3"/>
    <w:rsid w:val="00C9236B"/>
    <w:rsid w:val="00C93F6A"/>
    <w:rsid w:val="00C941DB"/>
    <w:rsid w:val="00C94DD0"/>
    <w:rsid w:val="00CA0547"/>
    <w:rsid w:val="00CA1540"/>
    <w:rsid w:val="00CA62E8"/>
    <w:rsid w:val="00CA77AD"/>
    <w:rsid w:val="00CB0779"/>
    <w:rsid w:val="00CB084C"/>
    <w:rsid w:val="00CB151C"/>
    <w:rsid w:val="00CB2029"/>
    <w:rsid w:val="00CB34F7"/>
    <w:rsid w:val="00CB36ED"/>
    <w:rsid w:val="00CB4095"/>
    <w:rsid w:val="00CB4668"/>
    <w:rsid w:val="00CB561E"/>
    <w:rsid w:val="00CB7D7E"/>
    <w:rsid w:val="00CB7ED3"/>
    <w:rsid w:val="00CC26FD"/>
    <w:rsid w:val="00CC7848"/>
    <w:rsid w:val="00CC7AA8"/>
    <w:rsid w:val="00CD06DC"/>
    <w:rsid w:val="00CD0FAD"/>
    <w:rsid w:val="00CD26F6"/>
    <w:rsid w:val="00CD537F"/>
    <w:rsid w:val="00CD5842"/>
    <w:rsid w:val="00CD5A00"/>
    <w:rsid w:val="00CD6735"/>
    <w:rsid w:val="00CD6818"/>
    <w:rsid w:val="00CE0EBC"/>
    <w:rsid w:val="00CE15FB"/>
    <w:rsid w:val="00CE390F"/>
    <w:rsid w:val="00CE3F45"/>
    <w:rsid w:val="00CE4E4E"/>
    <w:rsid w:val="00CE50E3"/>
    <w:rsid w:val="00CE6B87"/>
    <w:rsid w:val="00CE706D"/>
    <w:rsid w:val="00CE78C8"/>
    <w:rsid w:val="00CF5531"/>
    <w:rsid w:val="00CF7531"/>
    <w:rsid w:val="00D00AC3"/>
    <w:rsid w:val="00D01395"/>
    <w:rsid w:val="00D0210C"/>
    <w:rsid w:val="00D026F9"/>
    <w:rsid w:val="00D02B47"/>
    <w:rsid w:val="00D03448"/>
    <w:rsid w:val="00D05B22"/>
    <w:rsid w:val="00D0600B"/>
    <w:rsid w:val="00D066C6"/>
    <w:rsid w:val="00D07C22"/>
    <w:rsid w:val="00D10285"/>
    <w:rsid w:val="00D10AFC"/>
    <w:rsid w:val="00D11174"/>
    <w:rsid w:val="00D1167F"/>
    <w:rsid w:val="00D118DA"/>
    <w:rsid w:val="00D12658"/>
    <w:rsid w:val="00D14C98"/>
    <w:rsid w:val="00D14D89"/>
    <w:rsid w:val="00D1567F"/>
    <w:rsid w:val="00D1711A"/>
    <w:rsid w:val="00D20077"/>
    <w:rsid w:val="00D21BBA"/>
    <w:rsid w:val="00D22ADC"/>
    <w:rsid w:val="00D22BC5"/>
    <w:rsid w:val="00D236F3"/>
    <w:rsid w:val="00D26CA7"/>
    <w:rsid w:val="00D26D97"/>
    <w:rsid w:val="00D27307"/>
    <w:rsid w:val="00D2780F"/>
    <w:rsid w:val="00D3079B"/>
    <w:rsid w:val="00D30BDA"/>
    <w:rsid w:val="00D3124A"/>
    <w:rsid w:val="00D31AD1"/>
    <w:rsid w:val="00D31E6A"/>
    <w:rsid w:val="00D32E9D"/>
    <w:rsid w:val="00D33FD0"/>
    <w:rsid w:val="00D35A4F"/>
    <w:rsid w:val="00D35D34"/>
    <w:rsid w:val="00D36B0B"/>
    <w:rsid w:val="00D36D78"/>
    <w:rsid w:val="00D42336"/>
    <w:rsid w:val="00D42A8A"/>
    <w:rsid w:val="00D43CBE"/>
    <w:rsid w:val="00D444E0"/>
    <w:rsid w:val="00D462CD"/>
    <w:rsid w:val="00D470B3"/>
    <w:rsid w:val="00D517DD"/>
    <w:rsid w:val="00D52D52"/>
    <w:rsid w:val="00D54596"/>
    <w:rsid w:val="00D54F34"/>
    <w:rsid w:val="00D55208"/>
    <w:rsid w:val="00D55ADA"/>
    <w:rsid w:val="00D55F0A"/>
    <w:rsid w:val="00D561A2"/>
    <w:rsid w:val="00D56506"/>
    <w:rsid w:val="00D57B8C"/>
    <w:rsid w:val="00D61439"/>
    <w:rsid w:val="00D630BA"/>
    <w:rsid w:val="00D64144"/>
    <w:rsid w:val="00D67ECB"/>
    <w:rsid w:val="00D73DFC"/>
    <w:rsid w:val="00D74914"/>
    <w:rsid w:val="00D75F4B"/>
    <w:rsid w:val="00D76256"/>
    <w:rsid w:val="00D7764B"/>
    <w:rsid w:val="00D80E10"/>
    <w:rsid w:val="00D810CA"/>
    <w:rsid w:val="00D81128"/>
    <w:rsid w:val="00D817EB"/>
    <w:rsid w:val="00D8463D"/>
    <w:rsid w:val="00D84CE3"/>
    <w:rsid w:val="00D84DCE"/>
    <w:rsid w:val="00D85452"/>
    <w:rsid w:val="00D86904"/>
    <w:rsid w:val="00D87CBB"/>
    <w:rsid w:val="00D91BE8"/>
    <w:rsid w:val="00D965E7"/>
    <w:rsid w:val="00D971FE"/>
    <w:rsid w:val="00D97F63"/>
    <w:rsid w:val="00DA0A3E"/>
    <w:rsid w:val="00DA160E"/>
    <w:rsid w:val="00DA19CE"/>
    <w:rsid w:val="00DA2C07"/>
    <w:rsid w:val="00DA2F1A"/>
    <w:rsid w:val="00DA3691"/>
    <w:rsid w:val="00DA3F69"/>
    <w:rsid w:val="00DA4354"/>
    <w:rsid w:val="00DA4C53"/>
    <w:rsid w:val="00DA5FEA"/>
    <w:rsid w:val="00DA6395"/>
    <w:rsid w:val="00DA71F4"/>
    <w:rsid w:val="00DB1027"/>
    <w:rsid w:val="00DB1758"/>
    <w:rsid w:val="00DB1A62"/>
    <w:rsid w:val="00DB2520"/>
    <w:rsid w:val="00DB275A"/>
    <w:rsid w:val="00DB2BA4"/>
    <w:rsid w:val="00DB375C"/>
    <w:rsid w:val="00DB3F97"/>
    <w:rsid w:val="00DB4626"/>
    <w:rsid w:val="00DB4883"/>
    <w:rsid w:val="00DB528D"/>
    <w:rsid w:val="00DB590C"/>
    <w:rsid w:val="00DB59E4"/>
    <w:rsid w:val="00DB5D64"/>
    <w:rsid w:val="00DB6217"/>
    <w:rsid w:val="00DC091A"/>
    <w:rsid w:val="00DC096B"/>
    <w:rsid w:val="00DC1221"/>
    <w:rsid w:val="00DC16F4"/>
    <w:rsid w:val="00DC25B9"/>
    <w:rsid w:val="00DC2A0F"/>
    <w:rsid w:val="00DC2A8D"/>
    <w:rsid w:val="00DC353D"/>
    <w:rsid w:val="00DC355E"/>
    <w:rsid w:val="00DC3DE8"/>
    <w:rsid w:val="00DC501B"/>
    <w:rsid w:val="00DC5405"/>
    <w:rsid w:val="00DC5753"/>
    <w:rsid w:val="00DC61A6"/>
    <w:rsid w:val="00DC631A"/>
    <w:rsid w:val="00DC76F5"/>
    <w:rsid w:val="00DD0F21"/>
    <w:rsid w:val="00DD54DD"/>
    <w:rsid w:val="00DD57B1"/>
    <w:rsid w:val="00DD7BB1"/>
    <w:rsid w:val="00DE06B4"/>
    <w:rsid w:val="00DE1315"/>
    <w:rsid w:val="00DE15BE"/>
    <w:rsid w:val="00DE1C93"/>
    <w:rsid w:val="00DE476A"/>
    <w:rsid w:val="00DE6204"/>
    <w:rsid w:val="00DE65A9"/>
    <w:rsid w:val="00DE686E"/>
    <w:rsid w:val="00DE7E7D"/>
    <w:rsid w:val="00DE7F0A"/>
    <w:rsid w:val="00DF0555"/>
    <w:rsid w:val="00DF0627"/>
    <w:rsid w:val="00DF0DD6"/>
    <w:rsid w:val="00DF0DDA"/>
    <w:rsid w:val="00DF15AF"/>
    <w:rsid w:val="00DF18B8"/>
    <w:rsid w:val="00DF251D"/>
    <w:rsid w:val="00DF2B53"/>
    <w:rsid w:val="00DF2FD2"/>
    <w:rsid w:val="00DF45BC"/>
    <w:rsid w:val="00DF6550"/>
    <w:rsid w:val="00DF6D4A"/>
    <w:rsid w:val="00DF72CA"/>
    <w:rsid w:val="00DF76B7"/>
    <w:rsid w:val="00DF7809"/>
    <w:rsid w:val="00E00399"/>
    <w:rsid w:val="00E019B5"/>
    <w:rsid w:val="00E02C1F"/>
    <w:rsid w:val="00E0321A"/>
    <w:rsid w:val="00E04505"/>
    <w:rsid w:val="00E04BA1"/>
    <w:rsid w:val="00E05EE8"/>
    <w:rsid w:val="00E0612E"/>
    <w:rsid w:val="00E07F00"/>
    <w:rsid w:val="00E10845"/>
    <w:rsid w:val="00E11C59"/>
    <w:rsid w:val="00E128AC"/>
    <w:rsid w:val="00E14BAA"/>
    <w:rsid w:val="00E15059"/>
    <w:rsid w:val="00E15CC8"/>
    <w:rsid w:val="00E1626F"/>
    <w:rsid w:val="00E17E26"/>
    <w:rsid w:val="00E20F14"/>
    <w:rsid w:val="00E21A7C"/>
    <w:rsid w:val="00E21AA8"/>
    <w:rsid w:val="00E24E3E"/>
    <w:rsid w:val="00E24FBD"/>
    <w:rsid w:val="00E250CD"/>
    <w:rsid w:val="00E3222C"/>
    <w:rsid w:val="00E32474"/>
    <w:rsid w:val="00E325E0"/>
    <w:rsid w:val="00E3291B"/>
    <w:rsid w:val="00E32A45"/>
    <w:rsid w:val="00E34AFF"/>
    <w:rsid w:val="00E35553"/>
    <w:rsid w:val="00E372D5"/>
    <w:rsid w:val="00E4008A"/>
    <w:rsid w:val="00E40578"/>
    <w:rsid w:val="00E40614"/>
    <w:rsid w:val="00E42506"/>
    <w:rsid w:val="00E428E3"/>
    <w:rsid w:val="00E433A9"/>
    <w:rsid w:val="00E43F90"/>
    <w:rsid w:val="00E461B3"/>
    <w:rsid w:val="00E47C6A"/>
    <w:rsid w:val="00E50CAE"/>
    <w:rsid w:val="00E50E3E"/>
    <w:rsid w:val="00E519C3"/>
    <w:rsid w:val="00E525D3"/>
    <w:rsid w:val="00E52C5E"/>
    <w:rsid w:val="00E5356C"/>
    <w:rsid w:val="00E53B22"/>
    <w:rsid w:val="00E55CF8"/>
    <w:rsid w:val="00E5675E"/>
    <w:rsid w:val="00E577E8"/>
    <w:rsid w:val="00E577EB"/>
    <w:rsid w:val="00E60586"/>
    <w:rsid w:val="00E621D9"/>
    <w:rsid w:val="00E634E2"/>
    <w:rsid w:val="00E63B62"/>
    <w:rsid w:val="00E67565"/>
    <w:rsid w:val="00E72590"/>
    <w:rsid w:val="00E7259A"/>
    <w:rsid w:val="00E72724"/>
    <w:rsid w:val="00E72BCA"/>
    <w:rsid w:val="00E732B8"/>
    <w:rsid w:val="00E74163"/>
    <w:rsid w:val="00E75038"/>
    <w:rsid w:val="00E754B7"/>
    <w:rsid w:val="00E75FB3"/>
    <w:rsid w:val="00E75FD9"/>
    <w:rsid w:val="00E80824"/>
    <w:rsid w:val="00E824EE"/>
    <w:rsid w:val="00E831D0"/>
    <w:rsid w:val="00E83FE7"/>
    <w:rsid w:val="00E87C5C"/>
    <w:rsid w:val="00E87CEF"/>
    <w:rsid w:val="00E9118D"/>
    <w:rsid w:val="00E92C3A"/>
    <w:rsid w:val="00E944F9"/>
    <w:rsid w:val="00E959C8"/>
    <w:rsid w:val="00E96548"/>
    <w:rsid w:val="00E97A7F"/>
    <w:rsid w:val="00EA203E"/>
    <w:rsid w:val="00EA225C"/>
    <w:rsid w:val="00EA2896"/>
    <w:rsid w:val="00EA2982"/>
    <w:rsid w:val="00EA2CAA"/>
    <w:rsid w:val="00EA3ED5"/>
    <w:rsid w:val="00EA4199"/>
    <w:rsid w:val="00EA6D16"/>
    <w:rsid w:val="00EA7832"/>
    <w:rsid w:val="00EB030B"/>
    <w:rsid w:val="00EB0F05"/>
    <w:rsid w:val="00EB16DC"/>
    <w:rsid w:val="00EB3B4A"/>
    <w:rsid w:val="00EB7C2A"/>
    <w:rsid w:val="00EC0962"/>
    <w:rsid w:val="00EC09C1"/>
    <w:rsid w:val="00EC2366"/>
    <w:rsid w:val="00EC23F9"/>
    <w:rsid w:val="00EC286E"/>
    <w:rsid w:val="00EC3490"/>
    <w:rsid w:val="00EC3D3E"/>
    <w:rsid w:val="00EC5A6D"/>
    <w:rsid w:val="00EC6E6B"/>
    <w:rsid w:val="00EC6E8F"/>
    <w:rsid w:val="00EC77CA"/>
    <w:rsid w:val="00EC7F49"/>
    <w:rsid w:val="00ED00EF"/>
    <w:rsid w:val="00ED13EE"/>
    <w:rsid w:val="00ED15CF"/>
    <w:rsid w:val="00ED25BF"/>
    <w:rsid w:val="00ED448D"/>
    <w:rsid w:val="00ED4D09"/>
    <w:rsid w:val="00ED6A33"/>
    <w:rsid w:val="00EE0428"/>
    <w:rsid w:val="00EE30E0"/>
    <w:rsid w:val="00EE4B12"/>
    <w:rsid w:val="00EE50B9"/>
    <w:rsid w:val="00EE619A"/>
    <w:rsid w:val="00EE67CD"/>
    <w:rsid w:val="00EE73C7"/>
    <w:rsid w:val="00EF093B"/>
    <w:rsid w:val="00EF0BF1"/>
    <w:rsid w:val="00EF0C02"/>
    <w:rsid w:val="00EF13E9"/>
    <w:rsid w:val="00EF2D8D"/>
    <w:rsid w:val="00EF4E06"/>
    <w:rsid w:val="00EF5E79"/>
    <w:rsid w:val="00EF6239"/>
    <w:rsid w:val="00EF7564"/>
    <w:rsid w:val="00EF7F24"/>
    <w:rsid w:val="00F00082"/>
    <w:rsid w:val="00F0174A"/>
    <w:rsid w:val="00F0180A"/>
    <w:rsid w:val="00F01B4B"/>
    <w:rsid w:val="00F01FBB"/>
    <w:rsid w:val="00F0350E"/>
    <w:rsid w:val="00F04D46"/>
    <w:rsid w:val="00F07F6D"/>
    <w:rsid w:val="00F113F3"/>
    <w:rsid w:val="00F11E46"/>
    <w:rsid w:val="00F1246E"/>
    <w:rsid w:val="00F1286B"/>
    <w:rsid w:val="00F12AA1"/>
    <w:rsid w:val="00F13603"/>
    <w:rsid w:val="00F1467D"/>
    <w:rsid w:val="00F150FD"/>
    <w:rsid w:val="00F1795C"/>
    <w:rsid w:val="00F17EBE"/>
    <w:rsid w:val="00F23479"/>
    <w:rsid w:val="00F245E8"/>
    <w:rsid w:val="00F247EB"/>
    <w:rsid w:val="00F26626"/>
    <w:rsid w:val="00F26A41"/>
    <w:rsid w:val="00F26EA8"/>
    <w:rsid w:val="00F303EC"/>
    <w:rsid w:val="00F3131A"/>
    <w:rsid w:val="00F32D79"/>
    <w:rsid w:val="00F33CD2"/>
    <w:rsid w:val="00F34DFD"/>
    <w:rsid w:val="00F355AE"/>
    <w:rsid w:val="00F3608B"/>
    <w:rsid w:val="00F36478"/>
    <w:rsid w:val="00F364FA"/>
    <w:rsid w:val="00F365EC"/>
    <w:rsid w:val="00F36B48"/>
    <w:rsid w:val="00F36D05"/>
    <w:rsid w:val="00F37219"/>
    <w:rsid w:val="00F41305"/>
    <w:rsid w:val="00F435EE"/>
    <w:rsid w:val="00F4438E"/>
    <w:rsid w:val="00F45968"/>
    <w:rsid w:val="00F45CE6"/>
    <w:rsid w:val="00F47078"/>
    <w:rsid w:val="00F516A8"/>
    <w:rsid w:val="00F51C87"/>
    <w:rsid w:val="00F52421"/>
    <w:rsid w:val="00F531EF"/>
    <w:rsid w:val="00F53F7C"/>
    <w:rsid w:val="00F553EB"/>
    <w:rsid w:val="00F563DB"/>
    <w:rsid w:val="00F57288"/>
    <w:rsid w:val="00F62083"/>
    <w:rsid w:val="00F636C9"/>
    <w:rsid w:val="00F657D2"/>
    <w:rsid w:val="00F664A6"/>
    <w:rsid w:val="00F67A6F"/>
    <w:rsid w:val="00F67F26"/>
    <w:rsid w:val="00F7199D"/>
    <w:rsid w:val="00F726C6"/>
    <w:rsid w:val="00F72DA1"/>
    <w:rsid w:val="00F72EA2"/>
    <w:rsid w:val="00F73E95"/>
    <w:rsid w:val="00F73EA0"/>
    <w:rsid w:val="00F74381"/>
    <w:rsid w:val="00F74898"/>
    <w:rsid w:val="00F760A9"/>
    <w:rsid w:val="00F7681B"/>
    <w:rsid w:val="00F800CE"/>
    <w:rsid w:val="00F809F7"/>
    <w:rsid w:val="00F82003"/>
    <w:rsid w:val="00F8398C"/>
    <w:rsid w:val="00F83BAF"/>
    <w:rsid w:val="00F85621"/>
    <w:rsid w:val="00F85DA7"/>
    <w:rsid w:val="00F87110"/>
    <w:rsid w:val="00F9103E"/>
    <w:rsid w:val="00F91378"/>
    <w:rsid w:val="00F92246"/>
    <w:rsid w:val="00F926F5"/>
    <w:rsid w:val="00F92BF7"/>
    <w:rsid w:val="00F964D3"/>
    <w:rsid w:val="00F967F3"/>
    <w:rsid w:val="00F96D44"/>
    <w:rsid w:val="00F97621"/>
    <w:rsid w:val="00F97AF4"/>
    <w:rsid w:val="00F97CE0"/>
    <w:rsid w:val="00F97F66"/>
    <w:rsid w:val="00FA033F"/>
    <w:rsid w:val="00FA08D5"/>
    <w:rsid w:val="00FA0AD7"/>
    <w:rsid w:val="00FA0F8B"/>
    <w:rsid w:val="00FA11E3"/>
    <w:rsid w:val="00FA1C38"/>
    <w:rsid w:val="00FA370F"/>
    <w:rsid w:val="00FA44A0"/>
    <w:rsid w:val="00FA453F"/>
    <w:rsid w:val="00FA4857"/>
    <w:rsid w:val="00FA5C56"/>
    <w:rsid w:val="00FA6C36"/>
    <w:rsid w:val="00FB1855"/>
    <w:rsid w:val="00FB3058"/>
    <w:rsid w:val="00FB31D0"/>
    <w:rsid w:val="00FB32B6"/>
    <w:rsid w:val="00FB4E89"/>
    <w:rsid w:val="00FB59C6"/>
    <w:rsid w:val="00FB59FC"/>
    <w:rsid w:val="00FB5F04"/>
    <w:rsid w:val="00FC21DD"/>
    <w:rsid w:val="00FC2ADC"/>
    <w:rsid w:val="00FC4D87"/>
    <w:rsid w:val="00FC6C83"/>
    <w:rsid w:val="00FC79B8"/>
    <w:rsid w:val="00FD0C6F"/>
    <w:rsid w:val="00FD2141"/>
    <w:rsid w:val="00FD3FE3"/>
    <w:rsid w:val="00FD6994"/>
    <w:rsid w:val="00FD7B2F"/>
    <w:rsid w:val="00FD7B72"/>
    <w:rsid w:val="00FE05DA"/>
    <w:rsid w:val="00FE263F"/>
    <w:rsid w:val="00FE2779"/>
    <w:rsid w:val="00FE4500"/>
    <w:rsid w:val="00FE4BEB"/>
    <w:rsid w:val="00FE6836"/>
    <w:rsid w:val="00FE7847"/>
    <w:rsid w:val="00FE7956"/>
    <w:rsid w:val="00FE7B90"/>
    <w:rsid w:val="00FE7F17"/>
    <w:rsid w:val="00FF064B"/>
    <w:rsid w:val="00FF0C1A"/>
    <w:rsid w:val="00FF2972"/>
    <w:rsid w:val="00FF4F9F"/>
    <w:rsid w:val="00FF62E6"/>
    <w:rsid w:val="00FF7D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6CDAB8FF-38F1-4570-A594-CF8230A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3C58"/>
    <w:pPr>
      <w:widowControl w:val="0"/>
      <w:jc w:val="both"/>
    </w:pPr>
    <w:rPr>
      <w:kern w:val="2"/>
      <w:sz w:val="21"/>
    </w:rPr>
  </w:style>
  <w:style w:type="paragraph" w:styleId="1">
    <w:name w:val="heading 1"/>
    <w:basedOn w:val="a2"/>
    <w:next w:val="a1"/>
    <w:link w:val="10"/>
    <w:qFormat/>
    <w:rsid w:val="00253E87"/>
    <w:pPr>
      <w:keepNext/>
      <w:numPr>
        <w:numId w:val="36"/>
      </w:numPr>
      <w:pBdr>
        <w:top w:val="single" w:sz="12" w:space="1" w:color="auto" w:shadow="1"/>
        <w:left w:val="single" w:sz="12" w:space="4" w:color="auto" w:shadow="1"/>
        <w:bottom w:val="single" w:sz="12" w:space="1" w:color="auto" w:shadow="1"/>
        <w:right w:val="single" w:sz="12" w:space="4" w:color="auto" w:shadow="1"/>
      </w:pBdr>
      <w:shd w:val="clear" w:color="auto" w:fill="CCCCCC"/>
      <w:tabs>
        <w:tab w:val="left" w:pos="1134"/>
      </w:tabs>
      <w:contextualSpacing w:val="0"/>
      <w:outlineLvl w:val="0"/>
    </w:pPr>
    <w:rPr>
      <w:rFonts w:ascii="Arial" w:eastAsia="ＭＳ ゴシック" w:hAnsi="Arial" w:cs="ＭＳ ゴシック"/>
      <w:sz w:val="32"/>
      <w:szCs w:val="32"/>
    </w:rPr>
  </w:style>
  <w:style w:type="paragraph" w:styleId="21">
    <w:name w:val="heading 2"/>
    <w:basedOn w:val="a2"/>
    <w:next w:val="a1"/>
    <w:link w:val="22"/>
    <w:unhideWhenUsed/>
    <w:qFormat/>
    <w:rsid w:val="009F2E14"/>
    <w:pPr>
      <w:numPr>
        <w:ilvl w:val="1"/>
        <w:numId w:val="33"/>
      </w:numPr>
      <w:pBdr>
        <w:left w:val="single" w:sz="6" w:space="4" w:color="000000"/>
        <w:bottom w:val="single" w:sz="6" w:space="1" w:color="000000"/>
      </w:pBdr>
      <w:shd w:val="pct10" w:color="auto" w:fill="auto"/>
      <w:spacing w:beforeLines="50" w:afterLines="50" w:line="360" w:lineRule="exact"/>
      <w:outlineLvl w:val="1"/>
    </w:pPr>
    <w:rPr>
      <w:rFonts w:ascii="Arial" w:eastAsia="ＭＳ ゴシック" w:hAnsi="Arial"/>
      <w:sz w:val="28"/>
    </w:rPr>
  </w:style>
  <w:style w:type="paragraph" w:styleId="31">
    <w:name w:val="heading 3"/>
    <w:basedOn w:val="a2"/>
    <w:next w:val="a1"/>
    <w:link w:val="32"/>
    <w:unhideWhenUsed/>
    <w:qFormat/>
    <w:rsid w:val="009F0C68"/>
    <w:pPr>
      <w:numPr>
        <w:ilvl w:val="2"/>
        <w:numId w:val="42"/>
      </w:numPr>
      <w:tabs>
        <w:tab w:val="clear" w:pos="105"/>
        <w:tab w:val="num" w:pos="0"/>
      </w:tabs>
      <w:spacing w:beforeLines="30" w:afterLines="30"/>
      <w:ind w:left="426" w:hanging="426"/>
      <w:outlineLvl w:val="2"/>
    </w:pPr>
    <w:rPr>
      <w:rFonts w:ascii="Arial" w:eastAsia="ＭＳ ゴシック" w:hAnsi="Arial"/>
      <w:sz w:val="22"/>
    </w:rPr>
  </w:style>
  <w:style w:type="paragraph" w:styleId="41">
    <w:name w:val="heading 4"/>
    <w:basedOn w:val="31"/>
    <w:next w:val="a1"/>
    <w:link w:val="42"/>
    <w:unhideWhenUsed/>
    <w:qFormat/>
    <w:rsid w:val="00DF18B8"/>
    <w:pPr>
      <w:numPr>
        <w:ilvl w:val="3"/>
      </w:numPr>
      <w:outlineLvl w:val="3"/>
    </w:pPr>
  </w:style>
  <w:style w:type="paragraph" w:styleId="51">
    <w:name w:val="heading 5"/>
    <w:basedOn w:val="41"/>
    <w:next w:val="a1"/>
    <w:link w:val="52"/>
    <w:unhideWhenUsed/>
    <w:qFormat/>
    <w:rsid w:val="00253E87"/>
    <w:pPr>
      <w:numPr>
        <w:ilvl w:val="4"/>
      </w:numPr>
      <w:ind w:left="709" w:hanging="709"/>
      <w:outlineLvl w:val="4"/>
    </w:pPr>
  </w:style>
  <w:style w:type="paragraph" w:styleId="6">
    <w:name w:val="heading 6"/>
    <w:basedOn w:val="51"/>
    <w:next w:val="a1"/>
    <w:link w:val="60"/>
    <w:unhideWhenUsed/>
    <w:qFormat/>
    <w:rsid w:val="00FE6836"/>
    <w:pPr>
      <w:numPr>
        <w:ilvl w:val="5"/>
      </w:numPr>
      <w:outlineLvl w:val="5"/>
    </w:pPr>
  </w:style>
  <w:style w:type="paragraph" w:styleId="7">
    <w:name w:val="heading 7"/>
    <w:basedOn w:val="a1"/>
    <w:next w:val="a1"/>
    <w:link w:val="70"/>
    <w:unhideWhenUsed/>
    <w:qFormat/>
    <w:rsid w:val="00B518AF"/>
    <w:pPr>
      <w:keepNext/>
      <w:keepLines/>
      <w:numPr>
        <w:ilvl w:val="6"/>
        <w:numId w:val="33"/>
      </w:numPr>
      <w:spacing w:before="200"/>
      <w:outlineLvl w:val="6"/>
    </w:pPr>
    <w:rPr>
      <w:rFonts w:ascii="Arial" w:eastAsia="ＭＳ ゴシック" w:hAnsi="Arial"/>
      <w:i/>
      <w:iCs/>
      <w:color w:val="404040"/>
      <w:sz w:val="20"/>
    </w:rPr>
  </w:style>
  <w:style w:type="paragraph" w:styleId="8">
    <w:name w:val="heading 8"/>
    <w:basedOn w:val="a1"/>
    <w:next w:val="a1"/>
    <w:link w:val="80"/>
    <w:unhideWhenUsed/>
    <w:qFormat/>
    <w:rsid w:val="00B518AF"/>
    <w:pPr>
      <w:keepNext/>
      <w:keepLines/>
      <w:numPr>
        <w:ilvl w:val="7"/>
        <w:numId w:val="33"/>
      </w:numPr>
      <w:spacing w:before="200"/>
      <w:outlineLvl w:val="7"/>
    </w:pPr>
    <w:rPr>
      <w:rFonts w:ascii="Arial" w:eastAsia="ＭＳ ゴシック" w:hAnsi="Arial"/>
      <w:color w:val="4F81BD"/>
      <w:sz w:val="20"/>
    </w:rPr>
  </w:style>
  <w:style w:type="paragraph" w:styleId="9">
    <w:name w:val="heading 9"/>
    <w:basedOn w:val="a1"/>
    <w:next w:val="a1"/>
    <w:link w:val="90"/>
    <w:unhideWhenUsed/>
    <w:qFormat/>
    <w:rsid w:val="00B518AF"/>
    <w:pPr>
      <w:keepNext/>
      <w:keepLines/>
      <w:numPr>
        <w:ilvl w:val="8"/>
        <w:numId w:val="33"/>
      </w:numPr>
      <w:spacing w:before="200"/>
      <w:outlineLvl w:val="8"/>
    </w:pPr>
    <w:rPr>
      <w:rFonts w:ascii="Arial" w:eastAsia="ＭＳ ゴシック" w:hAnsi="Arial"/>
      <w:i/>
      <w:iCs/>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rsid w:val="00253E87"/>
    <w:rPr>
      <w:rFonts w:ascii="Arial" w:eastAsia="ＭＳ ゴシック" w:hAnsi="Arial" w:cs="ＭＳ ゴシック"/>
      <w:kern w:val="2"/>
      <w:sz w:val="32"/>
      <w:szCs w:val="32"/>
      <w:shd w:val="clear" w:color="auto" w:fill="CCCCCC"/>
    </w:rPr>
  </w:style>
  <w:style w:type="character" w:customStyle="1" w:styleId="22">
    <w:name w:val="見出し 2 (文字)"/>
    <w:link w:val="21"/>
    <w:rsid w:val="009F2E14"/>
    <w:rPr>
      <w:rFonts w:ascii="Arial" w:eastAsia="ＭＳ ゴシック" w:hAnsi="Arial" w:cs="Times New Roman"/>
      <w:kern w:val="2"/>
      <w:sz w:val="28"/>
      <w:szCs w:val="20"/>
      <w:shd w:val="pct10" w:color="auto" w:fill="auto"/>
    </w:rPr>
  </w:style>
  <w:style w:type="character" w:customStyle="1" w:styleId="32">
    <w:name w:val="見出し 3 (文字)"/>
    <w:link w:val="31"/>
    <w:rsid w:val="00C470FA"/>
    <w:rPr>
      <w:rFonts w:ascii="Arial" w:eastAsia="ＭＳ ゴシック" w:hAnsi="Arial" w:cs="Times New Roman"/>
      <w:kern w:val="2"/>
      <w:sz w:val="22"/>
      <w:szCs w:val="20"/>
    </w:rPr>
  </w:style>
  <w:style w:type="character" w:customStyle="1" w:styleId="42">
    <w:name w:val="見出し 4 (文字)"/>
    <w:link w:val="41"/>
    <w:rsid w:val="00DF18B8"/>
    <w:rPr>
      <w:rFonts w:ascii="Arial" w:eastAsia="ＭＳ ゴシック" w:hAnsi="Arial" w:cs="Times New Roman"/>
      <w:kern w:val="2"/>
      <w:sz w:val="22"/>
      <w:szCs w:val="20"/>
    </w:rPr>
  </w:style>
  <w:style w:type="character" w:customStyle="1" w:styleId="52">
    <w:name w:val="見出し 5 (文字)"/>
    <w:link w:val="51"/>
    <w:rsid w:val="00253E87"/>
    <w:rPr>
      <w:rFonts w:ascii="Arial" w:eastAsia="ＭＳ ゴシック" w:hAnsi="Arial" w:cs="Times New Roman"/>
      <w:kern w:val="2"/>
      <w:sz w:val="22"/>
      <w:szCs w:val="20"/>
    </w:rPr>
  </w:style>
  <w:style w:type="character" w:customStyle="1" w:styleId="60">
    <w:name w:val="見出し 6 (文字)"/>
    <w:link w:val="6"/>
    <w:rsid w:val="00FE6836"/>
    <w:rPr>
      <w:rFonts w:ascii="Arial" w:eastAsia="ＭＳ ゴシック" w:hAnsi="Arial" w:cs="Times New Roman"/>
      <w:kern w:val="2"/>
      <w:sz w:val="22"/>
      <w:szCs w:val="20"/>
    </w:rPr>
  </w:style>
  <w:style w:type="character" w:customStyle="1" w:styleId="70">
    <w:name w:val="見出し 7 (文字)"/>
    <w:link w:val="7"/>
    <w:rsid w:val="00B518AF"/>
    <w:rPr>
      <w:rFonts w:ascii="Arial" w:eastAsia="ＭＳ ゴシック" w:hAnsi="Arial" w:cs="Times New Roman"/>
      <w:i/>
      <w:iCs/>
      <w:color w:val="404040"/>
      <w:kern w:val="2"/>
      <w:sz w:val="20"/>
      <w:szCs w:val="20"/>
    </w:rPr>
  </w:style>
  <w:style w:type="character" w:customStyle="1" w:styleId="80">
    <w:name w:val="見出し 8 (文字)"/>
    <w:link w:val="8"/>
    <w:rsid w:val="00B518AF"/>
    <w:rPr>
      <w:rFonts w:ascii="Arial" w:eastAsia="ＭＳ ゴシック" w:hAnsi="Arial" w:cs="Times New Roman"/>
      <w:color w:val="4F81BD"/>
      <w:kern w:val="2"/>
      <w:sz w:val="20"/>
      <w:szCs w:val="20"/>
    </w:rPr>
  </w:style>
  <w:style w:type="character" w:customStyle="1" w:styleId="90">
    <w:name w:val="見出し 9 (文字)"/>
    <w:link w:val="9"/>
    <w:rsid w:val="00B518AF"/>
    <w:rPr>
      <w:rFonts w:ascii="Arial" w:eastAsia="ＭＳ ゴシック" w:hAnsi="Arial" w:cs="Times New Roman"/>
      <w:i/>
      <w:iCs/>
      <w:color w:val="404040"/>
      <w:kern w:val="2"/>
      <w:sz w:val="20"/>
      <w:szCs w:val="20"/>
    </w:rPr>
  </w:style>
  <w:style w:type="paragraph" w:styleId="a6">
    <w:name w:val="Title"/>
    <w:basedOn w:val="a1"/>
    <w:next w:val="a1"/>
    <w:link w:val="a7"/>
    <w:qFormat/>
    <w:rsid w:val="00B518AF"/>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7">
    <w:name w:val="表題 (文字)"/>
    <w:link w:val="a6"/>
    <w:rsid w:val="00B518AF"/>
    <w:rPr>
      <w:rFonts w:ascii="Arial" w:eastAsia="ＭＳ ゴシック" w:hAnsi="Arial" w:cs="Times New Roman"/>
      <w:color w:val="17365D"/>
      <w:spacing w:val="5"/>
      <w:kern w:val="28"/>
      <w:sz w:val="52"/>
      <w:szCs w:val="52"/>
    </w:rPr>
  </w:style>
  <w:style w:type="paragraph" w:styleId="a8">
    <w:name w:val="Subtitle"/>
    <w:basedOn w:val="a1"/>
    <w:next w:val="a1"/>
    <w:link w:val="a9"/>
    <w:qFormat/>
    <w:rsid w:val="00B518AF"/>
    <w:pPr>
      <w:numPr>
        <w:ilvl w:val="1"/>
      </w:numPr>
    </w:pPr>
    <w:rPr>
      <w:rFonts w:ascii="Arial" w:eastAsia="ＭＳ ゴシック" w:hAnsi="Arial"/>
      <w:i/>
      <w:iCs/>
      <w:color w:val="4F81BD"/>
      <w:spacing w:val="15"/>
      <w:sz w:val="24"/>
      <w:szCs w:val="24"/>
    </w:rPr>
  </w:style>
  <w:style w:type="character" w:customStyle="1" w:styleId="a9">
    <w:name w:val="副題 (文字)"/>
    <w:link w:val="a8"/>
    <w:rsid w:val="00B518AF"/>
    <w:rPr>
      <w:rFonts w:ascii="Arial" w:eastAsia="ＭＳ ゴシック" w:hAnsi="Arial" w:cs="Times New Roman"/>
      <w:i/>
      <w:iCs/>
      <w:color w:val="4F81BD"/>
      <w:spacing w:val="15"/>
      <w:sz w:val="24"/>
      <w:szCs w:val="24"/>
    </w:rPr>
  </w:style>
  <w:style w:type="character" w:styleId="aa">
    <w:name w:val="Strong"/>
    <w:uiPriority w:val="22"/>
    <w:qFormat/>
    <w:rsid w:val="00B518AF"/>
    <w:rPr>
      <w:b/>
      <w:bCs/>
    </w:rPr>
  </w:style>
  <w:style w:type="character" w:styleId="ab">
    <w:name w:val="Emphasis"/>
    <w:uiPriority w:val="20"/>
    <w:qFormat/>
    <w:rsid w:val="00B518AF"/>
    <w:rPr>
      <w:i/>
      <w:iCs/>
    </w:rPr>
  </w:style>
  <w:style w:type="paragraph" w:styleId="ac">
    <w:name w:val="No Spacing"/>
    <w:basedOn w:val="a1"/>
    <w:link w:val="ad"/>
    <w:uiPriority w:val="1"/>
    <w:rsid w:val="000B46D4"/>
  </w:style>
  <w:style w:type="character" w:customStyle="1" w:styleId="ad">
    <w:name w:val="行間詰め (文字)"/>
    <w:basedOn w:val="a3"/>
    <w:link w:val="ac"/>
    <w:uiPriority w:val="1"/>
    <w:rsid w:val="000B46D4"/>
  </w:style>
  <w:style w:type="paragraph" w:styleId="a2">
    <w:name w:val="List Paragraph"/>
    <w:basedOn w:val="a1"/>
    <w:uiPriority w:val="34"/>
    <w:qFormat/>
    <w:rsid w:val="00B518AF"/>
    <w:pPr>
      <w:ind w:left="720"/>
      <w:contextualSpacing/>
    </w:pPr>
  </w:style>
  <w:style w:type="paragraph" w:styleId="ae">
    <w:name w:val="Quote"/>
    <w:basedOn w:val="a1"/>
    <w:next w:val="a1"/>
    <w:link w:val="af"/>
    <w:uiPriority w:val="29"/>
    <w:qFormat/>
    <w:rsid w:val="00B518AF"/>
    <w:rPr>
      <w:i/>
      <w:iCs/>
      <w:color w:val="000000"/>
      <w:sz w:val="20"/>
    </w:rPr>
  </w:style>
  <w:style w:type="character" w:customStyle="1" w:styleId="af">
    <w:name w:val="引用文 (文字)"/>
    <w:link w:val="ae"/>
    <w:uiPriority w:val="29"/>
    <w:rsid w:val="00B518AF"/>
    <w:rPr>
      <w:i/>
      <w:iCs/>
      <w:color w:val="000000"/>
    </w:rPr>
  </w:style>
  <w:style w:type="paragraph" w:styleId="23">
    <w:name w:val="Intense Quote"/>
    <w:basedOn w:val="a1"/>
    <w:next w:val="a1"/>
    <w:link w:val="24"/>
    <w:uiPriority w:val="30"/>
    <w:qFormat/>
    <w:rsid w:val="00B518AF"/>
    <w:pPr>
      <w:pBdr>
        <w:bottom w:val="single" w:sz="4" w:space="4" w:color="4F81BD"/>
      </w:pBdr>
      <w:spacing w:before="200" w:after="280"/>
      <w:ind w:left="936" w:right="936"/>
    </w:pPr>
    <w:rPr>
      <w:b/>
      <w:bCs/>
      <w:i/>
      <w:iCs/>
      <w:color w:val="4F81BD"/>
      <w:sz w:val="20"/>
    </w:rPr>
  </w:style>
  <w:style w:type="character" w:customStyle="1" w:styleId="24">
    <w:name w:val="引用文 2 (文字)"/>
    <w:link w:val="23"/>
    <w:uiPriority w:val="30"/>
    <w:rsid w:val="00B518AF"/>
    <w:rPr>
      <w:b/>
      <w:bCs/>
      <w:i/>
      <w:iCs/>
      <w:color w:val="4F81BD"/>
    </w:rPr>
  </w:style>
  <w:style w:type="character" w:styleId="af0">
    <w:name w:val="Subtle Emphasis"/>
    <w:uiPriority w:val="19"/>
    <w:qFormat/>
    <w:rsid w:val="00B518AF"/>
    <w:rPr>
      <w:i/>
      <w:iCs/>
      <w:color w:val="808080"/>
    </w:rPr>
  </w:style>
  <w:style w:type="character" w:styleId="25">
    <w:name w:val="Intense Emphasis"/>
    <w:uiPriority w:val="21"/>
    <w:qFormat/>
    <w:rsid w:val="00B518AF"/>
    <w:rPr>
      <w:b/>
      <w:bCs/>
      <w:i/>
      <w:iCs/>
      <w:color w:val="4F81BD"/>
    </w:rPr>
  </w:style>
  <w:style w:type="character" w:styleId="af1">
    <w:name w:val="Subtle Reference"/>
    <w:uiPriority w:val="31"/>
    <w:qFormat/>
    <w:rsid w:val="00B518AF"/>
    <w:rPr>
      <w:smallCaps/>
      <w:color w:val="C0504D"/>
      <w:u w:val="single"/>
    </w:rPr>
  </w:style>
  <w:style w:type="character" w:styleId="26">
    <w:name w:val="Intense Reference"/>
    <w:uiPriority w:val="32"/>
    <w:qFormat/>
    <w:rsid w:val="00B518AF"/>
    <w:rPr>
      <w:b/>
      <w:bCs/>
      <w:smallCaps/>
      <w:color w:val="C0504D"/>
      <w:spacing w:val="5"/>
      <w:u w:val="single"/>
    </w:rPr>
  </w:style>
  <w:style w:type="character" w:styleId="af2">
    <w:name w:val="Book Title"/>
    <w:uiPriority w:val="33"/>
    <w:qFormat/>
    <w:rsid w:val="00B518AF"/>
    <w:rPr>
      <w:b/>
      <w:bCs/>
      <w:smallCaps/>
      <w:spacing w:val="5"/>
    </w:rPr>
  </w:style>
  <w:style w:type="paragraph" w:styleId="af3">
    <w:name w:val="TOC Heading"/>
    <w:basedOn w:val="1"/>
    <w:next w:val="a1"/>
    <w:uiPriority w:val="39"/>
    <w:semiHidden/>
    <w:unhideWhenUsed/>
    <w:qFormat/>
    <w:rsid w:val="00B518AF"/>
    <w:pPr>
      <w:outlineLvl w:val="9"/>
    </w:pPr>
  </w:style>
  <w:style w:type="paragraph" w:styleId="af4">
    <w:name w:val="caption"/>
    <w:aliases w:val="図表タイトル,図表タイトル1"/>
    <w:basedOn w:val="a1"/>
    <w:next w:val="a1"/>
    <w:unhideWhenUsed/>
    <w:qFormat/>
    <w:rsid w:val="00733F3E"/>
    <w:pPr>
      <w:jc w:val="center"/>
    </w:pPr>
    <w:rPr>
      <w:rFonts w:eastAsia="ＭＳ ゴシック"/>
      <w:bCs/>
      <w:szCs w:val="18"/>
    </w:rPr>
  </w:style>
  <w:style w:type="paragraph" w:customStyle="1" w:styleId="11">
    <w:name w:val="本文1"/>
    <w:basedOn w:val="a1"/>
    <w:link w:val="12"/>
    <w:rsid w:val="00DF18B8"/>
    <w:pPr>
      <w:ind w:firstLine="210"/>
    </w:pPr>
  </w:style>
  <w:style w:type="character" w:customStyle="1" w:styleId="12">
    <w:name w:val="本文1 (文字)"/>
    <w:link w:val="11"/>
    <w:uiPriority w:val="99"/>
    <w:rsid w:val="00DF18B8"/>
    <w:rPr>
      <w:kern w:val="2"/>
      <w:szCs w:val="20"/>
    </w:rPr>
  </w:style>
  <w:style w:type="paragraph" w:customStyle="1" w:styleId="01">
    <w:name w:val="箇条書き01"/>
    <w:basedOn w:val="a1"/>
    <w:link w:val="010"/>
    <w:autoRedefine/>
    <w:rsid w:val="0050067D"/>
    <w:pPr>
      <w:numPr>
        <w:numId w:val="22"/>
      </w:numPr>
      <w:tabs>
        <w:tab w:val="left" w:pos="2268"/>
        <w:tab w:val="left" w:pos="2694"/>
        <w:tab w:val="left" w:pos="3261"/>
        <w:tab w:val="left" w:pos="3544"/>
      </w:tabs>
    </w:pPr>
  </w:style>
  <w:style w:type="character" w:customStyle="1" w:styleId="010">
    <w:name w:val="箇条書き01 (文字)"/>
    <w:link w:val="01"/>
    <w:rsid w:val="0050067D"/>
    <w:rPr>
      <w:kern w:val="2"/>
      <w:szCs w:val="20"/>
    </w:rPr>
  </w:style>
  <w:style w:type="paragraph" w:styleId="af5">
    <w:name w:val="Balloon Text"/>
    <w:basedOn w:val="a1"/>
    <w:link w:val="af6"/>
    <w:semiHidden/>
    <w:unhideWhenUsed/>
    <w:rsid w:val="00254821"/>
    <w:rPr>
      <w:rFonts w:ascii="Arial" w:eastAsia="ＭＳ ゴシック" w:hAnsi="Arial"/>
      <w:sz w:val="18"/>
      <w:szCs w:val="18"/>
    </w:rPr>
  </w:style>
  <w:style w:type="character" w:customStyle="1" w:styleId="af6">
    <w:name w:val="吹き出し (文字)"/>
    <w:link w:val="af5"/>
    <w:semiHidden/>
    <w:rsid w:val="00254821"/>
    <w:rPr>
      <w:rFonts w:ascii="Arial" w:eastAsia="ＭＳ ゴシック" w:hAnsi="Arial" w:cs="Times New Roman"/>
      <w:kern w:val="2"/>
      <w:sz w:val="18"/>
      <w:szCs w:val="18"/>
    </w:rPr>
  </w:style>
  <w:style w:type="paragraph" w:styleId="13">
    <w:name w:val="toc 1"/>
    <w:basedOn w:val="a1"/>
    <w:next w:val="a1"/>
    <w:autoRedefine/>
    <w:uiPriority w:val="39"/>
    <w:unhideWhenUsed/>
    <w:qFormat/>
    <w:rsid w:val="004E5FEA"/>
    <w:pPr>
      <w:tabs>
        <w:tab w:val="right" w:leader="dot" w:pos="8778"/>
      </w:tabs>
      <w:spacing w:beforeLines="20" w:afterLines="20"/>
      <w:jc w:val="left"/>
    </w:pPr>
    <w:rPr>
      <w:rFonts w:eastAsia="ＭＳ ゴシック"/>
      <w:noProof/>
      <w:sz w:val="24"/>
    </w:rPr>
  </w:style>
  <w:style w:type="paragraph" w:styleId="27">
    <w:name w:val="toc 2"/>
    <w:basedOn w:val="a1"/>
    <w:next w:val="a1"/>
    <w:autoRedefine/>
    <w:uiPriority w:val="39"/>
    <w:unhideWhenUsed/>
    <w:qFormat/>
    <w:rsid w:val="00254821"/>
    <w:pPr>
      <w:ind w:leftChars="100" w:left="210"/>
    </w:pPr>
  </w:style>
  <w:style w:type="paragraph" w:styleId="33">
    <w:name w:val="toc 3"/>
    <w:basedOn w:val="a1"/>
    <w:next w:val="a1"/>
    <w:autoRedefine/>
    <w:uiPriority w:val="39"/>
    <w:unhideWhenUsed/>
    <w:qFormat/>
    <w:rsid w:val="00254821"/>
    <w:pPr>
      <w:ind w:leftChars="200" w:left="420"/>
    </w:pPr>
  </w:style>
  <w:style w:type="character" w:styleId="af7">
    <w:name w:val="Hyperlink"/>
    <w:uiPriority w:val="99"/>
    <w:unhideWhenUsed/>
    <w:rsid w:val="00254821"/>
    <w:rPr>
      <w:color w:val="0000FF"/>
      <w:u w:val="single"/>
    </w:rPr>
  </w:style>
  <w:style w:type="paragraph" w:styleId="af8">
    <w:name w:val="header"/>
    <w:basedOn w:val="a1"/>
    <w:link w:val="af9"/>
    <w:unhideWhenUsed/>
    <w:rsid w:val="00CE6B87"/>
    <w:pPr>
      <w:tabs>
        <w:tab w:val="center" w:pos="4252"/>
        <w:tab w:val="right" w:pos="8504"/>
      </w:tabs>
      <w:snapToGrid w:val="0"/>
    </w:pPr>
  </w:style>
  <w:style w:type="character" w:customStyle="1" w:styleId="af9">
    <w:name w:val="ヘッダー (文字)"/>
    <w:link w:val="af8"/>
    <w:rsid w:val="00CE6B87"/>
    <w:rPr>
      <w:kern w:val="2"/>
      <w:szCs w:val="20"/>
    </w:rPr>
  </w:style>
  <w:style w:type="paragraph" w:styleId="afa">
    <w:name w:val="footer"/>
    <w:basedOn w:val="a1"/>
    <w:link w:val="afb"/>
    <w:uiPriority w:val="99"/>
    <w:unhideWhenUsed/>
    <w:rsid w:val="00CE6B87"/>
    <w:pPr>
      <w:tabs>
        <w:tab w:val="center" w:pos="4252"/>
        <w:tab w:val="right" w:pos="8504"/>
      </w:tabs>
      <w:snapToGrid w:val="0"/>
    </w:pPr>
  </w:style>
  <w:style w:type="character" w:customStyle="1" w:styleId="afb">
    <w:name w:val="フッター (文字)"/>
    <w:link w:val="afa"/>
    <w:uiPriority w:val="99"/>
    <w:rsid w:val="00CE6B87"/>
    <w:rPr>
      <w:kern w:val="2"/>
      <w:szCs w:val="20"/>
    </w:rPr>
  </w:style>
  <w:style w:type="paragraph" w:customStyle="1" w:styleId="28">
    <w:name w:val="番号 本文2"/>
    <w:basedOn w:val="a1"/>
    <w:rsid w:val="00CE6B87"/>
    <w:pPr>
      <w:tabs>
        <w:tab w:val="num" w:pos="425"/>
        <w:tab w:val="num" w:pos="630"/>
      </w:tabs>
      <w:ind w:left="210" w:hanging="210"/>
    </w:pPr>
  </w:style>
  <w:style w:type="paragraph" w:customStyle="1" w:styleId="afc">
    <w:name w:val="センタリング"/>
    <w:basedOn w:val="a1"/>
    <w:rsid w:val="00CE6B87"/>
    <w:pPr>
      <w:jc w:val="center"/>
    </w:pPr>
    <w:rPr>
      <w:rFonts w:ascii="Arial" w:eastAsia="ＭＳ ゴシック" w:hAnsi="Arial"/>
    </w:rPr>
  </w:style>
  <w:style w:type="paragraph" w:styleId="afd">
    <w:name w:val="Normal Indent"/>
    <w:basedOn w:val="a1"/>
    <w:rsid w:val="00CE6B87"/>
    <w:pPr>
      <w:ind w:left="851"/>
    </w:pPr>
  </w:style>
  <w:style w:type="paragraph" w:styleId="29">
    <w:name w:val="Body Text 2"/>
    <w:basedOn w:val="a1"/>
    <w:link w:val="2a"/>
    <w:rsid w:val="00CE6B87"/>
  </w:style>
  <w:style w:type="character" w:customStyle="1" w:styleId="2a">
    <w:name w:val="本文 2 (文字)"/>
    <w:link w:val="29"/>
    <w:rsid w:val="00CE6B87"/>
    <w:rPr>
      <w:kern w:val="2"/>
      <w:szCs w:val="20"/>
    </w:rPr>
  </w:style>
  <w:style w:type="paragraph" w:styleId="a0">
    <w:name w:val="List Bullet"/>
    <w:basedOn w:val="a1"/>
    <w:autoRedefine/>
    <w:semiHidden/>
    <w:rsid w:val="00CE6B87"/>
    <w:pPr>
      <w:numPr>
        <w:numId w:val="6"/>
      </w:numPr>
    </w:pPr>
  </w:style>
  <w:style w:type="paragraph" w:styleId="afe">
    <w:name w:val="Note Heading"/>
    <w:basedOn w:val="a1"/>
    <w:next w:val="a1"/>
    <w:link w:val="aff"/>
    <w:rsid w:val="00CE6B87"/>
    <w:pPr>
      <w:jc w:val="center"/>
    </w:pPr>
    <w:rPr>
      <w:sz w:val="22"/>
      <w:szCs w:val="22"/>
    </w:rPr>
  </w:style>
  <w:style w:type="character" w:customStyle="1" w:styleId="aff">
    <w:name w:val="記 (文字)"/>
    <w:link w:val="afe"/>
    <w:rsid w:val="00CE6B87"/>
    <w:rPr>
      <w:kern w:val="2"/>
      <w:sz w:val="22"/>
    </w:rPr>
  </w:style>
  <w:style w:type="paragraph" w:styleId="aff0">
    <w:name w:val="Closing"/>
    <w:basedOn w:val="a1"/>
    <w:link w:val="aff1"/>
    <w:rsid w:val="00CE6B87"/>
    <w:pPr>
      <w:jc w:val="right"/>
    </w:pPr>
    <w:rPr>
      <w:sz w:val="22"/>
      <w:szCs w:val="22"/>
    </w:rPr>
  </w:style>
  <w:style w:type="character" w:customStyle="1" w:styleId="aff1">
    <w:name w:val="結語 (文字)"/>
    <w:link w:val="aff0"/>
    <w:rsid w:val="00CE6B87"/>
    <w:rPr>
      <w:kern w:val="2"/>
      <w:sz w:val="22"/>
    </w:rPr>
  </w:style>
  <w:style w:type="table" w:styleId="aff2">
    <w:name w:val="Table Grid"/>
    <w:basedOn w:val="a4"/>
    <w:uiPriority w:val="59"/>
    <w:rsid w:val="00CE6B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w:basedOn w:val="a1"/>
    <w:link w:val="aff4"/>
    <w:rsid w:val="00CE6B87"/>
  </w:style>
  <w:style w:type="character" w:customStyle="1" w:styleId="aff4">
    <w:name w:val="本文 (文字)"/>
    <w:link w:val="aff3"/>
    <w:rsid w:val="00CE6B87"/>
    <w:rPr>
      <w:kern w:val="2"/>
      <w:szCs w:val="20"/>
    </w:rPr>
  </w:style>
  <w:style w:type="paragraph" w:styleId="HTML">
    <w:name w:val="HTML Preformatted"/>
    <w:basedOn w:val="a1"/>
    <w:link w:val="HTML0"/>
    <w:semiHidden/>
    <w:unhideWhenUsed/>
    <w:rsid w:val="00CE6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semiHidden/>
    <w:rsid w:val="00CE6B87"/>
    <w:rPr>
      <w:rFonts w:ascii="ＭＳ ゴシック" w:eastAsia="ＭＳ ゴシック" w:hAnsi="ＭＳ ゴシック" w:cs="ＭＳ ゴシック"/>
      <w:sz w:val="24"/>
      <w:szCs w:val="24"/>
    </w:rPr>
  </w:style>
  <w:style w:type="character" w:styleId="aff5">
    <w:name w:val="annotation reference"/>
    <w:semiHidden/>
    <w:rsid w:val="00CE6B87"/>
    <w:rPr>
      <w:sz w:val="18"/>
    </w:rPr>
  </w:style>
  <w:style w:type="paragraph" w:styleId="aff6">
    <w:name w:val="annotation text"/>
    <w:basedOn w:val="a1"/>
    <w:link w:val="aff7"/>
    <w:semiHidden/>
    <w:rsid w:val="00CE6B87"/>
    <w:pPr>
      <w:jc w:val="left"/>
    </w:pPr>
  </w:style>
  <w:style w:type="character" w:customStyle="1" w:styleId="aff7">
    <w:name w:val="コメント文字列 (文字)"/>
    <w:link w:val="aff6"/>
    <w:semiHidden/>
    <w:rsid w:val="00CE6B87"/>
    <w:rPr>
      <w:kern w:val="2"/>
      <w:szCs w:val="20"/>
    </w:rPr>
  </w:style>
  <w:style w:type="paragraph" w:styleId="2">
    <w:name w:val="List Number 2"/>
    <w:basedOn w:val="a1"/>
    <w:semiHidden/>
    <w:rsid w:val="00CE6B87"/>
    <w:pPr>
      <w:numPr>
        <w:numId w:val="7"/>
      </w:numPr>
    </w:pPr>
  </w:style>
  <w:style w:type="paragraph" w:customStyle="1" w:styleId="110">
    <w:name w:val="本文11"/>
    <w:basedOn w:val="a1"/>
    <w:rsid w:val="00CE6B87"/>
    <w:pPr>
      <w:ind w:firstLine="210"/>
    </w:pPr>
    <w:rPr>
      <w:rFonts w:ascii="Century" w:hAnsi="Century"/>
    </w:rPr>
  </w:style>
  <w:style w:type="paragraph" w:customStyle="1" w:styleId="aff8">
    <w:name w:val="※"/>
    <w:basedOn w:val="11"/>
    <w:rsid w:val="00CE6B87"/>
    <w:pPr>
      <w:tabs>
        <w:tab w:val="num" w:pos="425"/>
      </w:tabs>
      <w:ind w:left="425" w:hanging="425"/>
    </w:pPr>
    <w:rPr>
      <w:rFonts w:ascii="Century" w:hAnsi="Century"/>
    </w:rPr>
  </w:style>
  <w:style w:type="paragraph" w:customStyle="1" w:styleId="14">
    <w:name w:val="箇条書き1"/>
    <w:basedOn w:val="a1"/>
    <w:rsid w:val="00CE6B87"/>
    <w:pPr>
      <w:ind w:left="252" w:hanging="252"/>
    </w:pPr>
    <w:rPr>
      <w:rFonts w:ascii="Century" w:hAnsi="Century"/>
    </w:rPr>
  </w:style>
  <w:style w:type="paragraph" w:customStyle="1" w:styleId="2b">
    <w:name w:val="箇条書き2"/>
    <w:basedOn w:val="14"/>
    <w:rsid w:val="00CE6B87"/>
    <w:pPr>
      <w:ind w:left="462" w:hanging="238"/>
    </w:pPr>
  </w:style>
  <w:style w:type="paragraph" w:customStyle="1" w:styleId="34">
    <w:name w:val="箇条書き3"/>
    <w:basedOn w:val="14"/>
    <w:rsid w:val="00CE6B87"/>
    <w:pPr>
      <w:ind w:left="672"/>
    </w:pPr>
  </w:style>
  <w:style w:type="paragraph" w:customStyle="1" w:styleId="aff9">
    <w:name w:val="箇条書きＡ１"/>
    <w:basedOn w:val="28"/>
    <w:rsid w:val="00CE6B87"/>
  </w:style>
  <w:style w:type="paragraph" w:customStyle="1" w:styleId="210">
    <w:name w:val="番号 本文21"/>
    <w:basedOn w:val="15"/>
    <w:rsid w:val="00CE6B87"/>
    <w:pPr>
      <w:ind w:left="210" w:hanging="210"/>
    </w:pPr>
  </w:style>
  <w:style w:type="paragraph" w:customStyle="1" w:styleId="15">
    <w:name w:val="番号 本文1"/>
    <w:basedOn w:val="a1"/>
    <w:rsid w:val="00CE6B87"/>
    <w:pPr>
      <w:tabs>
        <w:tab w:val="num" w:pos="425"/>
        <w:tab w:val="num" w:pos="630"/>
      </w:tabs>
      <w:ind w:left="425" w:hanging="425"/>
    </w:pPr>
    <w:rPr>
      <w:rFonts w:ascii="Century" w:hAnsi="Century"/>
    </w:rPr>
  </w:style>
  <w:style w:type="paragraph" w:customStyle="1" w:styleId="affa">
    <w:name w:val="箇条書きＡ２"/>
    <w:basedOn w:val="aff9"/>
    <w:rsid w:val="00CE6B87"/>
  </w:style>
  <w:style w:type="paragraph" w:customStyle="1" w:styleId="affb">
    <w:name w:val="箇条書きＡ３"/>
    <w:basedOn w:val="affa"/>
    <w:rsid w:val="00CE6B87"/>
    <w:pPr>
      <w:tabs>
        <w:tab w:val="clear" w:pos="425"/>
      </w:tabs>
      <w:ind w:left="644" w:hanging="238"/>
    </w:pPr>
    <w:rPr>
      <w:rFonts w:ascii="Century" w:hAnsi="Century"/>
    </w:rPr>
  </w:style>
  <w:style w:type="character" w:styleId="affc">
    <w:name w:val="footnote reference"/>
    <w:semiHidden/>
    <w:rsid w:val="00CE6B87"/>
    <w:rPr>
      <w:position w:val="6"/>
      <w:sz w:val="18"/>
    </w:rPr>
  </w:style>
  <w:style w:type="paragraph" w:styleId="affd">
    <w:name w:val="footnote text"/>
    <w:basedOn w:val="a1"/>
    <w:link w:val="affe"/>
    <w:semiHidden/>
    <w:rsid w:val="00CE6B87"/>
    <w:pPr>
      <w:keepNext/>
      <w:keepLines/>
      <w:adjustRightInd w:val="0"/>
      <w:snapToGrid w:val="0"/>
      <w:spacing w:line="220" w:lineRule="atLeast"/>
      <w:ind w:left="180" w:hanging="180"/>
      <w:textAlignment w:val="baseline"/>
    </w:pPr>
    <w:rPr>
      <w:rFonts w:eastAsia="Mincho" w:hAnsi="Century"/>
      <w:kern w:val="0"/>
      <w:sz w:val="18"/>
    </w:rPr>
  </w:style>
  <w:style w:type="character" w:customStyle="1" w:styleId="affe">
    <w:name w:val="脚注文字列 (文字)"/>
    <w:link w:val="affd"/>
    <w:semiHidden/>
    <w:rsid w:val="00CE6B87"/>
    <w:rPr>
      <w:rFonts w:eastAsia="Mincho" w:hAnsi="Century"/>
      <w:sz w:val="18"/>
      <w:szCs w:val="20"/>
    </w:rPr>
  </w:style>
  <w:style w:type="paragraph" w:styleId="43">
    <w:name w:val="toc 4"/>
    <w:basedOn w:val="a1"/>
    <w:next w:val="a1"/>
    <w:autoRedefine/>
    <w:uiPriority w:val="39"/>
    <w:rsid w:val="00CE6B87"/>
    <w:pPr>
      <w:ind w:left="420"/>
      <w:jc w:val="left"/>
    </w:pPr>
    <w:rPr>
      <w:rFonts w:ascii="Century" w:hAnsi="Century"/>
      <w:sz w:val="20"/>
    </w:rPr>
  </w:style>
  <w:style w:type="paragraph" w:styleId="53">
    <w:name w:val="toc 5"/>
    <w:basedOn w:val="a1"/>
    <w:next w:val="a1"/>
    <w:autoRedefine/>
    <w:semiHidden/>
    <w:rsid w:val="00CE6B87"/>
    <w:pPr>
      <w:ind w:left="630"/>
      <w:jc w:val="left"/>
    </w:pPr>
    <w:rPr>
      <w:rFonts w:ascii="Century" w:hAnsi="Century"/>
      <w:sz w:val="20"/>
    </w:rPr>
  </w:style>
  <w:style w:type="paragraph" w:styleId="61">
    <w:name w:val="toc 6"/>
    <w:basedOn w:val="a1"/>
    <w:next w:val="a1"/>
    <w:autoRedefine/>
    <w:semiHidden/>
    <w:rsid w:val="00CE6B87"/>
    <w:pPr>
      <w:ind w:left="840"/>
      <w:jc w:val="left"/>
    </w:pPr>
    <w:rPr>
      <w:rFonts w:ascii="Century" w:hAnsi="Century"/>
      <w:sz w:val="20"/>
    </w:rPr>
  </w:style>
  <w:style w:type="paragraph" w:styleId="71">
    <w:name w:val="toc 7"/>
    <w:basedOn w:val="a1"/>
    <w:next w:val="a1"/>
    <w:autoRedefine/>
    <w:semiHidden/>
    <w:rsid w:val="00CE6B87"/>
    <w:pPr>
      <w:ind w:left="1050"/>
      <w:jc w:val="left"/>
    </w:pPr>
    <w:rPr>
      <w:rFonts w:ascii="Century" w:hAnsi="Century"/>
      <w:sz w:val="20"/>
    </w:rPr>
  </w:style>
  <w:style w:type="paragraph" w:styleId="81">
    <w:name w:val="toc 8"/>
    <w:basedOn w:val="a1"/>
    <w:next w:val="a1"/>
    <w:autoRedefine/>
    <w:semiHidden/>
    <w:rsid w:val="00CE6B87"/>
    <w:pPr>
      <w:ind w:left="1260"/>
      <w:jc w:val="left"/>
    </w:pPr>
    <w:rPr>
      <w:rFonts w:ascii="Century" w:hAnsi="Century"/>
      <w:sz w:val="20"/>
    </w:rPr>
  </w:style>
  <w:style w:type="paragraph" w:styleId="91">
    <w:name w:val="toc 9"/>
    <w:basedOn w:val="a1"/>
    <w:next w:val="a1"/>
    <w:autoRedefine/>
    <w:semiHidden/>
    <w:rsid w:val="00CE6B87"/>
    <w:pPr>
      <w:ind w:left="1470"/>
      <w:jc w:val="left"/>
    </w:pPr>
    <w:rPr>
      <w:rFonts w:ascii="Century" w:hAnsi="Century"/>
      <w:sz w:val="20"/>
    </w:rPr>
  </w:style>
  <w:style w:type="character" w:styleId="afff">
    <w:name w:val="page number"/>
    <w:basedOn w:val="a3"/>
    <w:semiHidden/>
    <w:rsid w:val="00CE6B87"/>
  </w:style>
  <w:style w:type="paragraph" w:styleId="afff0">
    <w:name w:val="Document Map"/>
    <w:basedOn w:val="a1"/>
    <w:link w:val="afff1"/>
    <w:semiHidden/>
    <w:rsid w:val="00CE6B87"/>
    <w:pPr>
      <w:shd w:val="clear" w:color="auto" w:fill="000080"/>
    </w:pPr>
    <w:rPr>
      <w:rFonts w:ascii="Arial" w:eastAsia="ＭＳ ゴシック" w:hAnsi="Arial"/>
    </w:rPr>
  </w:style>
  <w:style w:type="character" w:customStyle="1" w:styleId="afff1">
    <w:name w:val="見出しマップ (文字)"/>
    <w:link w:val="afff0"/>
    <w:semiHidden/>
    <w:rsid w:val="00CE6B87"/>
    <w:rPr>
      <w:rFonts w:ascii="Arial" w:eastAsia="ＭＳ ゴシック" w:hAnsi="Arial"/>
      <w:kern w:val="2"/>
      <w:szCs w:val="20"/>
      <w:shd w:val="clear" w:color="auto" w:fill="000080"/>
    </w:rPr>
  </w:style>
  <w:style w:type="paragraph" w:customStyle="1" w:styleId="2c">
    <w:name w:val="本文2"/>
    <w:basedOn w:val="11"/>
    <w:rsid w:val="00CE6B87"/>
    <w:pPr>
      <w:ind w:left="224"/>
    </w:pPr>
    <w:rPr>
      <w:rFonts w:ascii="Century" w:hAnsi="Century"/>
    </w:rPr>
  </w:style>
  <w:style w:type="paragraph" w:styleId="afff2">
    <w:name w:val="annotation subject"/>
    <w:basedOn w:val="aff6"/>
    <w:next w:val="aff6"/>
    <w:link w:val="afff3"/>
    <w:semiHidden/>
    <w:rsid w:val="00CE6B87"/>
    <w:rPr>
      <w:rFonts w:ascii="Century" w:hAnsi="Century"/>
      <w:b/>
      <w:bCs/>
    </w:rPr>
  </w:style>
  <w:style w:type="character" w:customStyle="1" w:styleId="afff3">
    <w:name w:val="コメント内容 (文字)"/>
    <w:link w:val="afff2"/>
    <w:semiHidden/>
    <w:rsid w:val="00CE6B87"/>
    <w:rPr>
      <w:rFonts w:ascii="Century" w:hAnsi="Century"/>
      <w:b/>
      <w:bCs/>
      <w:kern w:val="2"/>
      <w:szCs w:val="20"/>
    </w:rPr>
  </w:style>
  <w:style w:type="paragraph" w:customStyle="1" w:styleId="16">
    <w:name w:val="センタリング1"/>
    <w:basedOn w:val="a1"/>
    <w:rsid w:val="00CE6B87"/>
    <w:pPr>
      <w:jc w:val="center"/>
    </w:pPr>
    <w:rPr>
      <w:rFonts w:ascii="Arial" w:eastAsia="ＭＳ ゴシック" w:hAnsi="Arial"/>
    </w:rPr>
  </w:style>
  <w:style w:type="character" w:customStyle="1" w:styleId="3Char">
    <w:name w:val="見出し 3 Char"/>
    <w:rsid w:val="00CE6B87"/>
    <w:rPr>
      <w:rFonts w:ascii="Arial" w:eastAsia="ＭＳ ゴシック" w:hAnsi="Arial"/>
      <w:noProof w:val="0"/>
      <w:sz w:val="21"/>
      <w:lang w:val="en-US" w:eastAsia="ja-JP" w:bidi="ar-SA"/>
    </w:rPr>
  </w:style>
  <w:style w:type="paragraph" w:styleId="afff4">
    <w:name w:val="Body Text Indent"/>
    <w:basedOn w:val="a1"/>
    <w:link w:val="afff5"/>
    <w:semiHidden/>
    <w:rsid w:val="00CE6B87"/>
    <w:pPr>
      <w:ind w:leftChars="2250" w:left="4725"/>
    </w:pPr>
    <w:rPr>
      <w:rFonts w:ascii="Century" w:hAnsi="Century"/>
    </w:rPr>
  </w:style>
  <w:style w:type="character" w:customStyle="1" w:styleId="afff5">
    <w:name w:val="本文インデント (文字)"/>
    <w:link w:val="afff4"/>
    <w:semiHidden/>
    <w:rsid w:val="00CE6B87"/>
    <w:rPr>
      <w:rFonts w:ascii="Century" w:hAnsi="Century"/>
      <w:kern w:val="2"/>
      <w:szCs w:val="20"/>
    </w:rPr>
  </w:style>
  <w:style w:type="character" w:customStyle="1" w:styleId="1Char">
    <w:name w:val="本文1 Char"/>
    <w:rsid w:val="00CE6B87"/>
    <w:rPr>
      <w:rFonts w:ascii="Century" w:eastAsia="ＭＳ 明朝" w:hAnsi="Century"/>
      <w:kern w:val="2"/>
      <w:sz w:val="21"/>
      <w:lang w:val="en-US" w:eastAsia="ja-JP" w:bidi="ar-SA"/>
    </w:rPr>
  </w:style>
  <w:style w:type="paragraph" w:customStyle="1" w:styleId="44">
    <w:name w:val="本文4"/>
    <w:basedOn w:val="a1"/>
    <w:rsid w:val="00CE6B87"/>
    <w:pPr>
      <w:ind w:leftChars="250" w:left="250" w:firstLineChars="100" w:firstLine="100"/>
    </w:pPr>
    <w:rPr>
      <w:rFonts w:ascii="Century" w:hAnsi="Century"/>
    </w:rPr>
  </w:style>
  <w:style w:type="character" w:customStyle="1" w:styleId="Char">
    <w:name w:val="Char"/>
    <w:rsid w:val="00CE6B87"/>
    <w:rPr>
      <w:rFonts w:ascii="Arial" w:eastAsia="ＭＳ ゴシック" w:hAnsi="Arial"/>
      <w:sz w:val="22"/>
      <w:lang w:val="en-US" w:eastAsia="ja-JP" w:bidi="ar-SA"/>
    </w:rPr>
  </w:style>
  <w:style w:type="paragraph" w:customStyle="1" w:styleId="afff6">
    <w:name w:val="一太郎"/>
    <w:rsid w:val="00CE6B87"/>
    <w:pPr>
      <w:widowControl w:val="0"/>
      <w:wordWrap w:val="0"/>
      <w:autoSpaceDE w:val="0"/>
      <w:autoSpaceDN w:val="0"/>
      <w:adjustRightInd w:val="0"/>
      <w:spacing w:line="342" w:lineRule="exact"/>
      <w:jc w:val="both"/>
    </w:pPr>
    <w:rPr>
      <w:rFonts w:ascii="Century" w:eastAsia="ＭＳ ゴシック" w:hAnsi="Century"/>
      <w:spacing w:val="-1"/>
      <w:sz w:val="24"/>
      <w:szCs w:val="24"/>
    </w:rPr>
  </w:style>
  <w:style w:type="character" w:styleId="afff7">
    <w:name w:val="FollowedHyperlink"/>
    <w:semiHidden/>
    <w:rsid w:val="00CE6B87"/>
    <w:rPr>
      <w:color w:val="800080"/>
      <w:u w:val="single"/>
    </w:rPr>
  </w:style>
  <w:style w:type="paragraph" w:styleId="2d">
    <w:name w:val="Body Text Indent 2"/>
    <w:basedOn w:val="a1"/>
    <w:link w:val="2e"/>
    <w:semiHidden/>
    <w:rsid w:val="00CE6B87"/>
    <w:pPr>
      <w:ind w:leftChars="200" w:left="420" w:firstLineChars="50" w:firstLine="105"/>
    </w:pPr>
    <w:rPr>
      <w:rFonts w:ascii="Century" w:hAnsi="Century"/>
    </w:rPr>
  </w:style>
  <w:style w:type="character" w:customStyle="1" w:styleId="2e">
    <w:name w:val="本文インデント 2 (文字)"/>
    <w:link w:val="2d"/>
    <w:semiHidden/>
    <w:rsid w:val="00CE6B87"/>
    <w:rPr>
      <w:rFonts w:ascii="Century" w:hAnsi="Century"/>
      <w:kern w:val="2"/>
      <w:szCs w:val="20"/>
    </w:rPr>
  </w:style>
  <w:style w:type="paragraph" w:styleId="35">
    <w:name w:val="Body Text Indent 3"/>
    <w:basedOn w:val="a1"/>
    <w:link w:val="36"/>
    <w:semiHidden/>
    <w:rsid w:val="00CE6B87"/>
    <w:pPr>
      <w:snapToGrid w:val="0"/>
      <w:spacing w:line="240" w:lineRule="exact"/>
      <w:ind w:leftChars="114" w:left="399" w:hangingChars="100" w:hanging="160"/>
    </w:pPr>
    <w:rPr>
      <w:rFonts w:ascii="ＭＳ 明朝" w:hAnsi="ＭＳ 明朝"/>
      <w:sz w:val="16"/>
      <w:szCs w:val="16"/>
    </w:rPr>
  </w:style>
  <w:style w:type="character" w:customStyle="1" w:styleId="36">
    <w:name w:val="本文インデント 3 (文字)"/>
    <w:link w:val="35"/>
    <w:semiHidden/>
    <w:rsid w:val="00CE6B87"/>
    <w:rPr>
      <w:rFonts w:ascii="ＭＳ 明朝" w:hAnsi="ＭＳ 明朝"/>
      <w:kern w:val="2"/>
      <w:sz w:val="16"/>
      <w:szCs w:val="16"/>
    </w:rPr>
  </w:style>
  <w:style w:type="paragraph" w:styleId="HTML1">
    <w:name w:val="HTML Address"/>
    <w:basedOn w:val="a1"/>
    <w:link w:val="HTML2"/>
    <w:semiHidden/>
    <w:rsid w:val="00CE6B87"/>
    <w:rPr>
      <w:rFonts w:ascii="Century" w:hAnsi="Century"/>
      <w:i/>
      <w:iCs/>
    </w:rPr>
  </w:style>
  <w:style w:type="character" w:customStyle="1" w:styleId="HTML2">
    <w:name w:val="HTML アドレス (文字)"/>
    <w:link w:val="HTML1"/>
    <w:semiHidden/>
    <w:rsid w:val="00CE6B87"/>
    <w:rPr>
      <w:rFonts w:ascii="Century" w:hAnsi="Century"/>
      <w:i/>
      <w:iCs/>
      <w:kern w:val="2"/>
      <w:szCs w:val="20"/>
    </w:rPr>
  </w:style>
  <w:style w:type="paragraph" w:styleId="afff8">
    <w:name w:val="Block Text"/>
    <w:basedOn w:val="a1"/>
    <w:semiHidden/>
    <w:rsid w:val="00CE6B87"/>
    <w:pPr>
      <w:ind w:leftChars="700" w:left="1440" w:rightChars="700" w:right="1440"/>
    </w:pPr>
    <w:rPr>
      <w:rFonts w:ascii="Century" w:hAnsi="Century"/>
    </w:rPr>
  </w:style>
  <w:style w:type="paragraph" w:styleId="afff9">
    <w:name w:val="macro"/>
    <w:link w:val="afffa"/>
    <w:semiHidden/>
    <w:rsid w:val="00CE6B8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fa">
    <w:name w:val="マクロ文字列 (文字)"/>
    <w:link w:val="afff9"/>
    <w:semiHidden/>
    <w:rsid w:val="00CE6B87"/>
    <w:rPr>
      <w:rFonts w:ascii="Courier New" w:hAnsi="Courier New" w:cs="Courier New"/>
      <w:kern w:val="2"/>
      <w:sz w:val="18"/>
      <w:szCs w:val="18"/>
      <w:lang w:val="en-US" w:eastAsia="ja-JP" w:bidi="ar-SA"/>
    </w:rPr>
  </w:style>
  <w:style w:type="paragraph" w:styleId="afffb">
    <w:name w:val="Message Header"/>
    <w:basedOn w:val="a1"/>
    <w:link w:val="afffc"/>
    <w:semiHidden/>
    <w:rsid w:val="00CE6B8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fc">
    <w:name w:val="メッセージ見出し (文字)"/>
    <w:link w:val="afffb"/>
    <w:semiHidden/>
    <w:rsid w:val="00CE6B87"/>
    <w:rPr>
      <w:rFonts w:ascii="Arial" w:hAnsi="Arial" w:cs="Arial"/>
      <w:kern w:val="2"/>
      <w:sz w:val="24"/>
      <w:szCs w:val="24"/>
      <w:shd w:val="pct20" w:color="auto" w:fill="auto"/>
    </w:rPr>
  </w:style>
  <w:style w:type="paragraph" w:styleId="afffd">
    <w:name w:val="Salutation"/>
    <w:basedOn w:val="a1"/>
    <w:next w:val="a1"/>
    <w:link w:val="afffe"/>
    <w:semiHidden/>
    <w:rsid w:val="00CE6B87"/>
    <w:rPr>
      <w:rFonts w:ascii="Century" w:hAnsi="Century"/>
    </w:rPr>
  </w:style>
  <w:style w:type="character" w:customStyle="1" w:styleId="afffe">
    <w:name w:val="挨拶文 (文字)"/>
    <w:link w:val="afffd"/>
    <w:semiHidden/>
    <w:rsid w:val="00CE6B87"/>
    <w:rPr>
      <w:rFonts w:ascii="Century" w:hAnsi="Century"/>
      <w:kern w:val="2"/>
      <w:szCs w:val="20"/>
    </w:rPr>
  </w:style>
  <w:style w:type="paragraph" w:styleId="affff">
    <w:name w:val="envelope address"/>
    <w:basedOn w:val="a1"/>
    <w:semiHidden/>
    <w:rsid w:val="00CE6B87"/>
    <w:pPr>
      <w:framePr w:w="6804" w:h="2268" w:hRule="exact" w:hSpace="142" w:wrap="auto" w:hAnchor="page" w:xAlign="center" w:yAlign="bottom"/>
      <w:snapToGrid w:val="0"/>
      <w:ind w:leftChars="1400" w:left="100"/>
    </w:pPr>
    <w:rPr>
      <w:rFonts w:ascii="Arial" w:hAnsi="Arial" w:cs="Arial"/>
      <w:sz w:val="24"/>
      <w:szCs w:val="24"/>
    </w:rPr>
  </w:style>
  <w:style w:type="paragraph" w:styleId="affff0">
    <w:name w:val="List"/>
    <w:basedOn w:val="a1"/>
    <w:semiHidden/>
    <w:rsid w:val="00CE6B87"/>
    <w:pPr>
      <w:ind w:left="200" w:hangingChars="200" w:hanging="200"/>
    </w:pPr>
    <w:rPr>
      <w:rFonts w:ascii="Century" w:hAnsi="Century"/>
    </w:rPr>
  </w:style>
  <w:style w:type="paragraph" w:styleId="2f">
    <w:name w:val="List 2"/>
    <w:basedOn w:val="a1"/>
    <w:semiHidden/>
    <w:rsid w:val="00CE6B87"/>
    <w:pPr>
      <w:ind w:leftChars="200" w:left="100" w:hangingChars="200" w:hanging="200"/>
    </w:pPr>
    <w:rPr>
      <w:rFonts w:ascii="Century" w:hAnsi="Century"/>
    </w:rPr>
  </w:style>
  <w:style w:type="paragraph" w:styleId="37">
    <w:name w:val="List 3"/>
    <w:basedOn w:val="a1"/>
    <w:semiHidden/>
    <w:rsid w:val="00CE6B87"/>
    <w:pPr>
      <w:ind w:leftChars="400" w:left="100" w:hangingChars="200" w:hanging="200"/>
    </w:pPr>
    <w:rPr>
      <w:rFonts w:ascii="Century" w:hAnsi="Century"/>
    </w:rPr>
  </w:style>
  <w:style w:type="paragraph" w:styleId="45">
    <w:name w:val="List 4"/>
    <w:basedOn w:val="a1"/>
    <w:semiHidden/>
    <w:rsid w:val="00CE6B87"/>
    <w:pPr>
      <w:ind w:leftChars="600" w:left="100" w:hangingChars="200" w:hanging="200"/>
    </w:pPr>
    <w:rPr>
      <w:rFonts w:ascii="Century" w:hAnsi="Century"/>
    </w:rPr>
  </w:style>
  <w:style w:type="paragraph" w:styleId="54">
    <w:name w:val="List 5"/>
    <w:basedOn w:val="a1"/>
    <w:semiHidden/>
    <w:rsid w:val="00CE6B87"/>
    <w:pPr>
      <w:ind w:leftChars="800" w:left="100" w:hangingChars="200" w:hanging="200"/>
    </w:pPr>
    <w:rPr>
      <w:rFonts w:ascii="Century" w:hAnsi="Century"/>
    </w:rPr>
  </w:style>
  <w:style w:type="paragraph" w:styleId="affff1">
    <w:name w:val="table of authorities"/>
    <w:basedOn w:val="a1"/>
    <w:next w:val="a1"/>
    <w:semiHidden/>
    <w:rsid w:val="00CE6B87"/>
    <w:pPr>
      <w:ind w:left="210" w:hangingChars="100" w:hanging="210"/>
    </w:pPr>
    <w:rPr>
      <w:rFonts w:ascii="Century" w:hAnsi="Century"/>
    </w:rPr>
  </w:style>
  <w:style w:type="paragraph" w:styleId="affff2">
    <w:name w:val="toa heading"/>
    <w:basedOn w:val="a1"/>
    <w:next w:val="a1"/>
    <w:semiHidden/>
    <w:rsid w:val="00CE6B87"/>
    <w:pPr>
      <w:spacing w:before="180"/>
    </w:pPr>
    <w:rPr>
      <w:rFonts w:ascii="Arial" w:eastAsia="ＭＳ ゴシック" w:hAnsi="Arial" w:cs="Arial"/>
      <w:sz w:val="24"/>
      <w:szCs w:val="24"/>
    </w:rPr>
  </w:style>
  <w:style w:type="paragraph" w:styleId="20">
    <w:name w:val="List Bullet 2"/>
    <w:basedOn w:val="a1"/>
    <w:autoRedefine/>
    <w:semiHidden/>
    <w:rsid w:val="00CE6B87"/>
    <w:pPr>
      <w:numPr>
        <w:numId w:val="8"/>
      </w:numPr>
    </w:pPr>
    <w:rPr>
      <w:rFonts w:ascii="Century" w:hAnsi="Century"/>
    </w:rPr>
  </w:style>
  <w:style w:type="paragraph" w:styleId="30">
    <w:name w:val="List Bullet 3"/>
    <w:basedOn w:val="a1"/>
    <w:autoRedefine/>
    <w:semiHidden/>
    <w:rsid w:val="00CE6B87"/>
    <w:pPr>
      <w:numPr>
        <w:numId w:val="9"/>
      </w:numPr>
    </w:pPr>
    <w:rPr>
      <w:rFonts w:ascii="Century" w:hAnsi="Century"/>
    </w:rPr>
  </w:style>
  <w:style w:type="paragraph" w:styleId="40">
    <w:name w:val="List Bullet 4"/>
    <w:basedOn w:val="a1"/>
    <w:autoRedefine/>
    <w:semiHidden/>
    <w:rsid w:val="00CE6B87"/>
    <w:pPr>
      <w:numPr>
        <w:numId w:val="10"/>
      </w:numPr>
    </w:pPr>
    <w:rPr>
      <w:rFonts w:ascii="Century" w:hAnsi="Century"/>
    </w:rPr>
  </w:style>
  <w:style w:type="paragraph" w:styleId="50">
    <w:name w:val="List Bullet 5"/>
    <w:basedOn w:val="a1"/>
    <w:autoRedefine/>
    <w:semiHidden/>
    <w:rsid w:val="00CE6B87"/>
    <w:pPr>
      <w:numPr>
        <w:numId w:val="11"/>
      </w:numPr>
    </w:pPr>
    <w:rPr>
      <w:rFonts w:ascii="Century" w:hAnsi="Century"/>
    </w:rPr>
  </w:style>
  <w:style w:type="paragraph" w:styleId="affff3">
    <w:name w:val="List Continue"/>
    <w:basedOn w:val="a1"/>
    <w:semiHidden/>
    <w:rsid w:val="00CE6B87"/>
    <w:pPr>
      <w:spacing w:after="180"/>
      <w:ind w:leftChars="200" w:left="425"/>
    </w:pPr>
    <w:rPr>
      <w:rFonts w:ascii="Century" w:hAnsi="Century"/>
    </w:rPr>
  </w:style>
  <w:style w:type="paragraph" w:styleId="2f0">
    <w:name w:val="List Continue 2"/>
    <w:basedOn w:val="a1"/>
    <w:semiHidden/>
    <w:rsid w:val="00CE6B87"/>
    <w:pPr>
      <w:spacing w:after="180"/>
      <w:ind w:leftChars="400" w:left="850"/>
    </w:pPr>
    <w:rPr>
      <w:rFonts w:ascii="Century" w:hAnsi="Century"/>
    </w:rPr>
  </w:style>
  <w:style w:type="paragraph" w:styleId="38">
    <w:name w:val="List Continue 3"/>
    <w:basedOn w:val="a1"/>
    <w:semiHidden/>
    <w:rsid w:val="00CE6B87"/>
    <w:pPr>
      <w:spacing w:after="180"/>
      <w:ind w:leftChars="600" w:left="1275"/>
    </w:pPr>
    <w:rPr>
      <w:rFonts w:ascii="Century" w:hAnsi="Century"/>
    </w:rPr>
  </w:style>
  <w:style w:type="paragraph" w:styleId="46">
    <w:name w:val="List Continue 4"/>
    <w:basedOn w:val="a1"/>
    <w:semiHidden/>
    <w:rsid w:val="00CE6B87"/>
    <w:pPr>
      <w:spacing w:after="180"/>
      <w:ind w:leftChars="800" w:left="1700"/>
    </w:pPr>
    <w:rPr>
      <w:rFonts w:ascii="Century" w:hAnsi="Century"/>
    </w:rPr>
  </w:style>
  <w:style w:type="paragraph" w:styleId="55">
    <w:name w:val="List Continue 5"/>
    <w:basedOn w:val="a1"/>
    <w:semiHidden/>
    <w:rsid w:val="00CE6B87"/>
    <w:pPr>
      <w:spacing w:after="180"/>
      <w:ind w:leftChars="1000" w:left="2125"/>
    </w:pPr>
    <w:rPr>
      <w:rFonts w:ascii="Century" w:hAnsi="Century"/>
    </w:rPr>
  </w:style>
  <w:style w:type="paragraph" w:styleId="affff4">
    <w:name w:val="envelope return"/>
    <w:basedOn w:val="a1"/>
    <w:semiHidden/>
    <w:rsid w:val="00CE6B87"/>
    <w:pPr>
      <w:snapToGrid w:val="0"/>
    </w:pPr>
    <w:rPr>
      <w:rFonts w:ascii="Arial" w:hAnsi="Arial" w:cs="Arial"/>
    </w:rPr>
  </w:style>
  <w:style w:type="paragraph" w:styleId="17">
    <w:name w:val="index 1"/>
    <w:basedOn w:val="a1"/>
    <w:next w:val="a1"/>
    <w:autoRedefine/>
    <w:semiHidden/>
    <w:rsid w:val="00CE6B87"/>
    <w:pPr>
      <w:ind w:left="210" w:hangingChars="100" w:hanging="210"/>
    </w:pPr>
    <w:rPr>
      <w:rFonts w:ascii="Century" w:hAnsi="Century"/>
    </w:rPr>
  </w:style>
  <w:style w:type="paragraph" w:styleId="2f1">
    <w:name w:val="index 2"/>
    <w:basedOn w:val="a1"/>
    <w:next w:val="a1"/>
    <w:autoRedefine/>
    <w:semiHidden/>
    <w:rsid w:val="00CE6B87"/>
    <w:pPr>
      <w:ind w:leftChars="100" w:left="100" w:hangingChars="100" w:hanging="210"/>
    </w:pPr>
    <w:rPr>
      <w:rFonts w:ascii="Century" w:hAnsi="Century"/>
    </w:rPr>
  </w:style>
  <w:style w:type="paragraph" w:styleId="39">
    <w:name w:val="index 3"/>
    <w:basedOn w:val="a1"/>
    <w:next w:val="a1"/>
    <w:autoRedefine/>
    <w:semiHidden/>
    <w:rsid w:val="00CE6B87"/>
    <w:pPr>
      <w:ind w:leftChars="200" w:left="200" w:hangingChars="100" w:hanging="210"/>
    </w:pPr>
    <w:rPr>
      <w:rFonts w:ascii="Century" w:hAnsi="Century"/>
    </w:rPr>
  </w:style>
  <w:style w:type="paragraph" w:styleId="47">
    <w:name w:val="index 4"/>
    <w:basedOn w:val="a1"/>
    <w:next w:val="a1"/>
    <w:autoRedefine/>
    <w:semiHidden/>
    <w:rsid w:val="00CE6B87"/>
    <w:pPr>
      <w:ind w:leftChars="300" w:left="300" w:hangingChars="100" w:hanging="210"/>
    </w:pPr>
    <w:rPr>
      <w:rFonts w:ascii="Century" w:hAnsi="Century"/>
    </w:rPr>
  </w:style>
  <w:style w:type="paragraph" w:styleId="56">
    <w:name w:val="index 5"/>
    <w:basedOn w:val="a1"/>
    <w:next w:val="a1"/>
    <w:autoRedefine/>
    <w:semiHidden/>
    <w:rsid w:val="00CE6B87"/>
    <w:pPr>
      <w:ind w:leftChars="400" w:left="400" w:hangingChars="100" w:hanging="210"/>
    </w:pPr>
    <w:rPr>
      <w:rFonts w:ascii="Century" w:hAnsi="Century"/>
    </w:rPr>
  </w:style>
  <w:style w:type="paragraph" w:styleId="62">
    <w:name w:val="index 6"/>
    <w:basedOn w:val="a1"/>
    <w:next w:val="a1"/>
    <w:autoRedefine/>
    <w:semiHidden/>
    <w:rsid w:val="00CE6B87"/>
    <w:pPr>
      <w:ind w:leftChars="500" w:left="500" w:hangingChars="100" w:hanging="210"/>
    </w:pPr>
    <w:rPr>
      <w:rFonts w:ascii="Century" w:hAnsi="Century"/>
    </w:rPr>
  </w:style>
  <w:style w:type="paragraph" w:styleId="72">
    <w:name w:val="index 7"/>
    <w:basedOn w:val="a1"/>
    <w:next w:val="a1"/>
    <w:autoRedefine/>
    <w:semiHidden/>
    <w:rsid w:val="00CE6B87"/>
    <w:pPr>
      <w:ind w:leftChars="600" w:left="600" w:hangingChars="100" w:hanging="210"/>
    </w:pPr>
    <w:rPr>
      <w:rFonts w:ascii="Century" w:hAnsi="Century"/>
    </w:rPr>
  </w:style>
  <w:style w:type="paragraph" w:styleId="82">
    <w:name w:val="index 8"/>
    <w:basedOn w:val="a1"/>
    <w:next w:val="a1"/>
    <w:autoRedefine/>
    <w:semiHidden/>
    <w:rsid w:val="00CE6B87"/>
    <w:pPr>
      <w:ind w:leftChars="700" w:left="700" w:hangingChars="100" w:hanging="210"/>
    </w:pPr>
    <w:rPr>
      <w:rFonts w:ascii="Century" w:hAnsi="Century"/>
    </w:rPr>
  </w:style>
  <w:style w:type="paragraph" w:styleId="92">
    <w:name w:val="index 9"/>
    <w:basedOn w:val="a1"/>
    <w:next w:val="a1"/>
    <w:autoRedefine/>
    <w:semiHidden/>
    <w:rsid w:val="00CE6B87"/>
    <w:pPr>
      <w:ind w:leftChars="800" w:left="800" w:hangingChars="100" w:hanging="210"/>
    </w:pPr>
    <w:rPr>
      <w:rFonts w:ascii="Century" w:hAnsi="Century"/>
    </w:rPr>
  </w:style>
  <w:style w:type="paragraph" w:styleId="affff5">
    <w:name w:val="index heading"/>
    <w:basedOn w:val="a1"/>
    <w:next w:val="17"/>
    <w:semiHidden/>
    <w:rsid w:val="00CE6B87"/>
    <w:rPr>
      <w:rFonts w:ascii="Arial" w:hAnsi="Arial" w:cs="Arial"/>
      <w:b/>
      <w:bCs/>
    </w:rPr>
  </w:style>
  <w:style w:type="paragraph" w:styleId="affff6">
    <w:name w:val="Signature"/>
    <w:basedOn w:val="a1"/>
    <w:link w:val="affff7"/>
    <w:semiHidden/>
    <w:rsid w:val="00CE6B87"/>
    <w:pPr>
      <w:jc w:val="right"/>
    </w:pPr>
    <w:rPr>
      <w:rFonts w:ascii="Century" w:hAnsi="Century"/>
    </w:rPr>
  </w:style>
  <w:style w:type="character" w:customStyle="1" w:styleId="affff7">
    <w:name w:val="署名 (文字)"/>
    <w:link w:val="affff6"/>
    <w:semiHidden/>
    <w:rsid w:val="00CE6B87"/>
    <w:rPr>
      <w:rFonts w:ascii="Century" w:hAnsi="Century"/>
      <w:kern w:val="2"/>
      <w:szCs w:val="20"/>
    </w:rPr>
  </w:style>
  <w:style w:type="paragraph" w:styleId="affff8">
    <w:name w:val="Plain Text"/>
    <w:basedOn w:val="a1"/>
    <w:link w:val="affff9"/>
    <w:semiHidden/>
    <w:rsid w:val="00CE6B87"/>
    <w:rPr>
      <w:rFonts w:ascii="ＭＳ 明朝" w:hAnsi="Courier New" w:cs="Courier New"/>
      <w:szCs w:val="21"/>
    </w:rPr>
  </w:style>
  <w:style w:type="character" w:customStyle="1" w:styleId="affff9">
    <w:name w:val="書式なし (文字)"/>
    <w:link w:val="affff8"/>
    <w:semiHidden/>
    <w:rsid w:val="00CE6B87"/>
    <w:rPr>
      <w:rFonts w:ascii="ＭＳ 明朝" w:hAnsi="Courier New" w:cs="Courier New"/>
      <w:kern w:val="2"/>
      <w:szCs w:val="21"/>
    </w:rPr>
  </w:style>
  <w:style w:type="paragraph" w:styleId="affffa">
    <w:name w:val="table of figures"/>
    <w:basedOn w:val="a1"/>
    <w:next w:val="a1"/>
    <w:semiHidden/>
    <w:rsid w:val="00CE6B87"/>
    <w:pPr>
      <w:ind w:leftChars="200" w:left="850" w:hangingChars="200" w:hanging="425"/>
    </w:pPr>
    <w:rPr>
      <w:rFonts w:ascii="Century" w:hAnsi="Century"/>
    </w:rPr>
  </w:style>
  <w:style w:type="paragraph" w:styleId="a">
    <w:name w:val="List Number"/>
    <w:basedOn w:val="a1"/>
    <w:semiHidden/>
    <w:rsid w:val="00CE6B87"/>
    <w:pPr>
      <w:numPr>
        <w:numId w:val="12"/>
      </w:numPr>
    </w:pPr>
    <w:rPr>
      <w:rFonts w:ascii="Century" w:hAnsi="Century"/>
    </w:rPr>
  </w:style>
  <w:style w:type="paragraph" w:styleId="3">
    <w:name w:val="List Number 3"/>
    <w:basedOn w:val="a1"/>
    <w:semiHidden/>
    <w:rsid w:val="00CE6B87"/>
    <w:pPr>
      <w:numPr>
        <w:numId w:val="13"/>
      </w:numPr>
    </w:pPr>
    <w:rPr>
      <w:rFonts w:ascii="Century" w:hAnsi="Century"/>
    </w:rPr>
  </w:style>
  <w:style w:type="paragraph" w:styleId="4">
    <w:name w:val="List Number 4"/>
    <w:basedOn w:val="a1"/>
    <w:semiHidden/>
    <w:rsid w:val="00CE6B87"/>
    <w:pPr>
      <w:numPr>
        <w:numId w:val="14"/>
      </w:numPr>
    </w:pPr>
    <w:rPr>
      <w:rFonts w:ascii="Century" w:hAnsi="Century"/>
    </w:rPr>
  </w:style>
  <w:style w:type="paragraph" w:styleId="5">
    <w:name w:val="List Number 5"/>
    <w:basedOn w:val="a1"/>
    <w:semiHidden/>
    <w:rsid w:val="00CE6B87"/>
    <w:pPr>
      <w:numPr>
        <w:numId w:val="15"/>
      </w:numPr>
    </w:pPr>
    <w:rPr>
      <w:rFonts w:ascii="Century" w:hAnsi="Century"/>
    </w:rPr>
  </w:style>
  <w:style w:type="paragraph" w:styleId="affffb">
    <w:name w:val="E-mail Signature"/>
    <w:basedOn w:val="a1"/>
    <w:link w:val="affffc"/>
    <w:semiHidden/>
    <w:rsid w:val="00CE6B87"/>
    <w:rPr>
      <w:rFonts w:ascii="Century" w:hAnsi="Century"/>
    </w:rPr>
  </w:style>
  <w:style w:type="character" w:customStyle="1" w:styleId="affffc">
    <w:name w:val="電子メール署名 (文字)"/>
    <w:link w:val="affffb"/>
    <w:semiHidden/>
    <w:rsid w:val="00CE6B87"/>
    <w:rPr>
      <w:rFonts w:ascii="Century" w:hAnsi="Century"/>
      <w:kern w:val="2"/>
      <w:szCs w:val="20"/>
    </w:rPr>
  </w:style>
  <w:style w:type="paragraph" w:styleId="affffd">
    <w:name w:val="Date"/>
    <w:basedOn w:val="a1"/>
    <w:next w:val="a1"/>
    <w:link w:val="affffe"/>
    <w:semiHidden/>
    <w:rsid w:val="00CE6B87"/>
    <w:rPr>
      <w:rFonts w:ascii="Century" w:hAnsi="Century"/>
    </w:rPr>
  </w:style>
  <w:style w:type="character" w:customStyle="1" w:styleId="affffe">
    <w:name w:val="日付 (文字)"/>
    <w:link w:val="affffd"/>
    <w:semiHidden/>
    <w:rsid w:val="00CE6B87"/>
    <w:rPr>
      <w:rFonts w:ascii="Century" w:hAnsi="Century"/>
      <w:kern w:val="2"/>
      <w:szCs w:val="20"/>
    </w:rPr>
  </w:style>
  <w:style w:type="paragraph" w:styleId="Web">
    <w:name w:val="Normal (Web)"/>
    <w:basedOn w:val="a1"/>
    <w:semiHidden/>
    <w:rsid w:val="00CE6B87"/>
    <w:rPr>
      <w:sz w:val="24"/>
      <w:szCs w:val="24"/>
    </w:rPr>
  </w:style>
  <w:style w:type="paragraph" w:styleId="afffff">
    <w:name w:val="endnote text"/>
    <w:basedOn w:val="a1"/>
    <w:link w:val="afffff0"/>
    <w:uiPriority w:val="99"/>
    <w:semiHidden/>
    <w:rsid w:val="00CE6B87"/>
    <w:pPr>
      <w:snapToGrid w:val="0"/>
      <w:jc w:val="left"/>
    </w:pPr>
    <w:rPr>
      <w:rFonts w:ascii="Century" w:hAnsi="Century"/>
    </w:rPr>
  </w:style>
  <w:style w:type="character" w:customStyle="1" w:styleId="afffff0">
    <w:name w:val="文末脚注文字列 (文字)"/>
    <w:link w:val="afffff"/>
    <w:uiPriority w:val="99"/>
    <w:semiHidden/>
    <w:rsid w:val="00CE6B87"/>
    <w:rPr>
      <w:rFonts w:ascii="Century" w:hAnsi="Century"/>
      <w:kern w:val="2"/>
      <w:szCs w:val="20"/>
    </w:rPr>
  </w:style>
  <w:style w:type="paragraph" w:styleId="3a">
    <w:name w:val="Body Text 3"/>
    <w:basedOn w:val="a1"/>
    <w:link w:val="3b"/>
    <w:rsid w:val="00CE6B87"/>
    <w:rPr>
      <w:rFonts w:ascii="Century" w:hAnsi="Century"/>
      <w:sz w:val="16"/>
      <w:szCs w:val="16"/>
    </w:rPr>
  </w:style>
  <w:style w:type="character" w:customStyle="1" w:styleId="3b">
    <w:name w:val="本文 3 (文字)"/>
    <w:link w:val="3a"/>
    <w:rsid w:val="00CE6B87"/>
    <w:rPr>
      <w:rFonts w:ascii="Century" w:hAnsi="Century"/>
      <w:kern w:val="2"/>
      <w:sz w:val="16"/>
      <w:szCs w:val="16"/>
    </w:rPr>
  </w:style>
  <w:style w:type="paragraph" w:styleId="afffff1">
    <w:name w:val="Body Text First Indent"/>
    <w:basedOn w:val="aff3"/>
    <w:link w:val="afffff2"/>
    <w:semiHidden/>
    <w:rsid w:val="00CE6B87"/>
    <w:pPr>
      <w:ind w:firstLineChars="100" w:firstLine="210"/>
    </w:pPr>
    <w:rPr>
      <w:rFonts w:ascii="Century" w:hAnsi="Century"/>
    </w:rPr>
  </w:style>
  <w:style w:type="character" w:customStyle="1" w:styleId="afffff2">
    <w:name w:val="本文字下げ (文字)"/>
    <w:link w:val="afffff1"/>
    <w:semiHidden/>
    <w:rsid w:val="00CE6B87"/>
    <w:rPr>
      <w:rFonts w:ascii="Century" w:hAnsi="Century"/>
      <w:kern w:val="2"/>
      <w:szCs w:val="20"/>
    </w:rPr>
  </w:style>
  <w:style w:type="paragraph" w:styleId="2f2">
    <w:name w:val="Body Text First Indent 2"/>
    <w:basedOn w:val="afff4"/>
    <w:link w:val="2f3"/>
    <w:semiHidden/>
    <w:rsid w:val="00CE6B87"/>
    <w:pPr>
      <w:ind w:leftChars="400" w:left="851" w:firstLineChars="100" w:firstLine="210"/>
    </w:pPr>
  </w:style>
  <w:style w:type="character" w:customStyle="1" w:styleId="2f3">
    <w:name w:val="本文字下げ 2 (文字)"/>
    <w:link w:val="2f2"/>
    <w:semiHidden/>
    <w:rsid w:val="00CE6B87"/>
    <w:rPr>
      <w:rFonts w:ascii="Century" w:hAnsi="Century"/>
      <w:kern w:val="2"/>
      <w:szCs w:val="20"/>
    </w:rPr>
  </w:style>
  <w:style w:type="character" w:customStyle="1" w:styleId="18">
    <w:name w:val="フッター (文字)1"/>
    <w:uiPriority w:val="99"/>
    <w:rsid w:val="00CE6B87"/>
    <w:rPr>
      <w:kern w:val="2"/>
      <w:sz w:val="21"/>
    </w:rPr>
  </w:style>
  <w:style w:type="character" w:customStyle="1" w:styleId="afffff3">
    <w:name w:val="プレースホルダ テキスト"/>
    <w:uiPriority w:val="99"/>
    <w:semiHidden/>
    <w:rsid w:val="00CE6B87"/>
    <w:rPr>
      <w:color w:val="808080"/>
    </w:rPr>
  </w:style>
  <w:style w:type="character" w:customStyle="1" w:styleId="19">
    <w:name w:val="コメント文字列 (文字)1"/>
    <w:semiHidden/>
    <w:rsid w:val="00CE6B87"/>
    <w:rPr>
      <w:kern w:val="2"/>
      <w:sz w:val="21"/>
    </w:rPr>
  </w:style>
  <w:style w:type="paragraph" w:styleId="afffff4">
    <w:name w:val="Revision"/>
    <w:hidden/>
    <w:uiPriority w:val="99"/>
    <w:semiHidden/>
    <w:rsid w:val="00CE6B87"/>
    <w:rPr>
      <w:rFonts w:ascii="Century" w:hAnsi="Century"/>
      <w:kern w:val="2"/>
      <w:sz w:val="21"/>
    </w:rPr>
  </w:style>
  <w:style w:type="character" w:styleId="afffff5">
    <w:name w:val="endnote reference"/>
    <w:uiPriority w:val="99"/>
    <w:unhideWhenUsed/>
    <w:rsid w:val="00CE6B87"/>
    <w:rPr>
      <w:vertAlign w:val="superscript"/>
    </w:rPr>
  </w:style>
  <w:style w:type="paragraph" w:styleId="afffff6">
    <w:name w:val="Bibliography"/>
    <w:basedOn w:val="a1"/>
    <w:next w:val="a1"/>
    <w:uiPriority w:val="37"/>
    <w:semiHidden/>
    <w:unhideWhenUsed/>
    <w:rsid w:val="00CE6B87"/>
  </w:style>
  <w:style w:type="paragraph" w:customStyle="1" w:styleId="afffff7">
    <w:name w:val="ヒート表書式"/>
    <w:basedOn w:val="a1"/>
    <w:link w:val="afffff8"/>
    <w:qFormat/>
    <w:rsid w:val="00CE6B87"/>
    <w:pPr>
      <w:widowControl/>
      <w:spacing w:line="240" w:lineRule="exact"/>
      <w:jc w:val="right"/>
    </w:pPr>
    <w:rPr>
      <w:rFonts w:ascii="ＭＳ Ｐゴシック" w:eastAsia="ＭＳ Ｐゴシック" w:hAnsi="ＭＳ Ｐゴシック" w:cs="ＭＳ Ｐゴシック"/>
      <w:color w:val="000000"/>
      <w:kern w:val="0"/>
      <w:sz w:val="16"/>
      <w:szCs w:val="16"/>
    </w:rPr>
  </w:style>
  <w:style w:type="character" w:customStyle="1" w:styleId="afffff8">
    <w:name w:val="ヒート表書式 (文字)"/>
    <w:link w:val="afffff7"/>
    <w:rsid w:val="00CE6B87"/>
    <w:rPr>
      <w:rFonts w:ascii="ＭＳ Ｐゴシック" w:eastAsia="ＭＳ Ｐゴシック" w:hAnsi="ＭＳ Ｐゴシック" w:cs="ＭＳ Ｐゴシック"/>
      <w:color w:val="000000"/>
      <w:sz w:val="16"/>
      <w:szCs w:val="16"/>
    </w:rPr>
  </w:style>
  <w:style w:type="character" w:customStyle="1" w:styleId="apple-style-span">
    <w:name w:val="apple-style-span"/>
    <w:basedOn w:val="a3"/>
    <w:rsid w:val="00CE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4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84596B-955A-4691-851C-35A2B96FBD6E}">
  <ds:schemaRefs>
    <ds:schemaRef ds:uri="http://schemas.openxmlformats.org/officeDocument/2006/bibliography"/>
  </ds:schemaRefs>
</ds:datastoreItem>
</file>

<file path=customXml/itemProps2.xml><?xml version="1.0" encoding="utf-8"?>
<ds:datastoreItem xmlns:ds="http://schemas.openxmlformats.org/officeDocument/2006/customXml" ds:itemID="{9DD845D6-4F1C-4843-9E62-DB1DAAC1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jtccm</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cp:lastModifiedBy>takiguchi</cp:lastModifiedBy>
  <cp:revision>3</cp:revision>
  <cp:lastPrinted>2016-07-01T00:45:00Z</cp:lastPrinted>
  <dcterms:created xsi:type="dcterms:W3CDTF">2017-07-14T01:46:00Z</dcterms:created>
  <dcterms:modified xsi:type="dcterms:W3CDTF">2017-07-14T01:47:00Z</dcterms:modified>
</cp:coreProperties>
</file>